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65" w:rsidRPr="0065215A" w:rsidRDefault="006D7F25" w:rsidP="00F93C32">
      <w:pPr>
        <w:tabs>
          <w:tab w:val="left" w:pos="6440"/>
        </w:tabs>
        <w:spacing w:after="120" w:line="288" w:lineRule="auto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55pt;margin-top:30.9pt;width:64.6pt;height:21.75pt;z-index:251660288;mso-height-percent:200;mso-height-percent:200;mso-width-relative:margin;mso-height-relative:margin" strokecolor="white [3212]">
            <v:textbox style="mso-fit-shape-to-text:t">
              <w:txbxContent>
                <w:p w:rsidR="001E0210" w:rsidRDefault="001E0210">
                  <w:r>
                    <w:t>ПРОЕКТ</w:t>
                  </w:r>
                </w:p>
              </w:txbxContent>
            </v:textbox>
          </v:shape>
        </w:pict>
      </w:r>
      <w:r w:rsidR="009D60C3" w:rsidRPr="0065215A">
        <w:rPr>
          <w:noProof/>
        </w:rPr>
        <w:drawing>
          <wp:inline distT="0" distB="0" distL="0" distR="0">
            <wp:extent cx="693420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065" w:rsidRPr="0065215A" w:rsidRDefault="001D5065" w:rsidP="005D0A16">
      <w:pPr>
        <w:tabs>
          <w:tab w:val="left" w:pos="6440"/>
        </w:tabs>
        <w:spacing w:after="120" w:line="288" w:lineRule="auto"/>
        <w:ind w:firstLine="851"/>
        <w:jc w:val="center"/>
        <w:rPr>
          <w:spacing w:val="16"/>
          <w:sz w:val="2"/>
          <w:szCs w:val="20"/>
        </w:rPr>
      </w:pPr>
      <w:r w:rsidRPr="0065215A">
        <w:t xml:space="preserve">                                      </w:t>
      </w:r>
      <w:r w:rsidR="00436090" w:rsidRPr="0065215A">
        <w:t xml:space="preserve">                          </w:t>
      </w:r>
    </w:p>
    <w:p w:rsidR="001D5065" w:rsidRPr="0065215A" w:rsidRDefault="001D5065">
      <w:pPr>
        <w:pStyle w:val="a3"/>
        <w:widowControl/>
        <w:rPr>
          <w:spacing w:val="24"/>
          <w:sz w:val="20"/>
          <w:szCs w:val="24"/>
        </w:rPr>
      </w:pPr>
      <w:r w:rsidRPr="0065215A">
        <w:rPr>
          <w:spacing w:val="24"/>
          <w:szCs w:val="24"/>
        </w:rPr>
        <w:t>БЕРЕЗН</w:t>
      </w:r>
      <w:r w:rsidR="000A6C9F" w:rsidRPr="0065215A">
        <w:rPr>
          <w:spacing w:val="24"/>
          <w:szCs w:val="24"/>
        </w:rPr>
        <w:t>ИКОВСКАЯ ГОРОДСКАЯ ДУМА ПЕРМСКОГО</w:t>
      </w:r>
      <w:r w:rsidRPr="0065215A">
        <w:rPr>
          <w:spacing w:val="24"/>
          <w:szCs w:val="24"/>
        </w:rPr>
        <w:t xml:space="preserve"> </w:t>
      </w:r>
      <w:r w:rsidR="000A6C9F" w:rsidRPr="0065215A">
        <w:rPr>
          <w:spacing w:val="24"/>
          <w:szCs w:val="24"/>
        </w:rPr>
        <w:t>КРАЯ</w:t>
      </w:r>
    </w:p>
    <w:p w:rsidR="001D5065" w:rsidRPr="0065215A" w:rsidRDefault="001D5065">
      <w:pPr>
        <w:pStyle w:val="1"/>
        <w:widowControl/>
        <w:rPr>
          <w:spacing w:val="24"/>
          <w:sz w:val="28"/>
          <w:szCs w:val="24"/>
        </w:rPr>
      </w:pPr>
      <w:r w:rsidRPr="0065215A">
        <w:rPr>
          <w:spacing w:val="24"/>
          <w:szCs w:val="24"/>
          <w:lang w:val="en-US"/>
        </w:rPr>
        <w:t>V</w:t>
      </w:r>
      <w:r w:rsidR="00C30718" w:rsidRPr="0065215A">
        <w:rPr>
          <w:spacing w:val="24"/>
          <w:szCs w:val="24"/>
          <w:lang w:val="en-US"/>
        </w:rPr>
        <w:t>I</w:t>
      </w:r>
      <w:r w:rsidRPr="0065215A">
        <w:rPr>
          <w:spacing w:val="24"/>
          <w:szCs w:val="24"/>
        </w:rPr>
        <w:t xml:space="preserve"> СОЗЫВ</w:t>
      </w:r>
      <w:r w:rsidR="00F93C32" w:rsidRPr="0065215A">
        <w:rPr>
          <w:spacing w:val="24"/>
          <w:szCs w:val="24"/>
        </w:rPr>
        <w:t>А</w:t>
      </w:r>
    </w:p>
    <w:p w:rsidR="001D5065" w:rsidRPr="0065215A" w:rsidRDefault="001D5065">
      <w:pPr>
        <w:spacing w:after="120" w:line="288" w:lineRule="auto"/>
        <w:jc w:val="center"/>
        <w:rPr>
          <w:b/>
          <w:spacing w:val="28"/>
          <w:sz w:val="36"/>
          <w:szCs w:val="36"/>
        </w:rPr>
      </w:pPr>
      <w:r w:rsidRPr="0065215A">
        <w:rPr>
          <w:b/>
          <w:spacing w:val="28"/>
          <w:sz w:val="36"/>
          <w:szCs w:val="36"/>
        </w:rPr>
        <w:t>РЕШЕНИЕ №</w:t>
      </w:r>
      <w:r w:rsidR="00272E10" w:rsidRPr="0065215A">
        <w:rPr>
          <w:b/>
          <w:spacing w:val="28"/>
          <w:sz w:val="36"/>
          <w:szCs w:val="36"/>
        </w:rPr>
        <w:t xml:space="preserve"> </w:t>
      </w:r>
    </w:p>
    <w:p w:rsidR="001D5065" w:rsidRPr="0065215A" w:rsidRDefault="001D5065" w:rsidP="00C33E9E">
      <w:pPr>
        <w:pStyle w:val="2"/>
        <w:rPr>
          <w:b w:val="0"/>
          <w:bCs/>
          <w:spacing w:val="0"/>
        </w:rPr>
      </w:pPr>
      <w:r w:rsidRPr="0065215A">
        <w:rPr>
          <w:spacing w:val="0"/>
        </w:rPr>
        <w:t xml:space="preserve">                            </w:t>
      </w:r>
      <w:r w:rsidR="00436090" w:rsidRPr="0065215A">
        <w:rPr>
          <w:spacing w:val="0"/>
        </w:rPr>
        <w:t xml:space="preserve">                     </w:t>
      </w:r>
      <w:r w:rsidR="00106F4E" w:rsidRPr="0065215A">
        <w:rPr>
          <w:spacing w:val="0"/>
        </w:rPr>
        <w:t xml:space="preserve">                                                </w:t>
      </w:r>
      <w:r w:rsidR="00436090" w:rsidRPr="0065215A">
        <w:rPr>
          <w:spacing w:val="0"/>
        </w:rPr>
        <w:t xml:space="preserve">     </w:t>
      </w:r>
      <w:r w:rsidR="00FF4936" w:rsidRPr="0065215A">
        <w:rPr>
          <w:spacing w:val="0"/>
        </w:rPr>
        <w:t xml:space="preserve"> </w:t>
      </w:r>
      <w:r w:rsidR="00436090" w:rsidRPr="0065215A">
        <w:rPr>
          <w:spacing w:val="0"/>
        </w:rPr>
        <w:t xml:space="preserve"> </w:t>
      </w:r>
      <w:r w:rsidRPr="0065215A">
        <w:rPr>
          <w:spacing w:val="0"/>
        </w:rPr>
        <w:t xml:space="preserve"> </w:t>
      </w:r>
      <w:r w:rsidR="00436090" w:rsidRPr="0065215A">
        <w:rPr>
          <w:spacing w:val="0"/>
        </w:rPr>
        <w:t xml:space="preserve">  </w:t>
      </w:r>
      <w:r w:rsidRPr="0065215A">
        <w:rPr>
          <w:b w:val="0"/>
          <w:spacing w:val="0"/>
        </w:rPr>
        <w:t>Дата принятия</w:t>
      </w:r>
      <w:r w:rsidR="00436090" w:rsidRPr="0065215A">
        <w:rPr>
          <w:b w:val="0"/>
          <w:spacing w:val="0"/>
        </w:rPr>
        <w:t xml:space="preserve"> </w:t>
      </w:r>
      <w:r w:rsidR="00F93C32" w:rsidRPr="0065215A">
        <w:rPr>
          <w:b w:val="0"/>
          <w:spacing w:val="0"/>
        </w:rPr>
        <w:t xml:space="preserve">          </w:t>
      </w:r>
      <w:r w:rsidR="00436090" w:rsidRPr="0065215A">
        <w:rPr>
          <w:b w:val="0"/>
          <w:spacing w:val="0"/>
        </w:rPr>
        <w:t xml:space="preserve"> </w:t>
      </w:r>
      <w:r w:rsidR="00F93C32" w:rsidRPr="0065215A">
        <w:rPr>
          <w:b w:val="0"/>
          <w:spacing w:val="0"/>
        </w:rPr>
        <w:t>201</w:t>
      </w:r>
      <w:r w:rsidR="00645203" w:rsidRPr="0065215A">
        <w:rPr>
          <w:b w:val="0"/>
          <w:spacing w:val="0"/>
        </w:rPr>
        <w:t>8</w:t>
      </w:r>
      <w:r w:rsidR="00436090" w:rsidRPr="0065215A">
        <w:rPr>
          <w:b w:val="0"/>
          <w:spacing w:val="0"/>
        </w:rPr>
        <w:t xml:space="preserve">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1D5065" w:rsidRPr="0065215A" w:rsidTr="00963C2E">
        <w:tc>
          <w:tcPr>
            <w:tcW w:w="4323" w:type="dxa"/>
          </w:tcPr>
          <w:p w:rsidR="001D5065" w:rsidRPr="0065215A" w:rsidRDefault="00C30718" w:rsidP="00C30718">
            <w:pPr>
              <w:spacing w:after="480" w:line="240" w:lineRule="exact"/>
              <w:rPr>
                <w:b/>
                <w:bCs/>
                <w:spacing w:val="20"/>
                <w:sz w:val="28"/>
                <w:szCs w:val="28"/>
              </w:rPr>
            </w:pPr>
            <w:r w:rsidRPr="0065215A">
              <w:rPr>
                <w:b/>
                <w:bCs/>
                <w:spacing w:val="20"/>
                <w:sz w:val="28"/>
                <w:szCs w:val="28"/>
              </w:rPr>
              <w:t>О системе налогообложения в виде единого налога на вмененный доход для отдельных видов деятельности</w:t>
            </w:r>
            <w:r w:rsidR="00C1015F">
              <w:rPr>
                <w:b/>
                <w:bCs/>
                <w:spacing w:val="20"/>
                <w:sz w:val="28"/>
                <w:szCs w:val="28"/>
              </w:rPr>
              <w:t xml:space="preserve"> на те</w:t>
            </w:r>
            <w:r w:rsidR="00DD5F05">
              <w:rPr>
                <w:b/>
                <w:bCs/>
                <w:spacing w:val="20"/>
                <w:sz w:val="28"/>
                <w:szCs w:val="28"/>
              </w:rPr>
              <w:t>рритории муниципального образова</w:t>
            </w:r>
            <w:r w:rsidR="00C1015F">
              <w:rPr>
                <w:b/>
                <w:bCs/>
                <w:spacing w:val="20"/>
                <w:sz w:val="28"/>
                <w:szCs w:val="28"/>
              </w:rPr>
              <w:t>ния «Город Березники»</w:t>
            </w:r>
          </w:p>
        </w:tc>
      </w:tr>
    </w:tbl>
    <w:p w:rsidR="00547EA4" w:rsidRDefault="00630072" w:rsidP="00871E73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21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hyperlink r:id="rId7" w:history="1">
        <w:r w:rsidRPr="0065215A">
          <w:rPr>
            <w:rFonts w:ascii="Times New Roman" w:hAnsi="Times New Roman" w:cs="Times New Roman"/>
            <w:b w:val="0"/>
            <w:bCs w:val="0"/>
            <w:sz w:val="28"/>
            <w:szCs w:val="28"/>
          </w:rPr>
          <w:t>главой 26.3</w:t>
        </w:r>
      </w:hyperlink>
      <w:r w:rsidR="0059180C">
        <w:t>.</w:t>
      </w:r>
      <w:r w:rsidRPr="006521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7E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дела </w:t>
      </w:r>
      <w:r w:rsidR="00437E32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III</w:t>
      </w:r>
      <w:r w:rsidR="00437E32" w:rsidRPr="00437E32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6521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логового кодекса Российской Федерации</w:t>
      </w:r>
      <w:r w:rsidR="004C083C">
        <w:rPr>
          <w:rFonts w:ascii="Times New Roman" w:hAnsi="Times New Roman" w:cs="Times New Roman"/>
          <w:b w:val="0"/>
          <w:bCs w:val="0"/>
          <w:sz w:val="28"/>
          <w:szCs w:val="28"/>
        </w:rPr>
        <w:t>, Федеральным законом от 06</w:t>
      </w:r>
      <w:r w:rsidR="00AC4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тября  </w:t>
      </w:r>
      <w:r w:rsidR="004C083C">
        <w:rPr>
          <w:rFonts w:ascii="Times New Roman" w:hAnsi="Times New Roman" w:cs="Times New Roman"/>
          <w:b w:val="0"/>
          <w:bCs w:val="0"/>
          <w:sz w:val="28"/>
          <w:szCs w:val="28"/>
        </w:rPr>
        <w:t>2003</w:t>
      </w:r>
      <w:r w:rsidR="00D61F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  <w:r w:rsidR="004C0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31-ФЗ «Об общих принципах организации органов местного самоуправления</w:t>
      </w:r>
      <w:r w:rsidR="00D61F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оссийской Федерации»</w:t>
      </w:r>
      <w:r w:rsidR="004C083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6521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47E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ом Пермского края от 21 июня 2018 г. № 252-ПК «О преобразовании поселений, входящих в состав </w:t>
      </w:r>
      <w:proofErr w:type="spellStart"/>
      <w:r w:rsidR="00547EA4">
        <w:rPr>
          <w:rFonts w:ascii="Times New Roman" w:hAnsi="Times New Roman" w:cs="Times New Roman"/>
          <w:b w:val="0"/>
          <w:bCs w:val="0"/>
          <w:sz w:val="28"/>
          <w:szCs w:val="28"/>
        </w:rPr>
        <w:t>Усольского</w:t>
      </w:r>
      <w:proofErr w:type="spellEnd"/>
      <w:r w:rsidR="00547E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, путем объединения с муниципальным образованием «Город Березники»</w:t>
      </w:r>
    </w:p>
    <w:p w:rsidR="00630072" w:rsidRPr="0065215A" w:rsidRDefault="00630072" w:rsidP="00871E73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6521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D5065" w:rsidRPr="0065215A" w:rsidRDefault="00345ADC" w:rsidP="00871E73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65215A">
        <w:rPr>
          <w:sz w:val="28"/>
        </w:rPr>
        <w:t>Березниковская</w:t>
      </w:r>
      <w:proofErr w:type="spellEnd"/>
      <w:r w:rsidRPr="0065215A">
        <w:rPr>
          <w:sz w:val="28"/>
        </w:rPr>
        <w:t xml:space="preserve"> городская Дума </w:t>
      </w:r>
      <w:r w:rsidRPr="0065215A">
        <w:rPr>
          <w:sz w:val="28"/>
          <w:szCs w:val="28"/>
        </w:rPr>
        <w:t>РЕШАЕТ</w:t>
      </w:r>
      <w:r w:rsidR="001D5065" w:rsidRPr="0065215A">
        <w:rPr>
          <w:sz w:val="28"/>
          <w:szCs w:val="28"/>
        </w:rPr>
        <w:t>:</w:t>
      </w:r>
    </w:p>
    <w:p w:rsidR="00547EA4" w:rsidRDefault="00547EA4" w:rsidP="00871E73">
      <w:pPr>
        <w:pStyle w:val="ConsPlusNormal"/>
        <w:spacing w:line="360" w:lineRule="exact"/>
        <w:ind w:firstLine="709"/>
        <w:jc w:val="both"/>
      </w:pP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1.</w:t>
      </w:r>
      <w:r w:rsidR="0064765A">
        <w:t xml:space="preserve"> </w:t>
      </w:r>
      <w:r w:rsidR="00645203" w:rsidRPr="0065215A">
        <w:t xml:space="preserve">Ввести </w:t>
      </w:r>
      <w:r w:rsidR="00B73AC0" w:rsidRPr="0065215A">
        <w:t xml:space="preserve">в действие </w:t>
      </w:r>
      <w:r w:rsidR="00645203" w:rsidRPr="0065215A">
        <w:t>систему налогообложения в виде единого налога на вмененный доход для отдельных видов деятельности</w:t>
      </w:r>
      <w:r w:rsidR="008C1F2A">
        <w:t xml:space="preserve"> на территории муниципального образования «Город Березники»</w:t>
      </w:r>
      <w:r w:rsidR="00645203" w:rsidRPr="0065215A">
        <w:t>.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</w:t>
      </w:r>
      <w:r w:rsidR="00190B65">
        <w:t xml:space="preserve"> </w:t>
      </w:r>
      <w:r w:rsidR="00645203" w:rsidRPr="0065215A">
        <w:t>Установить, что система налогообложения в виде единого налога на вмененный доход для отдельных видов деятельности</w:t>
      </w:r>
      <w:r w:rsidR="001A2133">
        <w:t xml:space="preserve"> на территории муниципального образования «Город Березники»</w:t>
      </w:r>
      <w:r w:rsidR="00645203" w:rsidRPr="0065215A">
        <w:t xml:space="preserve"> применяется в отношении следующих видов предпринимательской деятельности: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1.</w:t>
      </w:r>
      <w:r w:rsidR="001A2133">
        <w:t xml:space="preserve"> </w:t>
      </w:r>
      <w:r w:rsidR="00645203" w:rsidRPr="0065215A">
        <w:t xml:space="preserve">оказания бытовых услуг. Коды видов деятельности в соответствии с Общероссийским </w:t>
      </w:r>
      <w:hyperlink r:id="rId8" w:history="1">
        <w:r w:rsidR="00645203" w:rsidRPr="0065215A">
          <w:t>классификатором</w:t>
        </w:r>
      </w:hyperlink>
      <w:r w:rsidR="00645203" w:rsidRPr="0065215A">
        <w:t xml:space="preserve"> видов экономической деятельности, относящихся к бытовым услугам, определяются Правительством Российской Федерации;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2.</w:t>
      </w:r>
      <w:r w:rsidR="00506852">
        <w:t xml:space="preserve"> </w:t>
      </w:r>
      <w:r w:rsidR="00645203" w:rsidRPr="0065215A">
        <w:t>оказания ветеринарных услуг;</w:t>
      </w:r>
    </w:p>
    <w:p w:rsidR="00645203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3.</w:t>
      </w:r>
      <w:r w:rsidR="00506852">
        <w:t xml:space="preserve"> </w:t>
      </w:r>
      <w:r w:rsidR="00645203" w:rsidRPr="0065215A">
        <w:t>оказания услуг по ремонту, техническому обслуживанию и мойке автомототранспортных средств;</w:t>
      </w:r>
    </w:p>
    <w:p w:rsidR="00F125B1" w:rsidRPr="0065215A" w:rsidRDefault="00F125B1" w:rsidP="00871E73">
      <w:pPr>
        <w:pStyle w:val="ConsPlusNormal"/>
        <w:spacing w:line="360" w:lineRule="exact"/>
        <w:ind w:firstLine="709"/>
        <w:jc w:val="both"/>
      </w:pPr>
      <w:r>
        <w:t>2.4.</w:t>
      </w:r>
      <w:r w:rsidRPr="00F125B1">
        <w:t xml:space="preserve"> </w:t>
      </w:r>
      <w:r w:rsidRPr="007C19F5">
        <w:t>оказания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lastRenderedPageBreak/>
        <w:t>2.</w:t>
      </w:r>
      <w:r w:rsidR="00F125B1">
        <w:t>5</w:t>
      </w:r>
      <w:r w:rsidR="007C2425">
        <w:t xml:space="preserve"> </w:t>
      </w:r>
      <w:r w:rsidR="00645203" w:rsidRPr="0065215A">
        <w:t>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6.</w:t>
      </w:r>
      <w:r w:rsidR="007C2425">
        <w:t xml:space="preserve"> </w:t>
      </w:r>
      <w:r w:rsidR="00645203" w:rsidRPr="0065215A">
        <w:t>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;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7.</w:t>
      </w:r>
      <w:r w:rsidR="00F125B1">
        <w:t xml:space="preserve"> </w:t>
      </w:r>
      <w:r w:rsidR="00645203" w:rsidRPr="0065215A">
        <w:t>розничной торговли, осуществляемой через объекты стационарной торговой сети, не имеющие торговых залов, а также объекты нестационарной торговой сети;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8.</w:t>
      </w:r>
      <w:r w:rsidR="00F125B1">
        <w:t xml:space="preserve"> </w:t>
      </w:r>
      <w:r w:rsidR="00645203" w:rsidRPr="0065215A">
        <w:t>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9.</w:t>
      </w:r>
      <w:r w:rsidR="00F125B1">
        <w:t xml:space="preserve"> </w:t>
      </w:r>
      <w:r w:rsidR="00645203" w:rsidRPr="0065215A">
        <w:t>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10.</w:t>
      </w:r>
      <w:r w:rsidR="00F125B1">
        <w:t xml:space="preserve"> </w:t>
      </w:r>
      <w:r w:rsidR="00645203" w:rsidRPr="0065215A">
        <w:t>распространения наружной рекламы с использованием рекламных конструкций;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11.</w:t>
      </w:r>
      <w:r w:rsidR="00F125B1">
        <w:t xml:space="preserve"> </w:t>
      </w:r>
      <w:r w:rsidR="00645203" w:rsidRPr="0065215A">
        <w:t>размещения рекламы с использованием внешних и внутренних поверхностей транспортных средств;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12.</w:t>
      </w:r>
      <w:r w:rsidR="00F125B1">
        <w:t xml:space="preserve"> </w:t>
      </w:r>
      <w:r w:rsidR="00645203" w:rsidRPr="0065215A">
        <w:t>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13.</w:t>
      </w:r>
      <w:r w:rsidR="00F125B1">
        <w:t xml:space="preserve"> </w:t>
      </w:r>
      <w:r w:rsidR="00645203" w:rsidRPr="0065215A">
        <w:t>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645203" w:rsidRPr="0065215A" w:rsidRDefault="00B84F01" w:rsidP="00871E73">
      <w:pPr>
        <w:pStyle w:val="ConsPlusNormal"/>
        <w:spacing w:line="360" w:lineRule="exact"/>
        <w:ind w:firstLine="709"/>
        <w:jc w:val="both"/>
      </w:pPr>
      <w:r w:rsidRPr="0065215A">
        <w:t>2.14.</w:t>
      </w:r>
      <w:r w:rsidR="00F125B1">
        <w:t xml:space="preserve"> </w:t>
      </w:r>
      <w:r w:rsidR="00645203" w:rsidRPr="0065215A">
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645203" w:rsidRPr="0065215A" w:rsidRDefault="00B84F01" w:rsidP="00272E10">
      <w:pPr>
        <w:pStyle w:val="ConsPlusNormal"/>
        <w:spacing w:line="360" w:lineRule="exact"/>
        <w:ind w:firstLine="709"/>
        <w:jc w:val="both"/>
      </w:pPr>
      <w:r w:rsidRPr="0065215A">
        <w:t>3.</w:t>
      </w:r>
      <w:r w:rsidR="004F23DD">
        <w:t xml:space="preserve"> </w:t>
      </w:r>
      <w:r w:rsidR="00645203" w:rsidRPr="0065215A">
        <w:t xml:space="preserve">Установить </w:t>
      </w:r>
      <w:hyperlink w:anchor="P58" w:history="1">
        <w:r w:rsidR="00645203" w:rsidRPr="0065215A">
          <w:t>значения</w:t>
        </w:r>
      </w:hyperlink>
      <w:r w:rsidR="00645203" w:rsidRPr="0065215A">
        <w:t xml:space="preserve"> корректирующего коэффициента базовой доходности К2 в соответствии с приложением к настоящему решению.</w:t>
      </w:r>
    </w:p>
    <w:p w:rsidR="00272E10" w:rsidRPr="00786F48" w:rsidRDefault="00272E10" w:rsidP="00272E10">
      <w:pPr>
        <w:pStyle w:val="ConsPlusNormal"/>
        <w:spacing w:line="360" w:lineRule="exact"/>
        <w:ind w:firstLine="709"/>
        <w:jc w:val="both"/>
      </w:pPr>
      <w:r w:rsidRPr="0065215A">
        <w:t>4.</w:t>
      </w:r>
      <w:r w:rsidR="00461C91">
        <w:t xml:space="preserve"> </w:t>
      </w:r>
      <w:r w:rsidRPr="00786F48">
        <w:t>Утвердить распределение населенных пунктов муниципального образования «Город Березники» по зонам для определения коэффициента К2 при исчислении единого налога на вмененный доход:</w:t>
      </w:r>
    </w:p>
    <w:p w:rsidR="00272E10" w:rsidRPr="00786F48" w:rsidRDefault="00272E10" w:rsidP="00272E10">
      <w:pPr>
        <w:pStyle w:val="ConsPlusNormal"/>
        <w:jc w:val="both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8901"/>
      </w:tblGrid>
      <w:tr w:rsidR="00272E10" w:rsidRPr="00786F48" w:rsidTr="00272E10">
        <w:tc>
          <w:tcPr>
            <w:tcW w:w="680" w:type="dxa"/>
          </w:tcPr>
          <w:p w:rsidR="00272E10" w:rsidRPr="00786F48" w:rsidRDefault="00272E10" w:rsidP="00DB3ED9">
            <w:pPr>
              <w:pStyle w:val="ConsPlusNormal"/>
              <w:jc w:val="center"/>
            </w:pPr>
            <w:r w:rsidRPr="00786F48">
              <w:t>Зона</w:t>
            </w:r>
          </w:p>
        </w:tc>
        <w:tc>
          <w:tcPr>
            <w:tcW w:w="8901" w:type="dxa"/>
          </w:tcPr>
          <w:p w:rsidR="00272E10" w:rsidRPr="00786F48" w:rsidRDefault="00272E10" w:rsidP="00DB3ED9">
            <w:pPr>
              <w:pStyle w:val="ConsPlusNormal"/>
              <w:jc w:val="center"/>
            </w:pPr>
            <w:r w:rsidRPr="00786F48">
              <w:t>Населенные пункты</w:t>
            </w:r>
          </w:p>
        </w:tc>
      </w:tr>
      <w:tr w:rsidR="00272E10" w:rsidRPr="00786F48" w:rsidTr="00272E10">
        <w:tc>
          <w:tcPr>
            <w:tcW w:w="680" w:type="dxa"/>
          </w:tcPr>
          <w:p w:rsidR="00272E10" w:rsidRPr="00786F48" w:rsidRDefault="00272E10" w:rsidP="00DB3ED9">
            <w:pPr>
              <w:pStyle w:val="ConsPlusNormal"/>
              <w:jc w:val="center"/>
            </w:pPr>
            <w:r w:rsidRPr="00786F48">
              <w:t>I</w:t>
            </w:r>
          </w:p>
        </w:tc>
        <w:tc>
          <w:tcPr>
            <w:tcW w:w="8901" w:type="dxa"/>
          </w:tcPr>
          <w:p w:rsidR="00272E10" w:rsidRPr="00786F48" w:rsidRDefault="00272E10" w:rsidP="00DB3ED9">
            <w:pPr>
              <w:pStyle w:val="ConsPlusNormal"/>
            </w:pPr>
            <w:r w:rsidRPr="00786F48">
              <w:t>г. Березники, г. Усолье</w:t>
            </w:r>
          </w:p>
        </w:tc>
      </w:tr>
      <w:tr w:rsidR="00272E10" w:rsidRPr="00786F48" w:rsidTr="00272E10">
        <w:tc>
          <w:tcPr>
            <w:tcW w:w="680" w:type="dxa"/>
          </w:tcPr>
          <w:p w:rsidR="00272E10" w:rsidRPr="00786F48" w:rsidRDefault="00272E10" w:rsidP="00DB3ED9">
            <w:pPr>
              <w:pStyle w:val="ConsPlusNormal"/>
              <w:jc w:val="center"/>
            </w:pPr>
            <w:r w:rsidRPr="00786F48">
              <w:lastRenderedPageBreak/>
              <w:t>II</w:t>
            </w:r>
          </w:p>
        </w:tc>
        <w:tc>
          <w:tcPr>
            <w:tcW w:w="8901" w:type="dxa"/>
          </w:tcPr>
          <w:p w:rsidR="00272E10" w:rsidRPr="00786F48" w:rsidRDefault="00617370" w:rsidP="00DB3ED9">
            <w:pPr>
              <w:pStyle w:val="ConsPlusNormal"/>
            </w:pPr>
            <w:r w:rsidRPr="00786F48">
              <w:t>п. Орел, п</w:t>
            </w:r>
            <w:r w:rsidR="00272E10" w:rsidRPr="00786F48">
              <w:t>. Железнодорожный</w:t>
            </w:r>
          </w:p>
        </w:tc>
      </w:tr>
      <w:tr w:rsidR="00272E10" w:rsidRPr="00786F48" w:rsidTr="00272E10">
        <w:tc>
          <w:tcPr>
            <w:tcW w:w="680" w:type="dxa"/>
          </w:tcPr>
          <w:p w:rsidR="00272E10" w:rsidRPr="00786F48" w:rsidRDefault="00272E10" w:rsidP="00DB3ED9">
            <w:pPr>
              <w:pStyle w:val="ConsPlusNormal"/>
              <w:jc w:val="center"/>
            </w:pPr>
            <w:r w:rsidRPr="00786F48">
              <w:t>III</w:t>
            </w:r>
          </w:p>
        </w:tc>
        <w:tc>
          <w:tcPr>
            <w:tcW w:w="8901" w:type="dxa"/>
          </w:tcPr>
          <w:p w:rsidR="00272E10" w:rsidRPr="00786F48" w:rsidRDefault="00272E10" w:rsidP="00DB3ED9">
            <w:pPr>
              <w:pStyle w:val="ConsPlusNormal"/>
            </w:pPr>
            <w:r w:rsidRPr="00786F48">
              <w:t xml:space="preserve">с. </w:t>
            </w:r>
            <w:proofErr w:type="spellStart"/>
            <w:r w:rsidRPr="00786F48">
              <w:t>Пыскор</w:t>
            </w:r>
            <w:proofErr w:type="spellEnd"/>
            <w:r w:rsidRPr="00786F48">
              <w:t>, с. Романово</w:t>
            </w:r>
          </w:p>
        </w:tc>
      </w:tr>
      <w:tr w:rsidR="00272E10" w:rsidRPr="00786F48" w:rsidTr="00272E10">
        <w:tblPrEx>
          <w:tblBorders>
            <w:insideH w:val="nil"/>
          </w:tblBorders>
        </w:tblPrEx>
        <w:trPr>
          <w:trHeight w:val="665"/>
        </w:trPr>
        <w:tc>
          <w:tcPr>
            <w:tcW w:w="680" w:type="dxa"/>
            <w:tcBorders>
              <w:bottom w:val="single" w:sz="4" w:space="0" w:color="auto"/>
            </w:tcBorders>
          </w:tcPr>
          <w:p w:rsidR="00272E10" w:rsidRPr="00786F48" w:rsidRDefault="00272E10" w:rsidP="00DB3ED9">
            <w:pPr>
              <w:pStyle w:val="ConsPlusNormal"/>
              <w:jc w:val="center"/>
            </w:pPr>
            <w:r w:rsidRPr="00786F48">
              <w:t>IV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272E10" w:rsidRPr="00786F48" w:rsidRDefault="00272E10" w:rsidP="00DB3ED9">
            <w:pPr>
              <w:pStyle w:val="ConsPlusNormal"/>
            </w:pPr>
            <w:r w:rsidRPr="00786F48">
              <w:t>с. Берез</w:t>
            </w:r>
            <w:r w:rsidR="00617370" w:rsidRPr="00786F48">
              <w:t xml:space="preserve">овка, с. Щекино, д. </w:t>
            </w:r>
            <w:proofErr w:type="spellStart"/>
            <w:r w:rsidR="00617370" w:rsidRPr="00786F48">
              <w:t>Турлавы</w:t>
            </w:r>
            <w:proofErr w:type="spellEnd"/>
            <w:r w:rsidR="00617370" w:rsidRPr="00786F48">
              <w:t xml:space="preserve">, п. Лысьва, п. </w:t>
            </w:r>
            <w:proofErr w:type="spellStart"/>
            <w:r w:rsidR="00617370" w:rsidRPr="00786F48">
              <w:t>Шемейный</w:t>
            </w:r>
            <w:proofErr w:type="spellEnd"/>
            <w:r w:rsidR="00617370" w:rsidRPr="00786F48">
              <w:t>, п</w:t>
            </w:r>
            <w:r w:rsidRPr="00786F48">
              <w:t>.</w:t>
            </w:r>
            <w:r w:rsidR="00617370" w:rsidRPr="00786F48">
              <w:t xml:space="preserve"> Вогулка, п</w:t>
            </w:r>
            <w:r w:rsidRPr="00786F48">
              <w:t xml:space="preserve">. </w:t>
            </w:r>
            <w:proofErr w:type="spellStart"/>
            <w:r w:rsidRPr="00786F48">
              <w:t>Огурдино</w:t>
            </w:r>
            <w:proofErr w:type="spellEnd"/>
          </w:p>
        </w:tc>
      </w:tr>
      <w:tr w:rsidR="00630072" w:rsidRPr="0065215A" w:rsidTr="00630072">
        <w:tblPrEx>
          <w:tblBorders>
            <w:insideH w:val="nil"/>
          </w:tblBorders>
        </w:tblPrEx>
        <w:trPr>
          <w:trHeight w:val="2896"/>
        </w:trPr>
        <w:tc>
          <w:tcPr>
            <w:tcW w:w="680" w:type="dxa"/>
            <w:tcBorders>
              <w:bottom w:val="single" w:sz="4" w:space="0" w:color="auto"/>
            </w:tcBorders>
          </w:tcPr>
          <w:p w:rsidR="00630072" w:rsidRPr="00786F48" w:rsidRDefault="00630072" w:rsidP="00DB3ED9">
            <w:pPr>
              <w:pStyle w:val="ConsPlusNormal"/>
              <w:jc w:val="center"/>
            </w:pPr>
            <w:r w:rsidRPr="00786F48">
              <w:t>V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630072" w:rsidRPr="0065215A" w:rsidRDefault="00630072" w:rsidP="00547EA4">
            <w:pPr>
              <w:pStyle w:val="ConsPlusNormal"/>
            </w:pPr>
            <w:r w:rsidRPr="00786F48">
              <w:t xml:space="preserve">д. Большое Кузнецово, д. Левино, д. Лобаны, д. </w:t>
            </w:r>
            <w:proofErr w:type="spellStart"/>
            <w:r w:rsidRPr="00786F48">
              <w:t>Пимшино</w:t>
            </w:r>
            <w:proofErr w:type="spellEnd"/>
            <w:r w:rsidRPr="00786F48">
              <w:t xml:space="preserve">, д. </w:t>
            </w:r>
            <w:proofErr w:type="spellStart"/>
            <w:r w:rsidRPr="00786F48">
              <w:t>Релка</w:t>
            </w:r>
            <w:proofErr w:type="spellEnd"/>
            <w:r w:rsidRPr="00786F48">
              <w:t xml:space="preserve">, д. Сгорки, д. Селино, д. </w:t>
            </w:r>
            <w:proofErr w:type="spellStart"/>
            <w:r w:rsidRPr="00786F48">
              <w:t>Шишкино</w:t>
            </w:r>
            <w:proofErr w:type="spellEnd"/>
            <w:r w:rsidRPr="00786F48">
              <w:t xml:space="preserve">, д. Высокова, д. </w:t>
            </w:r>
            <w:proofErr w:type="spellStart"/>
            <w:r w:rsidRPr="00786F48">
              <w:t>Гунина</w:t>
            </w:r>
            <w:proofErr w:type="spellEnd"/>
            <w:r w:rsidRPr="00786F48">
              <w:t xml:space="preserve">, д. </w:t>
            </w:r>
            <w:proofErr w:type="spellStart"/>
            <w:r w:rsidRPr="00786F48">
              <w:t>Загижга</w:t>
            </w:r>
            <w:proofErr w:type="spellEnd"/>
            <w:r w:rsidRPr="00786F48">
              <w:t xml:space="preserve">, </w:t>
            </w:r>
            <w:r w:rsidR="004831EB" w:rsidRPr="00786F48">
              <w:t>п</w:t>
            </w:r>
            <w:r w:rsidR="0068607E" w:rsidRPr="00786F48">
              <w:t>. Солнечный</w:t>
            </w:r>
            <w:r w:rsidRPr="00786F48">
              <w:t xml:space="preserve">, д. Игнашина, д. </w:t>
            </w:r>
            <w:proofErr w:type="spellStart"/>
            <w:r w:rsidRPr="00786F48">
              <w:t>Кокуй</w:t>
            </w:r>
            <w:proofErr w:type="spellEnd"/>
            <w:r w:rsidRPr="00786F48">
              <w:t xml:space="preserve">, д. </w:t>
            </w:r>
            <w:proofErr w:type="spellStart"/>
            <w:r w:rsidRPr="00786F48">
              <w:t>Комино</w:t>
            </w:r>
            <w:proofErr w:type="spellEnd"/>
            <w:r w:rsidRPr="00786F48">
              <w:t xml:space="preserve">, д. Сороковая, д. </w:t>
            </w:r>
            <w:proofErr w:type="spellStart"/>
            <w:r w:rsidRPr="00786F48">
              <w:t>Трезубы</w:t>
            </w:r>
            <w:proofErr w:type="spellEnd"/>
            <w:r w:rsidRPr="00786F48">
              <w:t xml:space="preserve">, д. Пешково, д. </w:t>
            </w:r>
            <w:proofErr w:type="spellStart"/>
            <w:r w:rsidRPr="00786F48">
              <w:t>Кондас</w:t>
            </w:r>
            <w:proofErr w:type="spellEnd"/>
            <w:r w:rsidRPr="00786F48">
              <w:t xml:space="preserve">, д. Петрово, д. </w:t>
            </w:r>
            <w:proofErr w:type="spellStart"/>
            <w:r w:rsidRPr="00786F48">
              <w:t>Заразилы</w:t>
            </w:r>
            <w:proofErr w:type="spellEnd"/>
            <w:r w:rsidRPr="00786F48">
              <w:t>, д. Лубянка, д. Малютина, д. Плехан</w:t>
            </w:r>
            <w:r w:rsidR="00DB3ED9" w:rsidRPr="00786F48">
              <w:t>ово, д. Полом, д. Шварева, д. Верхние</w:t>
            </w:r>
            <w:r w:rsidRPr="00786F48">
              <w:t xml:space="preserve"> Новинки</w:t>
            </w:r>
            <w:r w:rsidR="007E33C7" w:rsidRPr="00786F48">
              <w:t>, д. Нижние</w:t>
            </w:r>
            <w:r w:rsidRPr="00786F48">
              <w:t xml:space="preserve"> Новинки, с. Ощепково, д. Васильева, д. </w:t>
            </w:r>
            <w:proofErr w:type="spellStart"/>
            <w:r w:rsidRPr="00786F48">
              <w:t>Вересовая</w:t>
            </w:r>
            <w:proofErr w:type="spellEnd"/>
            <w:r w:rsidRPr="00786F48">
              <w:t xml:space="preserve">, д. </w:t>
            </w:r>
            <w:proofErr w:type="spellStart"/>
            <w:r w:rsidRPr="00786F48">
              <w:t>Вяткино</w:t>
            </w:r>
            <w:proofErr w:type="spellEnd"/>
            <w:r w:rsidRPr="00786F48">
              <w:t xml:space="preserve">, д. </w:t>
            </w:r>
            <w:proofErr w:type="spellStart"/>
            <w:r w:rsidRPr="00786F48">
              <w:t>Кедрово</w:t>
            </w:r>
            <w:proofErr w:type="spellEnd"/>
            <w:r w:rsidRPr="00786F48">
              <w:t xml:space="preserve">, д. </w:t>
            </w:r>
            <w:proofErr w:type="spellStart"/>
            <w:r w:rsidRPr="00786F48">
              <w:t>Мыслы</w:t>
            </w:r>
            <w:proofErr w:type="spellEnd"/>
            <w:r w:rsidRPr="00786F48">
              <w:t xml:space="preserve">, д. </w:t>
            </w:r>
            <w:proofErr w:type="spellStart"/>
            <w:r w:rsidRPr="00786F48">
              <w:t>Овиново</w:t>
            </w:r>
            <w:proofErr w:type="spellEnd"/>
            <w:r w:rsidRPr="00786F48">
              <w:t>, п</w:t>
            </w:r>
            <w:r w:rsidR="00547EA4">
              <w:t>.</w:t>
            </w:r>
            <w:r w:rsidRPr="00786F48">
              <w:t xml:space="preserve"> </w:t>
            </w:r>
            <w:proofErr w:type="spellStart"/>
            <w:r w:rsidRPr="00786F48">
              <w:t>Расцветаево</w:t>
            </w:r>
            <w:proofErr w:type="spellEnd"/>
            <w:r w:rsidRPr="00786F48">
              <w:t xml:space="preserve">, д. </w:t>
            </w:r>
            <w:proofErr w:type="spellStart"/>
            <w:r w:rsidRPr="00786F48">
              <w:t>Шварево</w:t>
            </w:r>
            <w:proofErr w:type="spellEnd"/>
            <w:r w:rsidRPr="00786F48">
              <w:t>, п</w:t>
            </w:r>
            <w:r w:rsidR="00547EA4">
              <w:t>.</w:t>
            </w:r>
            <w:r w:rsidRPr="00786F48">
              <w:t xml:space="preserve"> </w:t>
            </w:r>
            <w:proofErr w:type="spellStart"/>
            <w:r w:rsidRPr="00786F48">
              <w:t>Лемзер</w:t>
            </w:r>
            <w:proofErr w:type="spellEnd"/>
            <w:r w:rsidRPr="00786F48">
              <w:t>,</w:t>
            </w:r>
            <w:r w:rsidR="00146070" w:rsidRPr="00786F48">
              <w:t xml:space="preserve"> с. </w:t>
            </w:r>
            <w:proofErr w:type="spellStart"/>
            <w:r w:rsidR="00146070" w:rsidRPr="00786F48">
              <w:t>Верх-</w:t>
            </w:r>
            <w:r w:rsidRPr="00786F48">
              <w:t>Кондас</w:t>
            </w:r>
            <w:proofErr w:type="spellEnd"/>
            <w:r w:rsidRPr="00786F48">
              <w:t xml:space="preserve">, д. Городище, д. </w:t>
            </w:r>
            <w:proofErr w:type="spellStart"/>
            <w:r w:rsidRPr="00786F48">
              <w:t>Карандаш</w:t>
            </w:r>
            <w:r w:rsidR="000D5020" w:rsidRPr="00786F48">
              <w:t>е</w:t>
            </w:r>
            <w:r w:rsidRPr="00786F48">
              <w:t>ва</w:t>
            </w:r>
            <w:proofErr w:type="spellEnd"/>
            <w:r w:rsidRPr="00786F48">
              <w:t xml:space="preserve">, д. </w:t>
            </w:r>
            <w:proofErr w:type="spellStart"/>
            <w:r w:rsidRPr="00786F48">
              <w:t>Кекур</w:t>
            </w:r>
            <w:proofErr w:type="spellEnd"/>
            <w:r w:rsidRPr="00786F48">
              <w:t xml:space="preserve">, д. Мостовая, с. </w:t>
            </w:r>
            <w:proofErr w:type="spellStart"/>
            <w:r w:rsidRPr="00786F48">
              <w:t>Таман</w:t>
            </w:r>
            <w:proofErr w:type="spellEnd"/>
            <w:r w:rsidRPr="00786F48">
              <w:t xml:space="preserve">, д. </w:t>
            </w:r>
            <w:r w:rsidR="00DB3ED9" w:rsidRPr="00786F48">
              <w:t xml:space="preserve">Быстрая, д. </w:t>
            </w:r>
            <w:proofErr w:type="spellStart"/>
            <w:r w:rsidR="00DB3ED9" w:rsidRPr="00786F48">
              <w:t>Быстринская</w:t>
            </w:r>
            <w:proofErr w:type="spellEnd"/>
            <w:r w:rsidR="00DB3ED9" w:rsidRPr="00786F48">
              <w:t xml:space="preserve"> б</w:t>
            </w:r>
            <w:r w:rsidRPr="00786F48">
              <w:t xml:space="preserve">аза, д. Белая Пашня, д. Володин Камень, п. </w:t>
            </w:r>
            <w:proofErr w:type="spellStart"/>
            <w:r w:rsidRPr="00786F48">
              <w:t>Дзержинец</w:t>
            </w:r>
            <w:proofErr w:type="spellEnd"/>
            <w:r w:rsidRPr="00786F48">
              <w:t xml:space="preserve">, д. </w:t>
            </w:r>
            <w:proofErr w:type="spellStart"/>
            <w:r w:rsidRPr="00786F48">
              <w:t>Жуклино</w:t>
            </w:r>
            <w:proofErr w:type="spellEnd"/>
            <w:r w:rsidRPr="00786F48">
              <w:t xml:space="preserve">, д. </w:t>
            </w:r>
            <w:proofErr w:type="spellStart"/>
            <w:r w:rsidRPr="00786F48">
              <w:t>Зуево</w:t>
            </w:r>
            <w:proofErr w:type="spellEnd"/>
            <w:r w:rsidRPr="00786F48">
              <w:t>, д. Мал</w:t>
            </w:r>
            <w:r w:rsidR="0068607E" w:rsidRPr="00786F48">
              <w:t>ое Романово</w:t>
            </w:r>
            <w:r w:rsidRPr="00786F48">
              <w:t xml:space="preserve">, д. </w:t>
            </w:r>
            <w:proofErr w:type="spellStart"/>
            <w:r w:rsidRPr="00786F48">
              <w:t>Закаменная</w:t>
            </w:r>
            <w:proofErr w:type="spellEnd"/>
            <w:r w:rsidRPr="00786F48">
              <w:t>, д. Разим, д. Сибирь, Казарма 192</w:t>
            </w:r>
            <w:r w:rsidR="000D5020" w:rsidRPr="00786F48">
              <w:t>-й</w:t>
            </w:r>
            <w:r w:rsidRPr="00786F48">
              <w:t xml:space="preserve"> км, д. </w:t>
            </w:r>
            <w:proofErr w:type="spellStart"/>
            <w:r w:rsidRPr="00786F48">
              <w:t>Кокшарово</w:t>
            </w:r>
            <w:proofErr w:type="spellEnd"/>
            <w:r w:rsidRPr="00786F48">
              <w:t>, с. Троицк, д. Шиши, п. Николаев Посад</w:t>
            </w:r>
            <w:r w:rsidR="000D5020" w:rsidRPr="00786F48">
              <w:t xml:space="preserve">, д. </w:t>
            </w:r>
            <w:proofErr w:type="spellStart"/>
            <w:r w:rsidR="000D5020" w:rsidRPr="00786F48">
              <w:t>Зыряна</w:t>
            </w:r>
            <w:proofErr w:type="spellEnd"/>
            <w:r w:rsidR="00786F48" w:rsidRPr="00786F48">
              <w:t>, д. Вогулка</w:t>
            </w:r>
          </w:p>
        </w:tc>
      </w:tr>
    </w:tbl>
    <w:p w:rsidR="00272E10" w:rsidRPr="0065215A" w:rsidRDefault="00272E10" w:rsidP="00871E73">
      <w:pPr>
        <w:pStyle w:val="ConsPlusNormal"/>
        <w:spacing w:line="360" w:lineRule="exact"/>
        <w:ind w:firstLine="709"/>
        <w:jc w:val="both"/>
      </w:pPr>
    </w:p>
    <w:p w:rsidR="00871E73" w:rsidRPr="0065215A" w:rsidRDefault="00272E10" w:rsidP="00871E73">
      <w:pPr>
        <w:pStyle w:val="ConsPlusNormal"/>
        <w:spacing w:line="360" w:lineRule="exact"/>
        <w:ind w:firstLine="709"/>
        <w:jc w:val="both"/>
      </w:pPr>
      <w:r w:rsidRPr="0065215A">
        <w:t>5</w:t>
      </w:r>
      <w:r w:rsidR="00871E73" w:rsidRPr="0065215A">
        <w:t>. Признать утратившими силу:</w:t>
      </w:r>
    </w:p>
    <w:p w:rsidR="00513BDF" w:rsidRDefault="00272E10" w:rsidP="00871E73">
      <w:pPr>
        <w:pStyle w:val="ConsPlusNormal"/>
        <w:spacing w:line="360" w:lineRule="exact"/>
        <w:ind w:firstLine="709"/>
        <w:jc w:val="both"/>
      </w:pPr>
      <w:r w:rsidRPr="0065215A">
        <w:t>5</w:t>
      </w:r>
      <w:r w:rsidR="00871E73" w:rsidRPr="0065215A">
        <w:t>.1.</w:t>
      </w:r>
      <w:r w:rsidR="00BA295F">
        <w:t xml:space="preserve"> </w:t>
      </w:r>
      <w:r w:rsidR="00871E73" w:rsidRPr="0065215A">
        <w:t>решени</w:t>
      </w:r>
      <w:r w:rsidR="00513BDF">
        <w:t>я</w:t>
      </w:r>
      <w:r w:rsidR="00871E73" w:rsidRPr="0065215A">
        <w:t xml:space="preserve"> Березниковской городской Думы</w:t>
      </w:r>
      <w:r w:rsidR="00513BDF">
        <w:t>:</w:t>
      </w:r>
    </w:p>
    <w:p w:rsidR="00871E73" w:rsidRDefault="00871E73" w:rsidP="00871E73">
      <w:pPr>
        <w:pStyle w:val="ConsPlusNormal"/>
        <w:spacing w:line="360" w:lineRule="exact"/>
        <w:ind w:firstLine="709"/>
        <w:jc w:val="both"/>
      </w:pPr>
      <w:r w:rsidRPr="0065215A">
        <w:t>от 27</w:t>
      </w:r>
      <w:r w:rsidR="00DA5B3F">
        <w:t xml:space="preserve"> сентября</w:t>
      </w:r>
      <w:r w:rsidR="00191AD4">
        <w:t xml:space="preserve"> </w:t>
      </w:r>
      <w:r w:rsidRPr="0065215A">
        <w:t>2005</w:t>
      </w:r>
      <w:r w:rsidR="00AC0B8D">
        <w:t xml:space="preserve"> г.</w:t>
      </w:r>
      <w:r w:rsidR="00F125B1">
        <w:t xml:space="preserve"> </w:t>
      </w:r>
      <w:r w:rsidRPr="0065215A">
        <w:t>№ 33 «О системе налогообложения в виде единого налога на вмененный доход для отдельных видов деятельности»;</w:t>
      </w:r>
    </w:p>
    <w:p w:rsidR="00B24181" w:rsidRDefault="00B24181" w:rsidP="00871E73">
      <w:pPr>
        <w:pStyle w:val="ConsPlusNormal"/>
        <w:spacing w:line="360" w:lineRule="exact"/>
        <w:ind w:firstLine="709"/>
        <w:jc w:val="both"/>
      </w:pPr>
      <w:r w:rsidRPr="0065215A">
        <w:t xml:space="preserve">от </w:t>
      </w:r>
      <w:r>
        <w:t xml:space="preserve">31 января 2006 г. </w:t>
      </w:r>
      <w:r w:rsidRPr="0065215A">
        <w:t xml:space="preserve">№ </w:t>
      </w:r>
      <w:r>
        <w:t>64 «</w:t>
      </w:r>
      <w:r w:rsidR="00A27EF7" w:rsidRPr="00D73D15">
        <w:rPr>
          <w:color w:val="000000"/>
        </w:rPr>
        <w:t xml:space="preserve">О внесении дополнений в решение </w:t>
      </w:r>
      <w:r w:rsidR="00A27EF7">
        <w:rPr>
          <w:color w:val="000000"/>
        </w:rPr>
        <w:t xml:space="preserve">Березниковской городской Думы от 27 сентября </w:t>
      </w:r>
      <w:r w:rsidR="00A27EF7" w:rsidRPr="00D73D15">
        <w:rPr>
          <w:color w:val="000000"/>
        </w:rPr>
        <w:t>2005</w:t>
      </w:r>
      <w:r w:rsidR="00A27EF7">
        <w:rPr>
          <w:color w:val="000000"/>
        </w:rPr>
        <w:t xml:space="preserve"> года</w:t>
      </w:r>
      <w:r w:rsidR="00A27EF7" w:rsidRPr="00D73D15">
        <w:rPr>
          <w:color w:val="000000"/>
        </w:rPr>
        <w:t xml:space="preserve"> № 33 «О системе налогообложения в виде единого налога на вмененный доход для отдельных видов деятельности»</w:t>
      </w:r>
      <w:r>
        <w:t>»;</w:t>
      </w:r>
    </w:p>
    <w:p w:rsidR="00B24181" w:rsidRDefault="00B24181" w:rsidP="00B24181">
      <w:pPr>
        <w:pStyle w:val="ConsPlusNormal"/>
        <w:spacing w:line="360" w:lineRule="exact"/>
        <w:ind w:firstLine="709"/>
        <w:jc w:val="both"/>
      </w:pPr>
      <w:r w:rsidRPr="0065215A">
        <w:t xml:space="preserve">от </w:t>
      </w:r>
      <w:r>
        <w:t xml:space="preserve">30 октября 2007 г. </w:t>
      </w:r>
      <w:r w:rsidRPr="0065215A">
        <w:t xml:space="preserve">№ </w:t>
      </w:r>
      <w:r>
        <w:t>357 «</w:t>
      </w:r>
      <w:r w:rsidR="00A27EF7">
        <w:t xml:space="preserve">О внесении изменений и дополнений в решение </w:t>
      </w:r>
      <w:r w:rsidR="00A27EF7">
        <w:rPr>
          <w:color w:val="000000"/>
        </w:rPr>
        <w:t>Березниковской городской Думы</w:t>
      </w:r>
      <w:r w:rsidR="00A27EF7">
        <w:t xml:space="preserve"> от 27.09.2005 № 33 «О системе налогообложения в виде единого налога на вмененный доход для отдельных видов деятельности</w:t>
      </w:r>
      <w:r>
        <w:t>»;</w:t>
      </w:r>
    </w:p>
    <w:p w:rsidR="00B24181" w:rsidRDefault="00B24181" w:rsidP="00B24181">
      <w:pPr>
        <w:pStyle w:val="ConsPlusNormal"/>
        <w:spacing w:line="360" w:lineRule="exact"/>
        <w:ind w:firstLine="709"/>
        <w:jc w:val="both"/>
      </w:pPr>
      <w:r w:rsidRPr="0065215A">
        <w:t xml:space="preserve">от </w:t>
      </w:r>
      <w:r>
        <w:t xml:space="preserve">30 сентября 2008 г. </w:t>
      </w:r>
      <w:r w:rsidRPr="0065215A">
        <w:t xml:space="preserve">№ </w:t>
      </w:r>
      <w:r>
        <w:t>508 «</w:t>
      </w:r>
      <w:r w:rsidR="00A27EF7" w:rsidRPr="00434C8B">
        <w:t xml:space="preserve">О внесении изменений и дополнений в решение </w:t>
      </w:r>
      <w:r w:rsidR="00A27EF7">
        <w:rPr>
          <w:color w:val="000000"/>
        </w:rPr>
        <w:t>Березниковской городской Думы</w:t>
      </w:r>
      <w:r w:rsidR="00A27EF7" w:rsidRPr="00434C8B">
        <w:t xml:space="preserve"> от 27.09.2005 № 33 </w:t>
      </w:r>
      <w:r w:rsidR="00A27EF7">
        <w:t>«О системе налогообложения  в в</w:t>
      </w:r>
      <w:r w:rsidR="00A27EF7" w:rsidRPr="00434C8B">
        <w:t>иде единого налога на вмененный доход от отдельных видов деятельности</w:t>
      </w:r>
      <w:r>
        <w:t>»;</w:t>
      </w:r>
    </w:p>
    <w:p w:rsidR="00B24181" w:rsidRDefault="00B24181" w:rsidP="00B24181">
      <w:pPr>
        <w:pStyle w:val="ConsPlusNormal"/>
        <w:spacing w:line="360" w:lineRule="exact"/>
        <w:ind w:firstLine="709"/>
        <w:jc w:val="both"/>
      </w:pPr>
      <w:r w:rsidRPr="0065215A">
        <w:t xml:space="preserve">от </w:t>
      </w:r>
      <w:r>
        <w:t xml:space="preserve">27 октября 2009 г. </w:t>
      </w:r>
      <w:r w:rsidRPr="0065215A">
        <w:t xml:space="preserve">№ </w:t>
      </w:r>
      <w:r>
        <w:t>660 «</w:t>
      </w:r>
      <w:r w:rsidR="00A27EF7" w:rsidRPr="00A0512D">
        <w:t>О внесении изменений в решение Березниковской городской Думы от 27.09.2008</w:t>
      </w:r>
      <w:r w:rsidR="00800F78">
        <w:t xml:space="preserve"> № 33 «О системе </w:t>
      </w:r>
      <w:r w:rsidR="00A27EF7" w:rsidRPr="00A0512D">
        <w:t>налогообложения в виде единого налога на вмененный доход дл</w:t>
      </w:r>
      <w:r w:rsidR="00A27EF7">
        <w:t>я отдельных видов деятельности</w:t>
      </w:r>
      <w:r>
        <w:t>»;</w:t>
      </w:r>
    </w:p>
    <w:p w:rsidR="00B24181" w:rsidRDefault="00B24181" w:rsidP="00B24181">
      <w:pPr>
        <w:pStyle w:val="ConsPlusNormal"/>
        <w:spacing w:line="360" w:lineRule="exact"/>
        <w:ind w:firstLine="709"/>
        <w:jc w:val="both"/>
      </w:pPr>
      <w:r w:rsidRPr="0065215A">
        <w:t xml:space="preserve">от </w:t>
      </w:r>
      <w:r>
        <w:t xml:space="preserve">30 октября 2012 г. </w:t>
      </w:r>
      <w:r w:rsidRPr="0065215A">
        <w:t xml:space="preserve">№ </w:t>
      </w:r>
      <w:r>
        <w:t>406 «</w:t>
      </w:r>
      <w:r w:rsidR="00800F78">
        <w:t>О внесении изменений в решение Березниковской городской Думы от 27.09.2005 № 33 «О системе налогообложения в виде единого налога на вмененный доход для отдельных видов деятельности</w:t>
      </w:r>
      <w:r>
        <w:t>»;</w:t>
      </w:r>
    </w:p>
    <w:p w:rsidR="00B24181" w:rsidRPr="00513BDF" w:rsidRDefault="00B24181" w:rsidP="00513BDF">
      <w:pPr>
        <w:pStyle w:val="ConsPlusNormal"/>
        <w:spacing w:line="360" w:lineRule="exact"/>
        <w:ind w:firstLine="709"/>
        <w:jc w:val="both"/>
      </w:pPr>
      <w:r w:rsidRPr="0065215A">
        <w:t xml:space="preserve">от </w:t>
      </w:r>
      <w:r>
        <w:t xml:space="preserve">29 ноября 2016 г. </w:t>
      </w:r>
      <w:r w:rsidRPr="0065215A">
        <w:t xml:space="preserve">№ </w:t>
      </w:r>
      <w:r>
        <w:t>185 «</w:t>
      </w:r>
      <w:r w:rsidR="00800F78" w:rsidRPr="00243E8C">
        <w:t>О внесении изменений в решение Березниковской городской Думы от</w:t>
      </w:r>
      <w:r w:rsidR="00800F78">
        <w:t xml:space="preserve"> 27.09.2005 № 33 «О системе </w:t>
      </w:r>
      <w:r w:rsidR="00800F78">
        <w:lastRenderedPageBreak/>
        <w:t>налогообложения в виде единого налога на вмененный доход для отдельных видов деятельности»</w:t>
      </w:r>
      <w:r w:rsidR="00513BDF">
        <w:t>.</w:t>
      </w:r>
    </w:p>
    <w:p w:rsidR="00513BDF" w:rsidRDefault="00272E10" w:rsidP="00871E73">
      <w:pPr>
        <w:pStyle w:val="ConsPlusNormal"/>
        <w:spacing w:line="360" w:lineRule="exact"/>
        <w:ind w:firstLine="709"/>
        <w:jc w:val="both"/>
      </w:pPr>
      <w:r w:rsidRPr="0065215A">
        <w:t>5</w:t>
      </w:r>
      <w:r w:rsidR="00871E73" w:rsidRPr="0065215A">
        <w:t>.</w:t>
      </w:r>
      <w:r w:rsidR="00513BDF">
        <w:t>2</w:t>
      </w:r>
      <w:r w:rsidR="00871E73" w:rsidRPr="0065215A">
        <w:t>.</w:t>
      </w:r>
      <w:r w:rsidR="00AC0B8D">
        <w:t xml:space="preserve"> </w:t>
      </w:r>
      <w:r w:rsidR="00871E73" w:rsidRPr="0065215A">
        <w:t>решени</w:t>
      </w:r>
      <w:r w:rsidR="00513BDF">
        <w:t>я</w:t>
      </w:r>
      <w:r w:rsidR="00871E73" w:rsidRPr="0065215A">
        <w:t xml:space="preserve"> Земского собрания </w:t>
      </w:r>
      <w:proofErr w:type="spellStart"/>
      <w:r w:rsidR="00871E73" w:rsidRPr="0065215A">
        <w:t>Усольского</w:t>
      </w:r>
      <w:proofErr w:type="spellEnd"/>
      <w:r w:rsidR="00871E73" w:rsidRPr="0065215A">
        <w:t xml:space="preserve"> муниципального района</w:t>
      </w:r>
      <w:r w:rsidR="00513BDF">
        <w:t>:</w:t>
      </w:r>
    </w:p>
    <w:p w:rsidR="00871E73" w:rsidRDefault="00871E73" w:rsidP="00871E73">
      <w:pPr>
        <w:pStyle w:val="ConsPlusNormal"/>
        <w:spacing w:line="360" w:lineRule="exact"/>
        <w:ind w:firstLine="709"/>
        <w:jc w:val="both"/>
      </w:pPr>
      <w:r w:rsidRPr="0065215A">
        <w:t>от 30</w:t>
      </w:r>
      <w:r w:rsidR="00A52539">
        <w:t xml:space="preserve"> октября</w:t>
      </w:r>
      <w:r w:rsidR="00AC0B8D">
        <w:t xml:space="preserve"> </w:t>
      </w:r>
      <w:r w:rsidRPr="0065215A">
        <w:t>2009</w:t>
      </w:r>
      <w:r w:rsidR="00AC0B8D">
        <w:t xml:space="preserve"> г.</w:t>
      </w:r>
      <w:r w:rsidR="00B0209E">
        <w:t xml:space="preserve"> </w:t>
      </w:r>
      <w:r w:rsidRPr="0065215A">
        <w:t xml:space="preserve">№ 171 «О системе налогообложения в виде единого налога на вмененный доход </w:t>
      </w:r>
      <w:r w:rsidR="00272E10" w:rsidRPr="0065215A">
        <w:t xml:space="preserve">для отдельных видов деятельности на территории </w:t>
      </w:r>
      <w:proofErr w:type="spellStart"/>
      <w:r w:rsidR="00272E10" w:rsidRPr="0065215A">
        <w:t>Ус</w:t>
      </w:r>
      <w:r w:rsidR="00800F78">
        <w:t>ольского</w:t>
      </w:r>
      <w:proofErr w:type="spellEnd"/>
      <w:r w:rsidR="00800F78">
        <w:t xml:space="preserve"> муниципального района»;</w:t>
      </w:r>
    </w:p>
    <w:p w:rsidR="00800F78" w:rsidRDefault="00A52539" w:rsidP="00871E73">
      <w:pPr>
        <w:pStyle w:val="ConsPlusNormal"/>
        <w:spacing w:line="360" w:lineRule="exact"/>
        <w:ind w:firstLine="709"/>
        <w:jc w:val="both"/>
      </w:pPr>
      <w:r w:rsidRPr="0065215A">
        <w:t>от</w:t>
      </w:r>
      <w:r>
        <w:t xml:space="preserve"> 25</w:t>
      </w:r>
      <w:r w:rsidR="00547EA4">
        <w:t xml:space="preserve"> октября </w:t>
      </w:r>
      <w:r>
        <w:t>2012</w:t>
      </w:r>
      <w:r w:rsidR="00547EA4">
        <w:t xml:space="preserve"> г.</w:t>
      </w:r>
      <w:r>
        <w:t xml:space="preserve"> № 304</w:t>
      </w:r>
      <w:r w:rsidR="00547EA4">
        <w:t xml:space="preserve"> г.</w:t>
      </w:r>
      <w:r>
        <w:t xml:space="preserve"> «</w:t>
      </w:r>
      <w:r w:rsidR="00BC6E52">
        <w:t xml:space="preserve">О внесении изменений в </w:t>
      </w:r>
      <w:r w:rsidR="00BC6E52" w:rsidRPr="0065215A">
        <w:t xml:space="preserve">решение Земского собрания </w:t>
      </w:r>
      <w:proofErr w:type="spellStart"/>
      <w:r w:rsidR="00BC6E52" w:rsidRPr="0065215A">
        <w:t>Усольского</w:t>
      </w:r>
      <w:proofErr w:type="spellEnd"/>
      <w:r w:rsidR="00BC6E52" w:rsidRPr="0065215A">
        <w:t xml:space="preserve"> муниципального района</w:t>
      </w:r>
      <w:r w:rsidR="00BC6E52">
        <w:t xml:space="preserve"> от </w:t>
      </w:r>
      <w:r w:rsidR="00BC6E52" w:rsidRPr="0065215A">
        <w:t>30</w:t>
      </w:r>
      <w:r w:rsidR="000D5020">
        <w:t>.10</w:t>
      </w:r>
      <w:r w:rsidR="004831EB">
        <w:t>.</w:t>
      </w:r>
      <w:r w:rsidR="00BC6E52" w:rsidRPr="0065215A">
        <w:t>2009</w:t>
      </w:r>
      <w:r w:rsidR="00BC6E52">
        <w:t xml:space="preserve"> </w:t>
      </w:r>
      <w:r w:rsidR="00BC6E52" w:rsidRPr="0065215A">
        <w:t xml:space="preserve">№ 171 «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="00BC6E52" w:rsidRPr="0065215A">
        <w:t>Ус</w:t>
      </w:r>
      <w:r w:rsidR="00BC6E52">
        <w:t>ольского</w:t>
      </w:r>
      <w:proofErr w:type="spellEnd"/>
      <w:r w:rsidR="00BC6E52">
        <w:t xml:space="preserve"> муниципального района»;</w:t>
      </w:r>
    </w:p>
    <w:p w:rsidR="00A52539" w:rsidRDefault="00A52539" w:rsidP="00871E73">
      <w:pPr>
        <w:pStyle w:val="ConsPlusNormal"/>
        <w:spacing w:line="360" w:lineRule="exact"/>
        <w:ind w:firstLine="709"/>
        <w:jc w:val="both"/>
      </w:pPr>
      <w:r w:rsidRPr="0065215A">
        <w:t>от</w:t>
      </w:r>
      <w:r>
        <w:t xml:space="preserve"> 05</w:t>
      </w:r>
      <w:r w:rsidR="00547EA4">
        <w:t xml:space="preserve"> марта </w:t>
      </w:r>
      <w:r>
        <w:t>2013</w:t>
      </w:r>
      <w:r w:rsidR="00547EA4">
        <w:t xml:space="preserve"> г.</w:t>
      </w:r>
      <w:r>
        <w:t xml:space="preserve"> № 347 «</w:t>
      </w:r>
      <w:r w:rsidR="00BC6E52">
        <w:t xml:space="preserve">Об утверждении изменений, вносимых в решение Земского собрания </w:t>
      </w:r>
      <w:proofErr w:type="spellStart"/>
      <w:r w:rsidR="00BC6E52">
        <w:t>Усольского</w:t>
      </w:r>
      <w:proofErr w:type="spellEnd"/>
      <w:r w:rsidR="00BC6E52">
        <w:t xml:space="preserve"> муниципального района от 30.10.2009 № 171 </w:t>
      </w:r>
      <w:r w:rsidR="00BC6E52" w:rsidRPr="0065215A">
        <w:t xml:space="preserve">«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="00BC6E52" w:rsidRPr="0065215A">
        <w:t>Ус</w:t>
      </w:r>
      <w:r w:rsidR="00BC6E52">
        <w:t>ольского</w:t>
      </w:r>
      <w:proofErr w:type="spellEnd"/>
      <w:r w:rsidR="00BC6E52">
        <w:t xml:space="preserve"> муниципального района»;</w:t>
      </w:r>
    </w:p>
    <w:p w:rsidR="00A52539" w:rsidRPr="0065215A" w:rsidRDefault="00A52539" w:rsidP="00BC6E52">
      <w:pPr>
        <w:pStyle w:val="ConsPlusNormal"/>
        <w:spacing w:line="360" w:lineRule="exact"/>
        <w:ind w:firstLine="709"/>
        <w:jc w:val="both"/>
      </w:pPr>
      <w:r w:rsidRPr="0065215A">
        <w:t>от</w:t>
      </w:r>
      <w:r>
        <w:t xml:space="preserve"> 22</w:t>
      </w:r>
      <w:r w:rsidR="00547EA4">
        <w:t xml:space="preserve"> октября </w:t>
      </w:r>
      <w:r>
        <w:t>2015</w:t>
      </w:r>
      <w:r w:rsidR="00547EA4">
        <w:t xml:space="preserve"> г.</w:t>
      </w:r>
      <w:r>
        <w:t xml:space="preserve"> № 221 «</w:t>
      </w:r>
      <w:r w:rsidR="00BC6E52">
        <w:t xml:space="preserve">О внесении изменений в решение Земского собрания </w:t>
      </w:r>
      <w:r w:rsidR="00BC6E52" w:rsidRPr="00BC6E52">
        <w:rPr>
          <w:bCs/>
        </w:rPr>
        <w:t>от 3</w:t>
      </w:r>
      <w:r w:rsidR="000D5020">
        <w:rPr>
          <w:bCs/>
        </w:rPr>
        <w:t>0.10.2009</w:t>
      </w:r>
      <w:r w:rsidR="00BC6E52">
        <w:rPr>
          <w:bCs/>
        </w:rPr>
        <w:t xml:space="preserve"> </w:t>
      </w:r>
      <w:r w:rsidR="00BC6E52" w:rsidRPr="00BC6E52">
        <w:rPr>
          <w:bCs/>
        </w:rPr>
        <w:t xml:space="preserve">№171 «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="00BC6E52" w:rsidRPr="00BC6E52">
        <w:rPr>
          <w:bCs/>
        </w:rPr>
        <w:t>Усольского</w:t>
      </w:r>
      <w:proofErr w:type="spellEnd"/>
      <w:r w:rsidR="00BC6E52" w:rsidRPr="00BC6E52">
        <w:rPr>
          <w:bCs/>
        </w:rPr>
        <w:t xml:space="preserve"> муниципального района»</w:t>
      </w:r>
      <w:r w:rsidR="00BC6E52">
        <w:t>.</w:t>
      </w:r>
    </w:p>
    <w:p w:rsidR="00106F4E" w:rsidRPr="0065215A" w:rsidRDefault="00272E10" w:rsidP="00871E73">
      <w:pPr>
        <w:pStyle w:val="ConsPlusNormal"/>
        <w:spacing w:line="360" w:lineRule="exact"/>
        <w:ind w:firstLine="709"/>
        <w:jc w:val="both"/>
      </w:pPr>
      <w:r w:rsidRPr="0065215A">
        <w:t>6</w:t>
      </w:r>
      <w:r w:rsidR="00106F4E" w:rsidRPr="0065215A">
        <w:t>.</w:t>
      </w:r>
      <w:r w:rsidR="00B0209E">
        <w:t xml:space="preserve"> </w:t>
      </w:r>
      <w:r w:rsidR="00B73AC0" w:rsidRPr="0065215A">
        <w:t xml:space="preserve">Опубликовать настоящее решение в официальном печатном издании и разместить на официальных сайтах Березниковской городской Думы и </w:t>
      </w:r>
      <w:r w:rsidR="00513BDF">
        <w:t>А</w:t>
      </w:r>
      <w:r w:rsidR="00B73AC0" w:rsidRPr="0065215A">
        <w:t>дминистрации города</w:t>
      </w:r>
      <w:r w:rsidR="00513BDF">
        <w:t xml:space="preserve"> Березники</w:t>
      </w:r>
      <w:r w:rsidR="00B73AC0" w:rsidRPr="0065215A">
        <w:t xml:space="preserve"> в информационно-телекоммуникационной </w:t>
      </w:r>
      <w:r w:rsidR="007C046E" w:rsidRPr="0065215A">
        <w:t>сети «Интернет»</w:t>
      </w:r>
      <w:r w:rsidR="00106F4E" w:rsidRPr="0065215A">
        <w:t>.</w:t>
      </w:r>
    </w:p>
    <w:p w:rsidR="00106F4E" w:rsidRDefault="00272E10" w:rsidP="00871E73">
      <w:pPr>
        <w:pStyle w:val="ConsPlusNormal"/>
        <w:spacing w:line="360" w:lineRule="exact"/>
        <w:ind w:firstLine="709"/>
        <w:jc w:val="both"/>
      </w:pPr>
      <w:r w:rsidRPr="0065215A">
        <w:t>7</w:t>
      </w:r>
      <w:r w:rsidR="00106F4E" w:rsidRPr="0065215A">
        <w:t>.</w:t>
      </w:r>
      <w:r w:rsidR="00B0209E">
        <w:t xml:space="preserve"> </w:t>
      </w:r>
      <w:r w:rsidR="00A52539" w:rsidRPr="00967EA9">
        <w:t>Настоящее решение вступает в силу с 1 января 201</w:t>
      </w:r>
      <w:r w:rsidR="00A52539">
        <w:t>9</w:t>
      </w:r>
      <w:r w:rsidR="00A52539" w:rsidRPr="00967EA9">
        <w:t xml:space="preserve"> года</w:t>
      </w:r>
      <w:r w:rsidR="000D5020">
        <w:t>.</w:t>
      </w:r>
    </w:p>
    <w:p w:rsidR="00BF0956" w:rsidRPr="0065215A" w:rsidRDefault="00BF0956" w:rsidP="00871E73">
      <w:pPr>
        <w:pStyle w:val="ConsPlusNormal"/>
        <w:spacing w:line="360" w:lineRule="exact"/>
        <w:ind w:firstLine="709"/>
        <w:jc w:val="both"/>
      </w:pPr>
      <w:r>
        <w:t>8.</w:t>
      </w:r>
      <w:r w:rsidR="00B0209E">
        <w:t xml:space="preserve"> </w:t>
      </w:r>
      <w:r>
        <w:t>Контроль за исполнением настоящего решения возложить на</w:t>
      </w:r>
      <w:r w:rsidR="00CB45DF">
        <w:t xml:space="preserve"> финансово – бюджетную комиссию Березниковской городской Думы.</w:t>
      </w:r>
    </w:p>
    <w:p w:rsidR="00182C12" w:rsidRDefault="00182C12" w:rsidP="00871E73">
      <w:pPr>
        <w:tabs>
          <w:tab w:val="left" w:pos="3780"/>
        </w:tabs>
        <w:spacing w:line="360" w:lineRule="exact"/>
        <w:ind w:firstLine="709"/>
        <w:rPr>
          <w:spacing w:val="20"/>
          <w:sz w:val="28"/>
        </w:rPr>
      </w:pPr>
    </w:p>
    <w:p w:rsidR="00331922" w:rsidRPr="0065215A" w:rsidRDefault="00331922" w:rsidP="00871E73">
      <w:pPr>
        <w:tabs>
          <w:tab w:val="left" w:pos="3780"/>
        </w:tabs>
        <w:spacing w:line="360" w:lineRule="exact"/>
        <w:ind w:firstLine="709"/>
        <w:rPr>
          <w:spacing w:val="20"/>
          <w:sz w:val="28"/>
        </w:rPr>
      </w:pPr>
    </w:p>
    <w:p w:rsidR="00331922" w:rsidRDefault="00963C2E" w:rsidP="00871E73">
      <w:pPr>
        <w:spacing w:line="360" w:lineRule="exact"/>
        <w:jc w:val="both"/>
        <w:rPr>
          <w:sz w:val="28"/>
        </w:rPr>
      </w:pPr>
      <w:r w:rsidRPr="0065215A">
        <w:rPr>
          <w:sz w:val="28"/>
        </w:rPr>
        <w:t>Глава города</w:t>
      </w:r>
      <w:r w:rsidR="00160E6C" w:rsidRPr="0065215A">
        <w:rPr>
          <w:sz w:val="28"/>
        </w:rPr>
        <w:t xml:space="preserve"> Березники</w:t>
      </w:r>
      <w:r w:rsidR="00331922">
        <w:rPr>
          <w:sz w:val="28"/>
        </w:rPr>
        <w:t xml:space="preserve"> – </w:t>
      </w:r>
    </w:p>
    <w:p w:rsidR="001D5065" w:rsidRPr="0065215A" w:rsidRDefault="00331922" w:rsidP="00871E73">
      <w:pPr>
        <w:spacing w:line="360" w:lineRule="exact"/>
        <w:jc w:val="both"/>
        <w:rPr>
          <w:sz w:val="28"/>
        </w:rPr>
      </w:pPr>
      <w:r>
        <w:rPr>
          <w:sz w:val="28"/>
        </w:rPr>
        <w:t>глава администрации города</w:t>
      </w:r>
      <w:r w:rsidR="00160E6C" w:rsidRPr="0065215A">
        <w:rPr>
          <w:sz w:val="28"/>
        </w:rPr>
        <w:t xml:space="preserve"> </w:t>
      </w:r>
      <w:r>
        <w:rPr>
          <w:sz w:val="28"/>
        </w:rPr>
        <w:t xml:space="preserve">Березники             </w:t>
      </w:r>
      <w:r w:rsidR="00106F4E" w:rsidRPr="0065215A">
        <w:rPr>
          <w:sz w:val="28"/>
        </w:rPr>
        <w:t xml:space="preserve">                   </w:t>
      </w:r>
      <w:r w:rsidR="00963C2E" w:rsidRPr="0065215A">
        <w:rPr>
          <w:sz w:val="28"/>
        </w:rPr>
        <w:t xml:space="preserve">             С.П. Дьяков</w:t>
      </w:r>
    </w:p>
    <w:p w:rsidR="00106F4E" w:rsidRDefault="00106F4E" w:rsidP="00871E73">
      <w:pPr>
        <w:spacing w:line="360" w:lineRule="exact"/>
        <w:ind w:firstLine="709"/>
        <w:jc w:val="both"/>
        <w:rPr>
          <w:sz w:val="28"/>
        </w:rPr>
      </w:pPr>
    </w:p>
    <w:p w:rsidR="00331922" w:rsidRPr="0065215A" w:rsidRDefault="00331922" w:rsidP="00871E73">
      <w:pPr>
        <w:spacing w:line="360" w:lineRule="exact"/>
        <w:ind w:firstLine="709"/>
        <w:jc w:val="both"/>
        <w:rPr>
          <w:sz w:val="28"/>
        </w:rPr>
      </w:pPr>
    </w:p>
    <w:p w:rsidR="00106F4E" w:rsidRPr="0065215A" w:rsidRDefault="00106F4E" w:rsidP="00871E73">
      <w:pPr>
        <w:spacing w:line="360" w:lineRule="exact"/>
        <w:jc w:val="both"/>
        <w:rPr>
          <w:sz w:val="28"/>
        </w:rPr>
      </w:pPr>
      <w:r w:rsidRPr="0065215A">
        <w:rPr>
          <w:sz w:val="28"/>
        </w:rPr>
        <w:t>Председатель</w:t>
      </w:r>
    </w:p>
    <w:p w:rsidR="00106F4E" w:rsidRPr="0065215A" w:rsidRDefault="00106F4E" w:rsidP="00871E73">
      <w:pPr>
        <w:spacing w:line="360" w:lineRule="exact"/>
        <w:jc w:val="both"/>
        <w:rPr>
          <w:sz w:val="28"/>
        </w:rPr>
      </w:pPr>
      <w:r w:rsidRPr="0065215A">
        <w:rPr>
          <w:sz w:val="28"/>
        </w:rPr>
        <w:t>Березниковской городской Думы                                                     Э.В. Смирнов</w:t>
      </w:r>
    </w:p>
    <w:p w:rsidR="00DF5D89" w:rsidRPr="0065215A" w:rsidRDefault="006F4CB3" w:rsidP="00A24798">
      <w:pPr>
        <w:jc w:val="center"/>
        <w:rPr>
          <w:sz w:val="28"/>
        </w:rPr>
      </w:pPr>
      <w:r w:rsidRPr="0065215A">
        <w:rPr>
          <w:sz w:val="28"/>
        </w:rPr>
        <w:br w:type="page"/>
      </w:r>
    </w:p>
    <w:p w:rsidR="006F4CB3" w:rsidRDefault="006D7F25" w:rsidP="006F4CB3">
      <w:pPr>
        <w:spacing w:line="360" w:lineRule="exact"/>
        <w:jc w:val="right"/>
        <w:rPr>
          <w:sz w:val="28"/>
        </w:rPr>
      </w:pPr>
      <w:r>
        <w:rPr>
          <w:noProof/>
          <w:sz w:val="28"/>
          <w:lang w:eastAsia="en-US"/>
        </w:rPr>
        <w:lastRenderedPageBreak/>
        <w:pict>
          <v:shape id="_x0000_s1028" type="#_x0000_t202" style="position:absolute;left:0;text-align:left;margin-left:290.6pt;margin-top:2.7pt;width:186.25pt;height:96.0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1E0210" w:rsidRPr="0065215A" w:rsidRDefault="001E0210" w:rsidP="00A24798">
                  <w:pPr>
                    <w:rPr>
                      <w:sz w:val="28"/>
                    </w:rPr>
                  </w:pPr>
                  <w:r w:rsidRPr="0065215A">
                    <w:rPr>
                      <w:sz w:val="28"/>
                    </w:rPr>
                    <w:t>Приложение</w:t>
                  </w:r>
                </w:p>
                <w:p w:rsidR="001E0210" w:rsidRPr="0065215A" w:rsidRDefault="001E0210" w:rsidP="00A24798">
                  <w:pPr>
                    <w:spacing w:line="360" w:lineRule="exact"/>
                    <w:rPr>
                      <w:sz w:val="28"/>
                    </w:rPr>
                  </w:pPr>
                  <w:r w:rsidRPr="0065215A">
                    <w:rPr>
                      <w:sz w:val="28"/>
                    </w:rPr>
                    <w:t xml:space="preserve">к решению </w:t>
                  </w:r>
                </w:p>
                <w:p w:rsidR="001E0210" w:rsidRPr="0065215A" w:rsidRDefault="001E0210" w:rsidP="00A24798">
                  <w:pPr>
                    <w:spacing w:line="360" w:lineRule="exact"/>
                    <w:rPr>
                      <w:sz w:val="28"/>
                    </w:rPr>
                  </w:pPr>
                  <w:r w:rsidRPr="0065215A">
                    <w:rPr>
                      <w:sz w:val="28"/>
                    </w:rPr>
                    <w:t xml:space="preserve">Березниковской </w:t>
                  </w:r>
                </w:p>
                <w:p w:rsidR="001E0210" w:rsidRPr="0065215A" w:rsidRDefault="001E0210" w:rsidP="00A24798">
                  <w:pPr>
                    <w:spacing w:line="360" w:lineRule="exact"/>
                    <w:rPr>
                      <w:sz w:val="28"/>
                    </w:rPr>
                  </w:pPr>
                  <w:r w:rsidRPr="0065215A">
                    <w:rPr>
                      <w:sz w:val="28"/>
                    </w:rPr>
                    <w:t>городской Думы</w:t>
                  </w:r>
                </w:p>
                <w:p w:rsidR="001E0210" w:rsidRPr="00A24798" w:rsidRDefault="001E0210" w:rsidP="00A24798">
                  <w:pPr>
                    <w:spacing w:line="360" w:lineRule="exact"/>
                    <w:jc w:val="right"/>
                    <w:rPr>
                      <w:sz w:val="28"/>
                    </w:rPr>
                  </w:pPr>
                  <w:r w:rsidRPr="0065215A">
                    <w:rPr>
                      <w:sz w:val="28"/>
                    </w:rPr>
                    <w:t>от ____________ № _______</w:t>
                  </w:r>
                </w:p>
              </w:txbxContent>
            </v:textbox>
          </v:shape>
        </w:pict>
      </w:r>
    </w:p>
    <w:p w:rsidR="00A24798" w:rsidRDefault="00A24798" w:rsidP="006F4CB3">
      <w:pPr>
        <w:spacing w:line="360" w:lineRule="exact"/>
        <w:jc w:val="right"/>
        <w:rPr>
          <w:sz w:val="28"/>
        </w:rPr>
      </w:pPr>
    </w:p>
    <w:p w:rsidR="00A24798" w:rsidRDefault="00A24798" w:rsidP="006F4CB3">
      <w:pPr>
        <w:spacing w:line="360" w:lineRule="exact"/>
        <w:jc w:val="right"/>
        <w:rPr>
          <w:sz w:val="28"/>
        </w:rPr>
      </w:pPr>
    </w:p>
    <w:p w:rsidR="00A24798" w:rsidRDefault="00A24798" w:rsidP="006F4CB3">
      <w:pPr>
        <w:spacing w:line="360" w:lineRule="exact"/>
        <w:jc w:val="right"/>
        <w:rPr>
          <w:sz w:val="28"/>
        </w:rPr>
      </w:pPr>
    </w:p>
    <w:p w:rsidR="00A24798" w:rsidRDefault="00A24798" w:rsidP="006F4CB3">
      <w:pPr>
        <w:spacing w:line="360" w:lineRule="exact"/>
        <w:jc w:val="right"/>
        <w:rPr>
          <w:sz w:val="28"/>
        </w:rPr>
      </w:pPr>
    </w:p>
    <w:p w:rsidR="00A24798" w:rsidRPr="0065215A" w:rsidRDefault="00A24798" w:rsidP="006F4CB3">
      <w:pPr>
        <w:spacing w:line="360" w:lineRule="exact"/>
        <w:jc w:val="right"/>
        <w:rPr>
          <w:sz w:val="28"/>
        </w:rPr>
      </w:pPr>
    </w:p>
    <w:p w:rsidR="006F4CB3" w:rsidRPr="0065215A" w:rsidRDefault="00B84F01" w:rsidP="00B84F01">
      <w:pPr>
        <w:spacing w:line="360" w:lineRule="exact"/>
        <w:jc w:val="center"/>
        <w:rPr>
          <w:b/>
          <w:bCs/>
          <w:sz w:val="28"/>
          <w:szCs w:val="28"/>
        </w:rPr>
      </w:pPr>
      <w:r w:rsidRPr="0065215A">
        <w:rPr>
          <w:b/>
          <w:bCs/>
          <w:sz w:val="28"/>
          <w:szCs w:val="28"/>
        </w:rPr>
        <w:t>ЗНАЧЕНИЯ КОРРЕКТИРУЮЩЕГО КОЭФФИЦИЕНТА БАЗОВОЙ ДОХОДНОСТИ К2</w:t>
      </w:r>
    </w:p>
    <w:p w:rsidR="00B84F01" w:rsidRPr="0065215A" w:rsidRDefault="00B84F01" w:rsidP="006F4CB3">
      <w:pPr>
        <w:spacing w:line="360" w:lineRule="exact"/>
        <w:jc w:val="right"/>
        <w:rPr>
          <w:sz w:val="28"/>
        </w:rPr>
      </w:pPr>
    </w:p>
    <w:p w:rsidR="00012F8B" w:rsidRPr="0065215A" w:rsidRDefault="00012F8B" w:rsidP="00670212">
      <w:pPr>
        <w:spacing w:line="360" w:lineRule="exact"/>
        <w:jc w:val="both"/>
        <w:rPr>
          <w:sz w:val="28"/>
          <w:szCs w:val="28"/>
        </w:rPr>
      </w:pPr>
    </w:p>
    <w:p w:rsidR="00FB67D5" w:rsidRPr="0065215A" w:rsidRDefault="00FB67D5" w:rsidP="00FB67D5">
      <w:pPr>
        <w:pStyle w:val="ConsPlusNormal"/>
        <w:spacing w:line="360" w:lineRule="exact"/>
        <w:ind w:firstLine="540"/>
        <w:jc w:val="both"/>
        <w:outlineLvl w:val="1"/>
      </w:pPr>
      <w:r w:rsidRPr="0065215A">
        <w:t>1. Для вида пр</w:t>
      </w:r>
      <w:r w:rsidR="00331922">
        <w:t>едпринимательской деятельности «Оказание бытовых услуг»</w:t>
      </w:r>
      <w:r w:rsidRPr="0065215A">
        <w:t xml:space="preserve"> и вида предпринимательско</w:t>
      </w:r>
      <w:r w:rsidR="00331922">
        <w:t>й деятельности «Оказание ветеринарных услуг»</w:t>
      </w:r>
      <w:r w:rsidRPr="0065215A">
        <w:t xml:space="preserve"> корректирующий коэффициент базовой доходности К2 рассчитывается по следующей формуле:</w:t>
      </w:r>
    </w:p>
    <w:p w:rsidR="00FB67D5" w:rsidRPr="0065215A" w:rsidRDefault="00FB67D5" w:rsidP="00FB67D5">
      <w:pPr>
        <w:pStyle w:val="ConsPlusNormal"/>
        <w:spacing w:line="360" w:lineRule="exact"/>
        <w:jc w:val="both"/>
      </w:pPr>
    </w:p>
    <w:p w:rsidR="00FB67D5" w:rsidRPr="0065215A" w:rsidRDefault="00FB67D5" w:rsidP="00FB67D5">
      <w:pPr>
        <w:pStyle w:val="ConsPlusNormal"/>
        <w:spacing w:line="360" w:lineRule="exact"/>
        <w:ind w:firstLine="540"/>
        <w:jc w:val="both"/>
      </w:pPr>
      <w:r w:rsidRPr="0065215A">
        <w:t xml:space="preserve">К2 = </w:t>
      </w:r>
      <w:proofErr w:type="spellStart"/>
      <w:r w:rsidRPr="0065215A">
        <w:t>Кву</w:t>
      </w:r>
      <w:proofErr w:type="spellEnd"/>
      <w:r w:rsidRPr="0065215A">
        <w:t xml:space="preserve"> </w:t>
      </w:r>
      <w:proofErr w:type="spellStart"/>
      <w:r w:rsidRPr="0065215A">
        <w:t>х</w:t>
      </w:r>
      <w:proofErr w:type="spellEnd"/>
      <w:r w:rsidRPr="0065215A">
        <w:t xml:space="preserve"> </w:t>
      </w:r>
      <w:proofErr w:type="spellStart"/>
      <w:r w:rsidRPr="0065215A">
        <w:t>Квр</w:t>
      </w:r>
      <w:proofErr w:type="spellEnd"/>
      <w:r w:rsidRPr="0065215A">
        <w:t xml:space="preserve"> </w:t>
      </w:r>
      <w:proofErr w:type="spellStart"/>
      <w:r w:rsidRPr="0065215A">
        <w:t>х</w:t>
      </w:r>
      <w:proofErr w:type="spellEnd"/>
      <w:r w:rsidRPr="0065215A">
        <w:t xml:space="preserve"> </w:t>
      </w:r>
      <w:proofErr w:type="spellStart"/>
      <w:r w:rsidRPr="0065215A">
        <w:t>Ккр</w:t>
      </w:r>
      <w:proofErr w:type="spellEnd"/>
      <w:r w:rsidRPr="0065215A">
        <w:t>, где:</w:t>
      </w:r>
    </w:p>
    <w:p w:rsidR="00FB67D5" w:rsidRPr="0065215A" w:rsidRDefault="00FB67D5" w:rsidP="00FB67D5">
      <w:pPr>
        <w:pStyle w:val="ConsPlusNormal"/>
        <w:spacing w:line="360" w:lineRule="exact"/>
        <w:jc w:val="both"/>
      </w:pPr>
    </w:p>
    <w:p w:rsidR="00FB67D5" w:rsidRPr="0065215A" w:rsidRDefault="00FB67D5" w:rsidP="00FB67D5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у</w:t>
      </w:r>
      <w:proofErr w:type="spellEnd"/>
      <w:r w:rsidRPr="0065215A">
        <w:t xml:space="preserve"> - коэффициент, учитывающий особенности вида предоставляемых услуг </w:t>
      </w:r>
      <w:hyperlink w:anchor="P74" w:history="1">
        <w:r w:rsidRPr="0065215A">
          <w:t>(таблица 1</w:t>
        </w:r>
        <w:r w:rsidR="00513BDF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FB67D5" w:rsidRPr="0065215A" w:rsidRDefault="00FB67D5" w:rsidP="00FB67D5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р</w:t>
      </w:r>
      <w:proofErr w:type="spellEnd"/>
      <w:r w:rsidRPr="0065215A">
        <w:t xml:space="preserve"> - коэффициент, учитывающий время (режим) работы </w:t>
      </w:r>
      <w:hyperlink w:anchor="P582" w:history="1">
        <w:r w:rsidRPr="0065215A">
          <w:t>(таблица 2</w:t>
        </w:r>
        <w:r w:rsidR="00513BDF" w:rsidRPr="00513BDF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FB67D5" w:rsidRPr="0065215A" w:rsidRDefault="00FB67D5" w:rsidP="00FB67D5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кр</w:t>
      </w:r>
      <w:proofErr w:type="spellEnd"/>
      <w:r w:rsidRPr="0065215A">
        <w:t xml:space="preserve"> - коэффициент, учитывающий количество работников </w:t>
      </w:r>
      <w:hyperlink w:anchor="P597" w:history="1">
        <w:r w:rsidRPr="0065215A">
          <w:t>(таблица 3</w:t>
        </w:r>
        <w:r w:rsidR="00513BDF" w:rsidRPr="00513BDF">
          <w:t xml:space="preserve"> настоящего пункта</w:t>
        </w:r>
        <w:r w:rsidRPr="0065215A">
          <w:t>)</w:t>
        </w:r>
      </w:hyperlink>
      <w:r w:rsidRPr="0065215A">
        <w:t>.</w:t>
      </w:r>
    </w:p>
    <w:p w:rsidR="00FB67D5" w:rsidRPr="0065215A" w:rsidRDefault="00FB67D5" w:rsidP="00FB67D5">
      <w:pPr>
        <w:pStyle w:val="ConsPlusNormal"/>
        <w:spacing w:line="360" w:lineRule="exact"/>
        <w:jc w:val="both"/>
      </w:pPr>
    </w:p>
    <w:p w:rsidR="00FB67D5" w:rsidRPr="0065215A" w:rsidRDefault="00FB67D5" w:rsidP="00FB67D5">
      <w:pPr>
        <w:pStyle w:val="ConsPlusNormal"/>
        <w:spacing w:line="360" w:lineRule="exact"/>
        <w:jc w:val="right"/>
        <w:outlineLvl w:val="2"/>
      </w:pPr>
      <w:r w:rsidRPr="0065215A">
        <w:t>Таблица 1</w:t>
      </w:r>
    </w:p>
    <w:p w:rsidR="00FB67D5" w:rsidRPr="0065215A" w:rsidRDefault="00FB67D5" w:rsidP="00FB67D5">
      <w:pPr>
        <w:pStyle w:val="ConsPlusNormal"/>
        <w:spacing w:line="360" w:lineRule="exact"/>
        <w:jc w:val="center"/>
      </w:pPr>
      <w:bookmarkStart w:id="0" w:name="P74"/>
      <w:bookmarkEnd w:id="0"/>
      <w:r w:rsidRPr="0065215A">
        <w:t xml:space="preserve">Значения коэффициента </w:t>
      </w:r>
      <w:proofErr w:type="spellStart"/>
      <w:r w:rsidRPr="0065215A">
        <w:t>Кву</w:t>
      </w:r>
      <w:proofErr w:type="spellEnd"/>
      <w:r w:rsidRPr="0065215A">
        <w:t>,</w:t>
      </w:r>
    </w:p>
    <w:p w:rsidR="00FB67D5" w:rsidRPr="0065215A" w:rsidRDefault="00FB67D5" w:rsidP="00FB67D5">
      <w:pPr>
        <w:pStyle w:val="ConsPlusNormal"/>
        <w:spacing w:line="360" w:lineRule="exact"/>
        <w:jc w:val="center"/>
      </w:pPr>
      <w:r w:rsidRPr="0065215A">
        <w:t>учитывающего особенности вида предоставляемых услуг</w:t>
      </w:r>
    </w:p>
    <w:tbl>
      <w:tblPr>
        <w:tblpPr w:leftFromText="180" w:rightFromText="180" w:vertAnchor="text" w:horzAnchor="margin" w:tblpXSpec="center" w:tblpY="230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951"/>
        <w:gridCol w:w="1134"/>
        <w:gridCol w:w="490"/>
        <w:gridCol w:w="425"/>
        <w:gridCol w:w="478"/>
        <w:gridCol w:w="514"/>
        <w:gridCol w:w="575"/>
      </w:tblGrid>
      <w:tr w:rsidR="00770903" w:rsidRPr="0065215A" w:rsidTr="00331922">
        <w:trPr>
          <w:trHeight w:val="315"/>
        </w:trPr>
        <w:tc>
          <w:tcPr>
            <w:tcW w:w="709" w:type="dxa"/>
            <w:vMerge w:val="restart"/>
            <w:vAlign w:val="center"/>
          </w:tcPr>
          <w:p w:rsidR="00770903" w:rsidRPr="0065215A" w:rsidRDefault="00C478B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№</w:t>
            </w:r>
            <w:r w:rsidR="00770903" w:rsidRPr="0065215A">
              <w:rPr>
                <w:sz w:val="24"/>
                <w:szCs w:val="24"/>
              </w:rPr>
              <w:t xml:space="preserve"> </w:t>
            </w:r>
            <w:proofErr w:type="spellStart"/>
            <w:r w:rsidR="00770903" w:rsidRPr="0065215A">
              <w:rPr>
                <w:sz w:val="24"/>
                <w:szCs w:val="24"/>
              </w:rPr>
              <w:t>п</w:t>
            </w:r>
            <w:proofErr w:type="spellEnd"/>
            <w:r w:rsidR="00770903" w:rsidRPr="0065215A">
              <w:rPr>
                <w:sz w:val="24"/>
                <w:szCs w:val="24"/>
              </w:rPr>
              <w:t>/</w:t>
            </w:r>
            <w:proofErr w:type="spellStart"/>
            <w:r w:rsidR="00770903"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1" w:type="dxa"/>
            <w:vMerge w:val="restart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ид деятельности (вид предоставляемых услуг)</w:t>
            </w:r>
          </w:p>
        </w:tc>
        <w:tc>
          <w:tcPr>
            <w:tcW w:w="1134" w:type="dxa"/>
            <w:vMerge w:val="restart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Код по </w:t>
            </w:r>
            <w:hyperlink r:id="rId9" w:history="1">
              <w:r w:rsidRPr="0065215A">
                <w:rPr>
                  <w:sz w:val="24"/>
                  <w:szCs w:val="24"/>
                </w:rPr>
                <w:t>ОКВЭД2</w:t>
              </w:r>
            </w:hyperlink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ву</w:t>
            </w:r>
            <w:proofErr w:type="spellEnd"/>
            <w:r w:rsidRPr="0065215A">
              <w:rPr>
                <w:sz w:val="24"/>
                <w:szCs w:val="24"/>
              </w:rPr>
              <w:t xml:space="preserve"> </w:t>
            </w:r>
            <w:hyperlink w:anchor="P577" w:history="1">
              <w:r w:rsidR="00A105B0" w:rsidRPr="0065215A">
                <w:rPr>
                  <w:sz w:val="24"/>
                  <w:szCs w:val="24"/>
                </w:rPr>
                <w:t>&lt;</w:t>
              </w:r>
              <w:r w:rsidR="00A105B0" w:rsidRPr="0065215A">
                <w:rPr>
                  <w:sz w:val="24"/>
                  <w:szCs w:val="24"/>
                  <w:lang w:val="en-US"/>
                </w:rPr>
                <w:t>*</w:t>
              </w:r>
              <w:r w:rsidRPr="0065215A">
                <w:rPr>
                  <w:sz w:val="24"/>
                  <w:szCs w:val="24"/>
                </w:rPr>
                <w:t>&gt;</w:t>
              </w:r>
            </w:hyperlink>
          </w:p>
        </w:tc>
      </w:tr>
      <w:tr w:rsidR="00770903" w:rsidRPr="0065215A" w:rsidTr="00331922">
        <w:trPr>
          <w:trHeight w:val="55"/>
        </w:trPr>
        <w:tc>
          <w:tcPr>
            <w:tcW w:w="709" w:type="dxa"/>
            <w:vMerge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vMerge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770903" w:rsidRPr="0065215A" w:rsidTr="00331922">
        <w:trPr>
          <w:trHeight w:val="20"/>
        </w:trPr>
        <w:tc>
          <w:tcPr>
            <w:tcW w:w="709" w:type="dxa"/>
            <w:vMerge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vMerge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0" w:type="dxa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78" w:type="dxa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14" w:type="dxa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75" w:type="dxa"/>
            <w:vAlign w:val="center"/>
          </w:tcPr>
          <w:p w:rsidR="00770903" w:rsidRPr="0065215A" w:rsidRDefault="00770903" w:rsidP="00054F48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770903" w:rsidRPr="0065215A" w:rsidTr="00331922">
        <w:trPr>
          <w:trHeight w:val="19"/>
        </w:trPr>
        <w:tc>
          <w:tcPr>
            <w:tcW w:w="709" w:type="dxa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5951" w:type="dxa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</w:t>
            </w:r>
          </w:p>
        </w:tc>
      </w:tr>
      <w:tr w:rsidR="00770903" w:rsidRPr="0065215A" w:rsidTr="00331922">
        <w:trPr>
          <w:trHeight w:val="118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Бытовые услуги (в зависимости от вида услуг)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770903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  <w:tr w:rsidR="00770903" w:rsidRPr="0065215A" w:rsidTr="00331922">
        <w:trPr>
          <w:trHeight w:val="81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шив обуви и различных дополнений к обуви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5.20.5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331922">
        <w:trPr>
          <w:trHeight w:val="19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2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обуви и прочих изделий из кож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331922">
        <w:trPr>
          <w:trHeight w:val="197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3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шив готовых текстильных изделий по индивидуальному заказу населения, кроме одежды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3.92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331922">
        <w:trPr>
          <w:trHeight w:val="80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4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лиссировка и подобные работы на текстильных материалах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3.30.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770903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5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Изготовление прочих текстильных изделий по индивидуальному заказу населения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3.99.4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770903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шив одежды из кожи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4.11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331922">
        <w:trPr>
          <w:trHeight w:val="277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7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шив производственной одежды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4.12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331922">
        <w:trPr>
          <w:trHeight w:val="315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8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шив и вязание прочей верхней одежды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4.13.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331922">
        <w:trPr>
          <w:trHeight w:val="183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9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шив нательного белья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4.14.4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0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4.19.5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331922">
        <w:trPr>
          <w:trHeight w:val="345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шив меховых изделий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4.20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331922">
        <w:trPr>
          <w:trHeight w:val="496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2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Изготовление вязаных и трикотажных чулочно-носочных изделий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4.31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331922">
        <w:trPr>
          <w:trHeight w:val="552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3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Изготовление прочих вязаных и трикотажных изделий, не включенных в другие группировки,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4.39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331922">
        <w:trPr>
          <w:trHeight w:val="55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4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одежды и текстильных изделий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331922">
        <w:trPr>
          <w:trHeight w:val="161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5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одежды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1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6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текстильных изделий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1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7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трикотажных изделий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1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8</w:t>
            </w:r>
          </w:p>
        </w:tc>
        <w:tc>
          <w:tcPr>
            <w:tcW w:w="5951" w:type="dxa"/>
          </w:tcPr>
          <w:p w:rsidR="00770903" w:rsidRPr="0065215A" w:rsidRDefault="00EF51A1" w:rsidP="00EF51A1">
            <w:r>
              <w:t>Ремонт машин и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3.1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9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электронного и оптического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3.1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20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электронной бытовой техник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2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бытовых приборов, домашнего и садового инвентар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22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бытовой техник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2.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23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домашнего и садового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2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24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бытовых осветительных прибор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5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25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велосипед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6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26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и настройка музыкальных инструментов (кроме органов и исторических музыкальных инструментов)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7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27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прочих бытовых изделий и предметов личного пользования, не вошедших в другие группировк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28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прочих предметов личного потребления и бытовых товар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29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1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30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час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5.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3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коммуникационного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1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32</w:t>
            </w:r>
          </w:p>
        </w:tc>
        <w:tc>
          <w:tcPr>
            <w:tcW w:w="5951" w:type="dxa"/>
          </w:tcPr>
          <w:p w:rsidR="00770903" w:rsidRPr="0065215A" w:rsidRDefault="0065215A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еятельность специализированная в области дизайна</w:t>
            </w:r>
          </w:p>
        </w:tc>
        <w:tc>
          <w:tcPr>
            <w:tcW w:w="1134" w:type="dxa"/>
            <w:vAlign w:val="center"/>
          </w:tcPr>
          <w:p w:rsidR="00770903" w:rsidRPr="0065215A" w:rsidRDefault="0065215A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4.10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lastRenderedPageBreak/>
              <w:t>1.33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5.50.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34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Обработка металлов и нанесение покрытий на металлы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5.6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35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Обработка металлических изделий механическа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5.6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36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5.99.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37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металлоизделий бытового и хозяйственного назнач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4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38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предметов и изделий из металла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4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39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металлической галантереи, ключей, номерных знаков, указателей улиц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4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40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аточка пил, чертежных и других инструментов, ножей, ножниц, бритв, коньков и т.п.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4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4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Изготовление ювелирных изделий и аналогичных изделий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2.12.6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42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Изготовление бижутерии и подобных товаров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2.13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43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ювелирных изделий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5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44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часов и ювелирных изделий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5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770903">
        <w:trPr>
          <w:trHeight w:val="658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45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Изготовление прочей мебели и отдельных мебельных деталей, не включенных в другие группировки,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1.09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46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мебели и предметов домашнего обихода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4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47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мебел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4.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48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предметов домашнего обихода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4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49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1.02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50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6.0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5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4.20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7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52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82.1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7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53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6.02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54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едоставление парикмахерских услуг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6.02.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55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6.0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56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Аренда и лизинг легковых автомобилей и легких автотранспортных средст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1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57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Аренда и лизинг грузовых транспортных средст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1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lastRenderedPageBreak/>
              <w:t>1.58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Аренда и лизинг сельскохозяйственных машин и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3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59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Аренда и лизинг офисных машин и оборудования, включая вычислительную технику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3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60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Аренда и лизинг офисных машин и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33.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6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Аренда и лизинг вычислительных машин и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33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62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2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63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2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64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кат и аренда прочих предметов личного пользования и хозяйственно-бытового назнач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2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65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кат телевизоров, радиоприемников, устройств видеозаписи, аудиозаписи и подобного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29.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66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кат мебели, электрических и неэлектрических бытовых прибор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29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67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кат музыкальных инструмент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29.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68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кат прочих бытовых изделий и предметов личного пользования для домашних хозяйств, предприятий и организаций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7.29.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69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Организация обрядов (свадеб, юбилеев), в т.ч. музыкальное сопровождение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3.29.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70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Организация похорон и связанных с ними услуг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6.0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7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азработка строительных проект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1.10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72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2.2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73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электромонтажных работ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2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74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2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75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прочих строительно-монтажных работ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2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76</w:t>
            </w:r>
          </w:p>
        </w:tc>
        <w:tc>
          <w:tcPr>
            <w:tcW w:w="5951" w:type="dxa"/>
          </w:tcPr>
          <w:p w:rsidR="00770903" w:rsidRPr="001E0210" w:rsidRDefault="001E0210" w:rsidP="001E0210">
            <w:r w:rsidRPr="001E0210">
              <w:t>Производство штукатурных работ</w:t>
            </w:r>
          </w:p>
        </w:tc>
        <w:tc>
          <w:tcPr>
            <w:tcW w:w="1134" w:type="dxa"/>
            <w:vAlign w:val="center"/>
          </w:tcPr>
          <w:p w:rsidR="00770903" w:rsidRPr="001E0210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1E0210">
              <w:rPr>
                <w:sz w:val="24"/>
                <w:szCs w:val="24"/>
              </w:rPr>
              <w:t>43.3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1E0210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1E0210">
              <w:rPr>
                <w:sz w:val="24"/>
                <w:szCs w:val="24"/>
              </w:rPr>
              <w:t>0,8</w:t>
            </w:r>
          </w:p>
        </w:tc>
      </w:tr>
      <w:tr w:rsidR="00770903" w:rsidRPr="0065215A" w:rsidTr="00331922">
        <w:trPr>
          <w:trHeight w:val="101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77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аботы столярные и плотничные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3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054F48">
        <w:trPr>
          <w:trHeight w:val="490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78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32.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79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аботы по установке внутренних лестниц, встроенных шкафов, встроенного кухонного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32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054F48">
        <w:trPr>
          <w:trHeight w:val="556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80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32.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8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аботы по устройству покрытий полов и облицовке стен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3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82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малярных и стекольных работ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34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lastRenderedPageBreak/>
              <w:t>1.83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малярных работ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34.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84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стекольных работ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34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85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3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86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кровельных работ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9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87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3.9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88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1.20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89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прочих готовых изделий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2.9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90</w:t>
            </w:r>
          </w:p>
        </w:tc>
        <w:tc>
          <w:tcPr>
            <w:tcW w:w="5951" w:type="dxa"/>
          </w:tcPr>
          <w:p w:rsidR="00770903" w:rsidRPr="0065215A" w:rsidRDefault="0065215A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еятельность по письменному и устному переводу</w:t>
            </w:r>
          </w:p>
        </w:tc>
        <w:tc>
          <w:tcPr>
            <w:tcW w:w="1134" w:type="dxa"/>
            <w:vAlign w:val="center"/>
          </w:tcPr>
          <w:p w:rsidR="00770903" w:rsidRPr="0065215A" w:rsidRDefault="0065215A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4.30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9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едоставление услуг по дневному уходу за детьм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88.9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92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спортивного и туристского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93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игрушек и подобных им изделий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5.29.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94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Изготовление изделий из дерева, пробки, соломки и материалов для плетения, корзиночных и плетеных изделий по индивидуальному заказу населе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6.29.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95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борка и ремонт очков в специализированных магазинах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7.78.2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96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едоставление услуг в области растениеводства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1.6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97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щипаной шерсти, сырых шкур и кож крупного рогатого скота, животных семейств лошадиных и оленевых, овец и коз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0.11.4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98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колбасных изделий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0.13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99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ереработка и консервирование картофел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0.3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00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масел и жир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0.4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0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зка, обработка и отделка камня для памятник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3.70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02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муки из зерновых культур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0.61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03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крупы и гранул из зерновых культур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0.61.3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04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дготовка и прядение прочих текстильных волокон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3.10.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05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изводство деревянной тары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6.24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06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еятельность брошюровочно-переплетная и отделочная и сопутствующие услуг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8.14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07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и техническое обслуживание судов и лодок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3.15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08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емонт прочего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3.1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09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Утилизация отсортированных материал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8.3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10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иды издательской деятельности прочие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58.1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11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еятельность по чистке и уборке жилых зданий и нежилых помещений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81.2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12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Дезинфекция, дезинсекция, дератизация зданий, </w:t>
            </w:r>
            <w:r w:rsidRPr="0065215A">
              <w:rPr>
                <w:sz w:val="24"/>
                <w:szCs w:val="24"/>
              </w:rPr>
              <w:lastRenderedPageBreak/>
              <w:t>промышленного оборудовани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lastRenderedPageBreak/>
              <w:t>81.29.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lastRenderedPageBreak/>
              <w:t>1.113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дметание улиц и уборка снега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81.29.2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14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81.29.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15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81.30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16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88.10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17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3.29.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18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еятельность физкультурно-оздоровительна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6.04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19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96.09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127CE">
        <w:trPr>
          <w:trHeight w:val="19"/>
        </w:trPr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.120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еятельность по уборке квартир и частных домов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81.21.1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770903" w:rsidRPr="0065215A" w:rsidTr="00DB3ED9">
        <w:tc>
          <w:tcPr>
            <w:tcW w:w="709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:rsidR="00770903" w:rsidRPr="0065215A" w:rsidRDefault="00770903" w:rsidP="00770903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еятельность ветеринарная</w:t>
            </w:r>
          </w:p>
        </w:tc>
        <w:tc>
          <w:tcPr>
            <w:tcW w:w="1134" w:type="dxa"/>
            <w:vAlign w:val="center"/>
          </w:tcPr>
          <w:p w:rsidR="00770903" w:rsidRPr="0065215A" w:rsidRDefault="00770903" w:rsidP="00F42F77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5.00</w:t>
            </w:r>
          </w:p>
        </w:tc>
        <w:tc>
          <w:tcPr>
            <w:tcW w:w="2482" w:type="dxa"/>
            <w:gridSpan w:val="5"/>
            <w:vAlign w:val="center"/>
          </w:tcPr>
          <w:p w:rsidR="00770903" w:rsidRPr="0065215A" w:rsidRDefault="00770903" w:rsidP="00FF1F6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</w:t>
            </w:r>
            <w:r w:rsidR="00FF1F60">
              <w:rPr>
                <w:sz w:val="24"/>
                <w:szCs w:val="24"/>
              </w:rPr>
              <w:t>5</w:t>
            </w:r>
          </w:p>
        </w:tc>
      </w:tr>
    </w:tbl>
    <w:p w:rsidR="00FB67D5" w:rsidRPr="0065215A" w:rsidRDefault="00FB67D5" w:rsidP="00FB67D5">
      <w:pPr>
        <w:pStyle w:val="ConsPlusNormal"/>
        <w:spacing w:line="360" w:lineRule="exact"/>
        <w:ind w:firstLine="540"/>
        <w:jc w:val="both"/>
      </w:pPr>
      <w:r w:rsidRPr="0065215A">
        <w:t>--------------------------------</w:t>
      </w:r>
    </w:p>
    <w:p w:rsidR="00FB67D5" w:rsidRPr="0065215A" w:rsidRDefault="00FB67D5" w:rsidP="00FB67D5">
      <w:pPr>
        <w:pStyle w:val="ConsPlusNormal"/>
        <w:spacing w:line="360" w:lineRule="exact"/>
        <w:ind w:firstLine="540"/>
        <w:jc w:val="both"/>
      </w:pPr>
      <w:bookmarkStart w:id="1" w:name="P577"/>
      <w:bookmarkEnd w:id="1"/>
      <w:r w:rsidRPr="0065215A">
        <w:t xml:space="preserve">&lt;*&gt; в случае оказания комплекса бытовых услуг, по которым установлены разные коэффициенты </w:t>
      </w:r>
      <w:proofErr w:type="spellStart"/>
      <w:r w:rsidRPr="0065215A">
        <w:t>Кву</w:t>
      </w:r>
      <w:proofErr w:type="spellEnd"/>
      <w:r w:rsidRPr="0065215A">
        <w:t xml:space="preserve">, для расчета налога применяется значение коэффициента </w:t>
      </w:r>
      <w:proofErr w:type="spellStart"/>
      <w:r w:rsidRPr="0065215A">
        <w:t>Кву</w:t>
      </w:r>
      <w:proofErr w:type="spellEnd"/>
      <w:r w:rsidRPr="0065215A">
        <w:t xml:space="preserve">, рассчитанного как среднеарифметическое значение коэффициентов </w:t>
      </w:r>
      <w:proofErr w:type="spellStart"/>
      <w:r w:rsidRPr="0065215A">
        <w:t>Кву</w:t>
      </w:r>
      <w:proofErr w:type="spellEnd"/>
      <w:r w:rsidRPr="0065215A">
        <w:t>, установленных для соответствующих бытовых услуг.</w:t>
      </w:r>
    </w:p>
    <w:p w:rsidR="00FB67D5" w:rsidRPr="0065215A" w:rsidRDefault="00FB67D5" w:rsidP="00FB67D5">
      <w:pPr>
        <w:pStyle w:val="ConsPlusNormal"/>
        <w:spacing w:line="360" w:lineRule="exact"/>
        <w:jc w:val="right"/>
        <w:outlineLvl w:val="2"/>
      </w:pPr>
      <w:r w:rsidRPr="0065215A">
        <w:t>Таблица 2</w:t>
      </w:r>
    </w:p>
    <w:p w:rsidR="00FB67D5" w:rsidRPr="0065215A" w:rsidRDefault="00FB67D5" w:rsidP="00FB67D5">
      <w:pPr>
        <w:pStyle w:val="ConsPlusNormal"/>
        <w:spacing w:line="360" w:lineRule="exact"/>
        <w:jc w:val="center"/>
      </w:pPr>
      <w:bookmarkStart w:id="2" w:name="P582"/>
      <w:bookmarkEnd w:id="2"/>
      <w:r w:rsidRPr="0065215A">
        <w:t xml:space="preserve">Значения коэффициента </w:t>
      </w:r>
      <w:proofErr w:type="spellStart"/>
      <w:r w:rsidRPr="0065215A">
        <w:t>Квр</w:t>
      </w:r>
      <w:proofErr w:type="spellEnd"/>
      <w:r w:rsidRPr="0065215A">
        <w:t>,</w:t>
      </w:r>
    </w:p>
    <w:p w:rsidR="00FB67D5" w:rsidRPr="0065215A" w:rsidRDefault="00FB67D5" w:rsidP="00FB67D5">
      <w:pPr>
        <w:pStyle w:val="ConsPlusNormal"/>
        <w:spacing w:line="360" w:lineRule="exact"/>
        <w:jc w:val="center"/>
      </w:pPr>
      <w:r w:rsidRPr="0065215A">
        <w:t>учитывающего время (режим) работы</w:t>
      </w:r>
    </w:p>
    <w:p w:rsidR="00054F48" w:rsidRPr="0065215A" w:rsidRDefault="00054F48" w:rsidP="00FB67D5">
      <w:pPr>
        <w:pStyle w:val="ConsPlusNormal"/>
        <w:spacing w:line="360" w:lineRule="exac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920"/>
        <w:gridCol w:w="405"/>
        <w:gridCol w:w="567"/>
        <w:gridCol w:w="425"/>
        <w:gridCol w:w="567"/>
        <w:gridCol w:w="588"/>
      </w:tblGrid>
      <w:tr w:rsidR="00290635" w:rsidRPr="0065215A" w:rsidTr="00331922">
        <w:trPr>
          <w:trHeight w:val="132"/>
          <w:jc w:val="center"/>
        </w:trPr>
        <w:tc>
          <w:tcPr>
            <w:tcW w:w="510" w:type="dxa"/>
            <w:vMerge w:val="restart"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0" w:type="dxa"/>
            <w:vMerge w:val="restart"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ремя (режим) работы</w:t>
            </w:r>
          </w:p>
        </w:tc>
        <w:tc>
          <w:tcPr>
            <w:tcW w:w="2552" w:type="dxa"/>
            <w:gridSpan w:val="5"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вр</w:t>
            </w:r>
            <w:proofErr w:type="spellEnd"/>
          </w:p>
        </w:tc>
      </w:tr>
      <w:tr w:rsidR="00290635" w:rsidRPr="0065215A" w:rsidTr="00331922">
        <w:trPr>
          <w:trHeight w:val="20"/>
          <w:jc w:val="center"/>
        </w:trPr>
        <w:tc>
          <w:tcPr>
            <w:tcW w:w="510" w:type="dxa"/>
            <w:vMerge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290635" w:rsidRPr="0065215A" w:rsidTr="00331922">
        <w:trPr>
          <w:trHeight w:val="20"/>
          <w:jc w:val="center"/>
        </w:trPr>
        <w:tc>
          <w:tcPr>
            <w:tcW w:w="510" w:type="dxa"/>
            <w:vMerge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20" w:type="dxa"/>
            <w:vMerge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dxa"/>
            <w:vAlign w:val="center"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vAlign w:val="center"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88" w:type="dxa"/>
            <w:vAlign w:val="center"/>
          </w:tcPr>
          <w:p w:rsidR="00290635" w:rsidRPr="0065215A" w:rsidRDefault="0029063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FB67D5" w:rsidRPr="0065215A" w:rsidTr="00513BDF">
        <w:trPr>
          <w:trHeight w:val="79"/>
          <w:jc w:val="center"/>
        </w:trPr>
        <w:tc>
          <w:tcPr>
            <w:tcW w:w="510" w:type="dxa"/>
          </w:tcPr>
          <w:p w:rsidR="00FB67D5" w:rsidRPr="0065215A" w:rsidRDefault="00513BDF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0" w:type="dxa"/>
          </w:tcPr>
          <w:p w:rsidR="00FB67D5" w:rsidRPr="0065215A" w:rsidRDefault="00513BDF" w:rsidP="00513BD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5"/>
          </w:tcPr>
          <w:p w:rsidR="00FB67D5" w:rsidRPr="0065215A" w:rsidRDefault="00513BDF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BDF" w:rsidRPr="0065215A" w:rsidTr="00331922">
        <w:trPr>
          <w:trHeight w:val="585"/>
          <w:jc w:val="center"/>
        </w:trPr>
        <w:tc>
          <w:tcPr>
            <w:tcW w:w="510" w:type="dxa"/>
          </w:tcPr>
          <w:p w:rsidR="00513BDF" w:rsidRPr="0065215A" w:rsidRDefault="00513BDF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4920" w:type="dxa"/>
          </w:tcPr>
          <w:p w:rsidR="00513BDF" w:rsidRPr="0065215A" w:rsidRDefault="00513BDF" w:rsidP="00331922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о 53 часов в неделю включительно (без учета перерывов для отдыха и питания)</w:t>
            </w:r>
          </w:p>
        </w:tc>
        <w:tc>
          <w:tcPr>
            <w:tcW w:w="2552" w:type="dxa"/>
            <w:gridSpan w:val="5"/>
          </w:tcPr>
          <w:p w:rsidR="00513BDF" w:rsidRPr="0065215A" w:rsidRDefault="00513BDF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  <w:tr w:rsidR="00FB67D5" w:rsidRPr="0065215A" w:rsidTr="00D127CE">
        <w:trPr>
          <w:trHeight w:val="222"/>
          <w:jc w:val="center"/>
        </w:trPr>
        <w:tc>
          <w:tcPr>
            <w:tcW w:w="510" w:type="dxa"/>
          </w:tcPr>
          <w:p w:rsidR="00FB67D5" w:rsidRPr="0065215A" w:rsidRDefault="00FB67D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4920" w:type="dxa"/>
          </w:tcPr>
          <w:p w:rsidR="00FB67D5" w:rsidRPr="0065215A" w:rsidRDefault="00FB67D5" w:rsidP="00331922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53 часов в неделю</w:t>
            </w:r>
          </w:p>
        </w:tc>
        <w:tc>
          <w:tcPr>
            <w:tcW w:w="2552" w:type="dxa"/>
            <w:gridSpan w:val="5"/>
          </w:tcPr>
          <w:p w:rsidR="00FB67D5" w:rsidRPr="0065215A" w:rsidRDefault="00FB67D5" w:rsidP="00331922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</w:t>
            </w:r>
          </w:p>
        </w:tc>
      </w:tr>
    </w:tbl>
    <w:p w:rsidR="00FB67D5" w:rsidRDefault="00FB67D5" w:rsidP="00FB67D5">
      <w:pPr>
        <w:pStyle w:val="ConsPlusNormal"/>
        <w:spacing w:line="360" w:lineRule="exact"/>
        <w:jc w:val="both"/>
      </w:pPr>
    </w:p>
    <w:p w:rsidR="00513BDF" w:rsidRDefault="00513BDF" w:rsidP="00FB67D5">
      <w:pPr>
        <w:pStyle w:val="ConsPlusNormal"/>
        <w:spacing w:line="360" w:lineRule="exact"/>
        <w:jc w:val="both"/>
      </w:pPr>
    </w:p>
    <w:p w:rsidR="00513BDF" w:rsidRDefault="00513BDF" w:rsidP="00FB67D5">
      <w:pPr>
        <w:pStyle w:val="ConsPlusNormal"/>
        <w:spacing w:line="360" w:lineRule="exact"/>
        <w:jc w:val="both"/>
      </w:pPr>
    </w:p>
    <w:p w:rsidR="00513BDF" w:rsidRDefault="00513BDF" w:rsidP="00FB67D5">
      <w:pPr>
        <w:pStyle w:val="ConsPlusNormal"/>
        <w:spacing w:line="360" w:lineRule="exact"/>
        <w:jc w:val="both"/>
      </w:pPr>
    </w:p>
    <w:p w:rsidR="00513BDF" w:rsidRDefault="00513BDF" w:rsidP="00FB67D5">
      <w:pPr>
        <w:pStyle w:val="ConsPlusNormal"/>
        <w:spacing w:line="360" w:lineRule="exact"/>
        <w:jc w:val="both"/>
      </w:pPr>
    </w:p>
    <w:p w:rsidR="00513BDF" w:rsidRDefault="00513BDF" w:rsidP="00FB67D5">
      <w:pPr>
        <w:pStyle w:val="ConsPlusNormal"/>
        <w:spacing w:line="360" w:lineRule="exact"/>
        <w:jc w:val="both"/>
      </w:pPr>
    </w:p>
    <w:p w:rsidR="00513BDF" w:rsidRDefault="00513BDF" w:rsidP="00FB67D5">
      <w:pPr>
        <w:pStyle w:val="ConsPlusNormal"/>
        <w:spacing w:line="360" w:lineRule="exact"/>
        <w:jc w:val="both"/>
      </w:pPr>
    </w:p>
    <w:p w:rsidR="00513BDF" w:rsidRDefault="00513BDF" w:rsidP="00FB67D5">
      <w:pPr>
        <w:pStyle w:val="ConsPlusNormal"/>
        <w:spacing w:line="360" w:lineRule="exact"/>
        <w:jc w:val="both"/>
      </w:pPr>
    </w:p>
    <w:p w:rsidR="00513BDF" w:rsidRDefault="00513BDF" w:rsidP="00FB67D5">
      <w:pPr>
        <w:pStyle w:val="ConsPlusNormal"/>
        <w:spacing w:line="360" w:lineRule="exact"/>
        <w:jc w:val="both"/>
      </w:pPr>
    </w:p>
    <w:p w:rsidR="00513BDF" w:rsidRPr="00513BDF" w:rsidRDefault="00513BDF" w:rsidP="00FB67D5">
      <w:pPr>
        <w:pStyle w:val="ConsPlusNormal"/>
        <w:spacing w:line="360" w:lineRule="exact"/>
        <w:jc w:val="both"/>
      </w:pPr>
    </w:p>
    <w:p w:rsidR="00FB67D5" w:rsidRPr="0065215A" w:rsidRDefault="00FB67D5" w:rsidP="00FB67D5">
      <w:pPr>
        <w:pStyle w:val="ConsPlusNormal"/>
        <w:spacing w:line="360" w:lineRule="exact"/>
        <w:jc w:val="right"/>
        <w:outlineLvl w:val="2"/>
      </w:pPr>
      <w:r w:rsidRPr="0065215A">
        <w:lastRenderedPageBreak/>
        <w:t>Таблица 3</w:t>
      </w:r>
    </w:p>
    <w:p w:rsidR="00FB67D5" w:rsidRPr="0065215A" w:rsidRDefault="00FB67D5" w:rsidP="00FB67D5">
      <w:pPr>
        <w:pStyle w:val="ConsPlusNormal"/>
        <w:spacing w:line="360" w:lineRule="exact"/>
        <w:jc w:val="center"/>
      </w:pPr>
      <w:bookmarkStart w:id="3" w:name="P597"/>
      <w:bookmarkEnd w:id="3"/>
      <w:r w:rsidRPr="0065215A">
        <w:t xml:space="preserve">Значения коэффициента </w:t>
      </w:r>
      <w:proofErr w:type="spellStart"/>
      <w:r w:rsidRPr="0065215A">
        <w:t>Ккр</w:t>
      </w:r>
      <w:proofErr w:type="spellEnd"/>
      <w:r w:rsidRPr="0065215A">
        <w:t>,</w:t>
      </w:r>
    </w:p>
    <w:p w:rsidR="00FB67D5" w:rsidRPr="0065215A" w:rsidRDefault="00FB67D5" w:rsidP="00FB67D5">
      <w:pPr>
        <w:pStyle w:val="ConsPlusNormal"/>
        <w:spacing w:line="360" w:lineRule="exact"/>
        <w:jc w:val="center"/>
      </w:pPr>
      <w:r w:rsidRPr="0065215A">
        <w:t>учитывающего количество работников</w:t>
      </w:r>
    </w:p>
    <w:p w:rsidR="00FB67D5" w:rsidRPr="0065215A" w:rsidRDefault="00FB67D5" w:rsidP="00054F48">
      <w:pPr>
        <w:pStyle w:val="ConsPlusNormal"/>
        <w:spacing w:line="360" w:lineRule="exact"/>
        <w:jc w:val="center"/>
      </w:pP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2"/>
        <w:gridCol w:w="4819"/>
        <w:gridCol w:w="538"/>
        <w:gridCol w:w="425"/>
        <w:gridCol w:w="567"/>
        <w:gridCol w:w="567"/>
        <w:gridCol w:w="577"/>
      </w:tblGrid>
      <w:tr w:rsidR="00290635" w:rsidRPr="0065215A" w:rsidTr="00D127CE">
        <w:trPr>
          <w:trHeight w:val="376"/>
          <w:jc w:val="center"/>
        </w:trPr>
        <w:tc>
          <w:tcPr>
            <w:tcW w:w="752" w:type="dxa"/>
            <w:vMerge w:val="restart"/>
          </w:tcPr>
          <w:p w:rsidR="00290635" w:rsidRPr="0065215A" w:rsidRDefault="0029063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290635" w:rsidRPr="0065215A" w:rsidRDefault="0029063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Количество работников</w:t>
            </w:r>
          </w:p>
        </w:tc>
        <w:tc>
          <w:tcPr>
            <w:tcW w:w="2674" w:type="dxa"/>
            <w:gridSpan w:val="5"/>
          </w:tcPr>
          <w:p w:rsidR="00290635" w:rsidRPr="0065215A" w:rsidRDefault="0029063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кр</w:t>
            </w:r>
            <w:proofErr w:type="spellEnd"/>
          </w:p>
        </w:tc>
      </w:tr>
      <w:tr w:rsidR="00290635" w:rsidRPr="0065215A" w:rsidTr="00D127CE">
        <w:trPr>
          <w:trHeight w:val="102"/>
          <w:jc w:val="center"/>
        </w:trPr>
        <w:tc>
          <w:tcPr>
            <w:tcW w:w="752" w:type="dxa"/>
            <w:vMerge/>
          </w:tcPr>
          <w:p w:rsidR="00290635" w:rsidRPr="0065215A" w:rsidRDefault="0029063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90635" w:rsidRPr="0065215A" w:rsidRDefault="0029063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5"/>
          </w:tcPr>
          <w:p w:rsidR="00290635" w:rsidRPr="0065215A" w:rsidRDefault="00290635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290635" w:rsidRPr="0065215A" w:rsidTr="00D127CE">
        <w:trPr>
          <w:trHeight w:val="80"/>
          <w:jc w:val="center"/>
        </w:trPr>
        <w:tc>
          <w:tcPr>
            <w:tcW w:w="752" w:type="dxa"/>
            <w:vMerge/>
          </w:tcPr>
          <w:p w:rsidR="00290635" w:rsidRPr="0065215A" w:rsidRDefault="0029063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90635" w:rsidRPr="0065215A" w:rsidRDefault="0029063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290635" w:rsidRPr="0065215A" w:rsidRDefault="0029063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vAlign w:val="center"/>
          </w:tcPr>
          <w:p w:rsidR="00290635" w:rsidRPr="0065215A" w:rsidRDefault="0029063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290635" w:rsidRPr="0065215A" w:rsidRDefault="0029063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290635" w:rsidRPr="0065215A" w:rsidRDefault="0029063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77" w:type="dxa"/>
            <w:vAlign w:val="center"/>
          </w:tcPr>
          <w:p w:rsidR="00290635" w:rsidRPr="0065215A" w:rsidRDefault="0029063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FB67D5" w:rsidRPr="0065215A" w:rsidTr="00513BDF">
        <w:trPr>
          <w:trHeight w:val="111"/>
          <w:jc w:val="center"/>
        </w:trPr>
        <w:tc>
          <w:tcPr>
            <w:tcW w:w="752" w:type="dxa"/>
          </w:tcPr>
          <w:p w:rsidR="00FB67D5" w:rsidRPr="0065215A" w:rsidRDefault="00513BDF" w:rsidP="00513BD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B67D5" w:rsidRPr="0065215A" w:rsidRDefault="00513BDF" w:rsidP="00513BD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74" w:type="dxa"/>
            <w:gridSpan w:val="5"/>
          </w:tcPr>
          <w:p w:rsidR="00FB67D5" w:rsidRPr="0065215A" w:rsidRDefault="00513BDF" w:rsidP="00513BD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BDF" w:rsidRPr="0065215A" w:rsidTr="00290635">
        <w:trPr>
          <w:trHeight w:val="142"/>
          <w:jc w:val="center"/>
        </w:trPr>
        <w:tc>
          <w:tcPr>
            <w:tcW w:w="752" w:type="dxa"/>
          </w:tcPr>
          <w:p w:rsidR="00513BDF" w:rsidRPr="0065215A" w:rsidRDefault="00513BDF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13BDF" w:rsidRPr="0065215A" w:rsidRDefault="00513BDF" w:rsidP="00E9464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о 5 человек включительно</w:t>
            </w:r>
          </w:p>
        </w:tc>
        <w:tc>
          <w:tcPr>
            <w:tcW w:w="2674" w:type="dxa"/>
            <w:gridSpan w:val="5"/>
          </w:tcPr>
          <w:p w:rsidR="00513BDF" w:rsidRPr="0065215A" w:rsidRDefault="00513BDF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  <w:tr w:rsidR="00FB67D5" w:rsidRPr="0065215A" w:rsidTr="00290635">
        <w:trPr>
          <w:jc w:val="center"/>
        </w:trPr>
        <w:tc>
          <w:tcPr>
            <w:tcW w:w="752" w:type="dxa"/>
          </w:tcPr>
          <w:p w:rsidR="00FB67D5" w:rsidRPr="0065215A" w:rsidRDefault="00FB67D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B67D5" w:rsidRPr="0065215A" w:rsidRDefault="00FB67D5" w:rsidP="00D127C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5 до 15 человек включительно</w:t>
            </w:r>
          </w:p>
        </w:tc>
        <w:tc>
          <w:tcPr>
            <w:tcW w:w="2674" w:type="dxa"/>
            <w:gridSpan w:val="5"/>
          </w:tcPr>
          <w:p w:rsidR="00FB67D5" w:rsidRPr="0065215A" w:rsidRDefault="00FB67D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5</w:t>
            </w:r>
          </w:p>
        </w:tc>
      </w:tr>
      <w:tr w:rsidR="00FB67D5" w:rsidRPr="0065215A" w:rsidTr="00290635">
        <w:trPr>
          <w:jc w:val="center"/>
        </w:trPr>
        <w:tc>
          <w:tcPr>
            <w:tcW w:w="752" w:type="dxa"/>
          </w:tcPr>
          <w:p w:rsidR="00FB67D5" w:rsidRPr="0065215A" w:rsidRDefault="00FB67D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B67D5" w:rsidRPr="0065215A" w:rsidRDefault="00FB67D5" w:rsidP="00D127C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15 человек</w:t>
            </w:r>
          </w:p>
        </w:tc>
        <w:tc>
          <w:tcPr>
            <w:tcW w:w="2674" w:type="dxa"/>
            <w:gridSpan w:val="5"/>
          </w:tcPr>
          <w:p w:rsidR="00FB67D5" w:rsidRPr="0065215A" w:rsidRDefault="00FB67D5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</w:t>
            </w:r>
          </w:p>
        </w:tc>
      </w:tr>
    </w:tbl>
    <w:p w:rsidR="00BD2AC3" w:rsidRPr="0065215A" w:rsidRDefault="00BD2AC3" w:rsidP="00D05479">
      <w:pPr>
        <w:spacing w:line="360" w:lineRule="exact"/>
        <w:ind w:firstLine="709"/>
        <w:jc w:val="both"/>
        <w:rPr>
          <w:sz w:val="28"/>
          <w:szCs w:val="28"/>
        </w:rPr>
      </w:pPr>
    </w:p>
    <w:p w:rsidR="00AB4418" w:rsidRPr="0065215A" w:rsidRDefault="00AB4418" w:rsidP="00AB4418">
      <w:pPr>
        <w:pStyle w:val="ConsPlusNormal"/>
        <w:spacing w:line="360" w:lineRule="exact"/>
        <w:ind w:firstLine="540"/>
        <w:jc w:val="both"/>
        <w:outlineLvl w:val="1"/>
      </w:pPr>
      <w:r w:rsidRPr="0065215A">
        <w:t>2. Для вида предпринимательской деятельности «Оказание услуг по ремонту, техническому обслуживанию и мойке автомототранспортных средств» корректирующий коэффициент базовой доходности К2 рассчитывается по следующей формуле:</w:t>
      </w:r>
    </w:p>
    <w:p w:rsidR="00AB4418" w:rsidRPr="0065215A" w:rsidRDefault="00AB4418" w:rsidP="00AB4418">
      <w:pPr>
        <w:pStyle w:val="ConsPlusNormal"/>
        <w:spacing w:line="360" w:lineRule="exact"/>
        <w:jc w:val="both"/>
      </w:pPr>
    </w:p>
    <w:p w:rsidR="00AB4418" w:rsidRPr="0065215A" w:rsidRDefault="00AB4418" w:rsidP="00AB4418">
      <w:pPr>
        <w:pStyle w:val="ConsPlusNormal"/>
        <w:spacing w:line="360" w:lineRule="exact"/>
        <w:ind w:firstLine="540"/>
        <w:jc w:val="both"/>
      </w:pPr>
      <w:r w:rsidRPr="0065215A">
        <w:t xml:space="preserve">К2 = </w:t>
      </w:r>
      <w:proofErr w:type="spellStart"/>
      <w:r w:rsidRPr="0065215A">
        <w:t>Кву</w:t>
      </w:r>
      <w:proofErr w:type="spellEnd"/>
      <w:r w:rsidRPr="0065215A">
        <w:t xml:space="preserve"> </w:t>
      </w:r>
      <w:proofErr w:type="spellStart"/>
      <w:r w:rsidRPr="0065215A">
        <w:t>х</w:t>
      </w:r>
      <w:proofErr w:type="spellEnd"/>
      <w:r w:rsidRPr="0065215A">
        <w:t xml:space="preserve"> </w:t>
      </w:r>
      <w:proofErr w:type="spellStart"/>
      <w:r w:rsidRPr="0065215A">
        <w:t>Ккр</w:t>
      </w:r>
      <w:proofErr w:type="spellEnd"/>
      <w:r w:rsidRPr="0065215A">
        <w:t>, где:</w:t>
      </w:r>
    </w:p>
    <w:p w:rsidR="00AB4418" w:rsidRPr="0065215A" w:rsidRDefault="00AB4418" w:rsidP="00AB4418">
      <w:pPr>
        <w:pStyle w:val="ConsPlusNormal"/>
        <w:spacing w:line="360" w:lineRule="exact"/>
        <w:jc w:val="both"/>
      </w:pPr>
    </w:p>
    <w:p w:rsidR="00AB4418" w:rsidRPr="0065215A" w:rsidRDefault="00AB4418" w:rsidP="00AB4418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у</w:t>
      </w:r>
      <w:proofErr w:type="spellEnd"/>
      <w:r w:rsidRPr="0065215A">
        <w:t xml:space="preserve"> - коэффициент, учитывающий особенности вида предоставляемых услуг </w:t>
      </w:r>
      <w:hyperlink w:anchor="P623" w:history="1">
        <w:r w:rsidRPr="0065215A">
          <w:t>(таблица 1</w:t>
        </w:r>
        <w:r w:rsidR="00513BDF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AB4418" w:rsidRPr="0065215A" w:rsidRDefault="00AB4418" w:rsidP="00AB4418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кр</w:t>
      </w:r>
      <w:proofErr w:type="spellEnd"/>
      <w:r w:rsidRPr="0065215A">
        <w:t xml:space="preserve"> - коэффициент, учитывающий количество работников </w:t>
      </w:r>
      <w:hyperlink w:anchor="P637" w:history="1">
        <w:r w:rsidRPr="0065215A">
          <w:t>(таблица 2</w:t>
        </w:r>
        <w:r w:rsidR="00513BDF" w:rsidRPr="00513BDF">
          <w:t xml:space="preserve"> настоящего пункта</w:t>
        </w:r>
        <w:r w:rsidRPr="0065215A">
          <w:t>)</w:t>
        </w:r>
      </w:hyperlink>
      <w:r w:rsidRPr="0065215A">
        <w:t>.</w:t>
      </w:r>
    </w:p>
    <w:p w:rsidR="00AB4418" w:rsidRPr="0065215A" w:rsidRDefault="00AB4418" w:rsidP="00AB4418">
      <w:pPr>
        <w:pStyle w:val="ConsPlusNormal"/>
        <w:spacing w:line="360" w:lineRule="exact"/>
        <w:jc w:val="both"/>
      </w:pPr>
    </w:p>
    <w:p w:rsidR="00AB4418" w:rsidRPr="0065215A" w:rsidRDefault="00AB4418" w:rsidP="00AB4418">
      <w:pPr>
        <w:pStyle w:val="ConsPlusNormal"/>
        <w:spacing w:line="360" w:lineRule="exact"/>
        <w:jc w:val="right"/>
        <w:outlineLvl w:val="2"/>
      </w:pPr>
      <w:r w:rsidRPr="0065215A">
        <w:t>Таблица 1</w:t>
      </w:r>
    </w:p>
    <w:p w:rsidR="00AB4418" w:rsidRPr="0065215A" w:rsidRDefault="00AB4418" w:rsidP="00AB4418">
      <w:pPr>
        <w:pStyle w:val="ConsPlusNormal"/>
        <w:spacing w:line="360" w:lineRule="exact"/>
        <w:jc w:val="center"/>
      </w:pPr>
      <w:bookmarkStart w:id="4" w:name="P623"/>
      <w:bookmarkEnd w:id="4"/>
      <w:r w:rsidRPr="0065215A">
        <w:t xml:space="preserve">Значения коэффициента </w:t>
      </w:r>
      <w:proofErr w:type="spellStart"/>
      <w:r w:rsidRPr="0065215A">
        <w:t>Кву</w:t>
      </w:r>
      <w:proofErr w:type="spellEnd"/>
      <w:r w:rsidRPr="0065215A">
        <w:t>,</w:t>
      </w:r>
    </w:p>
    <w:p w:rsidR="00AB4418" w:rsidRPr="0065215A" w:rsidRDefault="00AB4418" w:rsidP="00AB4418">
      <w:pPr>
        <w:pStyle w:val="ConsPlusNormal"/>
        <w:spacing w:line="360" w:lineRule="exact"/>
        <w:jc w:val="center"/>
      </w:pPr>
      <w:r w:rsidRPr="0065215A">
        <w:t>учитывающего особенности вида предоставляемых услуг</w:t>
      </w:r>
    </w:p>
    <w:p w:rsidR="00AB4418" w:rsidRPr="0065215A" w:rsidRDefault="00AB4418" w:rsidP="00AB4418">
      <w:pPr>
        <w:pStyle w:val="ConsPlusNormal"/>
        <w:spacing w:line="36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066"/>
        <w:gridCol w:w="432"/>
        <w:gridCol w:w="425"/>
        <w:gridCol w:w="426"/>
        <w:gridCol w:w="567"/>
        <w:gridCol w:w="708"/>
      </w:tblGrid>
      <w:tr w:rsidR="009A14C4" w:rsidRPr="0065215A" w:rsidTr="00D127CE">
        <w:trPr>
          <w:trHeight w:val="419"/>
        </w:trPr>
        <w:tc>
          <w:tcPr>
            <w:tcW w:w="510" w:type="dxa"/>
            <w:vMerge w:val="restart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6" w:type="dxa"/>
            <w:vMerge w:val="restart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ид деятельности (вид предоставляемых</w:t>
            </w:r>
          </w:p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услуг)</w:t>
            </w:r>
          </w:p>
        </w:tc>
        <w:tc>
          <w:tcPr>
            <w:tcW w:w="2558" w:type="dxa"/>
            <w:gridSpan w:val="5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ву</w:t>
            </w:r>
            <w:proofErr w:type="spellEnd"/>
          </w:p>
        </w:tc>
      </w:tr>
      <w:tr w:rsidR="009A14C4" w:rsidRPr="0065215A" w:rsidTr="009A14C4">
        <w:trPr>
          <w:trHeight w:val="253"/>
        </w:trPr>
        <w:tc>
          <w:tcPr>
            <w:tcW w:w="510" w:type="dxa"/>
            <w:vMerge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6" w:type="dxa"/>
            <w:vMerge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  <w:gridSpan w:val="5"/>
          </w:tcPr>
          <w:p w:rsidR="009A14C4" w:rsidRPr="0065215A" w:rsidRDefault="009A14C4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9A14C4" w:rsidRPr="0065215A" w:rsidTr="00D127CE">
        <w:trPr>
          <w:trHeight w:val="285"/>
        </w:trPr>
        <w:tc>
          <w:tcPr>
            <w:tcW w:w="510" w:type="dxa"/>
            <w:vMerge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66" w:type="dxa"/>
            <w:vMerge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vAlign w:val="center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vAlign w:val="center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08" w:type="dxa"/>
            <w:vAlign w:val="center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AB4418" w:rsidRPr="0065215A" w:rsidTr="00E94648">
        <w:tblPrEx>
          <w:tblBorders>
            <w:insideH w:val="nil"/>
          </w:tblBorders>
        </w:tblPrEx>
        <w:trPr>
          <w:trHeight w:val="150"/>
        </w:trPr>
        <w:tc>
          <w:tcPr>
            <w:tcW w:w="510" w:type="dxa"/>
            <w:tcBorders>
              <w:bottom w:val="single" w:sz="4" w:space="0" w:color="auto"/>
            </w:tcBorders>
          </w:tcPr>
          <w:p w:rsidR="00AB4418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:rsidR="00AB4418" w:rsidRPr="0065215A" w:rsidRDefault="00513BDF" w:rsidP="00513BD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8" w:type="dxa"/>
            <w:gridSpan w:val="5"/>
            <w:tcBorders>
              <w:bottom w:val="single" w:sz="4" w:space="0" w:color="auto"/>
            </w:tcBorders>
          </w:tcPr>
          <w:p w:rsidR="00AB4418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BDF" w:rsidRPr="0065215A" w:rsidTr="00513BDF">
        <w:tblPrEx>
          <w:tblBorders>
            <w:insideH w:val="nil"/>
          </w:tblBorders>
        </w:tblPrEx>
        <w:trPr>
          <w:trHeight w:val="57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13BDF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:rsidR="00513BDF" w:rsidRPr="0065215A" w:rsidRDefault="00513BDF" w:rsidP="00D127C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BDF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</w:tbl>
    <w:p w:rsidR="00AB4418" w:rsidRDefault="00AB4418" w:rsidP="00AB4418">
      <w:pPr>
        <w:pStyle w:val="ConsPlusNormal"/>
        <w:spacing w:line="360" w:lineRule="exact"/>
        <w:jc w:val="both"/>
      </w:pPr>
    </w:p>
    <w:p w:rsidR="00513BDF" w:rsidRDefault="00513BDF" w:rsidP="00AB4418">
      <w:pPr>
        <w:pStyle w:val="ConsPlusNormal"/>
        <w:spacing w:line="360" w:lineRule="exact"/>
        <w:jc w:val="both"/>
      </w:pPr>
    </w:p>
    <w:p w:rsidR="00513BDF" w:rsidRDefault="00513BDF" w:rsidP="00AB4418">
      <w:pPr>
        <w:pStyle w:val="ConsPlusNormal"/>
        <w:spacing w:line="360" w:lineRule="exact"/>
        <w:jc w:val="both"/>
      </w:pPr>
    </w:p>
    <w:p w:rsidR="00513BDF" w:rsidRDefault="00513BDF" w:rsidP="00AB4418">
      <w:pPr>
        <w:pStyle w:val="ConsPlusNormal"/>
        <w:spacing w:line="360" w:lineRule="exact"/>
        <w:jc w:val="both"/>
      </w:pPr>
    </w:p>
    <w:p w:rsidR="00513BDF" w:rsidRDefault="00513BDF" w:rsidP="00AB4418">
      <w:pPr>
        <w:pStyle w:val="ConsPlusNormal"/>
        <w:spacing w:line="360" w:lineRule="exact"/>
        <w:jc w:val="both"/>
      </w:pPr>
    </w:p>
    <w:p w:rsidR="00513BDF" w:rsidRPr="0065215A" w:rsidRDefault="00513BDF" w:rsidP="00AB4418">
      <w:pPr>
        <w:pStyle w:val="ConsPlusNormal"/>
        <w:spacing w:line="360" w:lineRule="exact"/>
        <w:jc w:val="both"/>
      </w:pPr>
    </w:p>
    <w:p w:rsidR="00AB4418" w:rsidRPr="0065215A" w:rsidRDefault="00AB4418" w:rsidP="00AB4418">
      <w:pPr>
        <w:pStyle w:val="ConsPlusNormal"/>
        <w:spacing w:line="360" w:lineRule="exact"/>
        <w:jc w:val="right"/>
        <w:outlineLvl w:val="2"/>
      </w:pPr>
      <w:r w:rsidRPr="0065215A">
        <w:lastRenderedPageBreak/>
        <w:t>Таблица 2</w:t>
      </w:r>
    </w:p>
    <w:p w:rsidR="00AB4418" w:rsidRPr="0065215A" w:rsidRDefault="00AB4418" w:rsidP="00AB4418">
      <w:pPr>
        <w:pStyle w:val="ConsPlusNormal"/>
        <w:spacing w:line="360" w:lineRule="exact"/>
        <w:jc w:val="center"/>
      </w:pPr>
      <w:bookmarkStart w:id="5" w:name="P637"/>
      <w:bookmarkEnd w:id="5"/>
      <w:r w:rsidRPr="0065215A">
        <w:t xml:space="preserve">Значения коэффициента </w:t>
      </w:r>
      <w:proofErr w:type="spellStart"/>
      <w:r w:rsidRPr="0065215A">
        <w:t>Ккр</w:t>
      </w:r>
      <w:proofErr w:type="spellEnd"/>
      <w:r w:rsidRPr="0065215A">
        <w:t>,</w:t>
      </w:r>
    </w:p>
    <w:p w:rsidR="00AB4418" w:rsidRPr="0065215A" w:rsidRDefault="00AB4418" w:rsidP="00AB4418">
      <w:pPr>
        <w:pStyle w:val="ConsPlusNormal"/>
        <w:spacing w:line="360" w:lineRule="exact"/>
        <w:jc w:val="center"/>
      </w:pPr>
      <w:r w:rsidRPr="0065215A">
        <w:t>учитывающего количество работников</w:t>
      </w:r>
    </w:p>
    <w:p w:rsidR="00AB4418" w:rsidRPr="0065215A" w:rsidRDefault="00AB4418" w:rsidP="00AB4418">
      <w:pPr>
        <w:pStyle w:val="ConsPlusNormal"/>
        <w:spacing w:line="36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195"/>
        <w:gridCol w:w="538"/>
        <w:gridCol w:w="538"/>
        <w:gridCol w:w="538"/>
        <w:gridCol w:w="506"/>
        <w:gridCol w:w="750"/>
      </w:tblGrid>
      <w:tr w:rsidR="009A14C4" w:rsidRPr="0065215A" w:rsidTr="00D127CE">
        <w:trPr>
          <w:trHeight w:val="212"/>
          <w:jc w:val="center"/>
        </w:trPr>
        <w:tc>
          <w:tcPr>
            <w:tcW w:w="510" w:type="dxa"/>
            <w:vMerge w:val="restart"/>
          </w:tcPr>
          <w:p w:rsidR="009A14C4" w:rsidRPr="0065215A" w:rsidRDefault="007541D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№</w:t>
            </w:r>
            <w:r w:rsidR="009A14C4" w:rsidRPr="0065215A">
              <w:rPr>
                <w:sz w:val="24"/>
                <w:szCs w:val="24"/>
              </w:rPr>
              <w:t xml:space="preserve"> </w:t>
            </w:r>
            <w:proofErr w:type="spellStart"/>
            <w:r w:rsidR="009A14C4" w:rsidRPr="0065215A">
              <w:rPr>
                <w:sz w:val="24"/>
                <w:szCs w:val="24"/>
              </w:rPr>
              <w:t>п</w:t>
            </w:r>
            <w:proofErr w:type="spellEnd"/>
            <w:r w:rsidR="009A14C4" w:rsidRPr="0065215A">
              <w:rPr>
                <w:sz w:val="24"/>
                <w:szCs w:val="24"/>
              </w:rPr>
              <w:t>/</w:t>
            </w:r>
            <w:proofErr w:type="spellStart"/>
            <w:r w:rsidR="009A14C4"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5" w:type="dxa"/>
            <w:vMerge w:val="restart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Количество работников</w:t>
            </w:r>
          </w:p>
        </w:tc>
        <w:tc>
          <w:tcPr>
            <w:tcW w:w="2870" w:type="dxa"/>
            <w:gridSpan w:val="5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кр</w:t>
            </w:r>
            <w:proofErr w:type="spellEnd"/>
          </w:p>
        </w:tc>
      </w:tr>
      <w:tr w:rsidR="009A14C4" w:rsidRPr="0065215A" w:rsidTr="00E94648">
        <w:trPr>
          <w:trHeight w:val="114"/>
          <w:jc w:val="center"/>
        </w:trPr>
        <w:tc>
          <w:tcPr>
            <w:tcW w:w="510" w:type="dxa"/>
            <w:vMerge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5"/>
          </w:tcPr>
          <w:p w:rsidR="009A14C4" w:rsidRPr="0065215A" w:rsidRDefault="009A14C4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9A14C4" w:rsidRPr="0065215A" w:rsidTr="00E94648">
        <w:trPr>
          <w:trHeight w:val="234"/>
          <w:jc w:val="center"/>
        </w:trPr>
        <w:tc>
          <w:tcPr>
            <w:tcW w:w="510" w:type="dxa"/>
            <w:vMerge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38" w:type="dxa"/>
            <w:vAlign w:val="center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38" w:type="dxa"/>
            <w:vAlign w:val="center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06" w:type="dxa"/>
            <w:vAlign w:val="center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50" w:type="dxa"/>
            <w:vAlign w:val="center"/>
          </w:tcPr>
          <w:p w:rsidR="009A14C4" w:rsidRPr="0065215A" w:rsidRDefault="009A14C4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AB4418" w:rsidRPr="0065215A" w:rsidTr="00E94648">
        <w:trPr>
          <w:trHeight w:val="142"/>
          <w:jc w:val="center"/>
        </w:trPr>
        <w:tc>
          <w:tcPr>
            <w:tcW w:w="510" w:type="dxa"/>
          </w:tcPr>
          <w:p w:rsidR="00AB4418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:rsidR="00AB4418" w:rsidRPr="0065215A" w:rsidRDefault="00513BDF" w:rsidP="00513BD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0" w:type="dxa"/>
            <w:gridSpan w:val="5"/>
          </w:tcPr>
          <w:p w:rsidR="00AB4418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BDF" w:rsidRPr="0065215A" w:rsidTr="00E94648">
        <w:trPr>
          <w:trHeight w:val="176"/>
          <w:jc w:val="center"/>
        </w:trPr>
        <w:tc>
          <w:tcPr>
            <w:tcW w:w="510" w:type="dxa"/>
          </w:tcPr>
          <w:p w:rsidR="00513BDF" w:rsidRPr="0065215A" w:rsidRDefault="00513BDF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:rsidR="00513BDF" w:rsidRPr="0065215A" w:rsidRDefault="00513BDF" w:rsidP="00E9464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о 10 человек включительно</w:t>
            </w:r>
          </w:p>
        </w:tc>
        <w:tc>
          <w:tcPr>
            <w:tcW w:w="2870" w:type="dxa"/>
            <w:gridSpan w:val="5"/>
          </w:tcPr>
          <w:p w:rsidR="00513BDF" w:rsidRPr="0065215A" w:rsidRDefault="00513BDF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  <w:tr w:rsidR="00AB4418" w:rsidRPr="0065215A" w:rsidTr="00E94648">
        <w:trPr>
          <w:trHeight w:val="154"/>
          <w:jc w:val="center"/>
        </w:trPr>
        <w:tc>
          <w:tcPr>
            <w:tcW w:w="510" w:type="dxa"/>
          </w:tcPr>
          <w:p w:rsidR="00AB4418" w:rsidRPr="0065215A" w:rsidRDefault="00AB4418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4195" w:type="dxa"/>
          </w:tcPr>
          <w:p w:rsidR="00AB4418" w:rsidRPr="0065215A" w:rsidRDefault="00AB4418" w:rsidP="00D127C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10 до 30 человек включительно</w:t>
            </w:r>
          </w:p>
        </w:tc>
        <w:tc>
          <w:tcPr>
            <w:tcW w:w="2870" w:type="dxa"/>
            <w:gridSpan w:val="5"/>
          </w:tcPr>
          <w:p w:rsidR="00AB4418" w:rsidRPr="0065215A" w:rsidRDefault="00AB4418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5</w:t>
            </w:r>
          </w:p>
        </w:tc>
      </w:tr>
      <w:tr w:rsidR="00AB4418" w:rsidRPr="0065215A" w:rsidTr="00D127CE">
        <w:trPr>
          <w:trHeight w:val="19"/>
          <w:jc w:val="center"/>
        </w:trPr>
        <w:tc>
          <w:tcPr>
            <w:tcW w:w="510" w:type="dxa"/>
          </w:tcPr>
          <w:p w:rsidR="00AB4418" w:rsidRPr="0065215A" w:rsidRDefault="00AB4418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</w:t>
            </w:r>
          </w:p>
        </w:tc>
        <w:tc>
          <w:tcPr>
            <w:tcW w:w="4195" w:type="dxa"/>
          </w:tcPr>
          <w:p w:rsidR="00AB4418" w:rsidRPr="0065215A" w:rsidRDefault="00AB4418" w:rsidP="00D127C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30 человек</w:t>
            </w:r>
          </w:p>
        </w:tc>
        <w:tc>
          <w:tcPr>
            <w:tcW w:w="2870" w:type="dxa"/>
            <w:gridSpan w:val="5"/>
          </w:tcPr>
          <w:p w:rsidR="00AB4418" w:rsidRPr="0065215A" w:rsidRDefault="00AB4418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</w:t>
            </w:r>
          </w:p>
        </w:tc>
      </w:tr>
    </w:tbl>
    <w:p w:rsidR="00BD2AC3" w:rsidRPr="0065215A" w:rsidRDefault="00BD2AC3" w:rsidP="00D05479">
      <w:pPr>
        <w:spacing w:line="360" w:lineRule="exact"/>
        <w:ind w:firstLine="709"/>
        <w:jc w:val="both"/>
        <w:rPr>
          <w:sz w:val="28"/>
          <w:szCs w:val="28"/>
        </w:rPr>
      </w:pPr>
    </w:p>
    <w:p w:rsidR="00D127CE" w:rsidRPr="0065215A" w:rsidRDefault="00D127CE" w:rsidP="00D127CE">
      <w:pPr>
        <w:pStyle w:val="ConsPlusNormal"/>
        <w:spacing w:line="360" w:lineRule="exact"/>
        <w:ind w:firstLine="540"/>
        <w:jc w:val="both"/>
        <w:outlineLvl w:val="1"/>
      </w:pPr>
      <w:r w:rsidRPr="0065215A">
        <w:t>3. Для вида предприним</w:t>
      </w:r>
      <w:r w:rsidR="001623BB">
        <w:t>ательской деятельности «</w:t>
      </w:r>
      <w:r w:rsidRPr="0065215A">
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</w:t>
      </w:r>
      <w:r w:rsidR="001623BB">
        <w:t>ных средств на платных стоянках»</w:t>
      </w:r>
      <w:r w:rsidRPr="0065215A">
        <w:t xml:space="preserve"> корректирующий коэффициент базовой доходности К2 рассчитывается по следующей формуле:</w:t>
      </w:r>
    </w:p>
    <w:p w:rsidR="00D127CE" w:rsidRPr="0065215A" w:rsidRDefault="00D127CE" w:rsidP="00D127CE">
      <w:pPr>
        <w:pStyle w:val="ConsPlusNormal"/>
        <w:spacing w:line="360" w:lineRule="exact"/>
        <w:jc w:val="both"/>
      </w:pPr>
    </w:p>
    <w:p w:rsidR="00D127CE" w:rsidRPr="0065215A" w:rsidRDefault="00D127CE" w:rsidP="00D127CE">
      <w:pPr>
        <w:pStyle w:val="ConsPlusNormal"/>
        <w:spacing w:line="360" w:lineRule="exact"/>
        <w:ind w:firstLine="540"/>
        <w:jc w:val="both"/>
      </w:pPr>
      <w:r w:rsidRPr="0065215A">
        <w:t xml:space="preserve">К2 = </w:t>
      </w:r>
      <w:proofErr w:type="spellStart"/>
      <w:r w:rsidRPr="0065215A">
        <w:t>Кву</w:t>
      </w:r>
      <w:proofErr w:type="spellEnd"/>
      <w:r w:rsidRPr="0065215A">
        <w:t xml:space="preserve"> </w:t>
      </w:r>
      <w:proofErr w:type="spellStart"/>
      <w:r w:rsidRPr="0065215A">
        <w:t>х</w:t>
      </w:r>
      <w:proofErr w:type="spellEnd"/>
      <w:r w:rsidRPr="0065215A">
        <w:t xml:space="preserve"> </w:t>
      </w:r>
      <w:proofErr w:type="spellStart"/>
      <w:r w:rsidRPr="0065215A">
        <w:t>Ктс</w:t>
      </w:r>
      <w:proofErr w:type="spellEnd"/>
      <w:r w:rsidRPr="0065215A">
        <w:t>, где:</w:t>
      </w:r>
    </w:p>
    <w:p w:rsidR="00D127CE" w:rsidRPr="0065215A" w:rsidRDefault="00D127CE" w:rsidP="00D127CE">
      <w:pPr>
        <w:pStyle w:val="ConsPlusNormal"/>
        <w:spacing w:line="360" w:lineRule="exact"/>
        <w:jc w:val="both"/>
      </w:pPr>
    </w:p>
    <w:p w:rsidR="00D127CE" w:rsidRPr="0065215A" w:rsidRDefault="00D127CE" w:rsidP="00D127CE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у</w:t>
      </w:r>
      <w:proofErr w:type="spellEnd"/>
      <w:r w:rsidRPr="0065215A">
        <w:t xml:space="preserve"> - коэффициент, учитывающий особенности вида предоставляемых услуг </w:t>
      </w:r>
      <w:hyperlink w:anchor="P663" w:history="1">
        <w:r w:rsidRPr="0065215A">
          <w:t>(таблица 1</w:t>
        </w:r>
        <w:r w:rsidR="00513BDF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D127CE" w:rsidRPr="0065215A" w:rsidRDefault="00D127CE" w:rsidP="00D127CE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тс</w:t>
      </w:r>
      <w:proofErr w:type="spellEnd"/>
      <w:r w:rsidRPr="0065215A">
        <w:t xml:space="preserve"> - коэффициент, учитывающий тип платной автостоянки </w:t>
      </w:r>
      <w:hyperlink w:anchor="P676" w:history="1">
        <w:r w:rsidRPr="0065215A">
          <w:t>(таблица 2</w:t>
        </w:r>
        <w:r w:rsidR="00513BDF" w:rsidRPr="00513BDF">
          <w:t xml:space="preserve"> настоящего пункта</w:t>
        </w:r>
        <w:r w:rsidRPr="0065215A">
          <w:t>)</w:t>
        </w:r>
      </w:hyperlink>
      <w:r w:rsidRPr="0065215A">
        <w:t>.</w:t>
      </w:r>
    </w:p>
    <w:p w:rsidR="00D127CE" w:rsidRPr="0065215A" w:rsidRDefault="00D127CE" w:rsidP="00D127CE">
      <w:pPr>
        <w:pStyle w:val="ConsPlusNormal"/>
        <w:spacing w:line="360" w:lineRule="exact"/>
        <w:ind w:firstLine="540"/>
        <w:jc w:val="both"/>
      </w:pPr>
    </w:p>
    <w:p w:rsidR="00D127CE" w:rsidRPr="0065215A" w:rsidRDefault="00D127CE" w:rsidP="00D127CE">
      <w:pPr>
        <w:pStyle w:val="ConsPlusNormal"/>
        <w:spacing w:line="360" w:lineRule="exact"/>
        <w:jc w:val="right"/>
        <w:outlineLvl w:val="2"/>
      </w:pPr>
      <w:r w:rsidRPr="0065215A">
        <w:t>Таблица 1</w:t>
      </w:r>
    </w:p>
    <w:p w:rsidR="00D127CE" w:rsidRPr="0065215A" w:rsidRDefault="00D127CE" w:rsidP="00D127CE">
      <w:pPr>
        <w:pStyle w:val="ConsPlusNormal"/>
        <w:spacing w:line="360" w:lineRule="exact"/>
        <w:jc w:val="center"/>
      </w:pPr>
      <w:bookmarkStart w:id="6" w:name="P663"/>
      <w:bookmarkEnd w:id="6"/>
      <w:r w:rsidRPr="0065215A">
        <w:t xml:space="preserve">Значения коэффициента </w:t>
      </w:r>
      <w:proofErr w:type="spellStart"/>
      <w:r w:rsidRPr="0065215A">
        <w:t>Кву</w:t>
      </w:r>
      <w:proofErr w:type="spellEnd"/>
      <w:r w:rsidRPr="0065215A">
        <w:t>,</w:t>
      </w:r>
    </w:p>
    <w:p w:rsidR="00D127CE" w:rsidRPr="0065215A" w:rsidRDefault="00D127CE" w:rsidP="00D127CE">
      <w:pPr>
        <w:pStyle w:val="ConsPlusNormal"/>
        <w:spacing w:line="360" w:lineRule="exact"/>
        <w:jc w:val="center"/>
      </w:pPr>
      <w:r w:rsidRPr="0065215A">
        <w:t>учитывающего особенности вида предоставляемых услуг</w:t>
      </w:r>
    </w:p>
    <w:p w:rsidR="00D127CE" w:rsidRPr="0065215A" w:rsidRDefault="00D127CE" w:rsidP="00D127CE">
      <w:pPr>
        <w:pStyle w:val="ConsPlusNormal"/>
        <w:spacing w:line="36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5931"/>
        <w:gridCol w:w="475"/>
        <w:gridCol w:w="570"/>
        <w:gridCol w:w="443"/>
        <w:gridCol w:w="443"/>
        <w:gridCol w:w="641"/>
      </w:tblGrid>
      <w:tr w:rsidR="00D127CE" w:rsidRPr="0065215A" w:rsidTr="001623BB">
        <w:trPr>
          <w:trHeight w:val="328"/>
        </w:trPr>
        <w:tc>
          <w:tcPr>
            <w:tcW w:w="510" w:type="dxa"/>
            <w:vMerge w:val="restart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31" w:type="dxa"/>
            <w:vMerge w:val="restart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ид деятельности (вид предоставляемых услуг)</w:t>
            </w:r>
          </w:p>
        </w:tc>
        <w:tc>
          <w:tcPr>
            <w:tcW w:w="2572" w:type="dxa"/>
            <w:gridSpan w:val="5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ву</w:t>
            </w:r>
            <w:proofErr w:type="spellEnd"/>
          </w:p>
        </w:tc>
      </w:tr>
      <w:tr w:rsidR="00D127CE" w:rsidRPr="0065215A" w:rsidTr="001623BB">
        <w:trPr>
          <w:trHeight w:val="196"/>
        </w:trPr>
        <w:tc>
          <w:tcPr>
            <w:tcW w:w="510" w:type="dxa"/>
            <w:vMerge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31" w:type="dxa"/>
            <w:vMerge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5"/>
          </w:tcPr>
          <w:p w:rsidR="00D127CE" w:rsidRPr="0065215A" w:rsidRDefault="00D127CE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D127CE" w:rsidRPr="0065215A" w:rsidTr="00D127CE">
        <w:trPr>
          <w:trHeight w:val="124"/>
        </w:trPr>
        <w:tc>
          <w:tcPr>
            <w:tcW w:w="510" w:type="dxa"/>
            <w:vMerge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31" w:type="dxa"/>
            <w:vMerge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vAlign w:val="center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43" w:type="dxa"/>
            <w:vAlign w:val="center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43" w:type="dxa"/>
            <w:vAlign w:val="center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41" w:type="dxa"/>
            <w:vAlign w:val="center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D127CE" w:rsidRPr="0065215A" w:rsidTr="00513BDF">
        <w:tblPrEx>
          <w:tblBorders>
            <w:insideH w:val="nil"/>
          </w:tblBorders>
        </w:tblPrEx>
        <w:trPr>
          <w:trHeight w:val="111"/>
        </w:trPr>
        <w:tc>
          <w:tcPr>
            <w:tcW w:w="510" w:type="dxa"/>
            <w:tcBorders>
              <w:bottom w:val="single" w:sz="4" w:space="0" w:color="auto"/>
            </w:tcBorders>
          </w:tcPr>
          <w:p w:rsidR="00D127CE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D127CE" w:rsidRPr="0065215A" w:rsidRDefault="00513BDF" w:rsidP="00513BD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2" w:type="dxa"/>
            <w:gridSpan w:val="5"/>
            <w:tcBorders>
              <w:bottom w:val="single" w:sz="4" w:space="0" w:color="auto"/>
            </w:tcBorders>
          </w:tcPr>
          <w:p w:rsidR="00D127CE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BDF" w:rsidRPr="0065215A" w:rsidTr="00513BDF">
        <w:tblPrEx>
          <w:tblBorders>
            <w:insideH w:val="nil"/>
          </w:tblBorders>
        </w:tblPrEx>
        <w:trPr>
          <w:trHeight w:val="101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13BDF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513BDF" w:rsidRPr="0065215A" w:rsidRDefault="00513BDF" w:rsidP="00D127C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3BDF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</w:tbl>
    <w:p w:rsidR="00D127CE" w:rsidRDefault="00D127CE" w:rsidP="00D127CE">
      <w:pPr>
        <w:pStyle w:val="ConsPlusNormal"/>
        <w:spacing w:line="360" w:lineRule="exact"/>
        <w:jc w:val="both"/>
      </w:pPr>
    </w:p>
    <w:p w:rsidR="00513BDF" w:rsidRDefault="00513BDF" w:rsidP="00D127CE">
      <w:pPr>
        <w:pStyle w:val="ConsPlusNormal"/>
        <w:spacing w:line="360" w:lineRule="exact"/>
        <w:jc w:val="both"/>
      </w:pPr>
    </w:p>
    <w:p w:rsidR="00513BDF" w:rsidRDefault="00513BDF" w:rsidP="00D127CE">
      <w:pPr>
        <w:pStyle w:val="ConsPlusNormal"/>
        <w:spacing w:line="360" w:lineRule="exact"/>
        <w:jc w:val="both"/>
      </w:pPr>
    </w:p>
    <w:p w:rsidR="00513BDF" w:rsidRDefault="00513BDF" w:rsidP="00D127CE">
      <w:pPr>
        <w:pStyle w:val="ConsPlusNormal"/>
        <w:spacing w:line="360" w:lineRule="exact"/>
        <w:jc w:val="both"/>
      </w:pPr>
    </w:p>
    <w:p w:rsidR="00E94648" w:rsidRPr="0065215A" w:rsidRDefault="00E94648" w:rsidP="00D127CE">
      <w:pPr>
        <w:pStyle w:val="ConsPlusNormal"/>
        <w:spacing w:line="360" w:lineRule="exact"/>
        <w:jc w:val="both"/>
      </w:pPr>
    </w:p>
    <w:p w:rsidR="00D127CE" w:rsidRPr="0065215A" w:rsidRDefault="00D127CE" w:rsidP="00D127CE">
      <w:pPr>
        <w:pStyle w:val="ConsPlusNormal"/>
        <w:spacing w:line="360" w:lineRule="exact"/>
        <w:jc w:val="right"/>
        <w:outlineLvl w:val="2"/>
      </w:pPr>
      <w:r w:rsidRPr="0065215A">
        <w:lastRenderedPageBreak/>
        <w:t>Таблица 2</w:t>
      </w:r>
    </w:p>
    <w:p w:rsidR="00D127CE" w:rsidRPr="0065215A" w:rsidRDefault="00D127CE" w:rsidP="00D127CE">
      <w:pPr>
        <w:pStyle w:val="ConsPlusNormal"/>
        <w:spacing w:line="360" w:lineRule="exact"/>
        <w:jc w:val="center"/>
      </w:pPr>
      <w:bookmarkStart w:id="7" w:name="P676"/>
      <w:bookmarkEnd w:id="7"/>
      <w:r w:rsidRPr="0065215A">
        <w:t xml:space="preserve">Значения коэффициента </w:t>
      </w:r>
      <w:proofErr w:type="spellStart"/>
      <w:r w:rsidRPr="0065215A">
        <w:t>Ктс</w:t>
      </w:r>
      <w:proofErr w:type="spellEnd"/>
      <w:r w:rsidRPr="0065215A">
        <w:t>,</w:t>
      </w:r>
    </w:p>
    <w:p w:rsidR="00D127CE" w:rsidRPr="0065215A" w:rsidRDefault="00D127CE" w:rsidP="00D127CE">
      <w:pPr>
        <w:pStyle w:val="ConsPlusNormal"/>
        <w:spacing w:line="360" w:lineRule="exact"/>
        <w:jc w:val="center"/>
      </w:pPr>
      <w:r w:rsidRPr="0065215A">
        <w:t>учитывающего тип платной автостоянки</w:t>
      </w:r>
    </w:p>
    <w:p w:rsidR="00D127CE" w:rsidRPr="0065215A" w:rsidRDefault="00D127CE" w:rsidP="00D127CE">
      <w:pPr>
        <w:pStyle w:val="ConsPlusNormal"/>
        <w:spacing w:line="360" w:lineRule="exact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215"/>
        <w:gridCol w:w="522"/>
        <w:gridCol w:w="522"/>
        <w:gridCol w:w="538"/>
        <w:gridCol w:w="554"/>
        <w:gridCol w:w="699"/>
      </w:tblGrid>
      <w:tr w:rsidR="00D127CE" w:rsidRPr="0065215A" w:rsidTr="001623BB">
        <w:trPr>
          <w:trHeight w:val="73"/>
        </w:trPr>
        <w:tc>
          <w:tcPr>
            <w:tcW w:w="510" w:type="dxa"/>
            <w:vMerge w:val="restart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15" w:type="dxa"/>
            <w:vMerge w:val="restart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Тип платных автостоянок</w:t>
            </w:r>
          </w:p>
        </w:tc>
        <w:tc>
          <w:tcPr>
            <w:tcW w:w="2835" w:type="dxa"/>
            <w:gridSpan w:val="5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тс</w:t>
            </w:r>
            <w:proofErr w:type="spellEnd"/>
          </w:p>
        </w:tc>
      </w:tr>
      <w:tr w:rsidR="00D127CE" w:rsidRPr="0065215A" w:rsidTr="001623BB">
        <w:trPr>
          <w:trHeight w:val="20"/>
        </w:trPr>
        <w:tc>
          <w:tcPr>
            <w:tcW w:w="510" w:type="dxa"/>
            <w:vMerge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15" w:type="dxa"/>
            <w:vMerge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D127CE" w:rsidRPr="0065215A" w:rsidRDefault="00D127CE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D127CE" w:rsidRPr="0065215A" w:rsidTr="001623BB">
        <w:trPr>
          <w:trHeight w:val="156"/>
        </w:trPr>
        <w:tc>
          <w:tcPr>
            <w:tcW w:w="510" w:type="dxa"/>
            <w:vMerge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15" w:type="dxa"/>
            <w:vMerge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22" w:type="dxa"/>
            <w:vAlign w:val="center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38" w:type="dxa"/>
            <w:vAlign w:val="center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54" w:type="dxa"/>
            <w:vAlign w:val="center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99" w:type="dxa"/>
            <w:vAlign w:val="center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D127CE" w:rsidRPr="0065215A" w:rsidTr="00513BDF">
        <w:trPr>
          <w:trHeight w:val="95"/>
        </w:trPr>
        <w:tc>
          <w:tcPr>
            <w:tcW w:w="510" w:type="dxa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6215" w:type="dxa"/>
          </w:tcPr>
          <w:p w:rsidR="00D127CE" w:rsidRPr="0065215A" w:rsidRDefault="00513BDF" w:rsidP="00513BD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5"/>
          </w:tcPr>
          <w:p w:rsidR="00D127CE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BDF" w:rsidRPr="0065215A" w:rsidTr="001623BB">
        <w:trPr>
          <w:trHeight w:val="570"/>
        </w:trPr>
        <w:tc>
          <w:tcPr>
            <w:tcW w:w="510" w:type="dxa"/>
          </w:tcPr>
          <w:p w:rsidR="00513BDF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5" w:type="dxa"/>
          </w:tcPr>
          <w:p w:rsidR="00513BDF" w:rsidRPr="0065215A" w:rsidRDefault="00513BDF" w:rsidP="00D127C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тоянки открытого типа площадью до 600 кв. м включительно</w:t>
            </w:r>
          </w:p>
        </w:tc>
        <w:tc>
          <w:tcPr>
            <w:tcW w:w="2835" w:type="dxa"/>
            <w:gridSpan w:val="5"/>
          </w:tcPr>
          <w:p w:rsidR="00513BDF" w:rsidRPr="0065215A" w:rsidRDefault="00513BDF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  <w:tr w:rsidR="00D127CE" w:rsidRPr="0065215A" w:rsidTr="001623BB">
        <w:trPr>
          <w:trHeight w:val="130"/>
        </w:trPr>
        <w:tc>
          <w:tcPr>
            <w:tcW w:w="510" w:type="dxa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6215" w:type="dxa"/>
          </w:tcPr>
          <w:p w:rsidR="00D127CE" w:rsidRPr="0065215A" w:rsidRDefault="00D127CE" w:rsidP="00D127C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тоянки открытого типа площадью от 600 до 1500 кв. м включительно</w:t>
            </w:r>
          </w:p>
        </w:tc>
        <w:tc>
          <w:tcPr>
            <w:tcW w:w="2835" w:type="dxa"/>
            <w:gridSpan w:val="5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7</w:t>
            </w:r>
          </w:p>
        </w:tc>
      </w:tr>
      <w:tr w:rsidR="00D127CE" w:rsidRPr="0065215A" w:rsidTr="001623BB">
        <w:trPr>
          <w:trHeight w:val="153"/>
        </w:trPr>
        <w:tc>
          <w:tcPr>
            <w:tcW w:w="510" w:type="dxa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</w:t>
            </w:r>
          </w:p>
        </w:tc>
        <w:tc>
          <w:tcPr>
            <w:tcW w:w="6215" w:type="dxa"/>
          </w:tcPr>
          <w:p w:rsidR="00D127CE" w:rsidRPr="0065215A" w:rsidRDefault="00D127CE" w:rsidP="00D127C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тоянки открытого типа площадью свыше 1500 кв. м, стоянки закрытого типа</w:t>
            </w:r>
          </w:p>
        </w:tc>
        <w:tc>
          <w:tcPr>
            <w:tcW w:w="2835" w:type="dxa"/>
            <w:gridSpan w:val="5"/>
          </w:tcPr>
          <w:p w:rsidR="00D127CE" w:rsidRPr="0065215A" w:rsidRDefault="00D127CE" w:rsidP="00D127C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</w:tbl>
    <w:p w:rsidR="00BD2AC3" w:rsidRPr="0065215A" w:rsidRDefault="00BD2AC3" w:rsidP="00D05479">
      <w:pPr>
        <w:spacing w:line="360" w:lineRule="exact"/>
        <w:ind w:firstLine="709"/>
        <w:jc w:val="both"/>
        <w:rPr>
          <w:sz w:val="28"/>
          <w:szCs w:val="28"/>
        </w:rPr>
      </w:pPr>
    </w:p>
    <w:p w:rsidR="00961C65" w:rsidRPr="0065215A" w:rsidRDefault="00961C65" w:rsidP="00961C65">
      <w:pPr>
        <w:pStyle w:val="ConsPlusNormal"/>
        <w:spacing w:line="360" w:lineRule="exact"/>
        <w:ind w:firstLine="540"/>
        <w:jc w:val="both"/>
        <w:outlineLvl w:val="1"/>
      </w:pPr>
      <w:r w:rsidRPr="0065215A">
        <w:t>4.</w:t>
      </w:r>
      <w:r w:rsidR="00B17F40">
        <w:t xml:space="preserve"> </w:t>
      </w:r>
      <w:r w:rsidRPr="0065215A">
        <w:t>Для вида пр</w:t>
      </w:r>
      <w:r w:rsidR="001623BB">
        <w:t>едпринимательской деятельности «</w:t>
      </w:r>
      <w:r w:rsidRPr="0065215A">
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</w:t>
      </w:r>
      <w:r w:rsidR="001623BB">
        <w:t>ченных для оказания таких услуг»</w:t>
      </w:r>
      <w:r w:rsidRPr="0065215A">
        <w:t xml:space="preserve"> корректирующий коэффициент базовой доходности К2 рассчитывается следующем образом:</w:t>
      </w:r>
    </w:p>
    <w:p w:rsidR="00961C65" w:rsidRPr="0065215A" w:rsidRDefault="00961C65" w:rsidP="00961C65">
      <w:pPr>
        <w:pStyle w:val="ConsPlusNormal"/>
        <w:spacing w:line="360" w:lineRule="exact"/>
        <w:ind w:firstLine="540"/>
        <w:jc w:val="both"/>
      </w:pPr>
      <w:r w:rsidRPr="0065215A">
        <w:t>4.1.</w:t>
      </w:r>
      <w:r w:rsidR="00B17F40">
        <w:t xml:space="preserve"> </w:t>
      </w:r>
      <w:r w:rsidRPr="0065215A">
        <w:t>значение корректирующего коэффициента К2 в отношении оказания автотранспортных услуг по перевозке грузов устанавливается в размере 1;</w:t>
      </w:r>
    </w:p>
    <w:p w:rsidR="00961C65" w:rsidRPr="0065215A" w:rsidRDefault="00961C65" w:rsidP="00961C65">
      <w:pPr>
        <w:pStyle w:val="ConsPlusNormal"/>
        <w:spacing w:line="360" w:lineRule="exact"/>
        <w:ind w:firstLine="540"/>
        <w:jc w:val="both"/>
      </w:pPr>
      <w:r w:rsidRPr="0065215A">
        <w:t>4.2.</w:t>
      </w:r>
      <w:r w:rsidR="00B17F40">
        <w:t xml:space="preserve"> </w:t>
      </w:r>
      <w:r w:rsidRPr="0065215A">
        <w:t>значение корректирующего коэффициента К2 в отношении оказания автотранспортных услуг по перевозке пассажиров рассчитывается по следующей формуле:</w:t>
      </w:r>
    </w:p>
    <w:p w:rsidR="00961C65" w:rsidRPr="0065215A" w:rsidRDefault="00961C65" w:rsidP="00961C65">
      <w:pPr>
        <w:pStyle w:val="ConsPlusNormal"/>
        <w:spacing w:line="360" w:lineRule="exact"/>
        <w:jc w:val="both"/>
      </w:pPr>
    </w:p>
    <w:p w:rsidR="00961C65" w:rsidRPr="0065215A" w:rsidRDefault="00961C65" w:rsidP="00961C65">
      <w:pPr>
        <w:pStyle w:val="ConsPlusNormal"/>
        <w:spacing w:line="360" w:lineRule="exact"/>
        <w:ind w:firstLine="540"/>
        <w:jc w:val="both"/>
      </w:pPr>
      <w:r w:rsidRPr="0065215A">
        <w:t xml:space="preserve">К2 = </w:t>
      </w:r>
      <w:proofErr w:type="spellStart"/>
      <w:r w:rsidRPr="0065215A">
        <w:t>Кву</w:t>
      </w:r>
      <w:proofErr w:type="spellEnd"/>
      <w:r w:rsidRPr="0065215A">
        <w:t xml:space="preserve"> </w:t>
      </w:r>
      <w:proofErr w:type="spellStart"/>
      <w:r w:rsidRPr="0065215A">
        <w:t>х</w:t>
      </w:r>
      <w:proofErr w:type="spellEnd"/>
      <w:r w:rsidRPr="0065215A">
        <w:t xml:space="preserve"> </w:t>
      </w:r>
      <w:proofErr w:type="spellStart"/>
      <w:r w:rsidRPr="0065215A">
        <w:t>Ккпм</w:t>
      </w:r>
      <w:proofErr w:type="spellEnd"/>
      <w:r w:rsidRPr="0065215A">
        <w:t>, где</w:t>
      </w:r>
    </w:p>
    <w:p w:rsidR="00961C65" w:rsidRPr="0065215A" w:rsidRDefault="00961C65" w:rsidP="00961C65">
      <w:pPr>
        <w:pStyle w:val="ConsPlusNormal"/>
        <w:spacing w:line="360" w:lineRule="exact"/>
        <w:jc w:val="both"/>
      </w:pPr>
    </w:p>
    <w:p w:rsidR="00961C65" w:rsidRPr="0065215A" w:rsidRDefault="00961C65" w:rsidP="00961C65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у</w:t>
      </w:r>
      <w:proofErr w:type="spellEnd"/>
      <w:r w:rsidRPr="0065215A">
        <w:t xml:space="preserve"> - коэффициент, учитывающий особенности вида предоставляемых услуг </w:t>
      </w:r>
      <w:hyperlink w:anchor="P703" w:history="1">
        <w:r w:rsidRPr="0065215A">
          <w:t>(таблица 1</w:t>
        </w:r>
        <w:r w:rsidR="00513BDF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961C65" w:rsidRPr="0065215A" w:rsidRDefault="00961C65" w:rsidP="00961C65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кпм</w:t>
      </w:r>
      <w:proofErr w:type="spellEnd"/>
      <w:r w:rsidRPr="0065215A">
        <w:t xml:space="preserve"> - коэффициент, учитывающий количество посадочных мест в каждом транспортном средстве </w:t>
      </w:r>
      <w:hyperlink w:anchor="P715" w:history="1">
        <w:r w:rsidRPr="0065215A">
          <w:t>(таблица 2</w:t>
        </w:r>
        <w:r w:rsidR="00513BDF" w:rsidRPr="00513BDF">
          <w:t xml:space="preserve"> настоящего пункта</w:t>
        </w:r>
        <w:r w:rsidRPr="0065215A">
          <w:t>)</w:t>
        </w:r>
      </w:hyperlink>
      <w:r w:rsidRPr="0065215A">
        <w:t>.</w:t>
      </w:r>
    </w:p>
    <w:p w:rsidR="00961C65" w:rsidRDefault="00961C65" w:rsidP="00961C65">
      <w:pPr>
        <w:pStyle w:val="ConsPlusNormal"/>
        <w:spacing w:line="360" w:lineRule="exact"/>
        <w:jc w:val="both"/>
      </w:pPr>
    </w:p>
    <w:p w:rsidR="00513BDF" w:rsidRDefault="00513BDF" w:rsidP="00961C65">
      <w:pPr>
        <w:pStyle w:val="ConsPlusNormal"/>
        <w:spacing w:line="360" w:lineRule="exact"/>
        <w:jc w:val="both"/>
      </w:pPr>
    </w:p>
    <w:p w:rsidR="00513BDF" w:rsidRDefault="00513BDF" w:rsidP="00961C65">
      <w:pPr>
        <w:pStyle w:val="ConsPlusNormal"/>
        <w:spacing w:line="360" w:lineRule="exact"/>
        <w:jc w:val="both"/>
      </w:pPr>
    </w:p>
    <w:p w:rsidR="00513BDF" w:rsidRDefault="00513BDF" w:rsidP="00961C65">
      <w:pPr>
        <w:pStyle w:val="ConsPlusNormal"/>
        <w:spacing w:line="360" w:lineRule="exact"/>
        <w:jc w:val="both"/>
      </w:pPr>
    </w:p>
    <w:p w:rsidR="00513BDF" w:rsidRDefault="00513BDF" w:rsidP="00961C65">
      <w:pPr>
        <w:pStyle w:val="ConsPlusNormal"/>
        <w:spacing w:line="360" w:lineRule="exact"/>
        <w:jc w:val="both"/>
      </w:pPr>
    </w:p>
    <w:p w:rsidR="00513BDF" w:rsidRDefault="00513BDF" w:rsidP="00961C65">
      <w:pPr>
        <w:pStyle w:val="ConsPlusNormal"/>
        <w:spacing w:line="360" w:lineRule="exact"/>
        <w:jc w:val="both"/>
      </w:pPr>
    </w:p>
    <w:p w:rsidR="00513BDF" w:rsidRDefault="00513BDF" w:rsidP="00961C65">
      <w:pPr>
        <w:pStyle w:val="ConsPlusNormal"/>
        <w:spacing w:line="360" w:lineRule="exact"/>
        <w:jc w:val="both"/>
      </w:pPr>
    </w:p>
    <w:p w:rsidR="00513BDF" w:rsidRDefault="00513BDF" w:rsidP="00961C65">
      <w:pPr>
        <w:pStyle w:val="ConsPlusNormal"/>
        <w:spacing w:line="360" w:lineRule="exact"/>
        <w:jc w:val="both"/>
      </w:pPr>
    </w:p>
    <w:p w:rsidR="00513BDF" w:rsidRPr="0065215A" w:rsidRDefault="00513BDF" w:rsidP="00961C65">
      <w:pPr>
        <w:pStyle w:val="ConsPlusNormal"/>
        <w:spacing w:line="360" w:lineRule="exact"/>
        <w:jc w:val="both"/>
      </w:pPr>
    </w:p>
    <w:p w:rsidR="00961C65" w:rsidRPr="0065215A" w:rsidRDefault="00961C65" w:rsidP="00961C65">
      <w:pPr>
        <w:pStyle w:val="ConsPlusNormal"/>
        <w:spacing w:line="360" w:lineRule="exact"/>
        <w:jc w:val="right"/>
        <w:outlineLvl w:val="2"/>
      </w:pPr>
      <w:r w:rsidRPr="0065215A">
        <w:lastRenderedPageBreak/>
        <w:t>Таблица 1</w:t>
      </w:r>
    </w:p>
    <w:p w:rsidR="00961C65" w:rsidRPr="0065215A" w:rsidRDefault="00961C65" w:rsidP="00961C65">
      <w:pPr>
        <w:pStyle w:val="ConsPlusNormal"/>
        <w:spacing w:line="360" w:lineRule="exact"/>
        <w:jc w:val="center"/>
      </w:pPr>
      <w:bookmarkStart w:id="8" w:name="P703"/>
      <w:bookmarkEnd w:id="8"/>
      <w:r w:rsidRPr="0065215A">
        <w:t xml:space="preserve">Значения коэффициента </w:t>
      </w:r>
      <w:proofErr w:type="spellStart"/>
      <w:r w:rsidRPr="0065215A">
        <w:t>Кву</w:t>
      </w:r>
      <w:proofErr w:type="spellEnd"/>
      <w:r w:rsidRPr="0065215A">
        <w:t>, учитывающего особенности вида</w:t>
      </w:r>
    </w:p>
    <w:p w:rsidR="00961C65" w:rsidRPr="0065215A" w:rsidRDefault="00961C65" w:rsidP="00961C65">
      <w:pPr>
        <w:pStyle w:val="ConsPlusNormal"/>
        <w:spacing w:line="360" w:lineRule="exact"/>
        <w:jc w:val="center"/>
      </w:pPr>
      <w:r w:rsidRPr="0065215A">
        <w:t>предоставляемых услуг</w:t>
      </w:r>
    </w:p>
    <w:p w:rsidR="00961C65" w:rsidRPr="0065215A" w:rsidRDefault="00961C65" w:rsidP="00961C65">
      <w:pPr>
        <w:pStyle w:val="ConsPlusNormal"/>
        <w:spacing w:line="36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6350"/>
        <w:gridCol w:w="488"/>
        <w:gridCol w:w="493"/>
        <w:gridCol w:w="427"/>
        <w:gridCol w:w="443"/>
        <w:gridCol w:w="621"/>
      </w:tblGrid>
      <w:tr w:rsidR="00961C65" w:rsidRPr="0065215A" w:rsidTr="001623BB">
        <w:trPr>
          <w:trHeight w:val="226"/>
        </w:trPr>
        <w:tc>
          <w:tcPr>
            <w:tcW w:w="454" w:type="dxa"/>
            <w:vMerge w:val="restart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50" w:type="dxa"/>
            <w:vMerge w:val="restart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ид деятельности (вид предоставляемых услуг)</w:t>
            </w:r>
          </w:p>
        </w:tc>
        <w:tc>
          <w:tcPr>
            <w:tcW w:w="2472" w:type="dxa"/>
            <w:gridSpan w:val="5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ву</w:t>
            </w:r>
            <w:proofErr w:type="spellEnd"/>
          </w:p>
        </w:tc>
      </w:tr>
      <w:tr w:rsidR="00961C65" w:rsidRPr="0065215A" w:rsidTr="00331922">
        <w:trPr>
          <w:trHeight w:val="188"/>
        </w:trPr>
        <w:tc>
          <w:tcPr>
            <w:tcW w:w="454" w:type="dxa"/>
            <w:vMerge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vMerge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5"/>
          </w:tcPr>
          <w:p w:rsidR="00961C65" w:rsidRPr="0065215A" w:rsidRDefault="00961C65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961C65" w:rsidRPr="0065215A" w:rsidTr="00331922">
        <w:trPr>
          <w:trHeight w:val="20"/>
        </w:trPr>
        <w:tc>
          <w:tcPr>
            <w:tcW w:w="454" w:type="dxa"/>
            <w:vMerge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50" w:type="dxa"/>
            <w:vMerge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dxa"/>
            <w:vAlign w:val="center"/>
          </w:tcPr>
          <w:p w:rsidR="00961C65" w:rsidRPr="0065215A" w:rsidRDefault="00961C65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93" w:type="dxa"/>
            <w:vAlign w:val="center"/>
          </w:tcPr>
          <w:p w:rsidR="00961C65" w:rsidRPr="0065215A" w:rsidRDefault="00961C65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27" w:type="dxa"/>
            <w:vAlign w:val="center"/>
          </w:tcPr>
          <w:p w:rsidR="00961C65" w:rsidRPr="0065215A" w:rsidRDefault="00961C65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43" w:type="dxa"/>
            <w:vAlign w:val="center"/>
          </w:tcPr>
          <w:p w:rsidR="00961C65" w:rsidRPr="0065215A" w:rsidRDefault="00961C65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21" w:type="dxa"/>
            <w:vAlign w:val="center"/>
          </w:tcPr>
          <w:p w:rsidR="00961C65" w:rsidRPr="0065215A" w:rsidRDefault="00961C65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961C65" w:rsidRPr="0065215A" w:rsidTr="00513BDF">
        <w:trPr>
          <w:trHeight w:val="142"/>
        </w:trPr>
        <w:tc>
          <w:tcPr>
            <w:tcW w:w="454" w:type="dxa"/>
          </w:tcPr>
          <w:p w:rsidR="00961C65" w:rsidRPr="0065215A" w:rsidRDefault="00513BDF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961C65" w:rsidRPr="0065215A" w:rsidRDefault="00513BDF" w:rsidP="00513BD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2" w:type="dxa"/>
            <w:gridSpan w:val="5"/>
          </w:tcPr>
          <w:p w:rsidR="00961C65" w:rsidRPr="0065215A" w:rsidRDefault="00513BDF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BDF" w:rsidRPr="0065215A" w:rsidTr="00961C65">
        <w:trPr>
          <w:trHeight w:val="111"/>
        </w:trPr>
        <w:tc>
          <w:tcPr>
            <w:tcW w:w="454" w:type="dxa"/>
          </w:tcPr>
          <w:p w:rsidR="00513BDF" w:rsidRPr="0065215A" w:rsidRDefault="00513BDF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513BDF" w:rsidRPr="0065215A" w:rsidRDefault="00513BDF" w:rsidP="00E9464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Оказание автотранспортных услуг по перевозке пассажиров</w:t>
            </w:r>
          </w:p>
        </w:tc>
        <w:tc>
          <w:tcPr>
            <w:tcW w:w="2472" w:type="dxa"/>
            <w:gridSpan w:val="5"/>
          </w:tcPr>
          <w:p w:rsidR="00513BDF" w:rsidRPr="0065215A" w:rsidRDefault="00513BDF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</w:tbl>
    <w:p w:rsidR="00961C65" w:rsidRPr="0065215A" w:rsidRDefault="00961C65" w:rsidP="00961C65">
      <w:pPr>
        <w:pStyle w:val="ConsPlusNormal"/>
        <w:spacing w:line="360" w:lineRule="exact"/>
        <w:jc w:val="both"/>
      </w:pPr>
    </w:p>
    <w:p w:rsidR="00961C65" w:rsidRPr="0065215A" w:rsidRDefault="00961C65" w:rsidP="00961C65">
      <w:pPr>
        <w:pStyle w:val="ConsPlusNormal"/>
        <w:spacing w:line="360" w:lineRule="exact"/>
        <w:jc w:val="right"/>
        <w:outlineLvl w:val="2"/>
      </w:pPr>
      <w:r w:rsidRPr="0065215A">
        <w:t>Таблица 2</w:t>
      </w:r>
    </w:p>
    <w:p w:rsidR="00961C65" w:rsidRPr="0065215A" w:rsidRDefault="00961C65" w:rsidP="00961C65">
      <w:pPr>
        <w:pStyle w:val="ConsPlusNormal"/>
        <w:spacing w:line="360" w:lineRule="exact"/>
        <w:jc w:val="center"/>
      </w:pPr>
      <w:bookmarkStart w:id="9" w:name="P715"/>
      <w:bookmarkEnd w:id="9"/>
      <w:r w:rsidRPr="0065215A">
        <w:t xml:space="preserve">Значения коэффициента </w:t>
      </w:r>
      <w:proofErr w:type="spellStart"/>
      <w:r w:rsidRPr="0065215A">
        <w:t>Ккпм</w:t>
      </w:r>
      <w:proofErr w:type="spellEnd"/>
      <w:r w:rsidRPr="0065215A">
        <w:t>, учитывающего количество</w:t>
      </w:r>
    </w:p>
    <w:p w:rsidR="00961C65" w:rsidRPr="0065215A" w:rsidRDefault="00961C65" w:rsidP="00961C65">
      <w:pPr>
        <w:pStyle w:val="ConsPlusNormal"/>
        <w:spacing w:line="360" w:lineRule="exact"/>
        <w:jc w:val="center"/>
      </w:pPr>
      <w:r w:rsidRPr="0065215A">
        <w:t>посадочных мест в каждом транспортном средстве</w:t>
      </w:r>
    </w:p>
    <w:p w:rsidR="00961C65" w:rsidRPr="0065215A" w:rsidRDefault="00961C65" w:rsidP="00961C65">
      <w:pPr>
        <w:pStyle w:val="ConsPlusNormal"/>
        <w:spacing w:line="360" w:lineRule="exact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498"/>
        <w:gridCol w:w="425"/>
        <w:gridCol w:w="567"/>
        <w:gridCol w:w="567"/>
        <w:gridCol w:w="567"/>
        <w:gridCol w:w="567"/>
      </w:tblGrid>
      <w:tr w:rsidR="00961C65" w:rsidRPr="0065215A" w:rsidTr="00961C65">
        <w:trPr>
          <w:trHeight w:val="315"/>
        </w:trPr>
        <w:tc>
          <w:tcPr>
            <w:tcW w:w="510" w:type="dxa"/>
            <w:vMerge w:val="restart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8" w:type="dxa"/>
            <w:vMerge w:val="restart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Количество посадочных мест в каждом транспортном средстве</w:t>
            </w:r>
          </w:p>
        </w:tc>
        <w:tc>
          <w:tcPr>
            <w:tcW w:w="2693" w:type="dxa"/>
            <w:gridSpan w:val="5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кпм</w:t>
            </w:r>
            <w:proofErr w:type="spellEnd"/>
          </w:p>
        </w:tc>
      </w:tr>
      <w:tr w:rsidR="00961C65" w:rsidRPr="0065215A" w:rsidTr="00961C65">
        <w:trPr>
          <w:trHeight w:val="182"/>
        </w:trPr>
        <w:tc>
          <w:tcPr>
            <w:tcW w:w="510" w:type="dxa"/>
            <w:vMerge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98" w:type="dxa"/>
            <w:vMerge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961C65" w:rsidRPr="0065215A" w:rsidRDefault="00961C65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961C65" w:rsidRPr="0065215A" w:rsidTr="00961C65">
        <w:trPr>
          <w:trHeight w:val="194"/>
        </w:trPr>
        <w:tc>
          <w:tcPr>
            <w:tcW w:w="510" w:type="dxa"/>
            <w:vMerge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98" w:type="dxa"/>
            <w:vMerge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61C65" w:rsidRPr="0065215A" w:rsidRDefault="00961C65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961C65" w:rsidRPr="0065215A" w:rsidRDefault="00961C65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961C65" w:rsidRPr="0065215A" w:rsidRDefault="00961C65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961C65" w:rsidRPr="0065215A" w:rsidRDefault="00961C65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vAlign w:val="center"/>
          </w:tcPr>
          <w:p w:rsidR="00961C65" w:rsidRPr="0065215A" w:rsidRDefault="00961C65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961C65" w:rsidRPr="0065215A" w:rsidTr="00513BDF">
        <w:trPr>
          <w:trHeight w:val="142"/>
        </w:trPr>
        <w:tc>
          <w:tcPr>
            <w:tcW w:w="510" w:type="dxa"/>
          </w:tcPr>
          <w:p w:rsidR="00961C65" w:rsidRPr="0065215A" w:rsidRDefault="00513BDF" w:rsidP="00513BD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8" w:type="dxa"/>
          </w:tcPr>
          <w:p w:rsidR="00961C65" w:rsidRPr="0065215A" w:rsidRDefault="00513BDF" w:rsidP="00513BD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5"/>
          </w:tcPr>
          <w:p w:rsidR="00961C65" w:rsidRPr="00271288" w:rsidRDefault="00513BDF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3BDF" w:rsidRPr="0065215A" w:rsidTr="00961C65">
        <w:trPr>
          <w:trHeight w:val="111"/>
        </w:trPr>
        <w:tc>
          <w:tcPr>
            <w:tcW w:w="510" w:type="dxa"/>
          </w:tcPr>
          <w:p w:rsidR="00513BDF" w:rsidRPr="0065215A" w:rsidRDefault="00513BDF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6498" w:type="dxa"/>
          </w:tcPr>
          <w:p w:rsidR="00513BDF" w:rsidRPr="0065215A" w:rsidRDefault="00513BDF" w:rsidP="00E9464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Транспортное средство с количеством посадочных мест до 10</w:t>
            </w:r>
          </w:p>
        </w:tc>
        <w:tc>
          <w:tcPr>
            <w:tcW w:w="2693" w:type="dxa"/>
            <w:gridSpan w:val="5"/>
          </w:tcPr>
          <w:p w:rsidR="00513BDF" w:rsidRPr="00271288" w:rsidRDefault="00513BDF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271288">
              <w:rPr>
                <w:sz w:val="24"/>
                <w:szCs w:val="24"/>
              </w:rPr>
              <w:t>1,0</w:t>
            </w:r>
          </w:p>
        </w:tc>
      </w:tr>
      <w:tr w:rsidR="00961C65" w:rsidRPr="0065215A" w:rsidTr="00961C6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bottom w:val="nil"/>
            </w:tcBorders>
          </w:tcPr>
          <w:p w:rsidR="00961C65" w:rsidRPr="0065215A" w:rsidRDefault="00961C65" w:rsidP="00961C6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Транспортное средство с количеством посадочных мест свыше 10 до 20</w:t>
            </w:r>
          </w:p>
        </w:tc>
        <w:tc>
          <w:tcPr>
            <w:tcW w:w="2693" w:type="dxa"/>
            <w:gridSpan w:val="5"/>
            <w:tcBorders>
              <w:bottom w:val="nil"/>
            </w:tcBorders>
          </w:tcPr>
          <w:p w:rsidR="00961C65" w:rsidRPr="00271288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271288">
              <w:rPr>
                <w:sz w:val="24"/>
                <w:szCs w:val="24"/>
              </w:rPr>
              <w:t>0,90</w:t>
            </w:r>
          </w:p>
        </w:tc>
      </w:tr>
      <w:tr w:rsidR="00961C65" w:rsidRPr="0065215A" w:rsidTr="00961C65">
        <w:tc>
          <w:tcPr>
            <w:tcW w:w="510" w:type="dxa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</w:t>
            </w:r>
          </w:p>
        </w:tc>
        <w:tc>
          <w:tcPr>
            <w:tcW w:w="6498" w:type="dxa"/>
          </w:tcPr>
          <w:p w:rsidR="00961C65" w:rsidRPr="0065215A" w:rsidRDefault="00961C65" w:rsidP="00961C6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Транспортное средство с количеством посадочных мест свыше 20 до 30</w:t>
            </w:r>
          </w:p>
        </w:tc>
        <w:tc>
          <w:tcPr>
            <w:tcW w:w="2693" w:type="dxa"/>
            <w:gridSpan w:val="5"/>
          </w:tcPr>
          <w:p w:rsidR="00961C65" w:rsidRPr="00271288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271288">
              <w:rPr>
                <w:sz w:val="24"/>
                <w:szCs w:val="24"/>
              </w:rPr>
              <w:t>0,</w:t>
            </w:r>
            <w:r w:rsidR="00270300" w:rsidRPr="00271288">
              <w:rPr>
                <w:sz w:val="24"/>
                <w:szCs w:val="24"/>
              </w:rPr>
              <w:t>48</w:t>
            </w:r>
          </w:p>
        </w:tc>
      </w:tr>
      <w:tr w:rsidR="00961C65" w:rsidRPr="0065215A" w:rsidTr="00961C65">
        <w:tc>
          <w:tcPr>
            <w:tcW w:w="510" w:type="dxa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</w:t>
            </w:r>
          </w:p>
        </w:tc>
        <w:tc>
          <w:tcPr>
            <w:tcW w:w="6498" w:type="dxa"/>
          </w:tcPr>
          <w:p w:rsidR="00961C65" w:rsidRPr="0065215A" w:rsidRDefault="00961C65" w:rsidP="00961C6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Транспортное средство с количеством посадочных мест свыше 30 до 40</w:t>
            </w:r>
          </w:p>
        </w:tc>
        <w:tc>
          <w:tcPr>
            <w:tcW w:w="2693" w:type="dxa"/>
            <w:gridSpan w:val="5"/>
          </w:tcPr>
          <w:p w:rsidR="00961C65" w:rsidRPr="00271288" w:rsidRDefault="00961C65" w:rsidP="0027030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271288">
              <w:rPr>
                <w:sz w:val="24"/>
                <w:szCs w:val="24"/>
              </w:rPr>
              <w:t>0,</w:t>
            </w:r>
            <w:r w:rsidR="00270300" w:rsidRPr="00271288">
              <w:rPr>
                <w:sz w:val="24"/>
                <w:szCs w:val="24"/>
              </w:rPr>
              <w:t>32</w:t>
            </w:r>
          </w:p>
        </w:tc>
      </w:tr>
      <w:tr w:rsidR="00961C65" w:rsidRPr="0065215A" w:rsidTr="00961C65">
        <w:tc>
          <w:tcPr>
            <w:tcW w:w="510" w:type="dxa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5</w:t>
            </w:r>
          </w:p>
        </w:tc>
        <w:tc>
          <w:tcPr>
            <w:tcW w:w="6498" w:type="dxa"/>
          </w:tcPr>
          <w:p w:rsidR="00961C65" w:rsidRPr="0065215A" w:rsidRDefault="00961C65" w:rsidP="00961C6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Транспортное средство с количеством посадочных мест свыше 40 мест</w:t>
            </w:r>
          </w:p>
        </w:tc>
        <w:tc>
          <w:tcPr>
            <w:tcW w:w="2693" w:type="dxa"/>
            <w:gridSpan w:val="5"/>
          </w:tcPr>
          <w:p w:rsidR="00961C65" w:rsidRPr="00271288" w:rsidRDefault="00961C65" w:rsidP="0027030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271288">
              <w:rPr>
                <w:sz w:val="24"/>
                <w:szCs w:val="24"/>
              </w:rPr>
              <w:t>0,</w:t>
            </w:r>
            <w:r w:rsidR="00270300" w:rsidRPr="00271288">
              <w:rPr>
                <w:sz w:val="24"/>
                <w:szCs w:val="24"/>
              </w:rPr>
              <w:t>22</w:t>
            </w:r>
          </w:p>
        </w:tc>
      </w:tr>
    </w:tbl>
    <w:p w:rsidR="00D127CE" w:rsidRPr="0065215A" w:rsidRDefault="00D127CE" w:rsidP="00D05479">
      <w:pPr>
        <w:spacing w:line="360" w:lineRule="exact"/>
        <w:ind w:firstLine="709"/>
        <w:jc w:val="both"/>
        <w:rPr>
          <w:sz w:val="28"/>
          <w:szCs w:val="28"/>
        </w:rPr>
      </w:pPr>
    </w:p>
    <w:p w:rsidR="00961C65" w:rsidRPr="0065215A" w:rsidRDefault="00961C65" w:rsidP="00961C65">
      <w:pPr>
        <w:pStyle w:val="ConsPlusNormal"/>
        <w:spacing w:line="360" w:lineRule="exact"/>
        <w:ind w:firstLine="540"/>
        <w:jc w:val="both"/>
        <w:outlineLvl w:val="1"/>
      </w:pPr>
      <w:r w:rsidRPr="0065215A">
        <w:t>5. Для вида пр</w:t>
      </w:r>
      <w:r w:rsidR="001623BB">
        <w:t>едпринимательской деятельности «</w:t>
      </w:r>
      <w:r w:rsidRPr="0065215A">
        <w:t>Розничная торговля, осуществляемая через магазины и павильоны с площадью торгового зала не более 150 квадратных метров по каждо</w:t>
      </w:r>
      <w:r w:rsidR="001623BB">
        <w:t>му объекту организации торговли»</w:t>
      </w:r>
      <w:r w:rsidRPr="0065215A">
        <w:t xml:space="preserve"> корректирующий коэффициент базовой доходности К2 рассчитывается по следующей формуле:</w:t>
      </w:r>
    </w:p>
    <w:p w:rsidR="00961C65" w:rsidRPr="0065215A" w:rsidRDefault="00961C65" w:rsidP="00961C65">
      <w:pPr>
        <w:pStyle w:val="ConsPlusNormal"/>
        <w:spacing w:line="360" w:lineRule="exact"/>
        <w:jc w:val="both"/>
      </w:pPr>
    </w:p>
    <w:p w:rsidR="00961C65" w:rsidRPr="0065215A" w:rsidRDefault="00961C65" w:rsidP="00961C65">
      <w:pPr>
        <w:pStyle w:val="ConsPlusNormal"/>
        <w:spacing w:line="360" w:lineRule="exact"/>
        <w:ind w:firstLine="540"/>
        <w:jc w:val="both"/>
      </w:pPr>
      <w:r w:rsidRPr="0065215A">
        <w:t xml:space="preserve">К2 = </w:t>
      </w:r>
      <w:proofErr w:type="spellStart"/>
      <w:r w:rsidRPr="0065215A">
        <w:t>Кптз</w:t>
      </w:r>
      <w:proofErr w:type="spellEnd"/>
      <w:r w:rsidRPr="0065215A">
        <w:t xml:space="preserve"> </w:t>
      </w:r>
      <w:proofErr w:type="spellStart"/>
      <w:r w:rsidRPr="0065215A">
        <w:t>x</w:t>
      </w:r>
      <w:proofErr w:type="spellEnd"/>
      <w:r w:rsidRPr="0065215A">
        <w:t xml:space="preserve"> </w:t>
      </w:r>
      <w:proofErr w:type="spellStart"/>
      <w:r w:rsidRPr="0065215A">
        <w:t>Квр</w:t>
      </w:r>
      <w:proofErr w:type="spellEnd"/>
      <w:r w:rsidRPr="0065215A">
        <w:t>, где</w:t>
      </w:r>
    </w:p>
    <w:p w:rsidR="00961C65" w:rsidRPr="0065215A" w:rsidRDefault="00961C65" w:rsidP="00961C65">
      <w:pPr>
        <w:pStyle w:val="ConsPlusNormal"/>
        <w:spacing w:line="360" w:lineRule="exact"/>
        <w:jc w:val="both"/>
      </w:pPr>
    </w:p>
    <w:p w:rsidR="00961C65" w:rsidRPr="0065215A" w:rsidRDefault="00961C65" w:rsidP="00961C65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птз</w:t>
      </w:r>
      <w:proofErr w:type="spellEnd"/>
      <w:r w:rsidRPr="0065215A">
        <w:t xml:space="preserve"> - коэффициент, учитывающий ассортимент товаров, площадь торгового зала объектов торговли </w:t>
      </w:r>
      <w:hyperlink w:anchor="P748" w:history="1">
        <w:r w:rsidRPr="0065215A">
          <w:t>(таблица 1</w:t>
        </w:r>
        <w:r w:rsidR="00513BDF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961C65" w:rsidRDefault="00961C65" w:rsidP="00961C65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р</w:t>
      </w:r>
      <w:proofErr w:type="spellEnd"/>
      <w:r w:rsidRPr="0065215A">
        <w:t xml:space="preserve"> - коэффициент, учитывающий время (режим) работы </w:t>
      </w:r>
      <w:hyperlink w:anchor="P828" w:history="1">
        <w:r w:rsidRPr="0065215A">
          <w:t>(таблица 2</w:t>
        </w:r>
        <w:r w:rsidR="00513BDF" w:rsidRPr="00513BDF">
          <w:t xml:space="preserve"> настоящего пункта</w:t>
        </w:r>
        <w:r w:rsidRPr="0065215A">
          <w:t>)</w:t>
        </w:r>
      </w:hyperlink>
      <w:r w:rsidRPr="0065215A">
        <w:t>.</w:t>
      </w:r>
    </w:p>
    <w:p w:rsidR="001623BB" w:rsidRPr="0065215A" w:rsidRDefault="001623BB" w:rsidP="00961C65">
      <w:pPr>
        <w:pStyle w:val="ConsPlusNormal"/>
        <w:spacing w:line="360" w:lineRule="exact"/>
        <w:ind w:firstLine="540"/>
        <w:jc w:val="both"/>
      </w:pPr>
    </w:p>
    <w:p w:rsidR="00961C65" w:rsidRPr="0065215A" w:rsidRDefault="00961C65" w:rsidP="00961C65">
      <w:pPr>
        <w:pStyle w:val="ConsPlusNormal"/>
        <w:spacing w:line="360" w:lineRule="exact"/>
        <w:jc w:val="right"/>
        <w:outlineLvl w:val="2"/>
      </w:pPr>
      <w:r w:rsidRPr="0065215A">
        <w:lastRenderedPageBreak/>
        <w:t>Таблица 1</w:t>
      </w:r>
    </w:p>
    <w:p w:rsidR="00961C65" w:rsidRPr="0065215A" w:rsidRDefault="00961C65" w:rsidP="00961C65">
      <w:pPr>
        <w:pStyle w:val="ConsPlusNormal"/>
        <w:spacing w:line="360" w:lineRule="exact"/>
        <w:jc w:val="center"/>
      </w:pPr>
      <w:bookmarkStart w:id="10" w:name="P748"/>
      <w:bookmarkEnd w:id="10"/>
      <w:r w:rsidRPr="0065215A">
        <w:t xml:space="preserve">Значения коэффициента </w:t>
      </w:r>
      <w:proofErr w:type="spellStart"/>
      <w:r w:rsidRPr="0065215A">
        <w:t>Кптз</w:t>
      </w:r>
      <w:proofErr w:type="spellEnd"/>
      <w:r w:rsidRPr="0065215A">
        <w:t>,</w:t>
      </w:r>
    </w:p>
    <w:p w:rsidR="00961C65" w:rsidRPr="0065215A" w:rsidRDefault="00961C65" w:rsidP="00961C65">
      <w:pPr>
        <w:pStyle w:val="ConsPlusNormal"/>
        <w:spacing w:line="360" w:lineRule="exact"/>
        <w:jc w:val="center"/>
      </w:pPr>
      <w:r w:rsidRPr="0065215A">
        <w:t>учитывающего ассортимент товаров и площадь торгового зала</w:t>
      </w:r>
    </w:p>
    <w:p w:rsidR="00961C65" w:rsidRPr="0065215A" w:rsidRDefault="00961C65" w:rsidP="00961C65">
      <w:pPr>
        <w:pStyle w:val="ConsPlusNormal"/>
        <w:spacing w:line="360" w:lineRule="exact"/>
        <w:jc w:val="center"/>
      </w:pPr>
      <w:r w:rsidRPr="0065215A">
        <w:t>объектов торговли</w:t>
      </w:r>
    </w:p>
    <w:p w:rsidR="00961C65" w:rsidRPr="0065215A" w:rsidRDefault="00961C65" w:rsidP="00961C65">
      <w:pPr>
        <w:pStyle w:val="ConsPlusNormal"/>
        <w:spacing w:line="360" w:lineRule="exact"/>
        <w:jc w:val="both"/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5"/>
        <w:gridCol w:w="1728"/>
        <w:gridCol w:w="425"/>
        <w:gridCol w:w="15"/>
        <w:gridCol w:w="409"/>
        <w:gridCol w:w="425"/>
        <w:gridCol w:w="425"/>
        <w:gridCol w:w="509"/>
        <w:gridCol w:w="485"/>
        <w:gridCol w:w="358"/>
        <w:gridCol w:w="12"/>
        <w:gridCol w:w="447"/>
        <w:gridCol w:w="33"/>
        <w:gridCol w:w="394"/>
        <w:gridCol w:w="31"/>
        <w:gridCol w:w="389"/>
        <w:gridCol w:w="427"/>
        <w:gridCol w:w="16"/>
        <w:gridCol w:w="411"/>
        <w:gridCol w:w="16"/>
        <w:gridCol w:w="17"/>
        <w:gridCol w:w="537"/>
        <w:gridCol w:w="30"/>
        <w:gridCol w:w="411"/>
        <w:gridCol w:w="14"/>
        <w:gridCol w:w="412"/>
        <w:gridCol w:w="49"/>
        <w:gridCol w:w="378"/>
        <w:gridCol w:w="12"/>
        <w:gridCol w:w="394"/>
        <w:gridCol w:w="21"/>
        <w:gridCol w:w="10"/>
        <w:gridCol w:w="386"/>
        <w:gridCol w:w="20"/>
        <w:gridCol w:w="13"/>
        <w:gridCol w:w="414"/>
        <w:gridCol w:w="18"/>
        <w:gridCol w:w="430"/>
      </w:tblGrid>
      <w:tr w:rsidR="0014472D" w:rsidRPr="0065215A" w:rsidTr="002303FC">
        <w:tc>
          <w:tcPr>
            <w:tcW w:w="395" w:type="dxa"/>
            <w:vMerge w:val="restart"/>
          </w:tcPr>
          <w:p w:rsidR="0014472D" w:rsidRDefault="0014472D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 xml:space="preserve">№ </w:t>
            </w:r>
            <w:proofErr w:type="spellStart"/>
            <w:r w:rsidRPr="0065215A">
              <w:rPr>
                <w:sz w:val="22"/>
                <w:szCs w:val="22"/>
              </w:rPr>
              <w:t>п</w:t>
            </w:r>
            <w:proofErr w:type="spellEnd"/>
            <w:r w:rsidRPr="0065215A">
              <w:rPr>
                <w:sz w:val="22"/>
                <w:szCs w:val="22"/>
              </w:rPr>
              <w:t>/</w:t>
            </w:r>
            <w:proofErr w:type="spellStart"/>
            <w:r w:rsidRPr="0065215A">
              <w:rPr>
                <w:sz w:val="22"/>
                <w:szCs w:val="22"/>
              </w:rPr>
              <w:t>п</w:t>
            </w:r>
            <w:proofErr w:type="spellEnd"/>
          </w:p>
          <w:p w:rsidR="0014472D" w:rsidRPr="0065215A" w:rsidRDefault="0014472D" w:rsidP="0014472D">
            <w:pPr>
              <w:pStyle w:val="ConsPlusNorma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28" w:type="dxa"/>
            <w:vMerge w:val="restart"/>
          </w:tcPr>
          <w:p w:rsidR="0014472D" w:rsidRDefault="0014472D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Ассортимент товаров</w:t>
            </w:r>
          </w:p>
          <w:p w:rsidR="0014472D" w:rsidRPr="0065215A" w:rsidRDefault="0014472D" w:rsidP="0014472D">
            <w:pPr>
              <w:pStyle w:val="ConsPlusNormal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793" w:type="dxa"/>
            <w:gridSpan w:val="36"/>
          </w:tcPr>
          <w:p w:rsidR="0014472D" w:rsidRPr="0065215A" w:rsidRDefault="0014472D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 xml:space="preserve">Значение показателя </w:t>
            </w:r>
            <w:proofErr w:type="spellStart"/>
            <w:r w:rsidRPr="0065215A">
              <w:rPr>
                <w:sz w:val="22"/>
                <w:szCs w:val="22"/>
              </w:rPr>
              <w:t>Кптз</w:t>
            </w:r>
            <w:proofErr w:type="spellEnd"/>
            <w:r w:rsidRPr="0065215A">
              <w:rPr>
                <w:sz w:val="22"/>
                <w:szCs w:val="22"/>
              </w:rPr>
              <w:t xml:space="preserve"> в зависимости от площади торгового зала объектов торговли</w:t>
            </w:r>
          </w:p>
        </w:tc>
      </w:tr>
      <w:tr w:rsidR="0014472D" w:rsidRPr="0065215A" w:rsidTr="002303FC">
        <w:trPr>
          <w:trHeight w:val="451"/>
        </w:trPr>
        <w:tc>
          <w:tcPr>
            <w:tcW w:w="395" w:type="dxa"/>
            <w:vMerge/>
          </w:tcPr>
          <w:p w:rsidR="0014472D" w:rsidRPr="0065215A" w:rsidRDefault="0014472D" w:rsidP="00961C6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4472D" w:rsidRPr="0065215A" w:rsidRDefault="0014472D" w:rsidP="00961C6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208" w:type="dxa"/>
            <w:gridSpan w:val="6"/>
          </w:tcPr>
          <w:p w:rsidR="0014472D" w:rsidRPr="0065215A" w:rsidRDefault="0014472D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До 6 кв. м включительно</w:t>
            </w:r>
          </w:p>
        </w:tc>
        <w:tc>
          <w:tcPr>
            <w:tcW w:w="2149" w:type="dxa"/>
            <w:gridSpan w:val="8"/>
          </w:tcPr>
          <w:p w:rsidR="0014472D" w:rsidRPr="0065215A" w:rsidRDefault="0014472D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От 6 до 50 кв. м включительно</w:t>
            </w:r>
          </w:p>
        </w:tc>
        <w:tc>
          <w:tcPr>
            <w:tcW w:w="2340" w:type="dxa"/>
            <w:gridSpan w:val="11"/>
          </w:tcPr>
          <w:p w:rsidR="0014472D" w:rsidRPr="0065215A" w:rsidRDefault="0014472D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От 50 до 100 кв. м включительно</w:t>
            </w:r>
          </w:p>
        </w:tc>
        <w:tc>
          <w:tcPr>
            <w:tcW w:w="2096" w:type="dxa"/>
            <w:gridSpan w:val="11"/>
          </w:tcPr>
          <w:p w:rsidR="0014472D" w:rsidRPr="0065215A" w:rsidRDefault="0014472D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От 100 до 150 кв. м включительно</w:t>
            </w:r>
          </w:p>
        </w:tc>
      </w:tr>
      <w:tr w:rsidR="0014472D" w:rsidRPr="0065215A" w:rsidTr="002303FC">
        <w:trPr>
          <w:trHeight w:val="190"/>
        </w:trPr>
        <w:tc>
          <w:tcPr>
            <w:tcW w:w="395" w:type="dxa"/>
            <w:vMerge/>
          </w:tcPr>
          <w:p w:rsidR="0014472D" w:rsidRPr="0065215A" w:rsidRDefault="0014472D" w:rsidP="00961C6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</w:tcPr>
          <w:p w:rsidR="0014472D" w:rsidRPr="0065215A" w:rsidRDefault="0014472D" w:rsidP="00961C65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793" w:type="dxa"/>
            <w:gridSpan w:val="36"/>
          </w:tcPr>
          <w:p w:rsidR="0014472D" w:rsidRPr="0065215A" w:rsidRDefault="0014472D" w:rsidP="00D7677C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Зона</w:t>
            </w:r>
          </w:p>
        </w:tc>
      </w:tr>
      <w:tr w:rsidR="0014472D" w:rsidRPr="0065215A" w:rsidTr="0014472D">
        <w:trPr>
          <w:trHeight w:val="253"/>
        </w:trPr>
        <w:tc>
          <w:tcPr>
            <w:tcW w:w="395" w:type="dxa"/>
            <w:vMerge/>
          </w:tcPr>
          <w:p w:rsidR="0014472D" w:rsidRPr="0065215A" w:rsidRDefault="0014472D" w:rsidP="00961C65">
            <w:pPr>
              <w:spacing w:line="240" w:lineRule="exact"/>
            </w:pPr>
          </w:p>
        </w:tc>
        <w:tc>
          <w:tcPr>
            <w:tcW w:w="1728" w:type="dxa"/>
            <w:vMerge/>
          </w:tcPr>
          <w:p w:rsidR="0014472D" w:rsidRPr="0065215A" w:rsidRDefault="0014472D" w:rsidP="00961C65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4" w:type="dxa"/>
            <w:gridSpan w:val="2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5" w:type="dxa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509" w:type="dxa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5" w:type="dxa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70" w:type="dxa"/>
            <w:gridSpan w:val="2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80" w:type="dxa"/>
            <w:gridSpan w:val="2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25" w:type="dxa"/>
            <w:gridSpan w:val="2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389" w:type="dxa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7" w:type="dxa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7" w:type="dxa"/>
            <w:gridSpan w:val="2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70" w:type="dxa"/>
            <w:gridSpan w:val="3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55" w:type="dxa"/>
            <w:gridSpan w:val="3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12" w:type="dxa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7" w:type="dxa"/>
            <w:gridSpan w:val="2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427" w:type="dxa"/>
            <w:gridSpan w:val="3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29" w:type="dxa"/>
            <w:gridSpan w:val="4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32" w:type="dxa"/>
            <w:gridSpan w:val="2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30" w:type="dxa"/>
            <w:vAlign w:val="center"/>
          </w:tcPr>
          <w:p w:rsidR="0014472D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  <w:lang w:val="en-US"/>
              </w:rPr>
            </w:pPr>
            <w:r w:rsidRPr="0065215A">
              <w:rPr>
                <w:sz w:val="16"/>
                <w:szCs w:val="16"/>
                <w:lang w:val="en-US"/>
              </w:rPr>
              <w:t>V</w:t>
            </w:r>
          </w:p>
        </w:tc>
      </w:tr>
      <w:tr w:rsidR="0014472D" w:rsidRPr="0065215A" w:rsidTr="002303FC">
        <w:trPr>
          <w:trHeight w:val="174"/>
        </w:trPr>
        <w:tc>
          <w:tcPr>
            <w:tcW w:w="395" w:type="dxa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1</w:t>
            </w:r>
          </w:p>
        </w:tc>
        <w:tc>
          <w:tcPr>
            <w:tcW w:w="1728" w:type="dxa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3</w:t>
            </w:r>
          </w:p>
        </w:tc>
        <w:tc>
          <w:tcPr>
            <w:tcW w:w="424" w:type="dxa"/>
            <w:gridSpan w:val="2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6</w:t>
            </w:r>
          </w:p>
        </w:tc>
        <w:tc>
          <w:tcPr>
            <w:tcW w:w="509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7</w:t>
            </w:r>
          </w:p>
        </w:tc>
        <w:tc>
          <w:tcPr>
            <w:tcW w:w="485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8</w:t>
            </w:r>
          </w:p>
        </w:tc>
        <w:tc>
          <w:tcPr>
            <w:tcW w:w="370" w:type="dxa"/>
            <w:gridSpan w:val="2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9</w:t>
            </w:r>
          </w:p>
        </w:tc>
        <w:tc>
          <w:tcPr>
            <w:tcW w:w="480" w:type="dxa"/>
            <w:gridSpan w:val="2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11</w:t>
            </w:r>
          </w:p>
        </w:tc>
        <w:tc>
          <w:tcPr>
            <w:tcW w:w="389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12</w:t>
            </w:r>
          </w:p>
        </w:tc>
        <w:tc>
          <w:tcPr>
            <w:tcW w:w="427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13</w:t>
            </w:r>
          </w:p>
        </w:tc>
        <w:tc>
          <w:tcPr>
            <w:tcW w:w="427" w:type="dxa"/>
            <w:gridSpan w:val="2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14</w:t>
            </w:r>
          </w:p>
        </w:tc>
        <w:tc>
          <w:tcPr>
            <w:tcW w:w="570" w:type="dxa"/>
            <w:gridSpan w:val="3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15</w:t>
            </w:r>
          </w:p>
        </w:tc>
        <w:tc>
          <w:tcPr>
            <w:tcW w:w="455" w:type="dxa"/>
            <w:gridSpan w:val="3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16</w:t>
            </w:r>
          </w:p>
        </w:tc>
        <w:tc>
          <w:tcPr>
            <w:tcW w:w="412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17</w:t>
            </w:r>
          </w:p>
        </w:tc>
        <w:tc>
          <w:tcPr>
            <w:tcW w:w="427" w:type="dxa"/>
            <w:gridSpan w:val="2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18</w:t>
            </w:r>
          </w:p>
        </w:tc>
        <w:tc>
          <w:tcPr>
            <w:tcW w:w="427" w:type="dxa"/>
            <w:gridSpan w:val="3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19</w:t>
            </w:r>
          </w:p>
        </w:tc>
        <w:tc>
          <w:tcPr>
            <w:tcW w:w="429" w:type="dxa"/>
            <w:gridSpan w:val="4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20</w:t>
            </w:r>
          </w:p>
        </w:tc>
        <w:tc>
          <w:tcPr>
            <w:tcW w:w="432" w:type="dxa"/>
            <w:gridSpan w:val="2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21</w:t>
            </w:r>
          </w:p>
        </w:tc>
        <w:tc>
          <w:tcPr>
            <w:tcW w:w="430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14472D">
              <w:rPr>
                <w:sz w:val="18"/>
                <w:szCs w:val="18"/>
              </w:rPr>
              <w:t>22</w:t>
            </w:r>
          </w:p>
        </w:tc>
      </w:tr>
      <w:tr w:rsidR="00CB4DC9" w:rsidRPr="0065215A" w:rsidTr="002303FC">
        <w:tc>
          <w:tcPr>
            <w:tcW w:w="395" w:type="dxa"/>
          </w:tcPr>
          <w:p w:rsidR="003E1FC7" w:rsidRPr="0065215A" w:rsidRDefault="003E1FC7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</w:tcPr>
          <w:p w:rsidR="003E1FC7" w:rsidRPr="0065215A" w:rsidRDefault="003E1FC7" w:rsidP="00961C65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Ювелирные изделия</w:t>
            </w:r>
          </w:p>
        </w:tc>
        <w:tc>
          <w:tcPr>
            <w:tcW w:w="425" w:type="dxa"/>
          </w:tcPr>
          <w:p w:rsidR="003E1FC7" w:rsidRPr="0065215A" w:rsidRDefault="003E1FC7" w:rsidP="00BD75FD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</w:tcPr>
          <w:p w:rsidR="003E1FC7" w:rsidRPr="0065215A" w:rsidRDefault="003E1FC7" w:rsidP="00BD75FD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1,0</w:t>
            </w:r>
          </w:p>
        </w:tc>
        <w:tc>
          <w:tcPr>
            <w:tcW w:w="425" w:type="dxa"/>
          </w:tcPr>
          <w:p w:rsidR="003E1FC7" w:rsidRPr="0065215A" w:rsidRDefault="003E1FC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8</w:t>
            </w:r>
          </w:p>
        </w:tc>
        <w:tc>
          <w:tcPr>
            <w:tcW w:w="425" w:type="dxa"/>
          </w:tcPr>
          <w:p w:rsidR="003E1FC7" w:rsidRPr="0065215A" w:rsidRDefault="003E1FC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8</w:t>
            </w:r>
          </w:p>
        </w:tc>
        <w:tc>
          <w:tcPr>
            <w:tcW w:w="509" w:type="dxa"/>
          </w:tcPr>
          <w:p w:rsidR="003E1FC7" w:rsidRPr="0065215A" w:rsidRDefault="003E1FC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8</w:t>
            </w:r>
          </w:p>
        </w:tc>
        <w:tc>
          <w:tcPr>
            <w:tcW w:w="485" w:type="dxa"/>
          </w:tcPr>
          <w:p w:rsidR="003E1FC7" w:rsidRPr="0065215A" w:rsidRDefault="003E1FC7" w:rsidP="003E1FC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1,0</w:t>
            </w:r>
          </w:p>
        </w:tc>
        <w:tc>
          <w:tcPr>
            <w:tcW w:w="370" w:type="dxa"/>
            <w:gridSpan w:val="2"/>
          </w:tcPr>
          <w:p w:rsidR="003E1FC7" w:rsidRPr="0065215A" w:rsidRDefault="003E1FC7" w:rsidP="003E1FC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1,0</w:t>
            </w:r>
          </w:p>
        </w:tc>
        <w:tc>
          <w:tcPr>
            <w:tcW w:w="480" w:type="dxa"/>
            <w:gridSpan w:val="2"/>
          </w:tcPr>
          <w:p w:rsidR="003E1FC7" w:rsidRPr="0065215A" w:rsidRDefault="003E1FC7" w:rsidP="003E1FC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7</w:t>
            </w:r>
          </w:p>
        </w:tc>
        <w:tc>
          <w:tcPr>
            <w:tcW w:w="425" w:type="dxa"/>
            <w:gridSpan w:val="2"/>
          </w:tcPr>
          <w:p w:rsidR="003E1FC7" w:rsidRPr="0065215A" w:rsidRDefault="003E1FC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7</w:t>
            </w:r>
          </w:p>
        </w:tc>
        <w:tc>
          <w:tcPr>
            <w:tcW w:w="389" w:type="dxa"/>
          </w:tcPr>
          <w:p w:rsidR="003E1FC7" w:rsidRPr="0065215A" w:rsidRDefault="003E1FC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7</w:t>
            </w:r>
          </w:p>
        </w:tc>
        <w:tc>
          <w:tcPr>
            <w:tcW w:w="427" w:type="dxa"/>
          </w:tcPr>
          <w:p w:rsidR="003E1FC7" w:rsidRPr="0065215A" w:rsidRDefault="003E1FC7" w:rsidP="003E1FC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1,0</w:t>
            </w:r>
          </w:p>
        </w:tc>
        <w:tc>
          <w:tcPr>
            <w:tcW w:w="427" w:type="dxa"/>
            <w:gridSpan w:val="2"/>
          </w:tcPr>
          <w:p w:rsidR="003E1FC7" w:rsidRPr="0065215A" w:rsidRDefault="003E1FC7" w:rsidP="003E1FC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1,0</w:t>
            </w:r>
          </w:p>
        </w:tc>
        <w:tc>
          <w:tcPr>
            <w:tcW w:w="570" w:type="dxa"/>
            <w:gridSpan w:val="3"/>
          </w:tcPr>
          <w:p w:rsidR="003E1FC7" w:rsidRPr="0065215A" w:rsidRDefault="003E1FC7" w:rsidP="003E1FC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5</w:t>
            </w:r>
          </w:p>
        </w:tc>
        <w:tc>
          <w:tcPr>
            <w:tcW w:w="455" w:type="dxa"/>
            <w:gridSpan w:val="3"/>
          </w:tcPr>
          <w:p w:rsidR="003E1FC7" w:rsidRPr="0065215A" w:rsidRDefault="003E1FC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5</w:t>
            </w:r>
          </w:p>
        </w:tc>
        <w:tc>
          <w:tcPr>
            <w:tcW w:w="412" w:type="dxa"/>
          </w:tcPr>
          <w:p w:rsidR="003E1FC7" w:rsidRPr="0065215A" w:rsidRDefault="003E1FC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5</w:t>
            </w:r>
          </w:p>
        </w:tc>
        <w:tc>
          <w:tcPr>
            <w:tcW w:w="427" w:type="dxa"/>
            <w:gridSpan w:val="2"/>
          </w:tcPr>
          <w:p w:rsidR="003E1FC7" w:rsidRPr="0065215A" w:rsidRDefault="003E1FC7" w:rsidP="003E1FC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1,0</w:t>
            </w:r>
          </w:p>
        </w:tc>
        <w:tc>
          <w:tcPr>
            <w:tcW w:w="427" w:type="dxa"/>
            <w:gridSpan w:val="3"/>
          </w:tcPr>
          <w:p w:rsidR="003E1FC7" w:rsidRPr="0065215A" w:rsidRDefault="003E1FC7" w:rsidP="003E1FC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1,0</w:t>
            </w:r>
          </w:p>
        </w:tc>
        <w:tc>
          <w:tcPr>
            <w:tcW w:w="429" w:type="dxa"/>
            <w:gridSpan w:val="4"/>
          </w:tcPr>
          <w:p w:rsidR="003E1FC7" w:rsidRPr="0065215A" w:rsidRDefault="003E1FC7" w:rsidP="003E1FC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32" w:type="dxa"/>
            <w:gridSpan w:val="2"/>
          </w:tcPr>
          <w:p w:rsidR="003E1FC7" w:rsidRPr="0065215A" w:rsidRDefault="003E1FC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30" w:type="dxa"/>
          </w:tcPr>
          <w:p w:rsidR="003E1FC7" w:rsidRPr="0065215A" w:rsidRDefault="003E1FC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</w:tr>
      <w:tr w:rsidR="00391E07" w:rsidRPr="0065215A" w:rsidTr="002303FC">
        <w:tc>
          <w:tcPr>
            <w:tcW w:w="395" w:type="dxa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</w:tcPr>
          <w:p w:rsidR="00681541" w:rsidRPr="0065215A" w:rsidRDefault="00681541" w:rsidP="00961C65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Изделия из натурального меха, натуральной кожи</w:t>
            </w:r>
          </w:p>
        </w:tc>
        <w:tc>
          <w:tcPr>
            <w:tcW w:w="2208" w:type="dxa"/>
            <w:gridSpan w:val="6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85" w:type="dxa"/>
          </w:tcPr>
          <w:p w:rsidR="00681541" w:rsidRPr="0065215A" w:rsidRDefault="00681541" w:rsidP="004E0BA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7</w:t>
            </w:r>
          </w:p>
        </w:tc>
        <w:tc>
          <w:tcPr>
            <w:tcW w:w="370" w:type="dxa"/>
            <w:gridSpan w:val="2"/>
          </w:tcPr>
          <w:p w:rsidR="00681541" w:rsidRPr="0065215A" w:rsidRDefault="00681541" w:rsidP="004E0BA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7</w:t>
            </w:r>
          </w:p>
        </w:tc>
        <w:tc>
          <w:tcPr>
            <w:tcW w:w="480" w:type="dxa"/>
            <w:gridSpan w:val="2"/>
          </w:tcPr>
          <w:p w:rsidR="00681541" w:rsidRPr="0065215A" w:rsidRDefault="00681541" w:rsidP="004E0BA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25" w:type="dxa"/>
            <w:gridSpan w:val="2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389" w:type="dxa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27" w:type="dxa"/>
          </w:tcPr>
          <w:p w:rsidR="00681541" w:rsidRPr="0065215A" w:rsidRDefault="00681541" w:rsidP="004E0BA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8</w:t>
            </w:r>
          </w:p>
        </w:tc>
        <w:tc>
          <w:tcPr>
            <w:tcW w:w="427" w:type="dxa"/>
            <w:gridSpan w:val="2"/>
          </w:tcPr>
          <w:p w:rsidR="00681541" w:rsidRPr="0065215A" w:rsidRDefault="00681541" w:rsidP="004E0BA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8</w:t>
            </w:r>
          </w:p>
        </w:tc>
        <w:tc>
          <w:tcPr>
            <w:tcW w:w="570" w:type="dxa"/>
            <w:gridSpan w:val="3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55" w:type="dxa"/>
            <w:gridSpan w:val="3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12" w:type="dxa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27" w:type="dxa"/>
            <w:gridSpan w:val="2"/>
          </w:tcPr>
          <w:p w:rsidR="00681541" w:rsidRPr="0065215A" w:rsidRDefault="00681541" w:rsidP="004E0BA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85</w:t>
            </w:r>
          </w:p>
        </w:tc>
        <w:tc>
          <w:tcPr>
            <w:tcW w:w="406" w:type="dxa"/>
            <w:gridSpan w:val="2"/>
          </w:tcPr>
          <w:p w:rsidR="00681541" w:rsidRPr="0065215A" w:rsidRDefault="00681541" w:rsidP="004E0BA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8</w:t>
            </w:r>
          </w:p>
        </w:tc>
        <w:tc>
          <w:tcPr>
            <w:tcW w:w="450" w:type="dxa"/>
            <w:gridSpan w:val="5"/>
          </w:tcPr>
          <w:p w:rsidR="00681541" w:rsidRPr="0065215A" w:rsidRDefault="00681541" w:rsidP="004E0BA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32" w:type="dxa"/>
            <w:gridSpan w:val="2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30" w:type="dxa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</w:tr>
      <w:tr w:rsidR="00391E07" w:rsidRPr="0065215A" w:rsidTr="002303FC">
        <w:tc>
          <w:tcPr>
            <w:tcW w:w="395" w:type="dxa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</w:tcPr>
          <w:p w:rsidR="00681541" w:rsidRPr="0065215A" w:rsidRDefault="00681541" w:rsidP="00961C65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Подакцизные товары</w:t>
            </w:r>
          </w:p>
        </w:tc>
        <w:tc>
          <w:tcPr>
            <w:tcW w:w="2208" w:type="dxa"/>
            <w:gridSpan w:val="6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65215A">
              <w:rPr>
                <w:sz w:val="18"/>
                <w:szCs w:val="18"/>
              </w:rPr>
              <w:t>1,0</w:t>
            </w:r>
          </w:p>
        </w:tc>
        <w:tc>
          <w:tcPr>
            <w:tcW w:w="2149" w:type="dxa"/>
            <w:gridSpan w:val="8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65215A">
              <w:rPr>
                <w:sz w:val="18"/>
                <w:szCs w:val="18"/>
              </w:rPr>
              <w:t>1,0</w:t>
            </w:r>
          </w:p>
        </w:tc>
        <w:tc>
          <w:tcPr>
            <w:tcW w:w="2291" w:type="dxa"/>
            <w:gridSpan w:val="10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65215A">
              <w:rPr>
                <w:sz w:val="18"/>
                <w:szCs w:val="18"/>
              </w:rPr>
              <w:t>1,0</w:t>
            </w:r>
          </w:p>
        </w:tc>
        <w:tc>
          <w:tcPr>
            <w:tcW w:w="2145" w:type="dxa"/>
            <w:gridSpan w:val="12"/>
          </w:tcPr>
          <w:p w:rsidR="00681541" w:rsidRPr="0065215A" w:rsidRDefault="00681541" w:rsidP="00961C65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65215A">
              <w:rPr>
                <w:sz w:val="18"/>
                <w:szCs w:val="18"/>
              </w:rPr>
              <w:t>1,0</w:t>
            </w:r>
          </w:p>
        </w:tc>
      </w:tr>
      <w:tr w:rsidR="00391E07" w:rsidRPr="0065215A" w:rsidTr="002303FC">
        <w:tc>
          <w:tcPr>
            <w:tcW w:w="395" w:type="dxa"/>
          </w:tcPr>
          <w:p w:rsidR="00391E07" w:rsidRPr="0065215A" w:rsidRDefault="00391E07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:rsidR="00391E07" w:rsidRPr="0065215A" w:rsidRDefault="00391E07" w:rsidP="00961C65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Детские товары, игрушки, книжные товары, периодические издания, канцелярские товары</w:t>
            </w:r>
          </w:p>
        </w:tc>
        <w:tc>
          <w:tcPr>
            <w:tcW w:w="2208" w:type="dxa"/>
            <w:gridSpan w:val="6"/>
          </w:tcPr>
          <w:p w:rsidR="00391E07" w:rsidRPr="0065215A" w:rsidRDefault="00391E0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85" w:type="dxa"/>
          </w:tcPr>
          <w:p w:rsidR="00391E07" w:rsidRPr="0065215A" w:rsidRDefault="00391E07" w:rsidP="00681541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5</w:t>
            </w:r>
          </w:p>
        </w:tc>
        <w:tc>
          <w:tcPr>
            <w:tcW w:w="358" w:type="dxa"/>
          </w:tcPr>
          <w:p w:rsidR="00391E07" w:rsidRPr="0065215A" w:rsidRDefault="00391E07" w:rsidP="00681541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5</w:t>
            </w:r>
          </w:p>
        </w:tc>
        <w:tc>
          <w:tcPr>
            <w:tcW w:w="459" w:type="dxa"/>
            <w:gridSpan w:val="2"/>
          </w:tcPr>
          <w:p w:rsidR="00391E07" w:rsidRPr="0065215A" w:rsidRDefault="00391E07" w:rsidP="00681541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391E07" w:rsidRPr="0065215A" w:rsidRDefault="00391E0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0" w:type="dxa"/>
            <w:gridSpan w:val="2"/>
          </w:tcPr>
          <w:p w:rsidR="00391E07" w:rsidRPr="0065215A" w:rsidRDefault="00391E0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43" w:type="dxa"/>
            <w:gridSpan w:val="2"/>
          </w:tcPr>
          <w:p w:rsidR="00391E07" w:rsidRPr="0065215A" w:rsidRDefault="00391E07" w:rsidP="00681541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27" w:type="dxa"/>
            <w:gridSpan w:val="2"/>
          </w:tcPr>
          <w:p w:rsidR="00391E07" w:rsidRPr="0065215A" w:rsidRDefault="00391E07" w:rsidP="00681541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584" w:type="dxa"/>
            <w:gridSpan w:val="3"/>
          </w:tcPr>
          <w:p w:rsidR="00391E07" w:rsidRPr="0065215A" w:rsidRDefault="00391E07" w:rsidP="00681541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11" w:type="dxa"/>
          </w:tcPr>
          <w:p w:rsidR="00391E07" w:rsidRPr="0065215A" w:rsidRDefault="00391E0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6" w:type="dxa"/>
            <w:gridSpan w:val="2"/>
          </w:tcPr>
          <w:p w:rsidR="00391E07" w:rsidRPr="0065215A" w:rsidRDefault="00391E0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391E07" w:rsidRPr="0065215A" w:rsidRDefault="00391E0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7</w:t>
            </w:r>
          </w:p>
        </w:tc>
        <w:tc>
          <w:tcPr>
            <w:tcW w:w="427" w:type="dxa"/>
            <w:gridSpan w:val="3"/>
          </w:tcPr>
          <w:p w:rsidR="00391E07" w:rsidRPr="0065215A" w:rsidRDefault="00391E0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16" w:type="dxa"/>
            <w:gridSpan w:val="3"/>
          </w:tcPr>
          <w:p w:rsidR="00391E07" w:rsidRPr="0065215A" w:rsidRDefault="00391E0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391E07" w:rsidRPr="0065215A" w:rsidRDefault="00391E07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48" w:type="dxa"/>
            <w:gridSpan w:val="2"/>
          </w:tcPr>
          <w:p w:rsidR="00391E07" w:rsidRPr="0065215A" w:rsidRDefault="00391E07" w:rsidP="00391E0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</w:tr>
      <w:tr w:rsidR="00CB4DC9" w:rsidRPr="0065215A" w:rsidTr="002303FC">
        <w:tc>
          <w:tcPr>
            <w:tcW w:w="395" w:type="dxa"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</w:tcPr>
          <w:p w:rsidR="00CB4DC9" w:rsidRPr="0065215A" w:rsidRDefault="00CB4DC9" w:rsidP="00961C65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Лекарственные средства, изделия медицинского назначения</w:t>
            </w:r>
          </w:p>
        </w:tc>
        <w:tc>
          <w:tcPr>
            <w:tcW w:w="425" w:type="dxa"/>
          </w:tcPr>
          <w:p w:rsidR="00CB4DC9" w:rsidRPr="0065215A" w:rsidRDefault="00CB4DC9" w:rsidP="00681541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8</w:t>
            </w:r>
          </w:p>
        </w:tc>
        <w:tc>
          <w:tcPr>
            <w:tcW w:w="424" w:type="dxa"/>
            <w:gridSpan w:val="2"/>
          </w:tcPr>
          <w:p w:rsidR="00CB4DC9" w:rsidRPr="0065215A" w:rsidRDefault="00CB4DC9" w:rsidP="00681541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CB4DC9" w:rsidRPr="0065215A" w:rsidRDefault="00CB4DC9" w:rsidP="00681541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509" w:type="dxa"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85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9</w:t>
            </w:r>
          </w:p>
        </w:tc>
        <w:tc>
          <w:tcPr>
            <w:tcW w:w="358" w:type="dxa"/>
          </w:tcPr>
          <w:p w:rsidR="00CB4DC9" w:rsidRPr="0065215A" w:rsidRDefault="00CB4DC9" w:rsidP="00391E0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5</w:t>
            </w:r>
          </w:p>
        </w:tc>
        <w:tc>
          <w:tcPr>
            <w:tcW w:w="459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0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43" w:type="dxa"/>
            <w:gridSpan w:val="2"/>
          </w:tcPr>
          <w:p w:rsidR="00CB4DC9" w:rsidRPr="0065215A" w:rsidRDefault="00CB4DC9" w:rsidP="00391E0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95</w:t>
            </w:r>
          </w:p>
        </w:tc>
        <w:tc>
          <w:tcPr>
            <w:tcW w:w="42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584" w:type="dxa"/>
            <w:gridSpan w:val="3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12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95</w:t>
            </w:r>
          </w:p>
        </w:tc>
        <w:tc>
          <w:tcPr>
            <w:tcW w:w="427" w:type="dxa"/>
            <w:gridSpan w:val="3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16" w:type="dxa"/>
            <w:gridSpan w:val="3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48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</w:tr>
      <w:tr w:rsidR="00CB4DC9" w:rsidRPr="0065215A" w:rsidTr="002303FC">
        <w:tc>
          <w:tcPr>
            <w:tcW w:w="395" w:type="dxa"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6</w:t>
            </w:r>
          </w:p>
        </w:tc>
        <w:tc>
          <w:tcPr>
            <w:tcW w:w="1728" w:type="dxa"/>
          </w:tcPr>
          <w:p w:rsidR="00CB4DC9" w:rsidRPr="0065215A" w:rsidRDefault="00CB4DC9" w:rsidP="00961C65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Прочие непродовольственные товары</w:t>
            </w:r>
          </w:p>
        </w:tc>
        <w:tc>
          <w:tcPr>
            <w:tcW w:w="425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24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509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85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5</w:t>
            </w:r>
          </w:p>
        </w:tc>
        <w:tc>
          <w:tcPr>
            <w:tcW w:w="358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5</w:t>
            </w:r>
          </w:p>
        </w:tc>
        <w:tc>
          <w:tcPr>
            <w:tcW w:w="459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0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43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7</w:t>
            </w:r>
          </w:p>
        </w:tc>
        <w:tc>
          <w:tcPr>
            <w:tcW w:w="42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584" w:type="dxa"/>
            <w:gridSpan w:val="3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12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75</w:t>
            </w:r>
          </w:p>
        </w:tc>
        <w:tc>
          <w:tcPr>
            <w:tcW w:w="427" w:type="dxa"/>
            <w:gridSpan w:val="3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16" w:type="dxa"/>
            <w:gridSpan w:val="3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48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</w:tr>
      <w:tr w:rsidR="00CB4DC9" w:rsidRPr="0065215A" w:rsidTr="002303FC">
        <w:tc>
          <w:tcPr>
            <w:tcW w:w="395" w:type="dxa"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7</w:t>
            </w:r>
          </w:p>
        </w:tc>
        <w:tc>
          <w:tcPr>
            <w:tcW w:w="1728" w:type="dxa"/>
          </w:tcPr>
          <w:p w:rsidR="00CB4DC9" w:rsidRPr="0065215A" w:rsidRDefault="00CB4DC9" w:rsidP="00961C65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Смешанный ассортимент непродовольственных товаров</w:t>
            </w:r>
          </w:p>
        </w:tc>
        <w:tc>
          <w:tcPr>
            <w:tcW w:w="425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1,0</w:t>
            </w:r>
          </w:p>
        </w:tc>
        <w:tc>
          <w:tcPr>
            <w:tcW w:w="424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509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85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1,0</w:t>
            </w:r>
          </w:p>
        </w:tc>
        <w:tc>
          <w:tcPr>
            <w:tcW w:w="358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5</w:t>
            </w:r>
          </w:p>
        </w:tc>
        <w:tc>
          <w:tcPr>
            <w:tcW w:w="459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0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43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1,0</w:t>
            </w:r>
          </w:p>
        </w:tc>
        <w:tc>
          <w:tcPr>
            <w:tcW w:w="42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584" w:type="dxa"/>
            <w:gridSpan w:val="3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12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1,0</w:t>
            </w:r>
          </w:p>
        </w:tc>
        <w:tc>
          <w:tcPr>
            <w:tcW w:w="427" w:type="dxa"/>
            <w:gridSpan w:val="3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16" w:type="dxa"/>
            <w:gridSpan w:val="3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48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</w:tr>
      <w:tr w:rsidR="002303FC" w:rsidRPr="0065215A" w:rsidTr="002303FC">
        <w:tc>
          <w:tcPr>
            <w:tcW w:w="395" w:type="dxa"/>
          </w:tcPr>
          <w:p w:rsidR="002303FC" w:rsidRPr="0065215A" w:rsidRDefault="002303FC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8</w:t>
            </w:r>
          </w:p>
        </w:tc>
        <w:tc>
          <w:tcPr>
            <w:tcW w:w="1728" w:type="dxa"/>
          </w:tcPr>
          <w:p w:rsidR="002303FC" w:rsidRPr="0065215A" w:rsidRDefault="002303FC" w:rsidP="00961C65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Продовольственные товары без реализации подакцизной продукции</w:t>
            </w:r>
          </w:p>
        </w:tc>
        <w:tc>
          <w:tcPr>
            <w:tcW w:w="425" w:type="dxa"/>
          </w:tcPr>
          <w:p w:rsidR="002303FC" w:rsidRPr="0065215A" w:rsidRDefault="002303FC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55</w:t>
            </w:r>
          </w:p>
        </w:tc>
        <w:tc>
          <w:tcPr>
            <w:tcW w:w="424" w:type="dxa"/>
            <w:gridSpan w:val="2"/>
          </w:tcPr>
          <w:p w:rsidR="002303FC" w:rsidRPr="0065215A" w:rsidRDefault="002303FC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2303FC" w:rsidRPr="0065215A" w:rsidRDefault="002303FC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2303FC" w:rsidRPr="0065215A" w:rsidRDefault="002303FC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509" w:type="dxa"/>
          </w:tcPr>
          <w:p w:rsidR="002303FC" w:rsidRPr="0065215A" w:rsidRDefault="002303FC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85" w:type="dxa"/>
          </w:tcPr>
          <w:p w:rsidR="002303FC" w:rsidRPr="0065215A" w:rsidRDefault="002303FC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358" w:type="dxa"/>
          </w:tcPr>
          <w:p w:rsidR="002303FC" w:rsidRPr="0065215A" w:rsidRDefault="002303FC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5</w:t>
            </w:r>
          </w:p>
        </w:tc>
        <w:tc>
          <w:tcPr>
            <w:tcW w:w="459" w:type="dxa"/>
            <w:gridSpan w:val="2"/>
          </w:tcPr>
          <w:p w:rsidR="002303FC" w:rsidRPr="0065215A" w:rsidRDefault="002303FC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2303FC" w:rsidRPr="0065215A" w:rsidRDefault="002303FC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0" w:type="dxa"/>
            <w:gridSpan w:val="2"/>
          </w:tcPr>
          <w:p w:rsidR="002303FC" w:rsidRPr="0065215A" w:rsidRDefault="002303FC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43" w:type="dxa"/>
            <w:gridSpan w:val="2"/>
          </w:tcPr>
          <w:p w:rsidR="002303FC" w:rsidRPr="0065215A" w:rsidRDefault="002303FC" w:rsidP="00391E07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5</w:t>
            </w:r>
          </w:p>
        </w:tc>
        <w:tc>
          <w:tcPr>
            <w:tcW w:w="427" w:type="dxa"/>
            <w:gridSpan w:val="2"/>
          </w:tcPr>
          <w:p w:rsidR="002303FC" w:rsidRPr="0065215A" w:rsidRDefault="002303FC" w:rsidP="00B73AC0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584" w:type="dxa"/>
            <w:gridSpan w:val="3"/>
          </w:tcPr>
          <w:p w:rsidR="002303FC" w:rsidRPr="0065215A" w:rsidRDefault="002303FC" w:rsidP="00B73AC0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  <w:gridSpan w:val="2"/>
          </w:tcPr>
          <w:p w:rsidR="002303FC" w:rsidRPr="0065215A" w:rsidRDefault="002303FC" w:rsidP="00B73AC0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12" w:type="dxa"/>
          </w:tcPr>
          <w:p w:rsidR="002303FC" w:rsidRPr="0065215A" w:rsidRDefault="002303FC" w:rsidP="00B73AC0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2303FC" w:rsidRPr="0065215A" w:rsidRDefault="002303FC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7</w:t>
            </w:r>
          </w:p>
        </w:tc>
        <w:tc>
          <w:tcPr>
            <w:tcW w:w="427" w:type="dxa"/>
            <w:gridSpan w:val="3"/>
          </w:tcPr>
          <w:p w:rsidR="002303FC" w:rsidRPr="0065215A" w:rsidRDefault="002303FC" w:rsidP="00B73AC0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416" w:type="dxa"/>
            <w:gridSpan w:val="3"/>
          </w:tcPr>
          <w:p w:rsidR="002303FC" w:rsidRPr="0065215A" w:rsidRDefault="002303FC" w:rsidP="00B73AC0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  <w:gridSpan w:val="2"/>
          </w:tcPr>
          <w:p w:rsidR="002303FC" w:rsidRPr="0065215A" w:rsidRDefault="002303FC" w:rsidP="00B73AC0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48" w:type="dxa"/>
            <w:gridSpan w:val="2"/>
          </w:tcPr>
          <w:p w:rsidR="002303FC" w:rsidRPr="0065215A" w:rsidRDefault="002303FC" w:rsidP="00B73AC0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</w:tr>
      <w:tr w:rsidR="00391E07" w:rsidRPr="0065215A" w:rsidTr="002303FC">
        <w:tc>
          <w:tcPr>
            <w:tcW w:w="395" w:type="dxa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9</w:t>
            </w:r>
          </w:p>
        </w:tc>
        <w:tc>
          <w:tcPr>
            <w:tcW w:w="1728" w:type="dxa"/>
          </w:tcPr>
          <w:p w:rsidR="00961C65" w:rsidRPr="0065215A" w:rsidRDefault="00961C65" w:rsidP="00961C65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Продовольственные товары с реализацией подакцизной продукции</w:t>
            </w:r>
          </w:p>
        </w:tc>
        <w:tc>
          <w:tcPr>
            <w:tcW w:w="2208" w:type="dxa"/>
            <w:gridSpan w:val="6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65215A">
              <w:rPr>
                <w:sz w:val="18"/>
                <w:szCs w:val="18"/>
              </w:rPr>
              <w:t>0,85</w:t>
            </w:r>
          </w:p>
        </w:tc>
        <w:tc>
          <w:tcPr>
            <w:tcW w:w="2149" w:type="dxa"/>
            <w:gridSpan w:val="8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65215A">
              <w:rPr>
                <w:sz w:val="18"/>
                <w:szCs w:val="18"/>
              </w:rPr>
              <w:t>0,9</w:t>
            </w:r>
          </w:p>
        </w:tc>
        <w:tc>
          <w:tcPr>
            <w:tcW w:w="2291" w:type="dxa"/>
            <w:gridSpan w:val="10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65215A">
              <w:rPr>
                <w:sz w:val="18"/>
                <w:szCs w:val="18"/>
              </w:rPr>
              <w:t>0,95</w:t>
            </w:r>
          </w:p>
        </w:tc>
        <w:tc>
          <w:tcPr>
            <w:tcW w:w="2145" w:type="dxa"/>
            <w:gridSpan w:val="12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65215A">
              <w:rPr>
                <w:sz w:val="18"/>
                <w:szCs w:val="18"/>
              </w:rPr>
              <w:t>1,0</w:t>
            </w:r>
          </w:p>
        </w:tc>
      </w:tr>
      <w:tr w:rsidR="00CB4DC9" w:rsidRPr="0065215A" w:rsidTr="002303FC">
        <w:tc>
          <w:tcPr>
            <w:tcW w:w="395" w:type="dxa"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10</w:t>
            </w:r>
          </w:p>
        </w:tc>
        <w:tc>
          <w:tcPr>
            <w:tcW w:w="1728" w:type="dxa"/>
          </w:tcPr>
          <w:p w:rsidR="00CB4DC9" w:rsidRPr="0065215A" w:rsidRDefault="00CB4DC9" w:rsidP="00961C65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Продовольствен</w:t>
            </w:r>
            <w:r w:rsidRPr="0065215A">
              <w:rPr>
                <w:sz w:val="22"/>
                <w:szCs w:val="22"/>
              </w:rPr>
              <w:lastRenderedPageBreak/>
              <w:t>ные и непродовольственные товары без реализации подакцизной продукции</w:t>
            </w:r>
          </w:p>
        </w:tc>
        <w:tc>
          <w:tcPr>
            <w:tcW w:w="440" w:type="dxa"/>
            <w:gridSpan w:val="2"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lastRenderedPageBreak/>
              <w:t>0,55</w:t>
            </w:r>
          </w:p>
        </w:tc>
        <w:tc>
          <w:tcPr>
            <w:tcW w:w="409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509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85" w:type="dxa"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370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5</w:t>
            </w:r>
          </w:p>
        </w:tc>
        <w:tc>
          <w:tcPr>
            <w:tcW w:w="480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389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7" w:type="dxa"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5</w:t>
            </w:r>
          </w:p>
        </w:tc>
        <w:tc>
          <w:tcPr>
            <w:tcW w:w="460" w:type="dxa"/>
            <w:gridSpan w:val="4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567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25" w:type="dxa"/>
            <w:gridSpan w:val="2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12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39" w:type="dxa"/>
            <w:gridSpan w:val="3"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7</w:t>
            </w:r>
          </w:p>
        </w:tc>
        <w:tc>
          <w:tcPr>
            <w:tcW w:w="425" w:type="dxa"/>
            <w:gridSpan w:val="3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6</w:t>
            </w:r>
          </w:p>
        </w:tc>
        <w:tc>
          <w:tcPr>
            <w:tcW w:w="386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65" w:type="dxa"/>
            <w:gridSpan w:val="4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  <w:tc>
          <w:tcPr>
            <w:tcW w:w="430" w:type="dxa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16"/>
                <w:szCs w:val="16"/>
              </w:rPr>
            </w:pPr>
            <w:r w:rsidRPr="0065215A">
              <w:rPr>
                <w:sz w:val="16"/>
                <w:szCs w:val="16"/>
              </w:rPr>
              <w:t>0,4</w:t>
            </w:r>
          </w:p>
        </w:tc>
      </w:tr>
      <w:tr w:rsidR="00391E07" w:rsidRPr="0065215A" w:rsidTr="002303FC">
        <w:tc>
          <w:tcPr>
            <w:tcW w:w="395" w:type="dxa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728" w:type="dxa"/>
          </w:tcPr>
          <w:p w:rsidR="00961C65" w:rsidRPr="0065215A" w:rsidRDefault="00961C65" w:rsidP="00961C65">
            <w:pPr>
              <w:pStyle w:val="ConsPlusNormal"/>
              <w:spacing w:line="240" w:lineRule="exact"/>
              <w:rPr>
                <w:sz w:val="22"/>
                <w:szCs w:val="22"/>
              </w:rPr>
            </w:pPr>
            <w:r w:rsidRPr="0065215A">
              <w:rPr>
                <w:sz w:val="22"/>
                <w:szCs w:val="22"/>
              </w:rPr>
              <w:t>Продовольственные и непродовольственные товары с реализацией подакцизной продукции</w:t>
            </w:r>
          </w:p>
        </w:tc>
        <w:tc>
          <w:tcPr>
            <w:tcW w:w="2208" w:type="dxa"/>
            <w:gridSpan w:val="6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65215A">
              <w:rPr>
                <w:sz w:val="18"/>
                <w:szCs w:val="18"/>
              </w:rPr>
              <w:t>0,85</w:t>
            </w:r>
          </w:p>
        </w:tc>
        <w:tc>
          <w:tcPr>
            <w:tcW w:w="2149" w:type="dxa"/>
            <w:gridSpan w:val="8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65215A">
              <w:rPr>
                <w:sz w:val="18"/>
                <w:szCs w:val="18"/>
              </w:rPr>
              <w:t>0,9</w:t>
            </w:r>
          </w:p>
        </w:tc>
        <w:tc>
          <w:tcPr>
            <w:tcW w:w="2291" w:type="dxa"/>
            <w:gridSpan w:val="10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65215A">
              <w:rPr>
                <w:sz w:val="18"/>
                <w:szCs w:val="18"/>
              </w:rPr>
              <w:t>0,95</w:t>
            </w:r>
          </w:p>
        </w:tc>
        <w:tc>
          <w:tcPr>
            <w:tcW w:w="2145" w:type="dxa"/>
            <w:gridSpan w:val="12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18"/>
                <w:szCs w:val="18"/>
              </w:rPr>
            </w:pPr>
            <w:r w:rsidRPr="0065215A">
              <w:rPr>
                <w:sz w:val="18"/>
                <w:szCs w:val="18"/>
              </w:rPr>
              <w:t>1,0</w:t>
            </w:r>
          </w:p>
        </w:tc>
      </w:tr>
    </w:tbl>
    <w:p w:rsidR="00961C65" w:rsidRPr="0065215A" w:rsidRDefault="00961C65" w:rsidP="00961C65">
      <w:pPr>
        <w:pStyle w:val="ConsPlusNormal"/>
        <w:spacing w:line="360" w:lineRule="exact"/>
        <w:jc w:val="both"/>
      </w:pPr>
    </w:p>
    <w:p w:rsidR="00961C65" w:rsidRPr="0065215A" w:rsidRDefault="00961C65" w:rsidP="00961C65">
      <w:pPr>
        <w:pStyle w:val="ConsPlusNormal"/>
        <w:spacing w:line="360" w:lineRule="exact"/>
        <w:jc w:val="right"/>
        <w:outlineLvl w:val="2"/>
      </w:pPr>
      <w:r w:rsidRPr="0065215A">
        <w:t>Таблица 2</w:t>
      </w:r>
    </w:p>
    <w:p w:rsidR="00961C65" w:rsidRPr="0065215A" w:rsidRDefault="00961C65" w:rsidP="00961C65">
      <w:pPr>
        <w:pStyle w:val="ConsPlusNormal"/>
        <w:spacing w:line="360" w:lineRule="exact"/>
        <w:jc w:val="center"/>
      </w:pPr>
      <w:bookmarkStart w:id="11" w:name="P828"/>
      <w:bookmarkEnd w:id="11"/>
      <w:r w:rsidRPr="0065215A">
        <w:t xml:space="preserve">Значения коэффициента </w:t>
      </w:r>
      <w:proofErr w:type="spellStart"/>
      <w:r w:rsidRPr="0065215A">
        <w:t>Квр</w:t>
      </w:r>
      <w:proofErr w:type="spellEnd"/>
      <w:r w:rsidRPr="0065215A">
        <w:t>,</w:t>
      </w:r>
    </w:p>
    <w:p w:rsidR="00961C65" w:rsidRPr="0065215A" w:rsidRDefault="00961C65" w:rsidP="00961C65">
      <w:pPr>
        <w:pStyle w:val="ConsPlusNormal"/>
        <w:spacing w:line="360" w:lineRule="exact"/>
        <w:jc w:val="center"/>
      </w:pPr>
      <w:r w:rsidRPr="0065215A">
        <w:t>учитывающего время (режим) работы</w:t>
      </w:r>
    </w:p>
    <w:p w:rsidR="00961C65" w:rsidRPr="0065215A" w:rsidRDefault="00961C65" w:rsidP="00961C65">
      <w:pPr>
        <w:pStyle w:val="ConsPlusNormal"/>
        <w:spacing w:line="36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494"/>
        <w:gridCol w:w="538"/>
        <w:gridCol w:w="522"/>
        <w:gridCol w:w="506"/>
        <w:gridCol w:w="680"/>
        <w:gridCol w:w="874"/>
      </w:tblGrid>
      <w:tr w:rsidR="00CB4DC9" w:rsidRPr="0065215A" w:rsidTr="00CB4DC9">
        <w:trPr>
          <w:trHeight w:val="428"/>
          <w:jc w:val="center"/>
        </w:trPr>
        <w:tc>
          <w:tcPr>
            <w:tcW w:w="510" w:type="dxa"/>
            <w:vMerge w:val="restart"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ремя (режим) работы</w:t>
            </w:r>
          </w:p>
        </w:tc>
        <w:tc>
          <w:tcPr>
            <w:tcW w:w="3120" w:type="dxa"/>
            <w:gridSpan w:val="5"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вр</w:t>
            </w:r>
            <w:proofErr w:type="spellEnd"/>
          </w:p>
        </w:tc>
      </w:tr>
      <w:tr w:rsidR="00CB4DC9" w:rsidRPr="0065215A" w:rsidTr="00CB4DC9">
        <w:trPr>
          <w:trHeight w:val="174"/>
          <w:jc w:val="center"/>
        </w:trPr>
        <w:tc>
          <w:tcPr>
            <w:tcW w:w="510" w:type="dxa"/>
            <w:vMerge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5"/>
          </w:tcPr>
          <w:p w:rsidR="00CB4DC9" w:rsidRPr="0065215A" w:rsidRDefault="00CB4DC9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CB4DC9" w:rsidRPr="0065215A" w:rsidTr="00202AD9">
        <w:trPr>
          <w:trHeight w:val="253"/>
          <w:jc w:val="center"/>
        </w:trPr>
        <w:tc>
          <w:tcPr>
            <w:tcW w:w="510" w:type="dxa"/>
            <w:vMerge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CB4DC9" w:rsidRPr="0065215A" w:rsidRDefault="00CB4DC9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22" w:type="dxa"/>
            <w:vAlign w:val="center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06" w:type="dxa"/>
            <w:vAlign w:val="center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80" w:type="dxa"/>
            <w:vAlign w:val="center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74" w:type="dxa"/>
            <w:vAlign w:val="center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961C65" w:rsidRPr="0065215A" w:rsidTr="0014472D">
        <w:trPr>
          <w:trHeight w:val="126"/>
          <w:jc w:val="center"/>
        </w:trPr>
        <w:tc>
          <w:tcPr>
            <w:tcW w:w="510" w:type="dxa"/>
          </w:tcPr>
          <w:p w:rsidR="00961C65" w:rsidRPr="0065215A" w:rsidRDefault="0014472D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961C65" w:rsidRPr="0065215A" w:rsidRDefault="0014472D" w:rsidP="0014472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5"/>
          </w:tcPr>
          <w:p w:rsidR="00961C65" w:rsidRPr="0065215A" w:rsidRDefault="0014472D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472D" w:rsidRPr="0065215A" w:rsidTr="00CB4DC9">
        <w:trPr>
          <w:trHeight w:val="127"/>
          <w:jc w:val="center"/>
        </w:trPr>
        <w:tc>
          <w:tcPr>
            <w:tcW w:w="510" w:type="dxa"/>
          </w:tcPr>
          <w:p w:rsidR="0014472D" w:rsidRPr="0065215A" w:rsidRDefault="0014472D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14472D" w:rsidRPr="0065215A" w:rsidRDefault="0014472D" w:rsidP="00E9464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о 24 часов в сутки</w:t>
            </w:r>
          </w:p>
        </w:tc>
        <w:tc>
          <w:tcPr>
            <w:tcW w:w="3120" w:type="dxa"/>
            <w:gridSpan w:val="5"/>
          </w:tcPr>
          <w:p w:rsidR="0014472D" w:rsidRPr="0065215A" w:rsidRDefault="0014472D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  <w:tr w:rsidR="00961C65" w:rsidRPr="0065215A" w:rsidTr="00CB4DC9">
        <w:trPr>
          <w:jc w:val="center"/>
        </w:trPr>
        <w:tc>
          <w:tcPr>
            <w:tcW w:w="510" w:type="dxa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961C65" w:rsidRPr="0065215A" w:rsidRDefault="00961C65" w:rsidP="00961C6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4 часа в сутки</w:t>
            </w:r>
          </w:p>
        </w:tc>
        <w:tc>
          <w:tcPr>
            <w:tcW w:w="3120" w:type="dxa"/>
            <w:gridSpan w:val="5"/>
          </w:tcPr>
          <w:p w:rsidR="00961C65" w:rsidRPr="0065215A" w:rsidRDefault="00961C65" w:rsidP="00961C6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5</w:t>
            </w:r>
          </w:p>
        </w:tc>
      </w:tr>
    </w:tbl>
    <w:p w:rsidR="00961C65" w:rsidRPr="0065215A" w:rsidRDefault="00961C65" w:rsidP="00961C65">
      <w:pPr>
        <w:spacing w:line="360" w:lineRule="exact"/>
        <w:ind w:firstLine="709"/>
        <w:jc w:val="both"/>
        <w:rPr>
          <w:sz w:val="28"/>
          <w:szCs w:val="28"/>
        </w:rPr>
      </w:pPr>
    </w:p>
    <w:p w:rsidR="00CB4DC9" w:rsidRPr="0065215A" w:rsidRDefault="00CB4DC9" w:rsidP="00CB4DC9">
      <w:pPr>
        <w:pStyle w:val="ConsPlusNormal"/>
        <w:spacing w:line="360" w:lineRule="exact"/>
        <w:ind w:firstLine="540"/>
        <w:jc w:val="both"/>
        <w:outlineLvl w:val="1"/>
      </w:pPr>
      <w:r w:rsidRPr="0065215A">
        <w:t>6. Значение корректирующего коэффициента К2 в отношении розничной торговли, осуществляемой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, и в отношении розничной торговли, осуществляемой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превышает 5 квадратных метров, рассчитывается по следующей формуле:</w:t>
      </w:r>
    </w:p>
    <w:p w:rsidR="00CB4DC9" w:rsidRPr="0065215A" w:rsidRDefault="00CB4DC9" w:rsidP="00CB4DC9">
      <w:pPr>
        <w:pStyle w:val="ConsPlusNormal"/>
        <w:spacing w:line="360" w:lineRule="exact"/>
        <w:jc w:val="both"/>
      </w:pPr>
    </w:p>
    <w:p w:rsidR="00CB4DC9" w:rsidRPr="0065215A" w:rsidRDefault="00CB4DC9" w:rsidP="00CB4DC9">
      <w:pPr>
        <w:pStyle w:val="ConsPlusNormal"/>
        <w:spacing w:line="360" w:lineRule="exact"/>
        <w:ind w:firstLine="540"/>
        <w:jc w:val="both"/>
      </w:pPr>
      <w:r w:rsidRPr="0065215A">
        <w:t xml:space="preserve">К2 = </w:t>
      </w:r>
      <w:proofErr w:type="spellStart"/>
      <w:r w:rsidRPr="0065215A">
        <w:t>Каво</w:t>
      </w:r>
      <w:proofErr w:type="spellEnd"/>
      <w:r w:rsidRPr="0065215A">
        <w:t xml:space="preserve"> </w:t>
      </w:r>
      <w:proofErr w:type="spellStart"/>
      <w:r w:rsidRPr="0065215A">
        <w:t>х</w:t>
      </w:r>
      <w:proofErr w:type="spellEnd"/>
      <w:r w:rsidRPr="0065215A">
        <w:t xml:space="preserve"> </w:t>
      </w:r>
      <w:proofErr w:type="spellStart"/>
      <w:r w:rsidRPr="0065215A">
        <w:t>Квр</w:t>
      </w:r>
      <w:proofErr w:type="spellEnd"/>
      <w:r w:rsidRPr="0065215A">
        <w:t>, где:</w:t>
      </w:r>
    </w:p>
    <w:p w:rsidR="00CB4DC9" w:rsidRPr="0065215A" w:rsidRDefault="00CB4DC9" w:rsidP="00CB4DC9">
      <w:pPr>
        <w:pStyle w:val="ConsPlusNormal"/>
        <w:spacing w:line="360" w:lineRule="exact"/>
        <w:jc w:val="both"/>
      </w:pPr>
    </w:p>
    <w:p w:rsidR="00CB4DC9" w:rsidRPr="0065215A" w:rsidRDefault="00CB4DC9" w:rsidP="00CB4DC9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аво</w:t>
      </w:r>
      <w:proofErr w:type="spellEnd"/>
      <w:r w:rsidRPr="0065215A">
        <w:t xml:space="preserve"> - коэффициент, учитывающий ассортимент товаров и вид объекта торговли </w:t>
      </w:r>
      <w:hyperlink w:anchor="P852" w:history="1">
        <w:r w:rsidRPr="0065215A">
          <w:t>(таблица 1</w:t>
        </w:r>
        <w:r w:rsidR="0014472D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CB4DC9" w:rsidRPr="0065215A" w:rsidRDefault="00CB4DC9" w:rsidP="00CB4DC9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р</w:t>
      </w:r>
      <w:proofErr w:type="spellEnd"/>
      <w:r w:rsidRPr="0065215A">
        <w:t xml:space="preserve"> - коэффициент, учитывающий время (режим) работы </w:t>
      </w:r>
      <w:hyperlink w:anchor="P884" w:history="1">
        <w:r w:rsidRPr="0065215A">
          <w:t>(таблица 2</w:t>
        </w:r>
        <w:r w:rsidR="0014472D" w:rsidRPr="0014472D">
          <w:t xml:space="preserve"> настоящего пункта</w:t>
        </w:r>
        <w:r w:rsidRPr="0065215A">
          <w:t>)</w:t>
        </w:r>
      </w:hyperlink>
      <w:r w:rsidRPr="0065215A">
        <w:t>.</w:t>
      </w:r>
    </w:p>
    <w:p w:rsidR="00CB4DC9" w:rsidRPr="0065215A" w:rsidRDefault="00CB4DC9" w:rsidP="00CB4DC9">
      <w:pPr>
        <w:pStyle w:val="ConsPlusNormal"/>
        <w:spacing w:line="360" w:lineRule="exact"/>
        <w:jc w:val="both"/>
      </w:pPr>
    </w:p>
    <w:p w:rsidR="00CB4DC9" w:rsidRPr="0065215A" w:rsidRDefault="00CB4DC9" w:rsidP="00CB4DC9">
      <w:pPr>
        <w:pStyle w:val="ConsPlusNormal"/>
        <w:spacing w:line="360" w:lineRule="exact"/>
        <w:jc w:val="both"/>
      </w:pPr>
    </w:p>
    <w:p w:rsidR="00CB4DC9" w:rsidRPr="0065215A" w:rsidRDefault="00CB4DC9" w:rsidP="00CB4DC9">
      <w:pPr>
        <w:pStyle w:val="ConsPlusNormal"/>
        <w:spacing w:line="360" w:lineRule="exact"/>
        <w:jc w:val="both"/>
      </w:pPr>
    </w:p>
    <w:p w:rsidR="00CB4DC9" w:rsidRDefault="00CB4DC9" w:rsidP="00CB4DC9">
      <w:pPr>
        <w:pStyle w:val="ConsPlusNormal"/>
        <w:spacing w:line="360" w:lineRule="exact"/>
        <w:jc w:val="both"/>
      </w:pPr>
    </w:p>
    <w:p w:rsidR="0014472D" w:rsidRPr="0065215A" w:rsidRDefault="0014472D" w:rsidP="00CB4DC9">
      <w:pPr>
        <w:pStyle w:val="ConsPlusNormal"/>
        <w:spacing w:line="360" w:lineRule="exact"/>
        <w:jc w:val="both"/>
      </w:pPr>
    </w:p>
    <w:p w:rsidR="00CB4DC9" w:rsidRPr="0065215A" w:rsidRDefault="00CB4DC9" w:rsidP="00CB4DC9">
      <w:pPr>
        <w:pStyle w:val="ConsPlusNormal"/>
        <w:spacing w:line="360" w:lineRule="exact"/>
        <w:jc w:val="both"/>
      </w:pPr>
    </w:p>
    <w:p w:rsidR="00CB4DC9" w:rsidRPr="0065215A" w:rsidRDefault="00CB4DC9" w:rsidP="00CB4DC9">
      <w:pPr>
        <w:pStyle w:val="ConsPlusNormal"/>
        <w:spacing w:line="360" w:lineRule="exact"/>
        <w:jc w:val="right"/>
        <w:outlineLvl w:val="2"/>
      </w:pPr>
      <w:r w:rsidRPr="0065215A">
        <w:lastRenderedPageBreak/>
        <w:t>Таблица 1</w:t>
      </w:r>
    </w:p>
    <w:p w:rsidR="00CB4DC9" w:rsidRPr="0065215A" w:rsidRDefault="00CB4DC9" w:rsidP="00CB4DC9">
      <w:pPr>
        <w:pStyle w:val="ConsPlusNormal"/>
        <w:spacing w:line="360" w:lineRule="exact"/>
        <w:jc w:val="center"/>
      </w:pPr>
      <w:bookmarkStart w:id="12" w:name="P852"/>
      <w:bookmarkEnd w:id="12"/>
      <w:r w:rsidRPr="0065215A">
        <w:t xml:space="preserve">Значения коэффициента </w:t>
      </w:r>
      <w:proofErr w:type="spellStart"/>
      <w:r w:rsidRPr="0065215A">
        <w:t>Каво</w:t>
      </w:r>
      <w:proofErr w:type="spellEnd"/>
      <w:r w:rsidRPr="0065215A">
        <w:t>,</w:t>
      </w:r>
    </w:p>
    <w:p w:rsidR="00CB4DC9" w:rsidRPr="0065215A" w:rsidRDefault="00CB4DC9" w:rsidP="00CB4DC9">
      <w:pPr>
        <w:pStyle w:val="ConsPlusNormal"/>
        <w:spacing w:line="360" w:lineRule="exact"/>
        <w:jc w:val="center"/>
      </w:pPr>
      <w:r w:rsidRPr="0065215A">
        <w:t>учитывающего ассортимент товаров и вид объекта торговли</w:t>
      </w:r>
    </w:p>
    <w:p w:rsidR="00CB4DC9" w:rsidRPr="0065215A" w:rsidRDefault="00CB4DC9" w:rsidP="00CB4DC9">
      <w:pPr>
        <w:pStyle w:val="ConsPlusNormal"/>
        <w:spacing w:line="360" w:lineRule="exact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6"/>
        <w:gridCol w:w="2694"/>
        <w:gridCol w:w="616"/>
        <w:gridCol w:w="32"/>
        <w:gridCol w:w="538"/>
        <w:gridCol w:w="32"/>
        <w:gridCol w:w="585"/>
        <w:gridCol w:w="32"/>
        <w:gridCol w:w="570"/>
        <w:gridCol w:w="15"/>
        <w:gridCol w:w="694"/>
        <w:gridCol w:w="570"/>
        <w:gridCol w:w="570"/>
        <w:gridCol w:w="570"/>
        <w:gridCol w:w="649"/>
        <w:gridCol w:w="7"/>
        <w:gridCol w:w="17"/>
        <w:gridCol w:w="603"/>
      </w:tblGrid>
      <w:tr w:rsidR="00082804" w:rsidRPr="0065215A" w:rsidTr="00082804">
        <w:tc>
          <w:tcPr>
            <w:tcW w:w="766" w:type="dxa"/>
            <w:vMerge w:val="restart"/>
          </w:tcPr>
          <w:p w:rsidR="00082804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  <w:p w:rsidR="0014472D" w:rsidRPr="0065215A" w:rsidRDefault="0014472D" w:rsidP="0014472D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082804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казатели</w:t>
            </w:r>
          </w:p>
          <w:p w:rsidR="0014472D" w:rsidRDefault="0014472D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4472D" w:rsidRPr="0065215A" w:rsidRDefault="0014472D" w:rsidP="0014472D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9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Объекты стационарной торговой сети</w:t>
            </w:r>
          </w:p>
        </w:tc>
        <w:tc>
          <w:tcPr>
            <w:tcW w:w="2986" w:type="dxa"/>
            <w:gridSpan w:val="7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Объекты нестационарной торговой сети</w:t>
            </w:r>
          </w:p>
        </w:tc>
      </w:tr>
      <w:tr w:rsidR="00082804" w:rsidRPr="0065215A" w:rsidTr="00082804">
        <w:trPr>
          <w:trHeight w:val="206"/>
        </w:trPr>
        <w:tc>
          <w:tcPr>
            <w:tcW w:w="766" w:type="dxa"/>
            <w:vMerge/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00" w:type="dxa"/>
            <w:gridSpan w:val="16"/>
          </w:tcPr>
          <w:p w:rsidR="00082804" w:rsidRPr="0065215A" w:rsidRDefault="00082804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082804" w:rsidRPr="0065215A" w:rsidTr="0014472D">
        <w:trPr>
          <w:trHeight w:val="279"/>
        </w:trPr>
        <w:tc>
          <w:tcPr>
            <w:tcW w:w="766" w:type="dxa"/>
            <w:vMerge/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gridSpan w:val="2"/>
            <w:vAlign w:val="center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17" w:type="dxa"/>
            <w:gridSpan w:val="2"/>
            <w:vAlign w:val="center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17" w:type="dxa"/>
            <w:gridSpan w:val="3"/>
            <w:vAlign w:val="center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94" w:type="dxa"/>
            <w:vAlign w:val="center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70" w:type="dxa"/>
            <w:vAlign w:val="center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vAlign w:val="center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vAlign w:val="center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73" w:type="dxa"/>
            <w:gridSpan w:val="3"/>
            <w:vAlign w:val="center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03" w:type="dxa"/>
            <w:vAlign w:val="center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14472D" w:rsidRPr="0065215A" w:rsidTr="0014472D">
        <w:trPr>
          <w:trHeight w:val="202"/>
        </w:trPr>
        <w:tc>
          <w:tcPr>
            <w:tcW w:w="766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14472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14472D"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14472D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14472D">
              <w:rPr>
                <w:sz w:val="22"/>
                <w:szCs w:val="22"/>
              </w:rPr>
              <w:t>4</w:t>
            </w:r>
          </w:p>
        </w:tc>
        <w:tc>
          <w:tcPr>
            <w:tcW w:w="617" w:type="dxa"/>
            <w:gridSpan w:val="2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14472D">
              <w:rPr>
                <w:sz w:val="22"/>
                <w:szCs w:val="22"/>
              </w:rPr>
              <w:t>5</w:t>
            </w:r>
          </w:p>
        </w:tc>
        <w:tc>
          <w:tcPr>
            <w:tcW w:w="617" w:type="dxa"/>
            <w:gridSpan w:val="3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14472D">
              <w:rPr>
                <w:sz w:val="22"/>
                <w:szCs w:val="22"/>
              </w:rPr>
              <w:t>6</w:t>
            </w:r>
          </w:p>
        </w:tc>
        <w:tc>
          <w:tcPr>
            <w:tcW w:w="694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14472D">
              <w:rPr>
                <w:sz w:val="22"/>
                <w:szCs w:val="22"/>
              </w:rPr>
              <w:t>7</w:t>
            </w:r>
          </w:p>
        </w:tc>
        <w:tc>
          <w:tcPr>
            <w:tcW w:w="570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14472D"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14472D">
              <w:rPr>
                <w:sz w:val="22"/>
                <w:szCs w:val="22"/>
              </w:rPr>
              <w:t>9</w:t>
            </w:r>
          </w:p>
        </w:tc>
        <w:tc>
          <w:tcPr>
            <w:tcW w:w="570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14472D">
              <w:rPr>
                <w:sz w:val="22"/>
                <w:szCs w:val="22"/>
              </w:rPr>
              <w:t>10</w:t>
            </w:r>
          </w:p>
        </w:tc>
        <w:tc>
          <w:tcPr>
            <w:tcW w:w="673" w:type="dxa"/>
            <w:gridSpan w:val="3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14472D">
              <w:rPr>
                <w:sz w:val="22"/>
                <w:szCs w:val="22"/>
              </w:rPr>
              <w:t>11</w:t>
            </w:r>
          </w:p>
        </w:tc>
        <w:tc>
          <w:tcPr>
            <w:tcW w:w="603" w:type="dxa"/>
            <w:vAlign w:val="center"/>
          </w:tcPr>
          <w:p w:rsidR="0014472D" w:rsidRPr="0014472D" w:rsidRDefault="0014472D" w:rsidP="0014472D">
            <w:pPr>
              <w:pStyle w:val="ConsPlusNormal"/>
              <w:spacing w:line="240" w:lineRule="exact"/>
              <w:jc w:val="center"/>
              <w:rPr>
                <w:sz w:val="22"/>
                <w:szCs w:val="22"/>
              </w:rPr>
            </w:pPr>
            <w:r w:rsidRPr="0014472D">
              <w:rPr>
                <w:sz w:val="22"/>
                <w:szCs w:val="22"/>
              </w:rPr>
              <w:t>12</w:t>
            </w:r>
          </w:p>
        </w:tc>
      </w:tr>
      <w:tr w:rsidR="00082804" w:rsidRPr="0065215A" w:rsidTr="00082804">
        <w:trPr>
          <w:trHeight w:val="158"/>
        </w:trPr>
        <w:tc>
          <w:tcPr>
            <w:tcW w:w="766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дакцизные товары</w:t>
            </w:r>
          </w:p>
        </w:tc>
        <w:tc>
          <w:tcPr>
            <w:tcW w:w="3114" w:type="dxa"/>
            <w:gridSpan w:val="9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  <w:tc>
          <w:tcPr>
            <w:tcW w:w="2986" w:type="dxa"/>
            <w:gridSpan w:val="7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5</w:t>
            </w:r>
          </w:p>
        </w:tc>
      </w:tr>
      <w:tr w:rsidR="00082804" w:rsidRPr="0065215A" w:rsidTr="00082804">
        <w:tc>
          <w:tcPr>
            <w:tcW w:w="766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Изделия из натурального меха, натуральной кожи, ковровые изделия, детали, агрегаты и принадлежности к автомобилям</w:t>
            </w:r>
          </w:p>
        </w:tc>
        <w:tc>
          <w:tcPr>
            <w:tcW w:w="3114" w:type="dxa"/>
            <w:gridSpan w:val="9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  <w:tc>
          <w:tcPr>
            <w:tcW w:w="570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  <w:tc>
          <w:tcPr>
            <w:tcW w:w="570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  <w:tc>
          <w:tcPr>
            <w:tcW w:w="570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  <w:tc>
          <w:tcPr>
            <w:tcW w:w="656" w:type="dxa"/>
            <w:gridSpan w:val="2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  <w:tc>
          <w:tcPr>
            <w:tcW w:w="620" w:type="dxa"/>
            <w:gridSpan w:val="2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</w:t>
            </w:r>
          </w:p>
        </w:tc>
      </w:tr>
      <w:tr w:rsidR="00082804" w:rsidRPr="0065215A" w:rsidTr="00082804">
        <w:tc>
          <w:tcPr>
            <w:tcW w:w="766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48" w:type="dxa"/>
            <w:gridSpan w:val="2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  <w:tc>
          <w:tcPr>
            <w:tcW w:w="570" w:type="dxa"/>
            <w:gridSpan w:val="2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5</w:t>
            </w:r>
          </w:p>
        </w:tc>
        <w:tc>
          <w:tcPr>
            <w:tcW w:w="617" w:type="dxa"/>
            <w:gridSpan w:val="2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5</w:t>
            </w:r>
          </w:p>
        </w:tc>
        <w:tc>
          <w:tcPr>
            <w:tcW w:w="570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5</w:t>
            </w:r>
          </w:p>
        </w:tc>
        <w:tc>
          <w:tcPr>
            <w:tcW w:w="709" w:type="dxa"/>
            <w:gridSpan w:val="2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5</w:t>
            </w:r>
          </w:p>
        </w:tc>
        <w:tc>
          <w:tcPr>
            <w:tcW w:w="570" w:type="dxa"/>
          </w:tcPr>
          <w:p w:rsidR="00082804" w:rsidRPr="0065215A" w:rsidRDefault="00082804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63</w:t>
            </w:r>
          </w:p>
        </w:tc>
        <w:tc>
          <w:tcPr>
            <w:tcW w:w="570" w:type="dxa"/>
          </w:tcPr>
          <w:p w:rsidR="00082804" w:rsidRPr="0065215A" w:rsidRDefault="00BB5C60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570" w:type="dxa"/>
          </w:tcPr>
          <w:p w:rsidR="00082804" w:rsidRPr="0065215A" w:rsidRDefault="00BB5C60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649" w:type="dxa"/>
          </w:tcPr>
          <w:p w:rsidR="00082804" w:rsidRPr="0065215A" w:rsidRDefault="00BB5C60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627" w:type="dxa"/>
            <w:gridSpan w:val="3"/>
          </w:tcPr>
          <w:p w:rsidR="00082804" w:rsidRPr="0065215A" w:rsidRDefault="00BB5C60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</w:tr>
      <w:tr w:rsidR="00082804" w:rsidRPr="0065215A" w:rsidTr="00202AD9">
        <w:tc>
          <w:tcPr>
            <w:tcW w:w="766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Лекарственные средства и изделия медицинского назначения</w:t>
            </w:r>
          </w:p>
        </w:tc>
        <w:tc>
          <w:tcPr>
            <w:tcW w:w="3114" w:type="dxa"/>
            <w:gridSpan w:val="9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  <w:tc>
          <w:tcPr>
            <w:tcW w:w="570" w:type="dxa"/>
          </w:tcPr>
          <w:p w:rsidR="00082804" w:rsidRPr="0065215A" w:rsidRDefault="00082804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3</w:t>
            </w:r>
          </w:p>
        </w:tc>
        <w:tc>
          <w:tcPr>
            <w:tcW w:w="570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3</w:t>
            </w:r>
            <w:r w:rsidR="00202AD9" w:rsidRPr="0065215A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3</w:t>
            </w:r>
            <w:r w:rsidR="00202AD9" w:rsidRPr="0065215A">
              <w:rPr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3</w:t>
            </w:r>
            <w:r w:rsidR="00202AD9" w:rsidRPr="0065215A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3"/>
          </w:tcPr>
          <w:p w:rsidR="00082804" w:rsidRPr="0065215A" w:rsidRDefault="00082804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3</w:t>
            </w:r>
            <w:r w:rsidR="00202AD9" w:rsidRPr="0065215A">
              <w:rPr>
                <w:sz w:val="24"/>
                <w:szCs w:val="24"/>
              </w:rPr>
              <w:t>2</w:t>
            </w:r>
          </w:p>
        </w:tc>
      </w:tr>
      <w:tr w:rsidR="00082804" w:rsidRPr="0065215A" w:rsidTr="00082804">
        <w:tblPrEx>
          <w:tblBorders>
            <w:insideH w:val="nil"/>
          </w:tblBorders>
        </w:tblPrEx>
        <w:tc>
          <w:tcPr>
            <w:tcW w:w="766" w:type="dxa"/>
            <w:tcBorders>
              <w:bottom w:val="nil"/>
            </w:tcBorders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bottom w:val="nil"/>
            </w:tcBorders>
          </w:tcPr>
          <w:p w:rsidR="00082804" w:rsidRPr="0065215A" w:rsidRDefault="00082804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Изделия народных художественных промыслов (образцы изделий утверждаются краевым художественно-экспертным советом по народным художественным промыслам); предметы культа и религиозного назначения (кроме изделий из драгоценных металлов и драгоценных камней); книжная продукция и периодические издания (кроме продукции рекламного и эротического характера), а также сопутствующие товары (при условии, что доходы от реализации сопутствующих товаров составляют не более 30 процентов от общего товарооборота)</w:t>
            </w:r>
          </w:p>
        </w:tc>
        <w:tc>
          <w:tcPr>
            <w:tcW w:w="648" w:type="dxa"/>
            <w:gridSpan w:val="2"/>
            <w:tcBorders>
              <w:bottom w:val="nil"/>
            </w:tcBorders>
          </w:tcPr>
          <w:p w:rsidR="00082804" w:rsidRPr="0065215A" w:rsidRDefault="00082804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  <w:tc>
          <w:tcPr>
            <w:tcW w:w="570" w:type="dxa"/>
            <w:gridSpan w:val="2"/>
            <w:tcBorders>
              <w:bottom w:val="nil"/>
            </w:tcBorders>
          </w:tcPr>
          <w:p w:rsidR="00082804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  <w:tc>
          <w:tcPr>
            <w:tcW w:w="617" w:type="dxa"/>
            <w:gridSpan w:val="2"/>
            <w:tcBorders>
              <w:bottom w:val="nil"/>
            </w:tcBorders>
          </w:tcPr>
          <w:p w:rsidR="00082804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bottom w:val="nil"/>
            </w:tcBorders>
          </w:tcPr>
          <w:p w:rsidR="00082804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082804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bottom w:val="nil"/>
            </w:tcBorders>
          </w:tcPr>
          <w:p w:rsidR="00082804" w:rsidRPr="0065215A" w:rsidRDefault="00082804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3</w:t>
            </w:r>
          </w:p>
        </w:tc>
        <w:tc>
          <w:tcPr>
            <w:tcW w:w="570" w:type="dxa"/>
            <w:tcBorders>
              <w:bottom w:val="nil"/>
            </w:tcBorders>
          </w:tcPr>
          <w:p w:rsidR="00082804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3</w:t>
            </w:r>
          </w:p>
        </w:tc>
        <w:tc>
          <w:tcPr>
            <w:tcW w:w="570" w:type="dxa"/>
            <w:tcBorders>
              <w:bottom w:val="nil"/>
            </w:tcBorders>
          </w:tcPr>
          <w:p w:rsidR="00082804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3</w:t>
            </w:r>
          </w:p>
        </w:tc>
        <w:tc>
          <w:tcPr>
            <w:tcW w:w="649" w:type="dxa"/>
            <w:tcBorders>
              <w:bottom w:val="nil"/>
            </w:tcBorders>
          </w:tcPr>
          <w:p w:rsidR="00082804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3</w:t>
            </w:r>
          </w:p>
        </w:tc>
        <w:tc>
          <w:tcPr>
            <w:tcW w:w="627" w:type="dxa"/>
            <w:gridSpan w:val="3"/>
            <w:tcBorders>
              <w:bottom w:val="nil"/>
            </w:tcBorders>
          </w:tcPr>
          <w:p w:rsidR="00082804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3</w:t>
            </w:r>
          </w:p>
        </w:tc>
      </w:tr>
      <w:tr w:rsidR="00202AD9" w:rsidRPr="0065215A" w:rsidTr="00202AD9">
        <w:tc>
          <w:tcPr>
            <w:tcW w:w="766" w:type="dxa"/>
          </w:tcPr>
          <w:p w:rsidR="00202AD9" w:rsidRPr="0065215A" w:rsidRDefault="00202AD9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02AD9" w:rsidRPr="0065215A" w:rsidRDefault="00202AD9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чие виды товаров</w:t>
            </w:r>
          </w:p>
        </w:tc>
        <w:tc>
          <w:tcPr>
            <w:tcW w:w="3114" w:type="dxa"/>
            <w:gridSpan w:val="9"/>
          </w:tcPr>
          <w:p w:rsidR="00202AD9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  <w:tc>
          <w:tcPr>
            <w:tcW w:w="570" w:type="dxa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4</w:t>
            </w:r>
          </w:p>
        </w:tc>
        <w:tc>
          <w:tcPr>
            <w:tcW w:w="570" w:type="dxa"/>
          </w:tcPr>
          <w:p w:rsidR="00202AD9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  <w:tc>
          <w:tcPr>
            <w:tcW w:w="570" w:type="dxa"/>
          </w:tcPr>
          <w:p w:rsidR="00202AD9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  <w:tc>
          <w:tcPr>
            <w:tcW w:w="649" w:type="dxa"/>
          </w:tcPr>
          <w:p w:rsidR="00202AD9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</w:tcPr>
          <w:p w:rsidR="00202AD9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</w:t>
            </w:r>
          </w:p>
        </w:tc>
      </w:tr>
      <w:tr w:rsidR="00202AD9" w:rsidRPr="0065215A" w:rsidTr="00202AD9">
        <w:tblPrEx>
          <w:tblBorders>
            <w:insideH w:val="nil"/>
          </w:tblBorders>
        </w:tblPrEx>
        <w:tc>
          <w:tcPr>
            <w:tcW w:w="766" w:type="dxa"/>
            <w:tcBorders>
              <w:bottom w:val="single" w:sz="4" w:space="0" w:color="auto"/>
            </w:tcBorders>
          </w:tcPr>
          <w:p w:rsidR="00202AD9" w:rsidRPr="0065215A" w:rsidRDefault="00202AD9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02AD9" w:rsidRPr="0065215A" w:rsidRDefault="00202AD9" w:rsidP="00082804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мешанный ассортимент товаров</w:t>
            </w:r>
          </w:p>
        </w:tc>
        <w:tc>
          <w:tcPr>
            <w:tcW w:w="3114" w:type="dxa"/>
            <w:gridSpan w:val="9"/>
            <w:tcBorders>
              <w:bottom w:val="single" w:sz="4" w:space="0" w:color="auto"/>
            </w:tcBorders>
          </w:tcPr>
          <w:p w:rsidR="00202AD9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  <w:tc>
          <w:tcPr>
            <w:tcW w:w="2986" w:type="dxa"/>
            <w:gridSpan w:val="7"/>
            <w:tcBorders>
              <w:bottom w:val="single" w:sz="4" w:space="0" w:color="auto"/>
            </w:tcBorders>
          </w:tcPr>
          <w:p w:rsidR="00202AD9" w:rsidRPr="0065215A" w:rsidRDefault="00202AD9" w:rsidP="00082804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</w:tbl>
    <w:p w:rsidR="00CB4DC9" w:rsidRDefault="00CB4DC9" w:rsidP="00CB4DC9">
      <w:pPr>
        <w:pStyle w:val="ConsPlusNormal"/>
        <w:spacing w:line="360" w:lineRule="exact"/>
        <w:jc w:val="both"/>
      </w:pPr>
    </w:p>
    <w:p w:rsidR="001623BB" w:rsidRPr="0065215A" w:rsidRDefault="001623BB" w:rsidP="00CB4DC9">
      <w:pPr>
        <w:pStyle w:val="ConsPlusNormal"/>
        <w:spacing w:line="360" w:lineRule="exact"/>
        <w:jc w:val="both"/>
      </w:pPr>
    </w:p>
    <w:p w:rsidR="00CB4DC9" w:rsidRPr="0065215A" w:rsidRDefault="00CB4DC9" w:rsidP="00CB4DC9">
      <w:pPr>
        <w:pStyle w:val="ConsPlusNormal"/>
        <w:spacing w:line="360" w:lineRule="exact"/>
        <w:jc w:val="right"/>
        <w:outlineLvl w:val="2"/>
      </w:pPr>
      <w:r w:rsidRPr="0065215A">
        <w:t>Таблица 2</w:t>
      </w:r>
    </w:p>
    <w:p w:rsidR="00CB4DC9" w:rsidRPr="0065215A" w:rsidRDefault="00CB4DC9" w:rsidP="00CB4DC9">
      <w:pPr>
        <w:pStyle w:val="ConsPlusNormal"/>
        <w:spacing w:line="360" w:lineRule="exact"/>
        <w:jc w:val="center"/>
      </w:pPr>
      <w:bookmarkStart w:id="13" w:name="P884"/>
      <w:bookmarkEnd w:id="13"/>
      <w:r w:rsidRPr="0065215A">
        <w:t xml:space="preserve">Значения коэффициента </w:t>
      </w:r>
      <w:proofErr w:type="spellStart"/>
      <w:r w:rsidRPr="0065215A">
        <w:t>Квр</w:t>
      </w:r>
      <w:proofErr w:type="spellEnd"/>
      <w:r w:rsidRPr="0065215A">
        <w:t>,</w:t>
      </w:r>
    </w:p>
    <w:p w:rsidR="00CB4DC9" w:rsidRPr="0065215A" w:rsidRDefault="00CB4DC9" w:rsidP="00CB4DC9">
      <w:pPr>
        <w:pStyle w:val="ConsPlusNormal"/>
        <w:spacing w:line="360" w:lineRule="exact"/>
        <w:jc w:val="center"/>
      </w:pPr>
      <w:r w:rsidRPr="0065215A">
        <w:t>учитывающего время (режим) работы</w:t>
      </w:r>
    </w:p>
    <w:p w:rsidR="00CB4DC9" w:rsidRPr="0065215A" w:rsidRDefault="00CB4DC9" w:rsidP="00CB4DC9">
      <w:pPr>
        <w:pStyle w:val="ConsPlusNormal"/>
        <w:spacing w:line="36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494"/>
        <w:gridCol w:w="459"/>
        <w:gridCol w:w="585"/>
        <w:gridCol w:w="585"/>
        <w:gridCol w:w="554"/>
        <w:gridCol w:w="652"/>
      </w:tblGrid>
      <w:tr w:rsidR="00CB4DC9" w:rsidRPr="0065215A" w:rsidTr="00CB4DC9">
        <w:trPr>
          <w:trHeight w:val="173"/>
          <w:jc w:val="center"/>
        </w:trPr>
        <w:tc>
          <w:tcPr>
            <w:tcW w:w="454" w:type="dxa"/>
            <w:vMerge w:val="restart"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ремя (режим) работы</w:t>
            </w:r>
          </w:p>
        </w:tc>
        <w:tc>
          <w:tcPr>
            <w:tcW w:w="2835" w:type="dxa"/>
            <w:gridSpan w:val="5"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вр</w:t>
            </w:r>
            <w:proofErr w:type="spellEnd"/>
          </w:p>
        </w:tc>
      </w:tr>
      <w:tr w:rsidR="00CB4DC9" w:rsidRPr="0065215A" w:rsidTr="00CB4DC9">
        <w:trPr>
          <w:trHeight w:val="20"/>
          <w:jc w:val="center"/>
        </w:trPr>
        <w:tc>
          <w:tcPr>
            <w:tcW w:w="454" w:type="dxa"/>
            <w:vMerge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CB4DC9" w:rsidRPr="0065215A" w:rsidRDefault="00CB4DC9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CB4DC9" w:rsidRPr="0065215A" w:rsidTr="00202AD9">
        <w:trPr>
          <w:trHeight w:val="332"/>
          <w:jc w:val="center"/>
        </w:trPr>
        <w:tc>
          <w:tcPr>
            <w:tcW w:w="454" w:type="dxa"/>
            <w:vMerge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85" w:type="dxa"/>
            <w:vAlign w:val="center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85" w:type="dxa"/>
            <w:vAlign w:val="center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54" w:type="dxa"/>
            <w:vAlign w:val="center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52" w:type="dxa"/>
            <w:vAlign w:val="center"/>
          </w:tcPr>
          <w:p w:rsidR="00CB4DC9" w:rsidRPr="0065215A" w:rsidRDefault="00CB4DC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CB4DC9" w:rsidRPr="0065215A" w:rsidTr="0014472D">
        <w:trPr>
          <w:trHeight w:val="190"/>
          <w:jc w:val="center"/>
        </w:trPr>
        <w:tc>
          <w:tcPr>
            <w:tcW w:w="454" w:type="dxa"/>
          </w:tcPr>
          <w:p w:rsidR="00CB4DC9" w:rsidRPr="0065215A" w:rsidRDefault="0014472D" w:rsidP="0014472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B4DC9" w:rsidRPr="0065215A" w:rsidRDefault="0014472D" w:rsidP="0014472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5"/>
          </w:tcPr>
          <w:p w:rsidR="00CB4DC9" w:rsidRPr="0065215A" w:rsidRDefault="0014472D" w:rsidP="0014472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472D" w:rsidRPr="0065215A" w:rsidTr="00CB4DC9">
        <w:trPr>
          <w:trHeight w:val="47"/>
          <w:jc w:val="center"/>
        </w:trPr>
        <w:tc>
          <w:tcPr>
            <w:tcW w:w="454" w:type="dxa"/>
          </w:tcPr>
          <w:p w:rsidR="0014472D" w:rsidRPr="0065215A" w:rsidRDefault="0014472D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14472D" w:rsidRPr="0065215A" w:rsidRDefault="0014472D" w:rsidP="00E9464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о 24 часов в сутки</w:t>
            </w:r>
          </w:p>
        </w:tc>
        <w:tc>
          <w:tcPr>
            <w:tcW w:w="2835" w:type="dxa"/>
            <w:gridSpan w:val="5"/>
          </w:tcPr>
          <w:p w:rsidR="0014472D" w:rsidRPr="0065215A" w:rsidRDefault="0014472D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  <w:tr w:rsidR="00CB4DC9" w:rsidRPr="0065215A" w:rsidTr="00CB4DC9">
        <w:trPr>
          <w:jc w:val="center"/>
        </w:trPr>
        <w:tc>
          <w:tcPr>
            <w:tcW w:w="454" w:type="dxa"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CB4DC9" w:rsidRPr="0065215A" w:rsidRDefault="00CB4DC9" w:rsidP="00CB4DC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4 часа в сутки</w:t>
            </w:r>
          </w:p>
        </w:tc>
        <w:tc>
          <w:tcPr>
            <w:tcW w:w="2835" w:type="dxa"/>
            <w:gridSpan w:val="5"/>
          </w:tcPr>
          <w:p w:rsidR="00CB4DC9" w:rsidRPr="0065215A" w:rsidRDefault="00CB4DC9" w:rsidP="00CB4DC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5</w:t>
            </w:r>
          </w:p>
        </w:tc>
      </w:tr>
    </w:tbl>
    <w:p w:rsidR="00CB4DC9" w:rsidRPr="0065215A" w:rsidRDefault="00CB4DC9" w:rsidP="00961C65">
      <w:pPr>
        <w:spacing w:line="360" w:lineRule="exact"/>
        <w:ind w:firstLine="709"/>
        <w:jc w:val="both"/>
        <w:rPr>
          <w:sz w:val="28"/>
          <w:szCs w:val="28"/>
        </w:rPr>
      </w:pPr>
    </w:p>
    <w:p w:rsidR="00202AD9" w:rsidRPr="0065215A" w:rsidRDefault="00202AD9" w:rsidP="00202AD9">
      <w:pPr>
        <w:pStyle w:val="ConsPlusNormal"/>
        <w:spacing w:line="360" w:lineRule="exact"/>
        <w:ind w:firstLine="540"/>
        <w:jc w:val="both"/>
        <w:outlineLvl w:val="1"/>
      </w:pPr>
      <w:r w:rsidRPr="0065215A">
        <w:t>7. Значение корректирующего коэффициента К2 в отношении развозной и разносной розничной торговли рассчитывается по следующей формуле:</w:t>
      </w:r>
    </w:p>
    <w:p w:rsidR="00202AD9" w:rsidRPr="0065215A" w:rsidRDefault="00202AD9" w:rsidP="00202AD9">
      <w:pPr>
        <w:pStyle w:val="ConsPlusNormal"/>
        <w:spacing w:line="360" w:lineRule="exact"/>
        <w:jc w:val="both"/>
      </w:pPr>
    </w:p>
    <w:p w:rsidR="00202AD9" w:rsidRPr="0065215A" w:rsidRDefault="00202AD9" w:rsidP="00202AD9">
      <w:pPr>
        <w:pStyle w:val="ConsPlusNormal"/>
        <w:spacing w:line="360" w:lineRule="exact"/>
        <w:ind w:firstLine="540"/>
        <w:jc w:val="both"/>
      </w:pPr>
      <w:r w:rsidRPr="0065215A">
        <w:t xml:space="preserve">К2 = </w:t>
      </w:r>
      <w:proofErr w:type="spellStart"/>
      <w:r w:rsidRPr="0065215A">
        <w:t>Квт</w:t>
      </w:r>
      <w:proofErr w:type="spellEnd"/>
      <w:r w:rsidRPr="0065215A">
        <w:t xml:space="preserve"> </w:t>
      </w:r>
      <w:proofErr w:type="spellStart"/>
      <w:r w:rsidRPr="0065215A">
        <w:t>x</w:t>
      </w:r>
      <w:proofErr w:type="spellEnd"/>
      <w:r w:rsidRPr="0065215A">
        <w:t xml:space="preserve"> </w:t>
      </w:r>
      <w:proofErr w:type="spellStart"/>
      <w:r w:rsidRPr="0065215A">
        <w:t>Ккр</w:t>
      </w:r>
      <w:proofErr w:type="spellEnd"/>
      <w:r w:rsidRPr="0065215A">
        <w:t>, где:</w:t>
      </w:r>
    </w:p>
    <w:p w:rsidR="00202AD9" w:rsidRPr="0065215A" w:rsidRDefault="00202AD9" w:rsidP="00202AD9">
      <w:pPr>
        <w:pStyle w:val="ConsPlusNormal"/>
        <w:spacing w:line="360" w:lineRule="exact"/>
        <w:jc w:val="both"/>
      </w:pPr>
    </w:p>
    <w:p w:rsidR="00202AD9" w:rsidRPr="0065215A" w:rsidRDefault="00202AD9" w:rsidP="00202AD9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т</w:t>
      </w:r>
      <w:proofErr w:type="spellEnd"/>
      <w:r w:rsidRPr="0065215A">
        <w:t xml:space="preserve"> - коэффициент, учитывающий вид торговли </w:t>
      </w:r>
      <w:hyperlink w:anchor="P907" w:history="1">
        <w:r w:rsidRPr="0065215A">
          <w:t>(таблица 1</w:t>
        </w:r>
        <w:r w:rsidR="0014472D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202AD9" w:rsidRPr="0065215A" w:rsidRDefault="00202AD9" w:rsidP="00202AD9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кр</w:t>
      </w:r>
      <w:proofErr w:type="spellEnd"/>
      <w:r w:rsidRPr="0065215A">
        <w:t xml:space="preserve"> - коэффициент, учитывающий количество работников </w:t>
      </w:r>
      <w:hyperlink w:anchor="P920" w:history="1">
        <w:r w:rsidRPr="0065215A">
          <w:t>(таблица 2</w:t>
        </w:r>
        <w:r w:rsidR="00FB7C85">
          <w:t xml:space="preserve"> настоящего пункта</w:t>
        </w:r>
        <w:r w:rsidRPr="0065215A">
          <w:t>)</w:t>
        </w:r>
      </w:hyperlink>
      <w:r w:rsidRPr="0065215A">
        <w:t>.</w:t>
      </w:r>
    </w:p>
    <w:p w:rsidR="00202AD9" w:rsidRPr="0065215A" w:rsidRDefault="00202AD9" w:rsidP="00202AD9">
      <w:pPr>
        <w:pStyle w:val="ConsPlusNormal"/>
        <w:spacing w:line="360" w:lineRule="exact"/>
        <w:jc w:val="both"/>
      </w:pPr>
    </w:p>
    <w:p w:rsidR="00202AD9" w:rsidRPr="0065215A" w:rsidRDefault="00202AD9" w:rsidP="00202AD9">
      <w:pPr>
        <w:pStyle w:val="ConsPlusNormal"/>
        <w:spacing w:line="360" w:lineRule="exact"/>
        <w:jc w:val="right"/>
        <w:outlineLvl w:val="2"/>
      </w:pPr>
      <w:r w:rsidRPr="0065215A">
        <w:t>Таблица 1</w:t>
      </w:r>
    </w:p>
    <w:p w:rsidR="00202AD9" w:rsidRPr="0065215A" w:rsidRDefault="00202AD9" w:rsidP="00202AD9">
      <w:pPr>
        <w:pStyle w:val="ConsPlusNormal"/>
        <w:spacing w:line="360" w:lineRule="exact"/>
        <w:jc w:val="center"/>
      </w:pPr>
      <w:bookmarkStart w:id="14" w:name="P907"/>
      <w:bookmarkEnd w:id="14"/>
      <w:r w:rsidRPr="0065215A">
        <w:t xml:space="preserve">Значения коэффициента </w:t>
      </w:r>
      <w:proofErr w:type="spellStart"/>
      <w:r w:rsidRPr="0065215A">
        <w:t>Квт</w:t>
      </w:r>
      <w:proofErr w:type="spellEnd"/>
      <w:r w:rsidRPr="0065215A">
        <w:t>,</w:t>
      </w:r>
    </w:p>
    <w:p w:rsidR="00202AD9" w:rsidRPr="0065215A" w:rsidRDefault="00202AD9" w:rsidP="00202AD9">
      <w:pPr>
        <w:pStyle w:val="ConsPlusNormal"/>
        <w:spacing w:line="360" w:lineRule="exact"/>
        <w:jc w:val="center"/>
      </w:pPr>
      <w:r w:rsidRPr="0065215A">
        <w:t>учитывающего вид торговли</w:t>
      </w:r>
    </w:p>
    <w:p w:rsidR="00202AD9" w:rsidRPr="0065215A" w:rsidRDefault="00202AD9" w:rsidP="00202AD9">
      <w:pPr>
        <w:pStyle w:val="ConsPlusNormal"/>
        <w:spacing w:line="36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535"/>
        <w:gridCol w:w="522"/>
        <w:gridCol w:w="491"/>
        <w:gridCol w:w="581"/>
        <w:gridCol w:w="479"/>
        <w:gridCol w:w="705"/>
      </w:tblGrid>
      <w:tr w:rsidR="00202AD9" w:rsidRPr="0065215A" w:rsidTr="00202AD9">
        <w:trPr>
          <w:trHeight w:val="255"/>
          <w:jc w:val="center"/>
        </w:trPr>
        <w:tc>
          <w:tcPr>
            <w:tcW w:w="454" w:type="dxa"/>
            <w:vMerge w:val="restart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  <w:vMerge w:val="restart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ид торговли</w:t>
            </w:r>
          </w:p>
        </w:tc>
        <w:tc>
          <w:tcPr>
            <w:tcW w:w="2778" w:type="dxa"/>
            <w:gridSpan w:val="5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вт</w:t>
            </w:r>
            <w:proofErr w:type="spellEnd"/>
          </w:p>
        </w:tc>
      </w:tr>
      <w:tr w:rsidR="00202AD9" w:rsidRPr="0065215A" w:rsidTr="00202AD9">
        <w:trPr>
          <w:trHeight w:val="174"/>
          <w:jc w:val="center"/>
        </w:trPr>
        <w:tc>
          <w:tcPr>
            <w:tcW w:w="454" w:type="dxa"/>
            <w:vMerge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5"/>
          </w:tcPr>
          <w:p w:rsidR="00202AD9" w:rsidRPr="0065215A" w:rsidRDefault="00202AD9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202AD9" w:rsidRPr="0065215A" w:rsidTr="00202AD9">
        <w:trPr>
          <w:trHeight w:val="253"/>
          <w:jc w:val="center"/>
        </w:trPr>
        <w:tc>
          <w:tcPr>
            <w:tcW w:w="454" w:type="dxa"/>
            <w:vMerge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91" w:type="dxa"/>
            <w:vAlign w:val="center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81" w:type="dxa"/>
            <w:vAlign w:val="center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dxa"/>
            <w:vAlign w:val="center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05" w:type="dxa"/>
            <w:vAlign w:val="center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202AD9" w:rsidRPr="0065215A" w:rsidTr="0014472D">
        <w:tblPrEx>
          <w:tblBorders>
            <w:insideH w:val="nil"/>
          </w:tblBorders>
        </w:tblPrEx>
        <w:trPr>
          <w:trHeight w:val="253"/>
          <w:jc w:val="center"/>
        </w:trPr>
        <w:tc>
          <w:tcPr>
            <w:tcW w:w="454" w:type="dxa"/>
            <w:tcBorders>
              <w:bottom w:val="single" w:sz="4" w:space="0" w:color="auto"/>
            </w:tcBorders>
          </w:tcPr>
          <w:p w:rsidR="00202AD9" w:rsidRPr="0065215A" w:rsidRDefault="0014472D" w:rsidP="0014472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202AD9" w:rsidRPr="0065215A" w:rsidRDefault="0014472D" w:rsidP="0014472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8" w:type="dxa"/>
            <w:gridSpan w:val="5"/>
            <w:tcBorders>
              <w:bottom w:val="single" w:sz="4" w:space="0" w:color="auto"/>
            </w:tcBorders>
          </w:tcPr>
          <w:p w:rsidR="00202AD9" w:rsidRPr="0065215A" w:rsidRDefault="0014472D" w:rsidP="0014472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472D" w:rsidRPr="0065215A" w:rsidTr="0014472D">
        <w:tblPrEx>
          <w:tblBorders>
            <w:insideH w:val="nil"/>
          </w:tblBorders>
        </w:tblPrEx>
        <w:trPr>
          <w:trHeight w:val="253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472D" w:rsidRPr="0065215A" w:rsidRDefault="0014472D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472D" w:rsidRPr="0065215A" w:rsidRDefault="0014472D" w:rsidP="00E9464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азвозная и разносная розничная торговля</w:t>
            </w:r>
          </w:p>
        </w:tc>
        <w:tc>
          <w:tcPr>
            <w:tcW w:w="27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2D" w:rsidRPr="0065215A" w:rsidRDefault="0014472D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</w:tbl>
    <w:p w:rsidR="0014472D" w:rsidRDefault="0014472D" w:rsidP="00202AD9">
      <w:pPr>
        <w:pStyle w:val="ConsPlusNormal"/>
        <w:spacing w:line="360" w:lineRule="exact"/>
        <w:jc w:val="right"/>
        <w:outlineLvl w:val="2"/>
      </w:pPr>
    </w:p>
    <w:p w:rsidR="0014472D" w:rsidRDefault="0014472D" w:rsidP="00202AD9">
      <w:pPr>
        <w:pStyle w:val="ConsPlusNormal"/>
        <w:spacing w:line="360" w:lineRule="exact"/>
        <w:jc w:val="right"/>
        <w:outlineLvl w:val="2"/>
      </w:pPr>
    </w:p>
    <w:p w:rsidR="0014472D" w:rsidRDefault="0014472D" w:rsidP="00202AD9">
      <w:pPr>
        <w:pStyle w:val="ConsPlusNormal"/>
        <w:spacing w:line="360" w:lineRule="exact"/>
        <w:jc w:val="right"/>
        <w:outlineLvl w:val="2"/>
      </w:pPr>
    </w:p>
    <w:p w:rsidR="0014472D" w:rsidRDefault="0014472D" w:rsidP="00202AD9">
      <w:pPr>
        <w:pStyle w:val="ConsPlusNormal"/>
        <w:spacing w:line="360" w:lineRule="exact"/>
        <w:jc w:val="right"/>
        <w:outlineLvl w:val="2"/>
      </w:pPr>
    </w:p>
    <w:p w:rsidR="0014472D" w:rsidRDefault="0014472D" w:rsidP="00202AD9">
      <w:pPr>
        <w:pStyle w:val="ConsPlusNormal"/>
        <w:spacing w:line="360" w:lineRule="exact"/>
        <w:jc w:val="right"/>
        <w:outlineLvl w:val="2"/>
      </w:pPr>
    </w:p>
    <w:p w:rsidR="0014472D" w:rsidRDefault="0014472D" w:rsidP="00202AD9">
      <w:pPr>
        <w:pStyle w:val="ConsPlusNormal"/>
        <w:spacing w:line="360" w:lineRule="exact"/>
        <w:jc w:val="right"/>
        <w:outlineLvl w:val="2"/>
      </w:pPr>
    </w:p>
    <w:p w:rsidR="0014472D" w:rsidRDefault="0014472D" w:rsidP="00202AD9">
      <w:pPr>
        <w:pStyle w:val="ConsPlusNormal"/>
        <w:spacing w:line="360" w:lineRule="exact"/>
        <w:jc w:val="right"/>
        <w:outlineLvl w:val="2"/>
      </w:pPr>
    </w:p>
    <w:p w:rsidR="0014472D" w:rsidRDefault="0014472D" w:rsidP="00202AD9">
      <w:pPr>
        <w:pStyle w:val="ConsPlusNormal"/>
        <w:spacing w:line="360" w:lineRule="exact"/>
        <w:jc w:val="right"/>
        <w:outlineLvl w:val="2"/>
      </w:pPr>
    </w:p>
    <w:p w:rsidR="0014472D" w:rsidRDefault="0014472D" w:rsidP="00202AD9">
      <w:pPr>
        <w:pStyle w:val="ConsPlusNormal"/>
        <w:spacing w:line="360" w:lineRule="exact"/>
        <w:jc w:val="right"/>
        <w:outlineLvl w:val="2"/>
      </w:pPr>
    </w:p>
    <w:p w:rsidR="0014472D" w:rsidRDefault="0014472D" w:rsidP="00202AD9">
      <w:pPr>
        <w:pStyle w:val="ConsPlusNormal"/>
        <w:spacing w:line="360" w:lineRule="exact"/>
        <w:jc w:val="right"/>
        <w:outlineLvl w:val="2"/>
      </w:pPr>
    </w:p>
    <w:p w:rsidR="00202AD9" w:rsidRPr="0065215A" w:rsidRDefault="00202AD9" w:rsidP="00202AD9">
      <w:pPr>
        <w:pStyle w:val="ConsPlusNormal"/>
        <w:spacing w:line="360" w:lineRule="exact"/>
        <w:jc w:val="right"/>
        <w:outlineLvl w:val="2"/>
      </w:pPr>
      <w:r w:rsidRPr="0065215A">
        <w:lastRenderedPageBreak/>
        <w:t>Таблица 2</w:t>
      </w:r>
    </w:p>
    <w:p w:rsidR="00202AD9" w:rsidRPr="0065215A" w:rsidRDefault="00202AD9" w:rsidP="00202AD9">
      <w:pPr>
        <w:pStyle w:val="ConsPlusNormal"/>
        <w:spacing w:line="360" w:lineRule="exact"/>
        <w:jc w:val="center"/>
      </w:pPr>
      <w:bookmarkStart w:id="15" w:name="P920"/>
      <w:bookmarkEnd w:id="15"/>
      <w:r w:rsidRPr="0065215A">
        <w:t xml:space="preserve">Значения коэффициента </w:t>
      </w:r>
      <w:proofErr w:type="spellStart"/>
      <w:r w:rsidRPr="0065215A">
        <w:t>Ккр</w:t>
      </w:r>
      <w:proofErr w:type="spellEnd"/>
      <w:r w:rsidRPr="0065215A">
        <w:t>,</w:t>
      </w:r>
    </w:p>
    <w:p w:rsidR="00202AD9" w:rsidRPr="0065215A" w:rsidRDefault="00202AD9" w:rsidP="00202AD9">
      <w:pPr>
        <w:pStyle w:val="ConsPlusNormal"/>
        <w:spacing w:line="360" w:lineRule="exact"/>
        <w:jc w:val="center"/>
      </w:pPr>
      <w:r w:rsidRPr="0065215A">
        <w:t>учитывающего количество работников</w:t>
      </w:r>
    </w:p>
    <w:p w:rsidR="00202AD9" w:rsidRPr="0065215A" w:rsidRDefault="00202AD9" w:rsidP="00202AD9">
      <w:pPr>
        <w:pStyle w:val="ConsPlusNormal"/>
        <w:spacing w:line="36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535"/>
        <w:gridCol w:w="459"/>
        <w:gridCol w:w="554"/>
        <w:gridCol w:w="554"/>
        <w:gridCol w:w="475"/>
        <w:gridCol w:w="736"/>
      </w:tblGrid>
      <w:tr w:rsidR="00202AD9" w:rsidRPr="0065215A" w:rsidTr="00202AD9">
        <w:trPr>
          <w:trHeight w:val="396"/>
          <w:jc w:val="center"/>
        </w:trPr>
        <w:tc>
          <w:tcPr>
            <w:tcW w:w="454" w:type="dxa"/>
            <w:vMerge w:val="restart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5" w:type="dxa"/>
            <w:vMerge w:val="restart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Количество работников</w:t>
            </w:r>
          </w:p>
        </w:tc>
        <w:tc>
          <w:tcPr>
            <w:tcW w:w="2778" w:type="dxa"/>
            <w:gridSpan w:val="5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кр</w:t>
            </w:r>
            <w:proofErr w:type="spellEnd"/>
          </w:p>
        </w:tc>
      </w:tr>
      <w:tr w:rsidR="00202AD9" w:rsidRPr="0065215A" w:rsidTr="00202AD9">
        <w:trPr>
          <w:trHeight w:val="206"/>
          <w:jc w:val="center"/>
        </w:trPr>
        <w:tc>
          <w:tcPr>
            <w:tcW w:w="454" w:type="dxa"/>
            <w:vMerge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5"/>
          </w:tcPr>
          <w:p w:rsidR="00202AD9" w:rsidRPr="0065215A" w:rsidRDefault="00202AD9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</w:t>
            </w:r>
            <w:r w:rsidR="00D7677C" w:rsidRPr="0065215A">
              <w:rPr>
                <w:sz w:val="24"/>
                <w:szCs w:val="24"/>
              </w:rPr>
              <w:t>а</w:t>
            </w:r>
          </w:p>
        </w:tc>
      </w:tr>
      <w:tr w:rsidR="00202AD9" w:rsidRPr="0065215A" w:rsidTr="00202AD9">
        <w:trPr>
          <w:trHeight w:val="222"/>
          <w:jc w:val="center"/>
        </w:trPr>
        <w:tc>
          <w:tcPr>
            <w:tcW w:w="454" w:type="dxa"/>
            <w:vMerge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vAlign w:val="center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54" w:type="dxa"/>
            <w:vAlign w:val="center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75" w:type="dxa"/>
            <w:vAlign w:val="center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36" w:type="dxa"/>
            <w:vAlign w:val="center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202AD9" w:rsidRPr="0065215A" w:rsidTr="0014472D">
        <w:trPr>
          <w:trHeight w:val="206"/>
          <w:jc w:val="center"/>
        </w:trPr>
        <w:tc>
          <w:tcPr>
            <w:tcW w:w="454" w:type="dxa"/>
          </w:tcPr>
          <w:p w:rsidR="00202AD9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202AD9" w:rsidRPr="0065215A" w:rsidRDefault="0014472D" w:rsidP="0014472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8" w:type="dxa"/>
            <w:gridSpan w:val="5"/>
          </w:tcPr>
          <w:p w:rsidR="00202AD9" w:rsidRPr="0065215A" w:rsidRDefault="0014472D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472D" w:rsidRPr="0065215A" w:rsidTr="00202AD9">
        <w:trPr>
          <w:trHeight w:val="47"/>
          <w:jc w:val="center"/>
        </w:trPr>
        <w:tc>
          <w:tcPr>
            <w:tcW w:w="454" w:type="dxa"/>
          </w:tcPr>
          <w:p w:rsidR="0014472D" w:rsidRPr="0065215A" w:rsidRDefault="0014472D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14472D" w:rsidRPr="0065215A" w:rsidRDefault="0014472D" w:rsidP="00E9464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о 10 человек включительно</w:t>
            </w:r>
          </w:p>
        </w:tc>
        <w:tc>
          <w:tcPr>
            <w:tcW w:w="2778" w:type="dxa"/>
            <w:gridSpan w:val="5"/>
          </w:tcPr>
          <w:p w:rsidR="0014472D" w:rsidRPr="0065215A" w:rsidRDefault="0014472D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  <w:tr w:rsidR="00202AD9" w:rsidRPr="0065215A" w:rsidTr="00202AD9">
        <w:trPr>
          <w:jc w:val="center"/>
        </w:trPr>
        <w:tc>
          <w:tcPr>
            <w:tcW w:w="454" w:type="dxa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202AD9" w:rsidRPr="0065215A" w:rsidRDefault="00202AD9" w:rsidP="00202AD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10 до 30 человек включительно</w:t>
            </w:r>
          </w:p>
        </w:tc>
        <w:tc>
          <w:tcPr>
            <w:tcW w:w="2778" w:type="dxa"/>
            <w:gridSpan w:val="5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5</w:t>
            </w:r>
          </w:p>
        </w:tc>
      </w:tr>
      <w:tr w:rsidR="00202AD9" w:rsidRPr="0065215A" w:rsidTr="00202AD9">
        <w:trPr>
          <w:jc w:val="center"/>
        </w:trPr>
        <w:tc>
          <w:tcPr>
            <w:tcW w:w="454" w:type="dxa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202AD9" w:rsidRPr="0065215A" w:rsidRDefault="00202AD9" w:rsidP="00202AD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30 человек</w:t>
            </w:r>
          </w:p>
        </w:tc>
        <w:tc>
          <w:tcPr>
            <w:tcW w:w="2778" w:type="dxa"/>
            <w:gridSpan w:val="5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</w:t>
            </w:r>
          </w:p>
        </w:tc>
      </w:tr>
    </w:tbl>
    <w:p w:rsidR="00202AD9" w:rsidRPr="0065215A" w:rsidRDefault="00202AD9" w:rsidP="00202AD9">
      <w:pPr>
        <w:pStyle w:val="ConsPlusNormal"/>
        <w:spacing w:line="360" w:lineRule="exact"/>
        <w:jc w:val="both"/>
      </w:pPr>
    </w:p>
    <w:p w:rsidR="00202AD9" w:rsidRPr="0065215A" w:rsidRDefault="00202AD9" w:rsidP="00202AD9">
      <w:pPr>
        <w:pStyle w:val="ConsPlusNormal"/>
        <w:spacing w:line="360" w:lineRule="exact"/>
        <w:ind w:firstLine="540"/>
        <w:jc w:val="both"/>
        <w:outlineLvl w:val="1"/>
      </w:pPr>
      <w:r w:rsidRPr="0065215A">
        <w:t>8. Для вида пр</w:t>
      </w:r>
      <w:r w:rsidR="001623BB">
        <w:t>едпринимательской деятельности «</w:t>
      </w:r>
      <w:r w:rsidRPr="0065215A">
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</w:t>
      </w:r>
      <w:r w:rsidR="001623BB">
        <w:t>ганизации общественного питания»</w:t>
      </w:r>
      <w:r w:rsidRPr="0065215A">
        <w:t xml:space="preserve"> корректирующий коэффициент базовой доходности К2 рассчитывается по следующей формуле:</w:t>
      </w:r>
    </w:p>
    <w:p w:rsidR="00202AD9" w:rsidRPr="0065215A" w:rsidRDefault="00202AD9" w:rsidP="00202AD9">
      <w:pPr>
        <w:pStyle w:val="ConsPlusNormal"/>
        <w:spacing w:line="360" w:lineRule="exact"/>
        <w:jc w:val="both"/>
      </w:pPr>
    </w:p>
    <w:p w:rsidR="00202AD9" w:rsidRPr="0065215A" w:rsidRDefault="00202AD9" w:rsidP="00202AD9">
      <w:pPr>
        <w:pStyle w:val="ConsPlusNormal"/>
        <w:spacing w:line="360" w:lineRule="exact"/>
        <w:ind w:firstLine="540"/>
        <w:jc w:val="both"/>
      </w:pPr>
      <w:r w:rsidRPr="0065215A">
        <w:t xml:space="preserve">К2 = </w:t>
      </w:r>
      <w:proofErr w:type="spellStart"/>
      <w:r w:rsidRPr="0065215A">
        <w:t>Кплзоп</w:t>
      </w:r>
      <w:proofErr w:type="spellEnd"/>
      <w:r w:rsidRPr="0065215A">
        <w:t xml:space="preserve"> </w:t>
      </w:r>
      <w:proofErr w:type="spellStart"/>
      <w:r w:rsidRPr="0065215A">
        <w:t>x</w:t>
      </w:r>
      <w:proofErr w:type="spellEnd"/>
      <w:r w:rsidRPr="0065215A">
        <w:t xml:space="preserve"> Кто, где</w:t>
      </w:r>
    </w:p>
    <w:p w:rsidR="00202AD9" w:rsidRPr="0065215A" w:rsidRDefault="00202AD9" w:rsidP="00202AD9">
      <w:pPr>
        <w:pStyle w:val="ConsPlusNormal"/>
        <w:spacing w:line="360" w:lineRule="exact"/>
        <w:jc w:val="both"/>
      </w:pPr>
    </w:p>
    <w:p w:rsidR="00202AD9" w:rsidRPr="0065215A" w:rsidRDefault="00202AD9" w:rsidP="00202AD9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плзоп</w:t>
      </w:r>
      <w:proofErr w:type="spellEnd"/>
      <w:r w:rsidRPr="0065215A">
        <w:t xml:space="preserve"> - коэффициент, учитывающий площадь зала обслуживания посетителей объекта организации общественного питания </w:t>
      </w:r>
      <w:hyperlink w:anchor="P946" w:history="1">
        <w:r w:rsidRPr="0065215A">
          <w:t>(таблица 1</w:t>
        </w:r>
        <w:r w:rsidR="0014472D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202AD9" w:rsidRPr="0065215A" w:rsidRDefault="00202AD9" w:rsidP="00202AD9">
      <w:pPr>
        <w:pStyle w:val="ConsPlusNormal"/>
        <w:spacing w:line="360" w:lineRule="exact"/>
        <w:ind w:firstLine="540"/>
        <w:jc w:val="both"/>
      </w:pPr>
      <w:r w:rsidRPr="0065215A">
        <w:t xml:space="preserve">Кто - коэффициент, учитывающий тип организации общественного питания </w:t>
      </w:r>
      <w:hyperlink w:anchor="P961" w:history="1">
        <w:r w:rsidRPr="0065215A">
          <w:t>(таблица 2</w:t>
        </w:r>
        <w:r w:rsidR="0014472D" w:rsidRPr="0014472D">
          <w:t xml:space="preserve"> настоящего пункта</w:t>
        </w:r>
        <w:r w:rsidRPr="0065215A">
          <w:t>)</w:t>
        </w:r>
      </w:hyperlink>
      <w:r w:rsidRPr="0065215A">
        <w:t>.</w:t>
      </w:r>
    </w:p>
    <w:p w:rsidR="00202AD9" w:rsidRDefault="00202AD9" w:rsidP="00202AD9">
      <w:pPr>
        <w:pStyle w:val="ConsPlusNormal"/>
        <w:spacing w:line="360" w:lineRule="exact"/>
        <w:ind w:firstLine="540"/>
        <w:jc w:val="both"/>
      </w:pPr>
      <w:r w:rsidRPr="0065215A">
        <w:t>Если корректирующий коэффициент базовой доходности К2 меньше 0,05, применяется корректирующий коэффициент базовой доходности К2, равный 0,05.</w:t>
      </w:r>
    </w:p>
    <w:p w:rsidR="0014472D" w:rsidRDefault="0014472D" w:rsidP="00202AD9">
      <w:pPr>
        <w:pStyle w:val="ConsPlusNormal"/>
        <w:spacing w:line="360" w:lineRule="exact"/>
        <w:ind w:firstLine="540"/>
        <w:jc w:val="both"/>
      </w:pPr>
    </w:p>
    <w:p w:rsidR="0014472D" w:rsidRDefault="0014472D" w:rsidP="00202AD9">
      <w:pPr>
        <w:pStyle w:val="ConsPlusNormal"/>
        <w:spacing w:line="360" w:lineRule="exact"/>
        <w:ind w:firstLine="540"/>
        <w:jc w:val="both"/>
      </w:pPr>
    </w:p>
    <w:p w:rsidR="0014472D" w:rsidRDefault="0014472D" w:rsidP="00202AD9">
      <w:pPr>
        <w:pStyle w:val="ConsPlusNormal"/>
        <w:spacing w:line="360" w:lineRule="exact"/>
        <w:ind w:firstLine="540"/>
        <w:jc w:val="both"/>
      </w:pPr>
    </w:p>
    <w:p w:rsidR="0014472D" w:rsidRDefault="0014472D" w:rsidP="00202AD9">
      <w:pPr>
        <w:pStyle w:val="ConsPlusNormal"/>
        <w:spacing w:line="360" w:lineRule="exact"/>
        <w:ind w:firstLine="540"/>
        <w:jc w:val="both"/>
      </w:pPr>
    </w:p>
    <w:p w:rsidR="0014472D" w:rsidRDefault="0014472D" w:rsidP="00202AD9">
      <w:pPr>
        <w:pStyle w:val="ConsPlusNormal"/>
        <w:spacing w:line="360" w:lineRule="exact"/>
        <w:ind w:firstLine="540"/>
        <w:jc w:val="both"/>
      </w:pPr>
    </w:p>
    <w:p w:rsidR="0014472D" w:rsidRDefault="0014472D" w:rsidP="00202AD9">
      <w:pPr>
        <w:pStyle w:val="ConsPlusNormal"/>
        <w:spacing w:line="360" w:lineRule="exact"/>
        <w:ind w:firstLine="540"/>
        <w:jc w:val="both"/>
      </w:pPr>
    </w:p>
    <w:p w:rsidR="0014472D" w:rsidRDefault="0014472D" w:rsidP="00202AD9">
      <w:pPr>
        <w:pStyle w:val="ConsPlusNormal"/>
        <w:spacing w:line="360" w:lineRule="exact"/>
        <w:ind w:firstLine="540"/>
        <w:jc w:val="both"/>
      </w:pPr>
    </w:p>
    <w:p w:rsidR="0014472D" w:rsidRDefault="0014472D" w:rsidP="00202AD9">
      <w:pPr>
        <w:pStyle w:val="ConsPlusNormal"/>
        <w:spacing w:line="360" w:lineRule="exact"/>
        <w:ind w:firstLine="540"/>
        <w:jc w:val="both"/>
      </w:pPr>
    </w:p>
    <w:p w:rsidR="0014472D" w:rsidRDefault="0014472D" w:rsidP="00202AD9">
      <w:pPr>
        <w:pStyle w:val="ConsPlusNormal"/>
        <w:spacing w:line="360" w:lineRule="exact"/>
        <w:ind w:firstLine="540"/>
        <w:jc w:val="both"/>
      </w:pPr>
    </w:p>
    <w:p w:rsidR="0014472D" w:rsidRDefault="0014472D" w:rsidP="00202AD9">
      <w:pPr>
        <w:pStyle w:val="ConsPlusNormal"/>
        <w:spacing w:line="360" w:lineRule="exact"/>
        <w:ind w:firstLine="540"/>
        <w:jc w:val="both"/>
      </w:pPr>
    </w:p>
    <w:p w:rsidR="0014472D" w:rsidRDefault="0014472D" w:rsidP="00202AD9">
      <w:pPr>
        <w:pStyle w:val="ConsPlusNormal"/>
        <w:spacing w:line="360" w:lineRule="exact"/>
        <w:ind w:firstLine="540"/>
        <w:jc w:val="both"/>
      </w:pPr>
    </w:p>
    <w:p w:rsidR="0014472D" w:rsidRDefault="0014472D" w:rsidP="00202AD9">
      <w:pPr>
        <w:pStyle w:val="ConsPlusNormal"/>
        <w:spacing w:line="360" w:lineRule="exact"/>
        <w:ind w:firstLine="540"/>
        <w:jc w:val="both"/>
      </w:pPr>
    </w:p>
    <w:p w:rsidR="0014472D" w:rsidRPr="0065215A" w:rsidRDefault="0014472D" w:rsidP="00202AD9">
      <w:pPr>
        <w:pStyle w:val="ConsPlusNormal"/>
        <w:spacing w:line="360" w:lineRule="exact"/>
        <w:ind w:firstLine="540"/>
        <w:jc w:val="both"/>
      </w:pPr>
    </w:p>
    <w:p w:rsidR="00202AD9" w:rsidRPr="0065215A" w:rsidRDefault="00202AD9" w:rsidP="00202AD9">
      <w:pPr>
        <w:pStyle w:val="ConsPlusNormal"/>
        <w:spacing w:line="360" w:lineRule="exact"/>
        <w:jc w:val="right"/>
        <w:outlineLvl w:val="2"/>
      </w:pPr>
      <w:r w:rsidRPr="0065215A">
        <w:lastRenderedPageBreak/>
        <w:t>Таблица 1</w:t>
      </w:r>
    </w:p>
    <w:p w:rsidR="00202AD9" w:rsidRPr="0065215A" w:rsidRDefault="00202AD9" w:rsidP="00202AD9">
      <w:pPr>
        <w:pStyle w:val="ConsPlusNormal"/>
        <w:spacing w:line="360" w:lineRule="exact"/>
        <w:jc w:val="center"/>
      </w:pPr>
      <w:bookmarkStart w:id="16" w:name="P946"/>
      <w:bookmarkEnd w:id="16"/>
      <w:r w:rsidRPr="0065215A">
        <w:t xml:space="preserve">Значения коэффициента </w:t>
      </w:r>
      <w:proofErr w:type="spellStart"/>
      <w:r w:rsidRPr="0065215A">
        <w:t>Кплзоп</w:t>
      </w:r>
      <w:proofErr w:type="spellEnd"/>
      <w:r w:rsidRPr="0065215A">
        <w:t>,</w:t>
      </w:r>
    </w:p>
    <w:p w:rsidR="00202AD9" w:rsidRPr="0065215A" w:rsidRDefault="00202AD9" w:rsidP="00202AD9">
      <w:pPr>
        <w:pStyle w:val="ConsPlusNormal"/>
        <w:spacing w:line="360" w:lineRule="exact"/>
        <w:jc w:val="center"/>
      </w:pPr>
      <w:r w:rsidRPr="0065215A">
        <w:t>площадь зала обслуживания посетителей объекта организации</w:t>
      </w:r>
    </w:p>
    <w:p w:rsidR="00202AD9" w:rsidRPr="0065215A" w:rsidRDefault="00202AD9" w:rsidP="00202AD9">
      <w:pPr>
        <w:pStyle w:val="ConsPlusNormal"/>
        <w:spacing w:line="360" w:lineRule="exact"/>
        <w:jc w:val="center"/>
      </w:pPr>
      <w:r w:rsidRPr="0065215A">
        <w:t>общественного питания</w:t>
      </w:r>
    </w:p>
    <w:p w:rsidR="00202AD9" w:rsidRPr="0065215A" w:rsidRDefault="00202AD9" w:rsidP="00202AD9">
      <w:pPr>
        <w:pStyle w:val="ConsPlusNormal"/>
        <w:spacing w:line="360" w:lineRule="exact"/>
        <w:jc w:val="both"/>
      </w:pPr>
    </w:p>
    <w:tbl>
      <w:tblPr>
        <w:tblW w:w="0" w:type="auto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9"/>
        <w:gridCol w:w="4625"/>
        <w:gridCol w:w="628"/>
        <w:gridCol w:w="666"/>
        <w:gridCol w:w="567"/>
        <w:gridCol w:w="709"/>
        <w:gridCol w:w="752"/>
      </w:tblGrid>
      <w:tr w:rsidR="00FB7C85" w:rsidRPr="0065215A" w:rsidTr="00FB7C85">
        <w:trPr>
          <w:trHeight w:val="364"/>
          <w:jc w:val="center"/>
        </w:trPr>
        <w:tc>
          <w:tcPr>
            <w:tcW w:w="649" w:type="dxa"/>
            <w:vMerge w:val="restart"/>
          </w:tcPr>
          <w:p w:rsidR="00FB7C85" w:rsidRPr="0065215A" w:rsidRDefault="00FB7C85" w:rsidP="00FB7C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5" w:type="dxa"/>
            <w:vMerge w:val="restart"/>
          </w:tcPr>
          <w:p w:rsidR="00FB7C85" w:rsidRDefault="00FB7C85" w:rsidP="00FB7C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лощадь зала обслуживания</w:t>
            </w:r>
          </w:p>
          <w:p w:rsidR="00FB7C85" w:rsidRDefault="00FB7C85" w:rsidP="00FB7C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осетителей объекта организации</w:t>
            </w:r>
          </w:p>
          <w:p w:rsidR="00FB7C85" w:rsidRPr="0065215A" w:rsidRDefault="00FB7C85" w:rsidP="00FB7C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3322" w:type="dxa"/>
            <w:gridSpan w:val="5"/>
          </w:tcPr>
          <w:p w:rsidR="00FB7C85" w:rsidRPr="0065215A" w:rsidRDefault="00FB7C85" w:rsidP="00AA73B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плзоп</w:t>
            </w:r>
            <w:proofErr w:type="spellEnd"/>
          </w:p>
        </w:tc>
      </w:tr>
      <w:tr w:rsidR="00FB7C85" w:rsidRPr="0065215A" w:rsidTr="00FB7C85">
        <w:trPr>
          <w:trHeight w:val="174"/>
          <w:jc w:val="center"/>
        </w:trPr>
        <w:tc>
          <w:tcPr>
            <w:tcW w:w="649" w:type="dxa"/>
            <w:vMerge/>
          </w:tcPr>
          <w:p w:rsidR="00FB7C85" w:rsidRPr="0065215A" w:rsidRDefault="00FB7C85" w:rsidP="00AA73B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  <w:vMerge/>
          </w:tcPr>
          <w:p w:rsidR="00FB7C85" w:rsidRPr="0065215A" w:rsidRDefault="00FB7C85" w:rsidP="00AA73B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gridSpan w:val="5"/>
          </w:tcPr>
          <w:p w:rsidR="00FB7C85" w:rsidRPr="0065215A" w:rsidRDefault="00FB7C85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а</w:t>
            </w:r>
          </w:p>
        </w:tc>
      </w:tr>
      <w:tr w:rsidR="00FB7C85" w:rsidRPr="0065215A" w:rsidTr="00FB7C85">
        <w:trPr>
          <w:trHeight w:val="253"/>
          <w:jc w:val="center"/>
        </w:trPr>
        <w:tc>
          <w:tcPr>
            <w:tcW w:w="649" w:type="dxa"/>
            <w:vMerge/>
          </w:tcPr>
          <w:p w:rsidR="00FB7C85" w:rsidRPr="0065215A" w:rsidRDefault="00FB7C85" w:rsidP="00AA73B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  <w:vMerge/>
          </w:tcPr>
          <w:p w:rsidR="00FB7C85" w:rsidRPr="0065215A" w:rsidRDefault="00FB7C85" w:rsidP="00AA73B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FB7C85" w:rsidRPr="0065215A" w:rsidRDefault="00FB7C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66" w:type="dxa"/>
            <w:vAlign w:val="center"/>
          </w:tcPr>
          <w:p w:rsidR="00FB7C85" w:rsidRPr="0065215A" w:rsidRDefault="00FB7C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FB7C85" w:rsidRPr="0065215A" w:rsidRDefault="00FB7C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FB7C85" w:rsidRPr="0065215A" w:rsidRDefault="00FB7C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52" w:type="dxa"/>
            <w:vAlign w:val="center"/>
          </w:tcPr>
          <w:p w:rsidR="00FB7C85" w:rsidRPr="0065215A" w:rsidRDefault="00FB7C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FB7C85" w:rsidRPr="0065215A" w:rsidTr="00FB7C85">
        <w:trPr>
          <w:trHeight w:val="134"/>
          <w:jc w:val="center"/>
        </w:trPr>
        <w:tc>
          <w:tcPr>
            <w:tcW w:w="649" w:type="dxa"/>
          </w:tcPr>
          <w:p w:rsidR="00FB7C85" w:rsidRPr="0065215A" w:rsidRDefault="00FB7C85" w:rsidP="00FB7C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5" w:type="dxa"/>
          </w:tcPr>
          <w:p w:rsidR="00FB7C85" w:rsidRPr="0065215A" w:rsidRDefault="00FB7C85" w:rsidP="0014472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FB7C85" w:rsidRPr="0065215A" w:rsidRDefault="00FB7C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" w:type="dxa"/>
          </w:tcPr>
          <w:p w:rsidR="00FB7C85" w:rsidRPr="0065215A" w:rsidRDefault="00FB7C85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B7C85" w:rsidRPr="0065215A" w:rsidRDefault="00FB7C85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B7C85" w:rsidRPr="0065215A" w:rsidRDefault="00FB7C85" w:rsidP="00AA73B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2" w:type="dxa"/>
          </w:tcPr>
          <w:p w:rsidR="00FB7C85" w:rsidRPr="0065215A" w:rsidRDefault="00FB7C85" w:rsidP="00AA73B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B7C85" w:rsidRPr="0065215A" w:rsidTr="00FB7C85">
        <w:trPr>
          <w:trHeight w:val="16"/>
          <w:jc w:val="center"/>
        </w:trPr>
        <w:tc>
          <w:tcPr>
            <w:tcW w:w="649" w:type="dxa"/>
          </w:tcPr>
          <w:p w:rsidR="00FB7C85" w:rsidRPr="0065215A" w:rsidRDefault="00FB7C85" w:rsidP="00FB7C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5" w:type="dxa"/>
          </w:tcPr>
          <w:p w:rsidR="00FB7C85" w:rsidRPr="0065215A" w:rsidRDefault="00FB7C85" w:rsidP="00FB7C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о 10 кв. м включительно</w:t>
            </w:r>
          </w:p>
        </w:tc>
        <w:tc>
          <w:tcPr>
            <w:tcW w:w="628" w:type="dxa"/>
          </w:tcPr>
          <w:p w:rsidR="00FB7C85" w:rsidRPr="0065215A" w:rsidRDefault="00FB7C85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  <w:tc>
          <w:tcPr>
            <w:tcW w:w="666" w:type="dxa"/>
          </w:tcPr>
          <w:p w:rsidR="00FB7C85" w:rsidRPr="0065215A" w:rsidRDefault="00FB7C85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48</w:t>
            </w:r>
          </w:p>
        </w:tc>
        <w:tc>
          <w:tcPr>
            <w:tcW w:w="567" w:type="dxa"/>
          </w:tcPr>
          <w:p w:rsidR="00FB7C85" w:rsidRPr="0065215A" w:rsidRDefault="00FB7C85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FB7C85" w:rsidRPr="0065215A" w:rsidRDefault="00FB7C85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23</w:t>
            </w:r>
          </w:p>
        </w:tc>
        <w:tc>
          <w:tcPr>
            <w:tcW w:w="752" w:type="dxa"/>
          </w:tcPr>
          <w:p w:rsidR="00FB7C85" w:rsidRPr="0065215A" w:rsidRDefault="00FB7C85" w:rsidP="00E9464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23</w:t>
            </w:r>
          </w:p>
        </w:tc>
      </w:tr>
      <w:tr w:rsidR="00FB7C85" w:rsidRPr="0065215A" w:rsidTr="00FB7C85">
        <w:trPr>
          <w:jc w:val="center"/>
        </w:trPr>
        <w:tc>
          <w:tcPr>
            <w:tcW w:w="649" w:type="dxa"/>
          </w:tcPr>
          <w:p w:rsidR="00FB7C85" w:rsidRPr="0065215A" w:rsidRDefault="00FB7C85" w:rsidP="00FB7C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5" w:type="dxa"/>
          </w:tcPr>
          <w:p w:rsidR="00FB7C85" w:rsidRPr="0065215A" w:rsidRDefault="00FB7C85" w:rsidP="00FB7C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От 10 до 50 кв. м включительно</w:t>
            </w:r>
          </w:p>
        </w:tc>
        <w:tc>
          <w:tcPr>
            <w:tcW w:w="628" w:type="dxa"/>
          </w:tcPr>
          <w:p w:rsidR="00FB7C85" w:rsidRPr="0065215A" w:rsidRDefault="00FB7C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75</w:t>
            </w:r>
          </w:p>
        </w:tc>
        <w:tc>
          <w:tcPr>
            <w:tcW w:w="666" w:type="dxa"/>
          </w:tcPr>
          <w:p w:rsidR="00FB7C85" w:rsidRPr="0065215A" w:rsidRDefault="00FB7C85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38</w:t>
            </w:r>
          </w:p>
        </w:tc>
        <w:tc>
          <w:tcPr>
            <w:tcW w:w="567" w:type="dxa"/>
          </w:tcPr>
          <w:p w:rsidR="00FB7C85" w:rsidRPr="0065215A" w:rsidRDefault="00FB7C85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17</w:t>
            </w:r>
          </w:p>
        </w:tc>
        <w:tc>
          <w:tcPr>
            <w:tcW w:w="709" w:type="dxa"/>
          </w:tcPr>
          <w:p w:rsidR="00FB7C85" w:rsidRPr="0065215A" w:rsidRDefault="00FB7C85" w:rsidP="00AA73B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17</w:t>
            </w:r>
          </w:p>
        </w:tc>
        <w:tc>
          <w:tcPr>
            <w:tcW w:w="752" w:type="dxa"/>
          </w:tcPr>
          <w:p w:rsidR="00FB7C85" w:rsidRPr="0065215A" w:rsidRDefault="00FB7C85" w:rsidP="00AA73B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17</w:t>
            </w:r>
          </w:p>
        </w:tc>
      </w:tr>
      <w:tr w:rsidR="00FB7C85" w:rsidRPr="0065215A" w:rsidTr="00FB7C85">
        <w:trPr>
          <w:jc w:val="center"/>
        </w:trPr>
        <w:tc>
          <w:tcPr>
            <w:tcW w:w="649" w:type="dxa"/>
          </w:tcPr>
          <w:p w:rsidR="00FB7C85" w:rsidRPr="0065215A" w:rsidRDefault="00FB7C85" w:rsidP="00FB7C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5" w:type="dxa"/>
          </w:tcPr>
          <w:p w:rsidR="00FB7C85" w:rsidRPr="0065215A" w:rsidRDefault="00FB7C85" w:rsidP="00FB7C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50 кв. м</w:t>
            </w:r>
          </w:p>
        </w:tc>
        <w:tc>
          <w:tcPr>
            <w:tcW w:w="628" w:type="dxa"/>
          </w:tcPr>
          <w:p w:rsidR="00FB7C85" w:rsidRPr="0065215A" w:rsidRDefault="00FB7C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7</w:t>
            </w:r>
          </w:p>
        </w:tc>
        <w:tc>
          <w:tcPr>
            <w:tcW w:w="666" w:type="dxa"/>
          </w:tcPr>
          <w:p w:rsidR="00FB7C85" w:rsidRPr="0065215A" w:rsidRDefault="00FB7C85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36</w:t>
            </w:r>
          </w:p>
        </w:tc>
        <w:tc>
          <w:tcPr>
            <w:tcW w:w="567" w:type="dxa"/>
          </w:tcPr>
          <w:p w:rsidR="00FB7C85" w:rsidRPr="0065215A" w:rsidRDefault="00FB7C85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16</w:t>
            </w:r>
          </w:p>
        </w:tc>
        <w:tc>
          <w:tcPr>
            <w:tcW w:w="709" w:type="dxa"/>
          </w:tcPr>
          <w:p w:rsidR="00FB7C85" w:rsidRPr="0065215A" w:rsidRDefault="00FB7C85" w:rsidP="00AA73B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16</w:t>
            </w:r>
          </w:p>
        </w:tc>
        <w:tc>
          <w:tcPr>
            <w:tcW w:w="752" w:type="dxa"/>
          </w:tcPr>
          <w:p w:rsidR="00FB7C85" w:rsidRPr="0065215A" w:rsidRDefault="00FB7C85" w:rsidP="00AA73B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16</w:t>
            </w:r>
          </w:p>
        </w:tc>
      </w:tr>
    </w:tbl>
    <w:p w:rsidR="00202AD9" w:rsidRPr="0065215A" w:rsidRDefault="00202AD9" w:rsidP="00202AD9">
      <w:pPr>
        <w:pStyle w:val="ConsPlusNormal"/>
        <w:spacing w:line="360" w:lineRule="exact"/>
        <w:jc w:val="both"/>
      </w:pPr>
    </w:p>
    <w:p w:rsidR="00202AD9" w:rsidRPr="0065215A" w:rsidRDefault="00202AD9" w:rsidP="00D7677C">
      <w:pPr>
        <w:pStyle w:val="ConsPlusNormal"/>
        <w:spacing w:line="360" w:lineRule="exact"/>
        <w:jc w:val="right"/>
        <w:outlineLvl w:val="2"/>
      </w:pPr>
      <w:r w:rsidRPr="0065215A">
        <w:t>Таблица 2</w:t>
      </w:r>
    </w:p>
    <w:p w:rsidR="00202AD9" w:rsidRPr="0065215A" w:rsidRDefault="00202AD9" w:rsidP="00202AD9">
      <w:pPr>
        <w:pStyle w:val="ConsPlusNormal"/>
        <w:spacing w:line="360" w:lineRule="exact"/>
        <w:jc w:val="center"/>
      </w:pPr>
      <w:bookmarkStart w:id="17" w:name="P961"/>
      <w:bookmarkEnd w:id="17"/>
      <w:r w:rsidRPr="0065215A">
        <w:t>Значения коэффициента Кто,</w:t>
      </w:r>
    </w:p>
    <w:p w:rsidR="00202AD9" w:rsidRPr="0065215A" w:rsidRDefault="00202AD9" w:rsidP="00202AD9">
      <w:pPr>
        <w:pStyle w:val="ConsPlusNormal"/>
        <w:spacing w:line="360" w:lineRule="exact"/>
        <w:jc w:val="center"/>
      </w:pPr>
      <w:r w:rsidRPr="0065215A">
        <w:t>учитывающего тип организации общественного питания</w:t>
      </w:r>
    </w:p>
    <w:p w:rsidR="00202AD9" w:rsidRPr="0065215A" w:rsidRDefault="00202AD9" w:rsidP="00202AD9">
      <w:pPr>
        <w:pStyle w:val="ConsPlusNormal"/>
        <w:spacing w:line="36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5501"/>
        <w:gridCol w:w="459"/>
        <w:gridCol w:w="633"/>
        <w:gridCol w:w="585"/>
        <w:gridCol w:w="649"/>
        <w:gridCol w:w="790"/>
      </w:tblGrid>
      <w:tr w:rsidR="00D7677C" w:rsidRPr="0065215A" w:rsidTr="00D7677C">
        <w:trPr>
          <w:trHeight w:val="130"/>
          <w:jc w:val="center"/>
        </w:trPr>
        <w:tc>
          <w:tcPr>
            <w:tcW w:w="454" w:type="dxa"/>
            <w:vMerge w:val="restart"/>
          </w:tcPr>
          <w:p w:rsidR="00D7677C" w:rsidRPr="0065215A" w:rsidRDefault="00D7677C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1" w:type="dxa"/>
            <w:vMerge w:val="restart"/>
          </w:tcPr>
          <w:p w:rsidR="00D7677C" w:rsidRPr="0065215A" w:rsidRDefault="00D7677C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Тип организации общественного питания</w:t>
            </w:r>
          </w:p>
        </w:tc>
        <w:tc>
          <w:tcPr>
            <w:tcW w:w="3116" w:type="dxa"/>
            <w:gridSpan w:val="5"/>
          </w:tcPr>
          <w:p w:rsidR="00D7677C" w:rsidRPr="0065215A" w:rsidRDefault="00D7677C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начение показателя Кто</w:t>
            </w:r>
          </w:p>
        </w:tc>
      </w:tr>
      <w:tr w:rsidR="00D7677C" w:rsidRPr="0065215A" w:rsidTr="00D7677C">
        <w:trPr>
          <w:trHeight w:val="190"/>
          <w:jc w:val="center"/>
        </w:trPr>
        <w:tc>
          <w:tcPr>
            <w:tcW w:w="454" w:type="dxa"/>
            <w:vMerge/>
          </w:tcPr>
          <w:p w:rsidR="00D7677C" w:rsidRPr="0065215A" w:rsidRDefault="00D7677C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1" w:type="dxa"/>
            <w:vMerge/>
          </w:tcPr>
          <w:p w:rsidR="00D7677C" w:rsidRPr="0065215A" w:rsidRDefault="00D7677C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5"/>
          </w:tcPr>
          <w:p w:rsidR="00D7677C" w:rsidRPr="0065215A" w:rsidRDefault="00D7677C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а</w:t>
            </w:r>
          </w:p>
        </w:tc>
      </w:tr>
      <w:tr w:rsidR="00D7677C" w:rsidRPr="0065215A" w:rsidTr="00B73AC0">
        <w:trPr>
          <w:trHeight w:val="63"/>
          <w:jc w:val="center"/>
        </w:trPr>
        <w:tc>
          <w:tcPr>
            <w:tcW w:w="454" w:type="dxa"/>
            <w:vMerge/>
          </w:tcPr>
          <w:p w:rsidR="00D7677C" w:rsidRPr="0065215A" w:rsidRDefault="00D7677C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1" w:type="dxa"/>
            <w:vMerge/>
          </w:tcPr>
          <w:p w:rsidR="00D7677C" w:rsidRPr="0065215A" w:rsidRDefault="00D7677C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7677C" w:rsidRPr="0065215A" w:rsidRDefault="00D7677C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33" w:type="dxa"/>
            <w:vAlign w:val="center"/>
          </w:tcPr>
          <w:p w:rsidR="00D7677C" w:rsidRPr="0065215A" w:rsidRDefault="00D7677C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85" w:type="dxa"/>
            <w:vAlign w:val="center"/>
          </w:tcPr>
          <w:p w:rsidR="00D7677C" w:rsidRPr="0065215A" w:rsidRDefault="00D7677C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49" w:type="dxa"/>
            <w:vAlign w:val="center"/>
          </w:tcPr>
          <w:p w:rsidR="00D7677C" w:rsidRPr="0065215A" w:rsidRDefault="00D7677C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90" w:type="dxa"/>
            <w:vAlign w:val="center"/>
          </w:tcPr>
          <w:p w:rsidR="00D7677C" w:rsidRPr="0065215A" w:rsidRDefault="00D7677C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5916CD" w:rsidRPr="0065215A" w:rsidTr="005916CD">
        <w:trPr>
          <w:trHeight w:val="247"/>
          <w:jc w:val="center"/>
        </w:trPr>
        <w:tc>
          <w:tcPr>
            <w:tcW w:w="454" w:type="dxa"/>
          </w:tcPr>
          <w:p w:rsidR="005916CD" w:rsidRPr="0065215A" w:rsidRDefault="005916CD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bookmarkStart w:id="18" w:name="P967"/>
            <w:bookmarkEnd w:id="18"/>
            <w:r>
              <w:rPr>
                <w:sz w:val="24"/>
                <w:szCs w:val="24"/>
              </w:rPr>
              <w:t>1</w:t>
            </w:r>
          </w:p>
        </w:tc>
        <w:tc>
          <w:tcPr>
            <w:tcW w:w="5501" w:type="dxa"/>
          </w:tcPr>
          <w:p w:rsidR="005916CD" w:rsidRPr="0065215A" w:rsidRDefault="005916CD" w:rsidP="00FB7C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gridSpan w:val="5"/>
          </w:tcPr>
          <w:p w:rsidR="005916CD" w:rsidRPr="0065215A" w:rsidRDefault="005916CD" w:rsidP="005916C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7C85" w:rsidRPr="0065215A" w:rsidTr="00D7677C">
        <w:trPr>
          <w:trHeight w:val="174"/>
          <w:jc w:val="center"/>
        </w:trPr>
        <w:tc>
          <w:tcPr>
            <w:tcW w:w="454" w:type="dxa"/>
          </w:tcPr>
          <w:p w:rsidR="00FB7C85" w:rsidRPr="0065215A" w:rsidRDefault="00FB7C85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5501" w:type="dxa"/>
          </w:tcPr>
          <w:p w:rsidR="00FB7C85" w:rsidRPr="0065215A" w:rsidRDefault="00FB7C85" w:rsidP="00202AD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толовые, расположенные на территории объектов социальной сферы: школах, лицеях, больницах</w:t>
            </w:r>
          </w:p>
        </w:tc>
        <w:tc>
          <w:tcPr>
            <w:tcW w:w="3116" w:type="dxa"/>
            <w:gridSpan w:val="5"/>
          </w:tcPr>
          <w:p w:rsidR="00FB7C85" w:rsidRPr="0065215A" w:rsidRDefault="00FB7C85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05</w:t>
            </w:r>
          </w:p>
        </w:tc>
      </w:tr>
      <w:tr w:rsidR="00202AD9" w:rsidRPr="0065215A" w:rsidTr="00D7677C">
        <w:trPr>
          <w:jc w:val="center"/>
        </w:trPr>
        <w:tc>
          <w:tcPr>
            <w:tcW w:w="454" w:type="dxa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5501" w:type="dxa"/>
          </w:tcPr>
          <w:p w:rsidR="00202AD9" w:rsidRPr="0065215A" w:rsidRDefault="00202AD9" w:rsidP="00202AD9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Прочие столовые, не указанные в </w:t>
            </w:r>
            <w:hyperlink w:anchor="P967" w:history="1">
              <w:r w:rsidRPr="0065215A">
                <w:rPr>
                  <w:sz w:val="24"/>
                  <w:szCs w:val="24"/>
                </w:rPr>
                <w:t>п. 1</w:t>
              </w:r>
            </w:hyperlink>
            <w:r w:rsidRPr="0065215A">
              <w:rPr>
                <w:sz w:val="24"/>
                <w:szCs w:val="24"/>
              </w:rPr>
              <w:t xml:space="preserve"> настоящей таблицы</w:t>
            </w:r>
          </w:p>
        </w:tc>
        <w:tc>
          <w:tcPr>
            <w:tcW w:w="3116" w:type="dxa"/>
            <w:gridSpan w:val="5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50</w:t>
            </w:r>
          </w:p>
        </w:tc>
      </w:tr>
      <w:tr w:rsidR="00202AD9" w:rsidRPr="0065215A" w:rsidTr="00D7677C">
        <w:trPr>
          <w:jc w:val="center"/>
        </w:trPr>
        <w:tc>
          <w:tcPr>
            <w:tcW w:w="454" w:type="dxa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</w:t>
            </w:r>
          </w:p>
        </w:tc>
        <w:tc>
          <w:tcPr>
            <w:tcW w:w="5501" w:type="dxa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рочие объекты организации общественного питания</w:t>
            </w:r>
          </w:p>
        </w:tc>
        <w:tc>
          <w:tcPr>
            <w:tcW w:w="3116" w:type="dxa"/>
            <w:gridSpan w:val="5"/>
          </w:tcPr>
          <w:p w:rsidR="00202AD9" w:rsidRPr="0065215A" w:rsidRDefault="00202AD9" w:rsidP="00202A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0</w:t>
            </w:r>
          </w:p>
        </w:tc>
      </w:tr>
    </w:tbl>
    <w:p w:rsidR="00474785" w:rsidRPr="0065215A" w:rsidRDefault="00D7677C" w:rsidP="00474785">
      <w:pPr>
        <w:pStyle w:val="ConsPlusNormal"/>
        <w:spacing w:line="360" w:lineRule="exact"/>
        <w:ind w:firstLine="540"/>
        <w:jc w:val="both"/>
        <w:outlineLvl w:val="1"/>
      </w:pPr>
      <w:r w:rsidRPr="0065215A">
        <w:t xml:space="preserve">9. </w:t>
      </w:r>
      <w:r w:rsidR="00474785" w:rsidRPr="0065215A">
        <w:t>Для вида пр</w:t>
      </w:r>
      <w:r w:rsidR="001623BB">
        <w:t>едпринимательской деятельности «</w:t>
      </w:r>
      <w:r w:rsidR="00474785" w:rsidRPr="0065215A">
        <w:t>Оказание услуг общественного питания, осуществляемых через объекты организации общественного питания, не имеющи</w:t>
      </w:r>
      <w:r w:rsidR="001623BB">
        <w:t>е зала обслуживания посетителей»</w:t>
      </w:r>
      <w:r w:rsidR="00474785" w:rsidRPr="0065215A">
        <w:t xml:space="preserve"> корректирующий коэффициент базовой доходности К2 рассчитывается по следующей формуле:</w:t>
      </w:r>
    </w:p>
    <w:p w:rsidR="00474785" w:rsidRPr="0065215A" w:rsidRDefault="00474785" w:rsidP="00474785">
      <w:pPr>
        <w:pStyle w:val="ConsPlusNormal"/>
        <w:spacing w:line="360" w:lineRule="exact"/>
        <w:jc w:val="both"/>
      </w:pPr>
    </w:p>
    <w:p w:rsidR="00474785" w:rsidRPr="0065215A" w:rsidRDefault="00474785" w:rsidP="00474785">
      <w:pPr>
        <w:pStyle w:val="ConsPlusNormal"/>
        <w:spacing w:line="360" w:lineRule="exact"/>
        <w:ind w:firstLine="540"/>
        <w:jc w:val="both"/>
      </w:pPr>
      <w:r w:rsidRPr="0065215A">
        <w:t xml:space="preserve">К2 = </w:t>
      </w:r>
      <w:proofErr w:type="spellStart"/>
      <w:r w:rsidRPr="0065215A">
        <w:t>Кву</w:t>
      </w:r>
      <w:proofErr w:type="spellEnd"/>
      <w:r w:rsidRPr="0065215A">
        <w:t xml:space="preserve"> </w:t>
      </w:r>
      <w:proofErr w:type="spellStart"/>
      <w:r w:rsidRPr="0065215A">
        <w:t>x</w:t>
      </w:r>
      <w:proofErr w:type="spellEnd"/>
      <w:r w:rsidRPr="0065215A">
        <w:t xml:space="preserve"> </w:t>
      </w:r>
      <w:proofErr w:type="spellStart"/>
      <w:r w:rsidRPr="0065215A">
        <w:t>Ккр</w:t>
      </w:r>
      <w:proofErr w:type="spellEnd"/>
      <w:r w:rsidRPr="0065215A">
        <w:t>, где:</w:t>
      </w:r>
    </w:p>
    <w:p w:rsidR="00474785" w:rsidRPr="0065215A" w:rsidRDefault="00474785" w:rsidP="00474785">
      <w:pPr>
        <w:pStyle w:val="ConsPlusNormal"/>
        <w:spacing w:line="360" w:lineRule="exact"/>
        <w:jc w:val="both"/>
      </w:pPr>
    </w:p>
    <w:p w:rsidR="00474785" w:rsidRPr="0065215A" w:rsidRDefault="00474785" w:rsidP="00474785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у</w:t>
      </w:r>
      <w:proofErr w:type="spellEnd"/>
      <w:r w:rsidRPr="0065215A">
        <w:t xml:space="preserve"> - коэффициент, учитывающий особенности вида предоставляемых услуг </w:t>
      </w:r>
      <w:hyperlink w:anchor="P987" w:history="1">
        <w:r w:rsidRPr="0065215A">
          <w:t>(таблица 1</w:t>
        </w:r>
        <w:r w:rsidR="005916CD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474785" w:rsidRPr="0065215A" w:rsidRDefault="00474785" w:rsidP="00474785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кр</w:t>
      </w:r>
      <w:proofErr w:type="spellEnd"/>
      <w:r w:rsidRPr="0065215A">
        <w:t xml:space="preserve"> - коэффициент, учитывающий количество работников </w:t>
      </w:r>
      <w:hyperlink w:anchor="P999" w:history="1">
        <w:r w:rsidRPr="0065215A">
          <w:t>(таблица 2</w:t>
        </w:r>
        <w:r w:rsidR="005916CD" w:rsidRPr="005916CD">
          <w:t xml:space="preserve"> настоящего пункта</w:t>
        </w:r>
        <w:r w:rsidRPr="0065215A">
          <w:t>)</w:t>
        </w:r>
      </w:hyperlink>
      <w:r w:rsidRPr="0065215A">
        <w:t>.</w:t>
      </w:r>
    </w:p>
    <w:p w:rsidR="00474785" w:rsidRDefault="00474785" w:rsidP="00474785">
      <w:pPr>
        <w:pStyle w:val="ConsPlusNormal"/>
        <w:spacing w:line="360" w:lineRule="exact"/>
        <w:jc w:val="both"/>
      </w:pPr>
    </w:p>
    <w:p w:rsidR="005916CD" w:rsidRPr="0065215A" w:rsidRDefault="005916CD" w:rsidP="00474785">
      <w:pPr>
        <w:pStyle w:val="ConsPlusNormal"/>
        <w:spacing w:line="360" w:lineRule="exact"/>
        <w:jc w:val="both"/>
      </w:pPr>
    </w:p>
    <w:p w:rsidR="00474785" w:rsidRPr="0065215A" w:rsidRDefault="00474785" w:rsidP="00474785">
      <w:pPr>
        <w:pStyle w:val="ConsPlusNormal"/>
        <w:spacing w:line="360" w:lineRule="exact"/>
        <w:jc w:val="right"/>
        <w:outlineLvl w:val="2"/>
      </w:pPr>
      <w:r w:rsidRPr="0065215A">
        <w:lastRenderedPageBreak/>
        <w:t>Таблица 1</w:t>
      </w:r>
    </w:p>
    <w:p w:rsidR="00474785" w:rsidRPr="0065215A" w:rsidRDefault="00474785" w:rsidP="00474785">
      <w:pPr>
        <w:pStyle w:val="ConsPlusNormal"/>
        <w:spacing w:line="360" w:lineRule="exact"/>
        <w:jc w:val="center"/>
      </w:pPr>
      <w:bookmarkStart w:id="19" w:name="P987"/>
      <w:bookmarkEnd w:id="19"/>
      <w:r w:rsidRPr="0065215A">
        <w:t xml:space="preserve">Значения коэффициента </w:t>
      </w:r>
      <w:proofErr w:type="spellStart"/>
      <w:r w:rsidRPr="0065215A">
        <w:t>Кву</w:t>
      </w:r>
      <w:proofErr w:type="spellEnd"/>
      <w:r w:rsidRPr="0065215A">
        <w:t>,</w:t>
      </w:r>
    </w:p>
    <w:p w:rsidR="00474785" w:rsidRPr="0065215A" w:rsidRDefault="00474785" w:rsidP="00474785">
      <w:pPr>
        <w:pStyle w:val="ConsPlusNormal"/>
        <w:spacing w:line="360" w:lineRule="exact"/>
        <w:jc w:val="center"/>
      </w:pPr>
      <w:r w:rsidRPr="0065215A">
        <w:t>учитывающего особенности вида предоставляемых услуг</w:t>
      </w:r>
    </w:p>
    <w:p w:rsidR="00474785" w:rsidRPr="0065215A" w:rsidRDefault="00474785" w:rsidP="00474785">
      <w:pPr>
        <w:pStyle w:val="ConsPlusNormal"/>
        <w:spacing w:line="36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5081"/>
        <w:gridCol w:w="554"/>
        <w:gridCol w:w="680"/>
        <w:gridCol w:w="649"/>
        <w:gridCol w:w="668"/>
        <w:gridCol w:w="890"/>
      </w:tblGrid>
      <w:tr w:rsidR="00474785" w:rsidRPr="0065215A" w:rsidTr="00474785">
        <w:trPr>
          <w:trHeight w:val="146"/>
        </w:trPr>
        <w:tc>
          <w:tcPr>
            <w:tcW w:w="510" w:type="dxa"/>
            <w:vMerge w:val="restart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81" w:type="dxa"/>
            <w:vMerge w:val="restart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ид деятельности (вид предоставляемых услуг)</w:t>
            </w:r>
          </w:p>
        </w:tc>
        <w:tc>
          <w:tcPr>
            <w:tcW w:w="3441" w:type="dxa"/>
            <w:gridSpan w:val="5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ву</w:t>
            </w:r>
            <w:proofErr w:type="spellEnd"/>
          </w:p>
        </w:tc>
      </w:tr>
      <w:tr w:rsidR="00474785" w:rsidRPr="0065215A" w:rsidTr="00474785">
        <w:trPr>
          <w:trHeight w:val="123"/>
        </w:trPr>
        <w:tc>
          <w:tcPr>
            <w:tcW w:w="510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41" w:type="dxa"/>
            <w:gridSpan w:val="5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а</w:t>
            </w:r>
          </w:p>
        </w:tc>
      </w:tr>
      <w:tr w:rsidR="00474785" w:rsidRPr="0065215A" w:rsidTr="00474785">
        <w:trPr>
          <w:trHeight w:val="47"/>
        </w:trPr>
        <w:tc>
          <w:tcPr>
            <w:tcW w:w="510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81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49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68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90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474785" w:rsidRPr="0065215A" w:rsidTr="00357769">
        <w:trPr>
          <w:trHeight w:val="190"/>
        </w:trPr>
        <w:tc>
          <w:tcPr>
            <w:tcW w:w="510" w:type="dxa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5081" w:type="dxa"/>
          </w:tcPr>
          <w:p w:rsidR="00474785" w:rsidRPr="0065215A" w:rsidRDefault="00357769" w:rsidP="003577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1" w:type="dxa"/>
            <w:gridSpan w:val="5"/>
          </w:tcPr>
          <w:p w:rsidR="00474785" w:rsidRPr="0065215A" w:rsidRDefault="00357769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7769" w:rsidRPr="0065215A" w:rsidTr="00474785">
        <w:trPr>
          <w:trHeight w:val="775"/>
        </w:trPr>
        <w:tc>
          <w:tcPr>
            <w:tcW w:w="510" w:type="dxa"/>
          </w:tcPr>
          <w:p w:rsidR="00357769" w:rsidRPr="0065215A" w:rsidRDefault="00357769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1" w:type="dxa"/>
          </w:tcPr>
          <w:p w:rsidR="00357769" w:rsidRPr="0065215A" w:rsidRDefault="00357769" w:rsidP="004747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3441" w:type="dxa"/>
            <w:gridSpan w:val="5"/>
          </w:tcPr>
          <w:p w:rsidR="00357769" w:rsidRPr="0065215A" w:rsidRDefault="00357769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</w:tbl>
    <w:p w:rsidR="00474785" w:rsidRPr="0065215A" w:rsidRDefault="00474785" w:rsidP="00474785">
      <w:pPr>
        <w:pStyle w:val="ConsPlusNormal"/>
        <w:spacing w:line="360" w:lineRule="exact"/>
        <w:jc w:val="both"/>
      </w:pPr>
    </w:p>
    <w:p w:rsidR="00474785" w:rsidRPr="0065215A" w:rsidRDefault="00474785" w:rsidP="00474785">
      <w:pPr>
        <w:pStyle w:val="ConsPlusNormal"/>
        <w:spacing w:line="360" w:lineRule="exact"/>
        <w:jc w:val="right"/>
        <w:outlineLvl w:val="2"/>
      </w:pPr>
      <w:r w:rsidRPr="0065215A">
        <w:t>Таблица 2</w:t>
      </w:r>
    </w:p>
    <w:p w:rsidR="00474785" w:rsidRPr="0065215A" w:rsidRDefault="00474785" w:rsidP="00474785">
      <w:pPr>
        <w:pStyle w:val="ConsPlusNormal"/>
        <w:spacing w:line="360" w:lineRule="exact"/>
        <w:jc w:val="center"/>
      </w:pPr>
      <w:bookmarkStart w:id="20" w:name="P999"/>
      <w:bookmarkEnd w:id="20"/>
      <w:r w:rsidRPr="0065215A">
        <w:t xml:space="preserve">Значения коэффициента </w:t>
      </w:r>
      <w:proofErr w:type="spellStart"/>
      <w:r w:rsidRPr="0065215A">
        <w:t>Ккр</w:t>
      </w:r>
      <w:proofErr w:type="spellEnd"/>
      <w:r w:rsidRPr="0065215A">
        <w:t>,</w:t>
      </w:r>
    </w:p>
    <w:p w:rsidR="00474785" w:rsidRPr="0065215A" w:rsidRDefault="00474785" w:rsidP="00474785">
      <w:pPr>
        <w:pStyle w:val="ConsPlusNormal"/>
        <w:spacing w:line="360" w:lineRule="exact"/>
        <w:jc w:val="center"/>
      </w:pPr>
      <w:r w:rsidRPr="0065215A">
        <w:t>учитывающего количество работников</w:t>
      </w:r>
    </w:p>
    <w:p w:rsidR="00474785" w:rsidRPr="0065215A" w:rsidRDefault="00474785" w:rsidP="00474785">
      <w:pPr>
        <w:pStyle w:val="ConsPlusNormal"/>
        <w:spacing w:line="36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139"/>
        <w:gridCol w:w="475"/>
        <w:gridCol w:w="570"/>
        <w:gridCol w:w="538"/>
        <w:gridCol w:w="570"/>
        <w:gridCol w:w="625"/>
      </w:tblGrid>
      <w:tr w:rsidR="00474785" w:rsidRPr="0065215A" w:rsidTr="00474785">
        <w:trPr>
          <w:trHeight w:val="20"/>
          <w:jc w:val="center"/>
        </w:trPr>
        <w:tc>
          <w:tcPr>
            <w:tcW w:w="510" w:type="dxa"/>
            <w:vMerge w:val="restart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9" w:type="dxa"/>
            <w:vMerge w:val="restart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Количество работников</w:t>
            </w:r>
          </w:p>
        </w:tc>
        <w:tc>
          <w:tcPr>
            <w:tcW w:w="2778" w:type="dxa"/>
            <w:gridSpan w:val="5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кр</w:t>
            </w:r>
            <w:proofErr w:type="spellEnd"/>
          </w:p>
        </w:tc>
      </w:tr>
      <w:tr w:rsidR="00474785" w:rsidRPr="0065215A" w:rsidTr="00474785">
        <w:trPr>
          <w:trHeight w:val="206"/>
          <w:jc w:val="center"/>
        </w:trPr>
        <w:tc>
          <w:tcPr>
            <w:tcW w:w="510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5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а</w:t>
            </w:r>
          </w:p>
        </w:tc>
      </w:tr>
      <w:tr w:rsidR="00474785" w:rsidRPr="0065215A" w:rsidTr="00B73AC0">
        <w:trPr>
          <w:trHeight w:val="111"/>
          <w:jc w:val="center"/>
        </w:trPr>
        <w:tc>
          <w:tcPr>
            <w:tcW w:w="510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38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70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25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474785" w:rsidRPr="0065215A" w:rsidTr="00A41553">
        <w:trPr>
          <w:trHeight w:val="221"/>
          <w:jc w:val="center"/>
        </w:trPr>
        <w:tc>
          <w:tcPr>
            <w:tcW w:w="510" w:type="dxa"/>
          </w:tcPr>
          <w:p w:rsidR="00474785" w:rsidRPr="0065215A" w:rsidRDefault="00A41553" w:rsidP="00A4155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474785" w:rsidRPr="0065215A" w:rsidRDefault="00A41553" w:rsidP="00A4155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8" w:type="dxa"/>
            <w:gridSpan w:val="5"/>
          </w:tcPr>
          <w:p w:rsidR="00474785" w:rsidRPr="0065215A" w:rsidRDefault="00A41553" w:rsidP="00A4155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1553" w:rsidRPr="0065215A" w:rsidTr="00474785">
        <w:trPr>
          <w:trHeight w:val="32"/>
          <w:jc w:val="center"/>
        </w:trPr>
        <w:tc>
          <w:tcPr>
            <w:tcW w:w="510" w:type="dxa"/>
          </w:tcPr>
          <w:p w:rsidR="00A41553" w:rsidRPr="0065215A" w:rsidRDefault="00A41553" w:rsidP="00A247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A41553" w:rsidRPr="0065215A" w:rsidRDefault="00A41553" w:rsidP="00A2479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о 10 человек включительно</w:t>
            </w:r>
          </w:p>
        </w:tc>
        <w:tc>
          <w:tcPr>
            <w:tcW w:w="2778" w:type="dxa"/>
            <w:gridSpan w:val="5"/>
          </w:tcPr>
          <w:p w:rsidR="00A41553" w:rsidRPr="0065215A" w:rsidRDefault="00A41553" w:rsidP="00A247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  <w:tr w:rsidR="00474785" w:rsidRPr="0065215A" w:rsidTr="00474785">
        <w:trPr>
          <w:jc w:val="center"/>
        </w:trPr>
        <w:tc>
          <w:tcPr>
            <w:tcW w:w="510" w:type="dxa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474785" w:rsidRPr="0065215A" w:rsidRDefault="00474785" w:rsidP="004747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10 до 30 человек включительно</w:t>
            </w:r>
          </w:p>
        </w:tc>
        <w:tc>
          <w:tcPr>
            <w:tcW w:w="2778" w:type="dxa"/>
            <w:gridSpan w:val="5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5</w:t>
            </w:r>
          </w:p>
        </w:tc>
      </w:tr>
      <w:tr w:rsidR="00474785" w:rsidRPr="0065215A" w:rsidTr="00474785">
        <w:trPr>
          <w:jc w:val="center"/>
        </w:trPr>
        <w:tc>
          <w:tcPr>
            <w:tcW w:w="510" w:type="dxa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474785" w:rsidRPr="0065215A" w:rsidRDefault="00474785" w:rsidP="004747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30 человек</w:t>
            </w:r>
          </w:p>
        </w:tc>
        <w:tc>
          <w:tcPr>
            <w:tcW w:w="2778" w:type="dxa"/>
            <w:gridSpan w:val="5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</w:t>
            </w:r>
          </w:p>
        </w:tc>
      </w:tr>
    </w:tbl>
    <w:p w:rsidR="00474785" w:rsidRPr="0065215A" w:rsidRDefault="00474785" w:rsidP="00D7677C">
      <w:pPr>
        <w:pStyle w:val="ConsPlusNormal"/>
        <w:spacing w:line="360" w:lineRule="exact"/>
        <w:ind w:firstLine="540"/>
        <w:jc w:val="both"/>
        <w:outlineLvl w:val="1"/>
      </w:pPr>
    </w:p>
    <w:p w:rsidR="00D7677C" w:rsidRPr="0065215A" w:rsidRDefault="00D7677C" w:rsidP="00D7677C">
      <w:pPr>
        <w:pStyle w:val="ConsPlusNormal"/>
        <w:spacing w:line="360" w:lineRule="exact"/>
        <w:ind w:firstLine="540"/>
        <w:jc w:val="both"/>
        <w:outlineLvl w:val="1"/>
      </w:pPr>
      <w:r w:rsidRPr="0065215A">
        <w:t xml:space="preserve">10. Для вида предпринимательской </w:t>
      </w:r>
      <w:r w:rsidR="001623BB">
        <w:t>деятельности «</w:t>
      </w:r>
      <w:r w:rsidRPr="0065215A">
        <w:t>Распространение наружной рекламы с испол</w:t>
      </w:r>
      <w:r w:rsidR="001623BB">
        <w:t>ьзованием рекламных конструкций»</w:t>
      </w:r>
      <w:r w:rsidRPr="0065215A">
        <w:t xml:space="preserve"> корректирующий коэффициент базовой доходности К2 рассчитывается по следующей формуле:</w:t>
      </w:r>
    </w:p>
    <w:p w:rsidR="00D7677C" w:rsidRPr="0065215A" w:rsidRDefault="00D7677C" w:rsidP="00D7677C">
      <w:pPr>
        <w:pStyle w:val="ConsPlusNormal"/>
        <w:spacing w:line="360" w:lineRule="exact"/>
        <w:jc w:val="both"/>
      </w:pPr>
    </w:p>
    <w:p w:rsidR="00D7677C" w:rsidRPr="0065215A" w:rsidRDefault="00D7677C" w:rsidP="00D7677C">
      <w:pPr>
        <w:pStyle w:val="ConsPlusNormal"/>
        <w:spacing w:line="360" w:lineRule="exact"/>
        <w:ind w:firstLine="540"/>
        <w:jc w:val="both"/>
      </w:pPr>
      <w:r w:rsidRPr="0065215A">
        <w:t xml:space="preserve">К2 = </w:t>
      </w:r>
      <w:proofErr w:type="spellStart"/>
      <w:r w:rsidRPr="0065215A">
        <w:t>Кву</w:t>
      </w:r>
      <w:proofErr w:type="spellEnd"/>
      <w:r w:rsidRPr="0065215A">
        <w:t xml:space="preserve"> </w:t>
      </w:r>
      <w:proofErr w:type="spellStart"/>
      <w:r w:rsidRPr="0065215A">
        <w:t>x</w:t>
      </w:r>
      <w:proofErr w:type="spellEnd"/>
      <w:r w:rsidRPr="0065215A">
        <w:t xml:space="preserve"> </w:t>
      </w:r>
      <w:proofErr w:type="spellStart"/>
      <w:r w:rsidRPr="0065215A">
        <w:t>Кпп</w:t>
      </w:r>
      <w:proofErr w:type="spellEnd"/>
      <w:r w:rsidRPr="0065215A">
        <w:t>, где:</w:t>
      </w:r>
    </w:p>
    <w:p w:rsidR="00D7677C" w:rsidRPr="0065215A" w:rsidRDefault="00D7677C" w:rsidP="00D7677C">
      <w:pPr>
        <w:pStyle w:val="ConsPlusNormal"/>
        <w:spacing w:line="360" w:lineRule="exact"/>
        <w:jc w:val="both"/>
      </w:pPr>
    </w:p>
    <w:p w:rsidR="00D7677C" w:rsidRPr="0065215A" w:rsidRDefault="00D7677C" w:rsidP="00D7677C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у</w:t>
      </w:r>
      <w:proofErr w:type="spellEnd"/>
      <w:r w:rsidRPr="0065215A">
        <w:t xml:space="preserve"> - коэффициент, учитывающий особенности вида предоставляемых услуг </w:t>
      </w:r>
      <w:hyperlink w:anchor="P1025" w:history="1">
        <w:r w:rsidRPr="0065215A">
          <w:t>(таблица 1</w:t>
        </w:r>
        <w:r w:rsidR="00A41553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D7677C" w:rsidRPr="0065215A" w:rsidRDefault="00D7677C" w:rsidP="00D7677C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пп</w:t>
      </w:r>
      <w:proofErr w:type="spellEnd"/>
      <w:r w:rsidRPr="0065215A">
        <w:t xml:space="preserve"> - коэффициент, учитывающий площадь информационного поля </w:t>
      </w:r>
      <w:hyperlink w:anchor="P1045" w:history="1">
        <w:r w:rsidRPr="0065215A">
          <w:t>(таблица 2</w:t>
        </w:r>
        <w:r w:rsidR="00A41553" w:rsidRPr="00A41553">
          <w:t xml:space="preserve"> настоящего пункта</w:t>
        </w:r>
        <w:r w:rsidRPr="0065215A">
          <w:t>)</w:t>
        </w:r>
      </w:hyperlink>
      <w:r w:rsidRPr="0065215A">
        <w:t>.</w:t>
      </w:r>
    </w:p>
    <w:p w:rsidR="00D7677C" w:rsidRDefault="00D7677C" w:rsidP="00D7677C">
      <w:pPr>
        <w:pStyle w:val="ConsPlusNormal"/>
        <w:spacing w:line="360" w:lineRule="exact"/>
        <w:jc w:val="both"/>
      </w:pPr>
    </w:p>
    <w:p w:rsidR="00A41553" w:rsidRDefault="00A41553" w:rsidP="00D7677C">
      <w:pPr>
        <w:pStyle w:val="ConsPlusNormal"/>
        <w:spacing w:line="360" w:lineRule="exact"/>
        <w:jc w:val="both"/>
      </w:pPr>
    </w:p>
    <w:p w:rsidR="00A41553" w:rsidRDefault="00A41553" w:rsidP="00D7677C">
      <w:pPr>
        <w:pStyle w:val="ConsPlusNormal"/>
        <w:spacing w:line="360" w:lineRule="exact"/>
        <w:jc w:val="both"/>
      </w:pPr>
    </w:p>
    <w:p w:rsidR="00A41553" w:rsidRDefault="00A41553" w:rsidP="00D7677C">
      <w:pPr>
        <w:pStyle w:val="ConsPlusNormal"/>
        <w:spacing w:line="360" w:lineRule="exact"/>
        <w:jc w:val="both"/>
      </w:pPr>
    </w:p>
    <w:p w:rsidR="00A41553" w:rsidRDefault="00A41553" w:rsidP="00D7677C">
      <w:pPr>
        <w:pStyle w:val="ConsPlusNormal"/>
        <w:spacing w:line="360" w:lineRule="exact"/>
        <w:jc w:val="both"/>
      </w:pPr>
    </w:p>
    <w:p w:rsidR="00A41553" w:rsidRPr="0065215A" w:rsidRDefault="00A41553" w:rsidP="00D7677C">
      <w:pPr>
        <w:pStyle w:val="ConsPlusNormal"/>
        <w:spacing w:line="360" w:lineRule="exact"/>
        <w:jc w:val="both"/>
      </w:pPr>
    </w:p>
    <w:p w:rsidR="00D7677C" w:rsidRPr="0065215A" w:rsidRDefault="00D7677C" w:rsidP="00D7677C">
      <w:pPr>
        <w:pStyle w:val="ConsPlusNormal"/>
        <w:spacing w:line="360" w:lineRule="exact"/>
        <w:jc w:val="right"/>
        <w:outlineLvl w:val="2"/>
      </w:pPr>
      <w:r w:rsidRPr="0065215A">
        <w:lastRenderedPageBreak/>
        <w:t>Таблица 1</w:t>
      </w:r>
    </w:p>
    <w:p w:rsidR="00D7677C" w:rsidRPr="0065215A" w:rsidRDefault="00D7677C" w:rsidP="00D7677C">
      <w:pPr>
        <w:pStyle w:val="ConsPlusNormal"/>
        <w:spacing w:line="360" w:lineRule="exact"/>
        <w:jc w:val="center"/>
      </w:pPr>
      <w:bookmarkStart w:id="21" w:name="P1025"/>
      <w:bookmarkEnd w:id="21"/>
      <w:r w:rsidRPr="0065215A">
        <w:t xml:space="preserve">Значения коэффициента </w:t>
      </w:r>
      <w:proofErr w:type="spellStart"/>
      <w:r w:rsidRPr="0065215A">
        <w:t>Кву</w:t>
      </w:r>
      <w:proofErr w:type="spellEnd"/>
      <w:r w:rsidRPr="0065215A">
        <w:t>,</w:t>
      </w:r>
    </w:p>
    <w:p w:rsidR="00D7677C" w:rsidRPr="0065215A" w:rsidRDefault="00D7677C" w:rsidP="00D7677C">
      <w:pPr>
        <w:pStyle w:val="ConsPlusNormal"/>
        <w:spacing w:line="360" w:lineRule="exact"/>
        <w:jc w:val="center"/>
      </w:pPr>
      <w:r w:rsidRPr="0065215A">
        <w:t>учитывающего особенности вида предоставляемых услуг</w:t>
      </w:r>
    </w:p>
    <w:p w:rsidR="00D7677C" w:rsidRPr="0065215A" w:rsidRDefault="00D7677C" w:rsidP="00D7677C">
      <w:pPr>
        <w:pStyle w:val="ConsPlusNormal"/>
        <w:spacing w:line="36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5845"/>
        <w:gridCol w:w="475"/>
        <w:gridCol w:w="570"/>
        <w:gridCol w:w="522"/>
        <w:gridCol w:w="506"/>
        <w:gridCol w:w="699"/>
      </w:tblGrid>
      <w:tr w:rsidR="00262E66" w:rsidRPr="0065215A" w:rsidTr="00262E66">
        <w:trPr>
          <w:trHeight w:val="62"/>
        </w:trPr>
        <w:tc>
          <w:tcPr>
            <w:tcW w:w="454" w:type="dxa"/>
            <w:vMerge w:val="restart"/>
          </w:tcPr>
          <w:p w:rsidR="00262E66" w:rsidRPr="0065215A" w:rsidRDefault="00262E66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5" w:type="dxa"/>
            <w:vMerge w:val="restart"/>
          </w:tcPr>
          <w:p w:rsidR="00262E66" w:rsidRPr="0065215A" w:rsidRDefault="00262E66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ид деятельности (вид предоставляемых услуг)</w:t>
            </w:r>
          </w:p>
        </w:tc>
        <w:tc>
          <w:tcPr>
            <w:tcW w:w="2772" w:type="dxa"/>
            <w:gridSpan w:val="5"/>
          </w:tcPr>
          <w:p w:rsidR="00262E66" w:rsidRPr="0065215A" w:rsidRDefault="00262E66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ву</w:t>
            </w:r>
            <w:proofErr w:type="spellEnd"/>
          </w:p>
        </w:tc>
      </w:tr>
      <w:tr w:rsidR="00262E66" w:rsidRPr="0065215A" w:rsidTr="00262E66">
        <w:trPr>
          <w:trHeight w:val="158"/>
        </w:trPr>
        <w:tc>
          <w:tcPr>
            <w:tcW w:w="454" w:type="dxa"/>
            <w:vMerge/>
          </w:tcPr>
          <w:p w:rsidR="00262E66" w:rsidRPr="0065215A" w:rsidRDefault="00262E66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45" w:type="dxa"/>
            <w:vMerge/>
          </w:tcPr>
          <w:p w:rsidR="00262E66" w:rsidRPr="0065215A" w:rsidRDefault="00262E66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</w:tcPr>
          <w:p w:rsidR="00262E66" w:rsidRPr="0065215A" w:rsidRDefault="00262E66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а</w:t>
            </w:r>
          </w:p>
        </w:tc>
      </w:tr>
      <w:tr w:rsidR="00262E66" w:rsidRPr="0065215A" w:rsidTr="00B73AC0">
        <w:trPr>
          <w:trHeight w:val="95"/>
        </w:trPr>
        <w:tc>
          <w:tcPr>
            <w:tcW w:w="454" w:type="dxa"/>
            <w:vMerge/>
          </w:tcPr>
          <w:p w:rsidR="00262E66" w:rsidRPr="0065215A" w:rsidRDefault="00262E66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45" w:type="dxa"/>
            <w:vMerge/>
          </w:tcPr>
          <w:p w:rsidR="00262E66" w:rsidRPr="0065215A" w:rsidRDefault="00262E66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262E66" w:rsidRPr="0065215A" w:rsidRDefault="00262E66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vAlign w:val="center"/>
          </w:tcPr>
          <w:p w:rsidR="00262E66" w:rsidRPr="0065215A" w:rsidRDefault="00262E66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22" w:type="dxa"/>
            <w:vAlign w:val="center"/>
          </w:tcPr>
          <w:p w:rsidR="00262E66" w:rsidRPr="0065215A" w:rsidRDefault="00262E66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06" w:type="dxa"/>
            <w:vAlign w:val="center"/>
          </w:tcPr>
          <w:p w:rsidR="00262E66" w:rsidRPr="0065215A" w:rsidRDefault="00262E66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99" w:type="dxa"/>
            <w:vAlign w:val="center"/>
          </w:tcPr>
          <w:p w:rsidR="00262E66" w:rsidRPr="0065215A" w:rsidRDefault="00262E66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D7677C" w:rsidRPr="0065215A" w:rsidTr="00A41553">
        <w:trPr>
          <w:trHeight w:val="174"/>
        </w:trPr>
        <w:tc>
          <w:tcPr>
            <w:tcW w:w="454" w:type="dxa"/>
          </w:tcPr>
          <w:p w:rsidR="00D7677C" w:rsidRPr="0065215A" w:rsidRDefault="00A41553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D7677C" w:rsidRPr="0065215A" w:rsidRDefault="00A41553" w:rsidP="00A4155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2" w:type="dxa"/>
            <w:gridSpan w:val="5"/>
          </w:tcPr>
          <w:p w:rsidR="00D7677C" w:rsidRPr="0065215A" w:rsidRDefault="00A41553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1553" w:rsidRPr="0065215A" w:rsidTr="00262E66">
        <w:trPr>
          <w:trHeight w:val="791"/>
        </w:trPr>
        <w:tc>
          <w:tcPr>
            <w:tcW w:w="454" w:type="dxa"/>
          </w:tcPr>
          <w:p w:rsidR="00A41553" w:rsidRPr="0065215A" w:rsidRDefault="00A41553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</w:tcPr>
          <w:p w:rsidR="00A41553" w:rsidRPr="0065215A" w:rsidRDefault="00A41553" w:rsidP="00262E66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2772" w:type="dxa"/>
            <w:gridSpan w:val="5"/>
          </w:tcPr>
          <w:p w:rsidR="00A41553" w:rsidRPr="0065215A" w:rsidRDefault="00A41553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20</w:t>
            </w:r>
          </w:p>
        </w:tc>
      </w:tr>
      <w:tr w:rsidR="00D7677C" w:rsidRPr="0065215A" w:rsidTr="00262E66">
        <w:tc>
          <w:tcPr>
            <w:tcW w:w="454" w:type="dxa"/>
          </w:tcPr>
          <w:p w:rsidR="00D7677C" w:rsidRPr="0065215A" w:rsidRDefault="00D7677C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5845" w:type="dxa"/>
          </w:tcPr>
          <w:p w:rsidR="00D7677C" w:rsidRPr="0065215A" w:rsidRDefault="00D7677C" w:rsidP="00262E66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2772" w:type="dxa"/>
            <w:gridSpan w:val="5"/>
          </w:tcPr>
          <w:p w:rsidR="00D7677C" w:rsidRPr="0065215A" w:rsidRDefault="00D7677C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15</w:t>
            </w:r>
          </w:p>
        </w:tc>
      </w:tr>
      <w:tr w:rsidR="00D7677C" w:rsidRPr="0065215A" w:rsidTr="00262E66">
        <w:tc>
          <w:tcPr>
            <w:tcW w:w="454" w:type="dxa"/>
          </w:tcPr>
          <w:p w:rsidR="00D7677C" w:rsidRPr="0065215A" w:rsidRDefault="00D7677C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</w:tcPr>
          <w:p w:rsidR="00D7677C" w:rsidRPr="0065215A" w:rsidRDefault="00D7677C" w:rsidP="00262E66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аспространение наружной рекламы посредством электронных табло</w:t>
            </w:r>
          </w:p>
        </w:tc>
        <w:tc>
          <w:tcPr>
            <w:tcW w:w="2772" w:type="dxa"/>
            <w:gridSpan w:val="5"/>
          </w:tcPr>
          <w:p w:rsidR="00D7677C" w:rsidRPr="0065215A" w:rsidRDefault="00D7677C" w:rsidP="00262E6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10</w:t>
            </w:r>
          </w:p>
        </w:tc>
      </w:tr>
    </w:tbl>
    <w:p w:rsidR="00D7677C" w:rsidRPr="0065215A" w:rsidRDefault="00D7677C" w:rsidP="00D7677C">
      <w:pPr>
        <w:pStyle w:val="ConsPlusNormal"/>
        <w:spacing w:line="360" w:lineRule="exact"/>
        <w:jc w:val="both"/>
      </w:pPr>
    </w:p>
    <w:p w:rsidR="00D7677C" w:rsidRPr="0065215A" w:rsidRDefault="00D7677C" w:rsidP="00D7677C">
      <w:pPr>
        <w:pStyle w:val="ConsPlusNormal"/>
        <w:spacing w:line="360" w:lineRule="exact"/>
        <w:jc w:val="right"/>
        <w:outlineLvl w:val="2"/>
      </w:pPr>
      <w:r w:rsidRPr="0065215A">
        <w:t>Таблица 2</w:t>
      </w:r>
    </w:p>
    <w:p w:rsidR="00D7677C" w:rsidRPr="0065215A" w:rsidRDefault="00D7677C" w:rsidP="00D7677C">
      <w:pPr>
        <w:pStyle w:val="ConsPlusNormal"/>
        <w:spacing w:line="360" w:lineRule="exact"/>
        <w:jc w:val="center"/>
      </w:pPr>
      <w:bookmarkStart w:id="22" w:name="P1045"/>
      <w:bookmarkEnd w:id="22"/>
      <w:r w:rsidRPr="0065215A">
        <w:t xml:space="preserve">Значения коэффициента </w:t>
      </w:r>
      <w:proofErr w:type="spellStart"/>
      <w:r w:rsidRPr="0065215A">
        <w:t>Кпп</w:t>
      </w:r>
      <w:proofErr w:type="spellEnd"/>
      <w:r w:rsidRPr="0065215A">
        <w:t>,</w:t>
      </w:r>
    </w:p>
    <w:p w:rsidR="00D7677C" w:rsidRPr="0065215A" w:rsidRDefault="00D7677C" w:rsidP="00D7677C">
      <w:pPr>
        <w:pStyle w:val="ConsPlusNormal"/>
        <w:spacing w:line="360" w:lineRule="exact"/>
        <w:jc w:val="center"/>
      </w:pPr>
      <w:r w:rsidRPr="0065215A">
        <w:t>учитывающего площадь информационного поля</w:t>
      </w:r>
    </w:p>
    <w:p w:rsidR="00D7677C" w:rsidRPr="0065215A" w:rsidRDefault="00D7677C" w:rsidP="00D7677C">
      <w:pPr>
        <w:pStyle w:val="ConsPlusNormal"/>
        <w:spacing w:line="36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422"/>
        <w:gridCol w:w="522"/>
        <w:gridCol w:w="680"/>
        <w:gridCol w:w="601"/>
        <w:gridCol w:w="427"/>
        <w:gridCol w:w="605"/>
      </w:tblGrid>
      <w:tr w:rsidR="00D7677C" w:rsidRPr="0065215A" w:rsidTr="00262E66">
        <w:trPr>
          <w:trHeight w:val="224"/>
          <w:jc w:val="center"/>
        </w:trPr>
        <w:tc>
          <w:tcPr>
            <w:tcW w:w="454" w:type="dxa"/>
            <w:vMerge w:val="restart"/>
          </w:tcPr>
          <w:p w:rsidR="00D7677C" w:rsidRPr="0065215A" w:rsidRDefault="00D7677C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  <w:vMerge w:val="restart"/>
          </w:tcPr>
          <w:p w:rsidR="00D7677C" w:rsidRPr="0065215A" w:rsidRDefault="00D7677C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2835" w:type="dxa"/>
            <w:gridSpan w:val="5"/>
          </w:tcPr>
          <w:p w:rsidR="00D7677C" w:rsidRPr="0065215A" w:rsidRDefault="00D7677C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пп</w:t>
            </w:r>
            <w:proofErr w:type="spellEnd"/>
          </w:p>
        </w:tc>
      </w:tr>
      <w:tr w:rsidR="00D7677C" w:rsidRPr="0065215A" w:rsidTr="00262E66">
        <w:trPr>
          <w:trHeight w:val="60"/>
          <w:jc w:val="center"/>
        </w:trPr>
        <w:tc>
          <w:tcPr>
            <w:tcW w:w="454" w:type="dxa"/>
            <w:vMerge/>
          </w:tcPr>
          <w:p w:rsidR="00D7677C" w:rsidRPr="0065215A" w:rsidRDefault="00D7677C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</w:tcPr>
          <w:p w:rsidR="00D7677C" w:rsidRPr="0065215A" w:rsidRDefault="00D7677C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D7677C" w:rsidRPr="0065215A" w:rsidRDefault="00D7677C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а</w:t>
            </w:r>
          </w:p>
        </w:tc>
      </w:tr>
      <w:tr w:rsidR="00262E66" w:rsidRPr="0065215A" w:rsidTr="00B73AC0">
        <w:trPr>
          <w:trHeight w:val="269"/>
          <w:jc w:val="center"/>
        </w:trPr>
        <w:tc>
          <w:tcPr>
            <w:tcW w:w="454" w:type="dxa"/>
            <w:vMerge/>
          </w:tcPr>
          <w:p w:rsidR="00262E66" w:rsidRPr="0065215A" w:rsidRDefault="00262E66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22" w:type="dxa"/>
            <w:vMerge/>
          </w:tcPr>
          <w:p w:rsidR="00262E66" w:rsidRPr="0065215A" w:rsidRDefault="00262E66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262E66" w:rsidRPr="0065215A" w:rsidRDefault="00262E66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80" w:type="dxa"/>
            <w:vAlign w:val="center"/>
          </w:tcPr>
          <w:p w:rsidR="00262E66" w:rsidRPr="0065215A" w:rsidRDefault="00262E66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01" w:type="dxa"/>
            <w:vAlign w:val="center"/>
          </w:tcPr>
          <w:p w:rsidR="00262E66" w:rsidRPr="0065215A" w:rsidRDefault="00262E66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427" w:type="dxa"/>
            <w:vAlign w:val="center"/>
          </w:tcPr>
          <w:p w:rsidR="00262E66" w:rsidRPr="0065215A" w:rsidRDefault="00262E66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605" w:type="dxa"/>
            <w:vAlign w:val="center"/>
          </w:tcPr>
          <w:p w:rsidR="00262E66" w:rsidRPr="0065215A" w:rsidRDefault="00262E66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D7677C" w:rsidRPr="0065215A" w:rsidTr="00A41553">
        <w:trPr>
          <w:trHeight w:val="237"/>
          <w:jc w:val="center"/>
        </w:trPr>
        <w:tc>
          <w:tcPr>
            <w:tcW w:w="454" w:type="dxa"/>
          </w:tcPr>
          <w:p w:rsidR="00D7677C" w:rsidRPr="0065215A" w:rsidRDefault="00A41553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D7677C" w:rsidRPr="0065215A" w:rsidRDefault="00A41553" w:rsidP="00A41553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5"/>
          </w:tcPr>
          <w:p w:rsidR="00D7677C" w:rsidRPr="0065215A" w:rsidRDefault="00A41553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1553" w:rsidRPr="0065215A" w:rsidTr="00D7677C">
        <w:trPr>
          <w:trHeight w:val="16"/>
          <w:jc w:val="center"/>
        </w:trPr>
        <w:tc>
          <w:tcPr>
            <w:tcW w:w="454" w:type="dxa"/>
          </w:tcPr>
          <w:p w:rsidR="00A41553" w:rsidRPr="0065215A" w:rsidRDefault="00A41553" w:rsidP="00A247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A41553" w:rsidRPr="0065215A" w:rsidRDefault="00A41553" w:rsidP="00A2479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о 36 кв. м включительно</w:t>
            </w:r>
          </w:p>
        </w:tc>
        <w:tc>
          <w:tcPr>
            <w:tcW w:w="2835" w:type="dxa"/>
            <w:gridSpan w:val="5"/>
          </w:tcPr>
          <w:p w:rsidR="00A41553" w:rsidRPr="0065215A" w:rsidRDefault="00A41553" w:rsidP="00A247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</w:t>
            </w:r>
          </w:p>
        </w:tc>
      </w:tr>
      <w:tr w:rsidR="00D7677C" w:rsidRPr="0065215A" w:rsidTr="00D7677C">
        <w:trPr>
          <w:jc w:val="center"/>
        </w:trPr>
        <w:tc>
          <w:tcPr>
            <w:tcW w:w="454" w:type="dxa"/>
          </w:tcPr>
          <w:p w:rsidR="00D7677C" w:rsidRPr="0065215A" w:rsidRDefault="00D7677C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D7677C" w:rsidRPr="0065215A" w:rsidRDefault="00D7677C" w:rsidP="00D7677C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36 кв. м до 72 кв. м включительно</w:t>
            </w:r>
          </w:p>
        </w:tc>
        <w:tc>
          <w:tcPr>
            <w:tcW w:w="2835" w:type="dxa"/>
            <w:gridSpan w:val="5"/>
          </w:tcPr>
          <w:p w:rsidR="00D7677C" w:rsidRPr="0065215A" w:rsidRDefault="00D7677C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5</w:t>
            </w:r>
          </w:p>
        </w:tc>
      </w:tr>
      <w:tr w:rsidR="00D7677C" w:rsidRPr="0065215A" w:rsidTr="00D7677C">
        <w:trPr>
          <w:jc w:val="center"/>
        </w:trPr>
        <w:tc>
          <w:tcPr>
            <w:tcW w:w="454" w:type="dxa"/>
          </w:tcPr>
          <w:p w:rsidR="00D7677C" w:rsidRPr="0065215A" w:rsidRDefault="00D7677C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D7677C" w:rsidRPr="0065215A" w:rsidRDefault="00D7677C" w:rsidP="00D7677C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72 кв. м</w:t>
            </w:r>
          </w:p>
        </w:tc>
        <w:tc>
          <w:tcPr>
            <w:tcW w:w="2835" w:type="dxa"/>
            <w:gridSpan w:val="5"/>
          </w:tcPr>
          <w:p w:rsidR="00D7677C" w:rsidRPr="0065215A" w:rsidRDefault="00D7677C" w:rsidP="00D7677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</w:tbl>
    <w:p w:rsidR="00474785" w:rsidRPr="0065215A" w:rsidRDefault="00474785" w:rsidP="00961C65">
      <w:pPr>
        <w:spacing w:line="360" w:lineRule="exact"/>
        <w:ind w:firstLine="709"/>
        <w:jc w:val="both"/>
        <w:rPr>
          <w:sz w:val="28"/>
          <w:szCs w:val="28"/>
        </w:rPr>
      </w:pPr>
    </w:p>
    <w:p w:rsidR="00474785" w:rsidRPr="0065215A" w:rsidRDefault="00474785" w:rsidP="00474785">
      <w:pPr>
        <w:pStyle w:val="ConsPlusNormal"/>
        <w:spacing w:line="360" w:lineRule="exact"/>
        <w:ind w:firstLine="540"/>
        <w:jc w:val="both"/>
        <w:outlineLvl w:val="1"/>
      </w:pPr>
      <w:r w:rsidRPr="0065215A">
        <w:t>11.</w:t>
      </w:r>
      <w:r w:rsidR="00BE0490" w:rsidRPr="0065215A">
        <w:t xml:space="preserve"> </w:t>
      </w:r>
      <w:r w:rsidRPr="0065215A">
        <w:t>Для вида пр</w:t>
      </w:r>
      <w:r w:rsidR="001623BB">
        <w:t>едпринимательской деятельности «</w:t>
      </w:r>
      <w:r w:rsidRPr="0065215A">
        <w:t>Размещение рекламы с использованием внешних и внутренних по</w:t>
      </w:r>
      <w:r w:rsidR="001623BB">
        <w:t>верхностей транспортных средств»</w:t>
      </w:r>
      <w:r w:rsidRPr="0065215A">
        <w:t xml:space="preserve"> корректирующий коэффициент базовой доходности К2 рассчитывается по следующей формуле:</w:t>
      </w:r>
    </w:p>
    <w:p w:rsidR="00474785" w:rsidRPr="0065215A" w:rsidRDefault="00474785" w:rsidP="00474785">
      <w:pPr>
        <w:pStyle w:val="ConsPlusNormal"/>
        <w:spacing w:line="360" w:lineRule="exact"/>
        <w:jc w:val="both"/>
      </w:pPr>
    </w:p>
    <w:p w:rsidR="00474785" w:rsidRPr="0065215A" w:rsidRDefault="00474785" w:rsidP="00474785">
      <w:pPr>
        <w:pStyle w:val="ConsPlusNormal"/>
        <w:spacing w:line="360" w:lineRule="exact"/>
        <w:ind w:firstLine="540"/>
        <w:jc w:val="both"/>
      </w:pPr>
      <w:r w:rsidRPr="0065215A">
        <w:t xml:space="preserve">К2 = </w:t>
      </w:r>
      <w:proofErr w:type="spellStart"/>
      <w:r w:rsidRPr="0065215A">
        <w:t>Кву</w:t>
      </w:r>
      <w:proofErr w:type="spellEnd"/>
      <w:r w:rsidRPr="0065215A">
        <w:t xml:space="preserve"> </w:t>
      </w:r>
      <w:proofErr w:type="spellStart"/>
      <w:r w:rsidRPr="0065215A">
        <w:t>x</w:t>
      </w:r>
      <w:proofErr w:type="spellEnd"/>
      <w:r w:rsidRPr="0065215A">
        <w:t xml:space="preserve"> </w:t>
      </w:r>
      <w:proofErr w:type="spellStart"/>
      <w:r w:rsidRPr="0065215A">
        <w:t>Квтс</w:t>
      </w:r>
      <w:proofErr w:type="spellEnd"/>
      <w:r w:rsidRPr="0065215A">
        <w:t>, где:</w:t>
      </w:r>
    </w:p>
    <w:p w:rsidR="00474785" w:rsidRPr="0065215A" w:rsidRDefault="00474785" w:rsidP="00474785">
      <w:pPr>
        <w:pStyle w:val="ConsPlusNormal"/>
        <w:spacing w:line="360" w:lineRule="exact"/>
        <w:jc w:val="both"/>
      </w:pPr>
    </w:p>
    <w:p w:rsidR="00474785" w:rsidRPr="0065215A" w:rsidRDefault="00474785" w:rsidP="00474785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у</w:t>
      </w:r>
      <w:proofErr w:type="spellEnd"/>
      <w:r w:rsidRPr="0065215A">
        <w:t xml:space="preserve"> - коэффициент, учитывающий особенности вида предоставляемых услуг </w:t>
      </w:r>
      <w:hyperlink w:anchor="P1071" w:history="1">
        <w:r w:rsidRPr="0065215A">
          <w:t>(таблица 1</w:t>
        </w:r>
        <w:r w:rsidR="00A41553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474785" w:rsidRPr="0065215A" w:rsidRDefault="00474785" w:rsidP="00474785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тс</w:t>
      </w:r>
      <w:proofErr w:type="spellEnd"/>
      <w:r w:rsidRPr="0065215A">
        <w:t xml:space="preserve"> - коэффициент, учитывающий вид транспортного средства </w:t>
      </w:r>
      <w:hyperlink w:anchor="P1084" w:history="1">
        <w:r w:rsidRPr="0065215A">
          <w:t>(таблица 2</w:t>
        </w:r>
        <w:r w:rsidR="00A41553" w:rsidRPr="00A41553">
          <w:t xml:space="preserve"> настоящего пункта</w:t>
        </w:r>
        <w:r w:rsidRPr="0065215A">
          <w:t>)</w:t>
        </w:r>
      </w:hyperlink>
      <w:r w:rsidRPr="0065215A">
        <w:t>.</w:t>
      </w:r>
    </w:p>
    <w:p w:rsidR="00474785" w:rsidRDefault="00474785" w:rsidP="00474785">
      <w:pPr>
        <w:pStyle w:val="ConsPlusNormal"/>
        <w:spacing w:line="360" w:lineRule="exact"/>
        <w:jc w:val="both"/>
      </w:pPr>
    </w:p>
    <w:p w:rsidR="00A41553" w:rsidRPr="0065215A" w:rsidRDefault="00A41553" w:rsidP="00474785">
      <w:pPr>
        <w:pStyle w:val="ConsPlusNormal"/>
        <w:spacing w:line="360" w:lineRule="exact"/>
        <w:jc w:val="both"/>
      </w:pPr>
    </w:p>
    <w:p w:rsidR="00474785" w:rsidRPr="0065215A" w:rsidRDefault="00474785" w:rsidP="00474785">
      <w:pPr>
        <w:pStyle w:val="ConsPlusNormal"/>
        <w:spacing w:line="360" w:lineRule="exact"/>
        <w:jc w:val="right"/>
        <w:outlineLvl w:val="2"/>
      </w:pPr>
      <w:r w:rsidRPr="0065215A">
        <w:lastRenderedPageBreak/>
        <w:t>Таблица 1</w:t>
      </w:r>
    </w:p>
    <w:p w:rsidR="00474785" w:rsidRPr="0065215A" w:rsidRDefault="00474785" w:rsidP="00474785">
      <w:pPr>
        <w:pStyle w:val="ConsPlusNormal"/>
        <w:spacing w:line="360" w:lineRule="exact"/>
        <w:jc w:val="center"/>
      </w:pPr>
      <w:bookmarkStart w:id="23" w:name="P1071"/>
      <w:bookmarkEnd w:id="23"/>
      <w:r w:rsidRPr="0065215A">
        <w:t xml:space="preserve">Значения коэффициента </w:t>
      </w:r>
      <w:proofErr w:type="spellStart"/>
      <w:r w:rsidRPr="0065215A">
        <w:t>Кву</w:t>
      </w:r>
      <w:proofErr w:type="spellEnd"/>
      <w:r w:rsidRPr="0065215A">
        <w:t>,</w:t>
      </w:r>
    </w:p>
    <w:p w:rsidR="00474785" w:rsidRPr="0065215A" w:rsidRDefault="00474785" w:rsidP="00474785">
      <w:pPr>
        <w:pStyle w:val="ConsPlusNormal"/>
        <w:spacing w:line="360" w:lineRule="exact"/>
        <w:jc w:val="center"/>
      </w:pPr>
      <w:r w:rsidRPr="0065215A">
        <w:t>учитывающего особенности вида предоставляемых услуг</w:t>
      </w:r>
    </w:p>
    <w:p w:rsidR="00474785" w:rsidRPr="0065215A" w:rsidRDefault="00474785" w:rsidP="00474785">
      <w:pPr>
        <w:pStyle w:val="ConsPlusNormal"/>
        <w:spacing w:line="36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5329"/>
        <w:gridCol w:w="538"/>
        <w:gridCol w:w="633"/>
        <w:gridCol w:w="665"/>
        <w:gridCol w:w="585"/>
        <w:gridCol w:w="789"/>
      </w:tblGrid>
      <w:tr w:rsidR="00474785" w:rsidRPr="0065215A" w:rsidTr="00474785">
        <w:trPr>
          <w:trHeight w:val="20"/>
          <w:jc w:val="center"/>
        </w:trPr>
        <w:tc>
          <w:tcPr>
            <w:tcW w:w="454" w:type="dxa"/>
            <w:vMerge w:val="restart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9" w:type="dxa"/>
            <w:vMerge w:val="restart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ид деятельности (вид предоставляемых услуг)</w:t>
            </w:r>
          </w:p>
        </w:tc>
        <w:tc>
          <w:tcPr>
            <w:tcW w:w="3210" w:type="dxa"/>
            <w:gridSpan w:val="5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ву</w:t>
            </w:r>
            <w:proofErr w:type="spellEnd"/>
          </w:p>
        </w:tc>
      </w:tr>
      <w:tr w:rsidR="00474785" w:rsidRPr="0065215A" w:rsidTr="00474785">
        <w:trPr>
          <w:trHeight w:val="20"/>
          <w:jc w:val="center"/>
        </w:trPr>
        <w:tc>
          <w:tcPr>
            <w:tcW w:w="454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29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5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а</w:t>
            </w:r>
          </w:p>
        </w:tc>
      </w:tr>
      <w:tr w:rsidR="00474785" w:rsidRPr="0065215A" w:rsidTr="00474785">
        <w:trPr>
          <w:trHeight w:val="114"/>
          <w:jc w:val="center"/>
        </w:trPr>
        <w:tc>
          <w:tcPr>
            <w:tcW w:w="454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29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633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65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85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89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474785" w:rsidRPr="0065215A" w:rsidTr="00487F1D">
        <w:tblPrEx>
          <w:tblBorders>
            <w:insideH w:val="nil"/>
          </w:tblBorders>
        </w:tblPrEx>
        <w:trPr>
          <w:trHeight w:val="206"/>
          <w:jc w:val="center"/>
        </w:trPr>
        <w:tc>
          <w:tcPr>
            <w:tcW w:w="454" w:type="dxa"/>
            <w:tcBorders>
              <w:bottom w:val="single" w:sz="4" w:space="0" w:color="auto"/>
            </w:tcBorders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474785" w:rsidRPr="0065215A" w:rsidRDefault="00487F1D" w:rsidP="00487F1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0" w:type="dxa"/>
            <w:gridSpan w:val="5"/>
            <w:tcBorders>
              <w:bottom w:val="single" w:sz="4" w:space="0" w:color="auto"/>
            </w:tcBorders>
          </w:tcPr>
          <w:p w:rsidR="00474785" w:rsidRPr="0065215A" w:rsidRDefault="00487F1D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F1D" w:rsidRPr="0065215A" w:rsidTr="00487F1D">
        <w:tblPrEx>
          <w:tblBorders>
            <w:insideH w:val="nil"/>
          </w:tblBorders>
        </w:tblPrEx>
        <w:trPr>
          <w:trHeight w:val="285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487F1D" w:rsidRPr="0065215A" w:rsidRDefault="00487F1D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487F1D" w:rsidRPr="0065215A" w:rsidRDefault="00487F1D" w:rsidP="004747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Размещение рекламы с использованием внешних и внутренних поверхностей транспортных средств</w:t>
            </w:r>
          </w:p>
        </w:tc>
        <w:tc>
          <w:tcPr>
            <w:tcW w:w="32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87F1D" w:rsidRPr="0065215A" w:rsidRDefault="00487F1D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15</w:t>
            </w:r>
          </w:p>
        </w:tc>
      </w:tr>
    </w:tbl>
    <w:p w:rsidR="00474785" w:rsidRPr="0065215A" w:rsidRDefault="00474785" w:rsidP="00474785">
      <w:pPr>
        <w:pStyle w:val="ConsPlusNormal"/>
        <w:spacing w:line="360" w:lineRule="exact"/>
        <w:jc w:val="both"/>
      </w:pPr>
    </w:p>
    <w:p w:rsidR="00474785" w:rsidRPr="0065215A" w:rsidRDefault="00474785" w:rsidP="00474785">
      <w:pPr>
        <w:pStyle w:val="ConsPlusNormal"/>
        <w:spacing w:line="360" w:lineRule="exact"/>
        <w:jc w:val="right"/>
        <w:outlineLvl w:val="2"/>
      </w:pPr>
      <w:r w:rsidRPr="0065215A">
        <w:t>Таблица 2</w:t>
      </w:r>
    </w:p>
    <w:p w:rsidR="00474785" w:rsidRPr="0065215A" w:rsidRDefault="00474785" w:rsidP="00474785">
      <w:pPr>
        <w:pStyle w:val="ConsPlusNormal"/>
        <w:spacing w:line="360" w:lineRule="exact"/>
        <w:jc w:val="center"/>
      </w:pPr>
      <w:bookmarkStart w:id="24" w:name="P1084"/>
      <w:bookmarkEnd w:id="24"/>
      <w:r w:rsidRPr="0065215A">
        <w:t xml:space="preserve">Значения коэффициента </w:t>
      </w:r>
      <w:proofErr w:type="spellStart"/>
      <w:r w:rsidRPr="0065215A">
        <w:t>Квтс</w:t>
      </w:r>
      <w:proofErr w:type="spellEnd"/>
      <w:r w:rsidRPr="0065215A">
        <w:t>,</w:t>
      </w:r>
    </w:p>
    <w:p w:rsidR="00474785" w:rsidRPr="0065215A" w:rsidRDefault="00474785" w:rsidP="00474785">
      <w:pPr>
        <w:pStyle w:val="ConsPlusNormal"/>
        <w:spacing w:line="360" w:lineRule="exact"/>
        <w:jc w:val="center"/>
      </w:pPr>
      <w:r w:rsidRPr="0065215A">
        <w:t>учитывающего вид транспортного средства</w:t>
      </w:r>
    </w:p>
    <w:p w:rsidR="00474785" w:rsidRPr="0065215A" w:rsidRDefault="00474785" w:rsidP="00474785">
      <w:pPr>
        <w:pStyle w:val="ConsPlusNormal"/>
        <w:spacing w:line="360" w:lineRule="exact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5329"/>
        <w:gridCol w:w="585"/>
        <w:gridCol w:w="554"/>
        <w:gridCol w:w="601"/>
        <w:gridCol w:w="522"/>
        <w:gridCol w:w="573"/>
      </w:tblGrid>
      <w:tr w:rsidR="00474785" w:rsidRPr="0065215A" w:rsidTr="00474785">
        <w:trPr>
          <w:trHeight w:val="22"/>
          <w:jc w:val="center"/>
        </w:trPr>
        <w:tc>
          <w:tcPr>
            <w:tcW w:w="454" w:type="dxa"/>
            <w:vMerge w:val="restart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29" w:type="dxa"/>
            <w:vMerge w:val="restart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2835" w:type="dxa"/>
            <w:gridSpan w:val="5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втс</w:t>
            </w:r>
            <w:proofErr w:type="spellEnd"/>
          </w:p>
        </w:tc>
      </w:tr>
      <w:tr w:rsidR="00474785" w:rsidRPr="0065215A" w:rsidTr="00474785">
        <w:trPr>
          <w:trHeight w:val="142"/>
          <w:jc w:val="center"/>
        </w:trPr>
        <w:tc>
          <w:tcPr>
            <w:tcW w:w="454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29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а</w:t>
            </w:r>
          </w:p>
        </w:tc>
      </w:tr>
      <w:tr w:rsidR="00474785" w:rsidRPr="0065215A" w:rsidTr="00474785">
        <w:trPr>
          <w:trHeight w:val="158"/>
          <w:jc w:val="center"/>
        </w:trPr>
        <w:tc>
          <w:tcPr>
            <w:tcW w:w="454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29" w:type="dxa"/>
            <w:vMerge/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54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01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22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73" w:type="dxa"/>
            <w:vAlign w:val="center"/>
          </w:tcPr>
          <w:p w:rsidR="00474785" w:rsidRPr="0065215A" w:rsidRDefault="00474785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474785" w:rsidRPr="0065215A" w:rsidTr="00487F1D">
        <w:tblPrEx>
          <w:tblBorders>
            <w:insideH w:val="nil"/>
          </w:tblBorders>
        </w:tblPrEx>
        <w:trPr>
          <w:trHeight w:val="206"/>
          <w:jc w:val="center"/>
        </w:trPr>
        <w:tc>
          <w:tcPr>
            <w:tcW w:w="454" w:type="dxa"/>
            <w:tcBorders>
              <w:bottom w:val="single" w:sz="4" w:space="0" w:color="auto"/>
            </w:tcBorders>
          </w:tcPr>
          <w:p w:rsidR="00474785" w:rsidRPr="0065215A" w:rsidRDefault="005A7507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:rsidR="00474785" w:rsidRPr="0065215A" w:rsidRDefault="005A7507" w:rsidP="00487F1D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474785" w:rsidRPr="0065215A" w:rsidRDefault="005A7507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7F1D" w:rsidRPr="0065215A" w:rsidTr="00487F1D">
        <w:tblPrEx>
          <w:tblBorders>
            <w:insideH w:val="nil"/>
          </w:tblBorders>
        </w:tblPrEx>
        <w:trPr>
          <w:trHeight w:val="47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487F1D" w:rsidRPr="0065215A" w:rsidRDefault="00487F1D" w:rsidP="00A247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487F1D" w:rsidRPr="0065215A" w:rsidRDefault="00487F1D" w:rsidP="00A2479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Троллейбусы, автобусы любых видов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87F1D" w:rsidRPr="0065215A" w:rsidRDefault="00487F1D" w:rsidP="00A247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</w:t>
            </w:r>
          </w:p>
        </w:tc>
      </w:tr>
      <w:tr w:rsidR="00474785" w:rsidRPr="0065215A" w:rsidTr="00474785">
        <w:tblPrEx>
          <w:tblBorders>
            <w:insideH w:val="nil"/>
          </w:tblBorders>
        </w:tblPrEx>
        <w:trPr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</w:tcPr>
          <w:p w:rsidR="00474785" w:rsidRPr="0065215A" w:rsidRDefault="00474785" w:rsidP="00474785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ругие транспортные средств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4785" w:rsidRPr="0065215A" w:rsidRDefault="00474785" w:rsidP="00474785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</w:tbl>
    <w:p w:rsidR="00202AD9" w:rsidRPr="0065215A" w:rsidRDefault="00202AD9" w:rsidP="00961C65">
      <w:pPr>
        <w:spacing w:line="360" w:lineRule="exact"/>
        <w:ind w:firstLine="709"/>
        <w:jc w:val="both"/>
        <w:rPr>
          <w:sz w:val="28"/>
          <w:szCs w:val="28"/>
        </w:rPr>
      </w:pPr>
    </w:p>
    <w:p w:rsidR="00BE0490" w:rsidRPr="0065215A" w:rsidRDefault="00474785" w:rsidP="00BE0490">
      <w:pPr>
        <w:pStyle w:val="ConsPlusNormal"/>
        <w:spacing w:line="360" w:lineRule="exact"/>
        <w:ind w:firstLine="540"/>
        <w:jc w:val="both"/>
        <w:outlineLvl w:val="1"/>
      </w:pPr>
      <w:r w:rsidRPr="0065215A">
        <w:t xml:space="preserve">12. </w:t>
      </w:r>
      <w:r w:rsidR="00BE0490" w:rsidRPr="0065215A">
        <w:t>Для вида пр</w:t>
      </w:r>
      <w:r w:rsidR="001623BB">
        <w:t>едпринимательской деятельности «</w:t>
      </w:r>
      <w:r w:rsidR="00BE0490" w:rsidRPr="0065215A">
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</w:t>
      </w:r>
      <w:r w:rsidR="001623BB">
        <w:t xml:space="preserve"> не более 500 квадратных метров»</w:t>
      </w:r>
      <w:r w:rsidR="00BE0490" w:rsidRPr="0065215A">
        <w:t xml:space="preserve"> корректирующий коэффициент базовой доходности К2 рассчитывается по следующей формуле:</w:t>
      </w:r>
    </w:p>
    <w:p w:rsidR="00BE0490" w:rsidRPr="0065215A" w:rsidRDefault="00BE0490" w:rsidP="00BE0490">
      <w:pPr>
        <w:pStyle w:val="ConsPlusNormal"/>
        <w:spacing w:line="360" w:lineRule="exact"/>
        <w:jc w:val="both"/>
      </w:pPr>
    </w:p>
    <w:p w:rsidR="00BE0490" w:rsidRPr="0065215A" w:rsidRDefault="00BE0490" w:rsidP="00BE0490">
      <w:pPr>
        <w:pStyle w:val="ConsPlusNormal"/>
        <w:spacing w:line="360" w:lineRule="exact"/>
        <w:ind w:firstLine="540"/>
        <w:jc w:val="both"/>
      </w:pPr>
      <w:r w:rsidRPr="0065215A">
        <w:t xml:space="preserve">К2 = </w:t>
      </w:r>
      <w:proofErr w:type="spellStart"/>
      <w:r w:rsidRPr="0065215A">
        <w:t>Кву</w:t>
      </w:r>
      <w:proofErr w:type="spellEnd"/>
      <w:r w:rsidRPr="0065215A">
        <w:t xml:space="preserve"> </w:t>
      </w:r>
      <w:proofErr w:type="spellStart"/>
      <w:r w:rsidRPr="0065215A">
        <w:t>x</w:t>
      </w:r>
      <w:proofErr w:type="spellEnd"/>
      <w:r w:rsidRPr="0065215A">
        <w:t xml:space="preserve"> </w:t>
      </w:r>
      <w:proofErr w:type="spellStart"/>
      <w:r w:rsidRPr="0065215A">
        <w:t>Кпл</w:t>
      </w:r>
      <w:proofErr w:type="spellEnd"/>
      <w:r w:rsidRPr="0065215A">
        <w:t>, где:</w:t>
      </w:r>
    </w:p>
    <w:p w:rsidR="00BE0490" w:rsidRPr="0065215A" w:rsidRDefault="00BE0490" w:rsidP="00BE0490">
      <w:pPr>
        <w:pStyle w:val="ConsPlusNormal"/>
        <w:spacing w:line="360" w:lineRule="exact"/>
        <w:jc w:val="both"/>
      </w:pPr>
    </w:p>
    <w:p w:rsidR="00BE0490" w:rsidRPr="0065215A" w:rsidRDefault="00BE0490" w:rsidP="00BE0490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ву</w:t>
      </w:r>
      <w:proofErr w:type="spellEnd"/>
      <w:r w:rsidRPr="0065215A">
        <w:t xml:space="preserve"> - коэффициент, учитывающий особенности вида предоставляемых услуг </w:t>
      </w:r>
      <w:hyperlink w:anchor="P1110" w:history="1">
        <w:r w:rsidRPr="0065215A">
          <w:t>(таблица 1</w:t>
        </w:r>
        <w:r w:rsidR="00487F1D">
          <w:t xml:space="preserve"> настоящего пункта</w:t>
        </w:r>
        <w:r w:rsidRPr="0065215A">
          <w:t>)</w:t>
        </w:r>
      </w:hyperlink>
      <w:r w:rsidRPr="0065215A">
        <w:t>;</w:t>
      </w:r>
    </w:p>
    <w:p w:rsidR="00BE0490" w:rsidRPr="0065215A" w:rsidRDefault="00BE0490" w:rsidP="00BE0490">
      <w:pPr>
        <w:pStyle w:val="ConsPlusNormal"/>
        <w:spacing w:line="360" w:lineRule="exact"/>
        <w:ind w:firstLine="540"/>
        <w:jc w:val="both"/>
      </w:pPr>
      <w:proofErr w:type="spellStart"/>
      <w:r w:rsidRPr="0065215A">
        <w:t>Кпл</w:t>
      </w:r>
      <w:proofErr w:type="spellEnd"/>
      <w:r w:rsidRPr="0065215A">
        <w:t xml:space="preserve"> - коэффициент, учитывающий совокупную площадь помещений для временного размещения и проживания всех объектов предоставления услуг по временному размещению и проживанию </w:t>
      </w:r>
      <w:hyperlink w:anchor="P1123" w:history="1">
        <w:r w:rsidRPr="0065215A">
          <w:t>(таблица 2</w:t>
        </w:r>
        <w:r w:rsidR="00487F1D" w:rsidRPr="00487F1D">
          <w:t xml:space="preserve"> настоящего пункта</w:t>
        </w:r>
        <w:r w:rsidRPr="0065215A">
          <w:t>)</w:t>
        </w:r>
      </w:hyperlink>
      <w:r w:rsidRPr="0065215A">
        <w:t>.</w:t>
      </w:r>
    </w:p>
    <w:p w:rsidR="00BE0490" w:rsidRDefault="00BE0490" w:rsidP="00BE0490">
      <w:pPr>
        <w:pStyle w:val="ConsPlusNormal"/>
        <w:spacing w:line="360" w:lineRule="exact"/>
        <w:jc w:val="both"/>
      </w:pPr>
    </w:p>
    <w:p w:rsidR="001623BB" w:rsidRDefault="001623BB" w:rsidP="00BE0490">
      <w:pPr>
        <w:pStyle w:val="ConsPlusNormal"/>
        <w:spacing w:line="360" w:lineRule="exact"/>
        <w:jc w:val="both"/>
      </w:pPr>
    </w:p>
    <w:p w:rsidR="001623BB" w:rsidRDefault="001623BB" w:rsidP="00BE0490">
      <w:pPr>
        <w:pStyle w:val="ConsPlusNormal"/>
        <w:spacing w:line="360" w:lineRule="exact"/>
        <w:jc w:val="both"/>
      </w:pPr>
    </w:p>
    <w:p w:rsidR="001623BB" w:rsidRDefault="001623BB" w:rsidP="00BE0490">
      <w:pPr>
        <w:pStyle w:val="ConsPlusNormal"/>
        <w:spacing w:line="360" w:lineRule="exact"/>
        <w:jc w:val="both"/>
      </w:pPr>
    </w:p>
    <w:p w:rsidR="001623BB" w:rsidRPr="0065215A" w:rsidRDefault="001623BB" w:rsidP="00BE0490">
      <w:pPr>
        <w:pStyle w:val="ConsPlusNormal"/>
        <w:spacing w:line="360" w:lineRule="exact"/>
        <w:jc w:val="both"/>
      </w:pPr>
    </w:p>
    <w:p w:rsidR="00BE0490" w:rsidRPr="005D7714" w:rsidRDefault="00BE0490" w:rsidP="00BE0490">
      <w:pPr>
        <w:pStyle w:val="ConsPlusNormal"/>
        <w:spacing w:line="360" w:lineRule="exact"/>
        <w:jc w:val="right"/>
        <w:outlineLvl w:val="2"/>
      </w:pPr>
      <w:r w:rsidRPr="005D7714">
        <w:lastRenderedPageBreak/>
        <w:t>Таблица 1</w:t>
      </w:r>
    </w:p>
    <w:p w:rsidR="00BE0490" w:rsidRPr="005D7714" w:rsidRDefault="00BE0490" w:rsidP="00BE0490">
      <w:pPr>
        <w:pStyle w:val="ConsPlusNormal"/>
        <w:spacing w:line="360" w:lineRule="exact"/>
        <w:jc w:val="center"/>
      </w:pPr>
      <w:bookmarkStart w:id="25" w:name="P1110"/>
      <w:bookmarkEnd w:id="25"/>
      <w:r w:rsidRPr="005D7714">
        <w:t xml:space="preserve">Значения коэффициента </w:t>
      </w:r>
      <w:proofErr w:type="spellStart"/>
      <w:r w:rsidRPr="005D7714">
        <w:t>Кву</w:t>
      </w:r>
      <w:proofErr w:type="spellEnd"/>
      <w:r w:rsidRPr="005D7714">
        <w:t>,</w:t>
      </w:r>
    </w:p>
    <w:p w:rsidR="00BE0490" w:rsidRPr="005D7714" w:rsidRDefault="00BE0490" w:rsidP="00BE0490">
      <w:pPr>
        <w:pStyle w:val="ConsPlusNormal"/>
        <w:spacing w:line="360" w:lineRule="exact"/>
        <w:jc w:val="center"/>
      </w:pPr>
      <w:r w:rsidRPr="005D7714">
        <w:t>учитывающего особенности вида предоставляемых услуг</w:t>
      </w:r>
    </w:p>
    <w:p w:rsidR="00BE0490" w:rsidRPr="005D7714" w:rsidRDefault="00BE0490" w:rsidP="00BE0490">
      <w:pPr>
        <w:pStyle w:val="ConsPlusNormal"/>
        <w:spacing w:line="36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5420"/>
        <w:gridCol w:w="554"/>
        <w:gridCol w:w="570"/>
        <w:gridCol w:w="649"/>
        <w:gridCol w:w="637"/>
        <w:gridCol w:w="730"/>
      </w:tblGrid>
      <w:tr w:rsidR="00BE0490" w:rsidRPr="005D7714" w:rsidTr="00BE0490">
        <w:trPr>
          <w:trHeight w:val="124"/>
        </w:trPr>
        <w:tc>
          <w:tcPr>
            <w:tcW w:w="454" w:type="dxa"/>
            <w:vMerge w:val="restart"/>
          </w:tcPr>
          <w:p w:rsidR="00BE0490" w:rsidRPr="005D7714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D7714">
              <w:rPr>
                <w:sz w:val="24"/>
                <w:szCs w:val="24"/>
              </w:rPr>
              <w:t xml:space="preserve">№ </w:t>
            </w:r>
            <w:proofErr w:type="spellStart"/>
            <w:r w:rsidRPr="005D7714">
              <w:rPr>
                <w:sz w:val="24"/>
                <w:szCs w:val="24"/>
              </w:rPr>
              <w:t>п</w:t>
            </w:r>
            <w:proofErr w:type="spellEnd"/>
            <w:r w:rsidRPr="005D7714">
              <w:rPr>
                <w:sz w:val="24"/>
                <w:szCs w:val="24"/>
              </w:rPr>
              <w:t>/</w:t>
            </w:r>
            <w:proofErr w:type="spellStart"/>
            <w:r w:rsidRPr="005D771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0" w:type="dxa"/>
            <w:vMerge w:val="restart"/>
          </w:tcPr>
          <w:p w:rsidR="00BE0490" w:rsidRPr="005D7714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D7714">
              <w:rPr>
                <w:sz w:val="24"/>
                <w:szCs w:val="24"/>
              </w:rPr>
              <w:t>Вид деятельности (вид предоставляемых услуг)</w:t>
            </w:r>
          </w:p>
        </w:tc>
        <w:tc>
          <w:tcPr>
            <w:tcW w:w="3140" w:type="dxa"/>
            <w:gridSpan w:val="5"/>
          </w:tcPr>
          <w:p w:rsidR="00BE0490" w:rsidRPr="005D7714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D7714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5D7714">
              <w:rPr>
                <w:sz w:val="24"/>
                <w:szCs w:val="24"/>
              </w:rPr>
              <w:t>Кву</w:t>
            </w:r>
            <w:proofErr w:type="spellEnd"/>
          </w:p>
        </w:tc>
      </w:tr>
      <w:tr w:rsidR="00BE0490" w:rsidRPr="005D7714" w:rsidTr="00BE0490">
        <w:trPr>
          <w:trHeight w:val="190"/>
        </w:trPr>
        <w:tc>
          <w:tcPr>
            <w:tcW w:w="454" w:type="dxa"/>
            <w:vMerge/>
          </w:tcPr>
          <w:p w:rsidR="00BE0490" w:rsidRPr="005D7714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Merge/>
          </w:tcPr>
          <w:p w:rsidR="00BE0490" w:rsidRPr="005D7714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5"/>
          </w:tcPr>
          <w:p w:rsidR="00BE0490" w:rsidRPr="005D7714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D7714">
              <w:rPr>
                <w:sz w:val="24"/>
                <w:szCs w:val="24"/>
              </w:rPr>
              <w:t>Зона</w:t>
            </w:r>
          </w:p>
        </w:tc>
      </w:tr>
      <w:tr w:rsidR="00BE0490" w:rsidRPr="005D7714" w:rsidTr="00BE0490">
        <w:trPr>
          <w:trHeight w:val="63"/>
        </w:trPr>
        <w:tc>
          <w:tcPr>
            <w:tcW w:w="454" w:type="dxa"/>
            <w:vMerge/>
          </w:tcPr>
          <w:p w:rsidR="00BE0490" w:rsidRPr="005D7714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Merge/>
          </w:tcPr>
          <w:p w:rsidR="00BE0490" w:rsidRPr="005D7714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dxa"/>
            <w:vAlign w:val="center"/>
          </w:tcPr>
          <w:p w:rsidR="00BE0490" w:rsidRPr="005D7714" w:rsidRDefault="00BE0490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D771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70" w:type="dxa"/>
            <w:vAlign w:val="center"/>
          </w:tcPr>
          <w:p w:rsidR="00BE0490" w:rsidRPr="005D7714" w:rsidRDefault="00BE0490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D7714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49" w:type="dxa"/>
            <w:vAlign w:val="center"/>
          </w:tcPr>
          <w:p w:rsidR="00BE0490" w:rsidRPr="005D7714" w:rsidRDefault="00BE0490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D7714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637" w:type="dxa"/>
            <w:vAlign w:val="center"/>
          </w:tcPr>
          <w:p w:rsidR="00BE0490" w:rsidRPr="005D7714" w:rsidRDefault="00BE0490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D7714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30" w:type="dxa"/>
            <w:vAlign w:val="center"/>
          </w:tcPr>
          <w:p w:rsidR="00BE0490" w:rsidRPr="005D7714" w:rsidRDefault="00BE0490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5D7714">
              <w:rPr>
                <w:sz w:val="24"/>
                <w:szCs w:val="24"/>
                <w:lang w:val="en-US"/>
              </w:rPr>
              <w:t>V</w:t>
            </w:r>
          </w:p>
        </w:tc>
      </w:tr>
      <w:tr w:rsidR="00BE0490" w:rsidRPr="0065215A" w:rsidTr="00820456">
        <w:tblPrEx>
          <w:tblBorders>
            <w:insideH w:val="nil"/>
          </w:tblBorders>
        </w:tblPrEx>
        <w:trPr>
          <w:trHeight w:val="238"/>
        </w:trPr>
        <w:tc>
          <w:tcPr>
            <w:tcW w:w="454" w:type="dxa"/>
            <w:tcBorders>
              <w:bottom w:val="single" w:sz="4" w:space="0" w:color="auto"/>
            </w:tcBorders>
          </w:tcPr>
          <w:p w:rsidR="00BE0490" w:rsidRPr="005D7714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D7714">
              <w:rPr>
                <w:sz w:val="24"/>
                <w:szCs w:val="24"/>
              </w:rPr>
              <w:t>1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BE0490" w:rsidRPr="005D7714" w:rsidRDefault="00820456" w:rsidP="0082045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0" w:type="dxa"/>
            <w:gridSpan w:val="5"/>
            <w:tcBorders>
              <w:bottom w:val="single" w:sz="4" w:space="0" w:color="auto"/>
            </w:tcBorders>
          </w:tcPr>
          <w:p w:rsidR="00BE0490" w:rsidRPr="0065215A" w:rsidRDefault="00820456" w:rsidP="007B276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0456" w:rsidRPr="0065215A" w:rsidTr="00820456">
        <w:tblPrEx>
          <w:tblBorders>
            <w:insideH w:val="nil"/>
          </w:tblBorders>
        </w:tblPrEx>
        <w:trPr>
          <w:trHeight w:val="1218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20456" w:rsidRPr="005D7714" w:rsidRDefault="00820456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</w:tcPr>
          <w:p w:rsidR="00820456" w:rsidRPr="005D7714" w:rsidRDefault="00820456" w:rsidP="00BE049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5D7714">
              <w:rPr>
                <w:sz w:val="24"/>
                <w:szCs w:val="24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0456" w:rsidRPr="005D7714" w:rsidRDefault="00820456" w:rsidP="007B276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5D7714">
              <w:rPr>
                <w:sz w:val="24"/>
                <w:szCs w:val="24"/>
              </w:rPr>
              <w:t>0,7</w:t>
            </w:r>
          </w:p>
        </w:tc>
      </w:tr>
    </w:tbl>
    <w:p w:rsidR="00BE0490" w:rsidRPr="0065215A" w:rsidRDefault="00BE0490" w:rsidP="00BE0490">
      <w:pPr>
        <w:pStyle w:val="ConsPlusNormal"/>
        <w:spacing w:line="360" w:lineRule="exact"/>
        <w:jc w:val="both"/>
      </w:pPr>
    </w:p>
    <w:p w:rsidR="00BE0490" w:rsidRPr="0065215A" w:rsidRDefault="00BE0490" w:rsidP="00BE0490">
      <w:pPr>
        <w:pStyle w:val="ConsPlusNormal"/>
        <w:spacing w:line="360" w:lineRule="exact"/>
        <w:jc w:val="right"/>
        <w:outlineLvl w:val="2"/>
      </w:pPr>
      <w:r w:rsidRPr="0065215A">
        <w:t>Таблица 2</w:t>
      </w:r>
    </w:p>
    <w:p w:rsidR="00BE0490" w:rsidRPr="0065215A" w:rsidRDefault="00BE0490" w:rsidP="00BE0490">
      <w:pPr>
        <w:pStyle w:val="ConsPlusNormal"/>
        <w:spacing w:line="360" w:lineRule="exact"/>
        <w:jc w:val="center"/>
      </w:pPr>
      <w:bookmarkStart w:id="26" w:name="P1123"/>
      <w:bookmarkEnd w:id="26"/>
      <w:r w:rsidRPr="0065215A">
        <w:t xml:space="preserve">Значения коэффициента </w:t>
      </w:r>
      <w:proofErr w:type="spellStart"/>
      <w:r w:rsidRPr="0065215A">
        <w:t>Кпл</w:t>
      </w:r>
      <w:proofErr w:type="spellEnd"/>
      <w:r w:rsidRPr="0065215A">
        <w:t>,</w:t>
      </w:r>
    </w:p>
    <w:p w:rsidR="00BE0490" w:rsidRPr="0065215A" w:rsidRDefault="00BE0490" w:rsidP="00BE0490">
      <w:pPr>
        <w:pStyle w:val="ConsPlusNormal"/>
        <w:spacing w:line="360" w:lineRule="exact"/>
        <w:jc w:val="center"/>
      </w:pPr>
      <w:r w:rsidRPr="0065215A">
        <w:t>учитывающего совокупную площадь помещений для временного</w:t>
      </w:r>
    </w:p>
    <w:p w:rsidR="00BE0490" w:rsidRPr="0065215A" w:rsidRDefault="00BE0490" w:rsidP="00BE0490">
      <w:pPr>
        <w:pStyle w:val="ConsPlusNormal"/>
        <w:spacing w:line="360" w:lineRule="exact"/>
        <w:jc w:val="center"/>
      </w:pPr>
      <w:r w:rsidRPr="0065215A">
        <w:t>размещения и проживания всех объектов</w:t>
      </w:r>
    </w:p>
    <w:p w:rsidR="00BE0490" w:rsidRPr="0065215A" w:rsidRDefault="00BE0490" w:rsidP="00BE0490">
      <w:pPr>
        <w:pStyle w:val="ConsPlusNormal"/>
        <w:spacing w:line="360" w:lineRule="exact"/>
        <w:jc w:val="center"/>
      </w:pPr>
      <w:r w:rsidRPr="0065215A">
        <w:t>предоставления услуг по временному размещению и</w:t>
      </w:r>
    </w:p>
    <w:p w:rsidR="00BE0490" w:rsidRPr="0065215A" w:rsidRDefault="00BE0490" w:rsidP="00BE0490">
      <w:pPr>
        <w:pStyle w:val="ConsPlusNormal"/>
        <w:spacing w:line="360" w:lineRule="exact"/>
        <w:jc w:val="center"/>
      </w:pPr>
      <w:r w:rsidRPr="0065215A">
        <w:t>проживанию</w:t>
      </w:r>
    </w:p>
    <w:p w:rsidR="00BE0490" w:rsidRPr="0065215A" w:rsidRDefault="00BE0490" w:rsidP="00BE0490">
      <w:pPr>
        <w:pStyle w:val="ConsPlusNormal"/>
        <w:spacing w:line="36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5272"/>
        <w:gridCol w:w="517"/>
        <w:gridCol w:w="426"/>
        <w:gridCol w:w="567"/>
        <w:gridCol w:w="567"/>
        <w:gridCol w:w="758"/>
      </w:tblGrid>
      <w:tr w:rsidR="00BE0490" w:rsidRPr="0065215A" w:rsidTr="00BE0490">
        <w:trPr>
          <w:trHeight w:val="364"/>
        </w:trPr>
        <w:tc>
          <w:tcPr>
            <w:tcW w:w="510" w:type="dxa"/>
            <w:vMerge w:val="restart"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№ 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  <w:r w:rsidRPr="0065215A">
              <w:rPr>
                <w:sz w:val="24"/>
                <w:szCs w:val="24"/>
              </w:rPr>
              <w:t>/</w:t>
            </w:r>
            <w:proofErr w:type="spellStart"/>
            <w:r w:rsidRPr="00652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2" w:type="dxa"/>
            <w:vMerge w:val="restart"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овокупная площадь помещений для временного размещения и проживания всех объектов</w:t>
            </w:r>
          </w:p>
        </w:tc>
        <w:tc>
          <w:tcPr>
            <w:tcW w:w="2835" w:type="dxa"/>
            <w:gridSpan w:val="5"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65215A">
              <w:rPr>
                <w:sz w:val="24"/>
                <w:szCs w:val="24"/>
              </w:rPr>
              <w:t>Кпл</w:t>
            </w:r>
            <w:proofErr w:type="spellEnd"/>
          </w:p>
        </w:tc>
      </w:tr>
      <w:tr w:rsidR="00BE0490" w:rsidRPr="0065215A" w:rsidTr="00BE0490">
        <w:trPr>
          <w:trHeight w:val="206"/>
        </w:trPr>
        <w:tc>
          <w:tcPr>
            <w:tcW w:w="510" w:type="dxa"/>
            <w:vMerge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vMerge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Зона</w:t>
            </w:r>
          </w:p>
        </w:tc>
      </w:tr>
      <w:tr w:rsidR="00BE0490" w:rsidRPr="0065215A" w:rsidTr="00B73AC0">
        <w:trPr>
          <w:trHeight w:val="222"/>
        </w:trPr>
        <w:tc>
          <w:tcPr>
            <w:tcW w:w="510" w:type="dxa"/>
            <w:vMerge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vMerge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:rsidR="00BE0490" w:rsidRPr="0065215A" w:rsidRDefault="00BE0490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vAlign w:val="center"/>
          </w:tcPr>
          <w:p w:rsidR="00BE0490" w:rsidRPr="0065215A" w:rsidRDefault="00BE0490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BE0490" w:rsidRPr="0065215A" w:rsidRDefault="00BE0490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BE0490" w:rsidRPr="0065215A" w:rsidRDefault="00BE0490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58" w:type="dxa"/>
            <w:vAlign w:val="center"/>
          </w:tcPr>
          <w:p w:rsidR="00BE0490" w:rsidRPr="0065215A" w:rsidRDefault="00BE0490" w:rsidP="00B73AC0">
            <w:pPr>
              <w:pStyle w:val="ConsPlusNormal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5215A">
              <w:rPr>
                <w:sz w:val="24"/>
                <w:szCs w:val="24"/>
                <w:lang w:val="en-US"/>
              </w:rPr>
              <w:t>V</w:t>
            </w:r>
          </w:p>
        </w:tc>
      </w:tr>
      <w:tr w:rsidR="00BE0490" w:rsidRPr="0065215A" w:rsidTr="00820456">
        <w:trPr>
          <w:trHeight w:val="106"/>
        </w:trPr>
        <w:tc>
          <w:tcPr>
            <w:tcW w:w="510" w:type="dxa"/>
          </w:tcPr>
          <w:p w:rsidR="00BE0490" w:rsidRPr="0065215A" w:rsidRDefault="00820456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BE0490" w:rsidRPr="0065215A" w:rsidRDefault="00820456" w:rsidP="00820456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5"/>
          </w:tcPr>
          <w:p w:rsidR="00BE0490" w:rsidRPr="0065215A" w:rsidRDefault="00820456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0456" w:rsidRPr="0065215A" w:rsidTr="00B73AC0">
        <w:trPr>
          <w:trHeight w:val="32"/>
        </w:trPr>
        <w:tc>
          <w:tcPr>
            <w:tcW w:w="510" w:type="dxa"/>
          </w:tcPr>
          <w:p w:rsidR="00820456" w:rsidRPr="0065215A" w:rsidRDefault="00820456" w:rsidP="00A247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820456" w:rsidRPr="0065215A" w:rsidRDefault="00820456" w:rsidP="00A24798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До 100 кв. м включительно</w:t>
            </w:r>
          </w:p>
        </w:tc>
        <w:tc>
          <w:tcPr>
            <w:tcW w:w="2835" w:type="dxa"/>
            <w:gridSpan w:val="5"/>
          </w:tcPr>
          <w:p w:rsidR="00820456" w:rsidRPr="0065215A" w:rsidRDefault="00820456" w:rsidP="00A247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</w:t>
            </w:r>
          </w:p>
        </w:tc>
      </w:tr>
      <w:tr w:rsidR="00BE0490" w:rsidRPr="0065215A" w:rsidTr="00B73AC0">
        <w:tc>
          <w:tcPr>
            <w:tcW w:w="510" w:type="dxa"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2</w:t>
            </w:r>
          </w:p>
        </w:tc>
        <w:tc>
          <w:tcPr>
            <w:tcW w:w="5272" w:type="dxa"/>
          </w:tcPr>
          <w:p w:rsidR="00BE0490" w:rsidRPr="0065215A" w:rsidRDefault="00BE0490" w:rsidP="00BE049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100 кв. м до 200 кв. м включительно</w:t>
            </w:r>
          </w:p>
        </w:tc>
        <w:tc>
          <w:tcPr>
            <w:tcW w:w="2835" w:type="dxa"/>
            <w:gridSpan w:val="5"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85</w:t>
            </w:r>
          </w:p>
        </w:tc>
      </w:tr>
      <w:tr w:rsidR="00BE0490" w:rsidRPr="0065215A" w:rsidTr="00B73AC0">
        <w:tc>
          <w:tcPr>
            <w:tcW w:w="510" w:type="dxa"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3</w:t>
            </w:r>
          </w:p>
        </w:tc>
        <w:tc>
          <w:tcPr>
            <w:tcW w:w="5272" w:type="dxa"/>
          </w:tcPr>
          <w:p w:rsidR="00BE0490" w:rsidRPr="0065215A" w:rsidRDefault="00BE0490" w:rsidP="00BE049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200 кв. м до 300 кв. м включительно</w:t>
            </w:r>
          </w:p>
        </w:tc>
        <w:tc>
          <w:tcPr>
            <w:tcW w:w="2835" w:type="dxa"/>
            <w:gridSpan w:val="5"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</w:t>
            </w:r>
          </w:p>
        </w:tc>
      </w:tr>
      <w:tr w:rsidR="00BE0490" w:rsidRPr="0065215A" w:rsidTr="00B73AC0">
        <w:tc>
          <w:tcPr>
            <w:tcW w:w="510" w:type="dxa"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4</w:t>
            </w:r>
          </w:p>
        </w:tc>
        <w:tc>
          <w:tcPr>
            <w:tcW w:w="5272" w:type="dxa"/>
          </w:tcPr>
          <w:p w:rsidR="00BE0490" w:rsidRPr="0065215A" w:rsidRDefault="00BE0490" w:rsidP="00BE049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300 кв. м до 400 кв. м включительно</w:t>
            </w:r>
          </w:p>
        </w:tc>
        <w:tc>
          <w:tcPr>
            <w:tcW w:w="2835" w:type="dxa"/>
            <w:gridSpan w:val="5"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0,95</w:t>
            </w:r>
          </w:p>
        </w:tc>
      </w:tr>
      <w:tr w:rsidR="00BE0490" w:rsidRPr="0065215A" w:rsidTr="00B73AC0">
        <w:tc>
          <w:tcPr>
            <w:tcW w:w="510" w:type="dxa"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5</w:t>
            </w:r>
          </w:p>
        </w:tc>
        <w:tc>
          <w:tcPr>
            <w:tcW w:w="5272" w:type="dxa"/>
          </w:tcPr>
          <w:p w:rsidR="00BE0490" w:rsidRPr="0065215A" w:rsidRDefault="00BE0490" w:rsidP="00BE049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Свыше 400 кв. м</w:t>
            </w:r>
          </w:p>
        </w:tc>
        <w:tc>
          <w:tcPr>
            <w:tcW w:w="2835" w:type="dxa"/>
            <w:gridSpan w:val="5"/>
          </w:tcPr>
          <w:p w:rsidR="00BE0490" w:rsidRPr="0065215A" w:rsidRDefault="00BE0490" w:rsidP="00BE0490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65215A">
              <w:rPr>
                <w:sz w:val="24"/>
                <w:szCs w:val="24"/>
              </w:rPr>
              <w:t>1,0</w:t>
            </w:r>
          </w:p>
        </w:tc>
      </w:tr>
    </w:tbl>
    <w:p w:rsidR="00474785" w:rsidRPr="0065215A" w:rsidRDefault="00474785" w:rsidP="00961C65">
      <w:pPr>
        <w:spacing w:line="360" w:lineRule="exact"/>
        <w:ind w:firstLine="709"/>
        <w:jc w:val="both"/>
        <w:rPr>
          <w:sz w:val="28"/>
          <w:szCs w:val="28"/>
        </w:rPr>
      </w:pPr>
    </w:p>
    <w:p w:rsidR="00BE0490" w:rsidRDefault="00BE0490" w:rsidP="00961C65">
      <w:pPr>
        <w:spacing w:line="360" w:lineRule="exact"/>
        <w:ind w:firstLine="709"/>
        <w:jc w:val="both"/>
        <w:rPr>
          <w:sz w:val="28"/>
          <w:szCs w:val="28"/>
        </w:rPr>
      </w:pPr>
      <w:r w:rsidRPr="0065215A">
        <w:rPr>
          <w:sz w:val="28"/>
          <w:szCs w:val="28"/>
        </w:rPr>
        <w:t>13. Для вида пр</w:t>
      </w:r>
      <w:r w:rsidR="001623BB">
        <w:rPr>
          <w:sz w:val="28"/>
          <w:szCs w:val="28"/>
        </w:rPr>
        <w:t>едпринимательской деятельности «</w:t>
      </w:r>
      <w:r w:rsidRPr="0065215A">
        <w:rPr>
          <w:sz w:val="28"/>
          <w:szCs w:val="28"/>
        </w:rPr>
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</w:t>
      </w:r>
      <w:r w:rsidR="001623BB">
        <w:rPr>
          <w:sz w:val="28"/>
          <w:szCs w:val="28"/>
        </w:rPr>
        <w:t>х зала обслуживания посетителей»</w:t>
      </w:r>
      <w:r w:rsidRPr="0065215A">
        <w:rPr>
          <w:sz w:val="28"/>
          <w:szCs w:val="28"/>
        </w:rPr>
        <w:t xml:space="preserve"> корректирующий коэффициент базовой доходности К2 устанавливается в</w:t>
      </w:r>
      <w:r w:rsidR="005A7507">
        <w:rPr>
          <w:sz w:val="28"/>
          <w:szCs w:val="28"/>
        </w:rPr>
        <w:t xml:space="preserve"> следующих размерах</w:t>
      </w:r>
      <w:r w:rsidRPr="0065215A">
        <w:rPr>
          <w:sz w:val="28"/>
          <w:szCs w:val="28"/>
        </w:rPr>
        <w:t>:</w:t>
      </w:r>
    </w:p>
    <w:p w:rsidR="001623BB" w:rsidRDefault="001623BB" w:rsidP="00961C65">
      <w:pPr>
        <w:spacing w:line="360" w:lineRule="exact"/>
        <w:ind w:firstLine="709"/>
        <w:jc w:val="both"/>
        <w:rPr>
          <w:sz w:val="28"/>
          <w:szCs w:val="28"/>
        </w:rPr>
      </w:pPr>
    </w:p>
    <w:p w:rsidR="00820456" w:rsidRDefault="00820456" w:rsidP="00961C65">
      <w:pPr>
        <w:spacing w:line="360" w:lineRule="exact"/>
        <w:ind w:firstLine="709"/>
        <w:jc w:val="both"/>
        <w:rPr>
          <w:sz w:val="28"/>
          <w:szCs w:val="28"/>
        </w:rPr>
      </w:pPr>
    </w:p>
    <w:p w:rsidR="00820456" w:rsidRPr="0065215A" w:rsidRDefault="00820456" w:rsidP="00961C65">
      <w:pPr>
        <w:spacing w:line="360" w:lineRule="exact"/>
        <w:ind w:firstLine="709"/>
        <w:jc w:val="both"/>
        <w:rPr>
          <w:sz w:val="28"/>
          <w:szCs w:val="28"/>
        </w:rPr>
      </w:pPr>
    </w:p>
    <w:p w:rsidR="001623BB" w:rsidRDefault="001623BB" w:rsidP="00961C65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668" w:type="dxa"/>
        <w:tblLook w:val="04A0"/>
      </w:tblPr>
      <w:tblGrid>
        <w:gridCol w:w="708"/>
        <w:gridCol w:w="851"/>
        <w:gridCol w:w="4252"/>
      </w:tblGrid>
      <w:tr w:rsidR="00A96AA7" w:rsidTr="00A96AA7">
        <w:tc>
          <w:tcPr>
            <w:tcW w:w="708" w:type="dxa"/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" w:type="dxa"/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</w:t>
            </w:r>
          </w:p>
        </w:tc>
        <w:tc>
          <w:tcPr>
            <w:tcW w:w="4252" w:type="dxa"/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5215A">
              <w:rPr>
                <w:sz w:val="28"/>
                <w:szCs w:val="28"/>
              </w:rPr>
              <w:t>орректирующий коэффициент базовой доходности К2</w:t>
            </w:r>
          </w:p>
        </w:tc>
      </w:tr>
      <w:tr w:rsidR="00A96AA7" w:rsidTr="00A96AA7">
        <w:trPr>
          <w:trHeight w:val="174"/>
        </w:trPr>
        <w:tc>
          <w:tcPr>
            <w:tcW w:w="708" w:type="dxa"/>
            <w:tcBorders>
              <w:bottom w:val="single" w:sz="4" w:space="0" w:color="auto"/>
            </w:tcBorders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6AA7" w:rsidTr="00A96AA7">
        <w:trPr>
          <w:trHeight w:val="190"/>
        </w:trPr>
        <w:tc>
          <w:tcPr>
            <w:tcW w:w="708" w:type="dxa"/>
            <w:tcBorders>
              <w:top w:val="single" w:sz="4" w:space="0" w:color="auto"/>
            </w:tcBorders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6AA7" w:rsidRP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96AA7" w:rsidRP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</w:t>
            </w:r>
          </w:p>
        </w:tc>
      </w:tr>
      <w:tr w:rsidR="00A96AA7" w:rsidTr="00A96AA7">
        <w:tc>
          <w:tcPr>
            <w:tcW w:w="708" w:type="dxa"/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96AA7" w:rsidRP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252" w:type="dxa"/>
          </w:tcPr>
          <w:p w:rsidR="00A96AA7" w:rsidRP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</w:tr>
      <w:tr w:rsidR="00A96AA7" w:rsidTr="00A96AA7">
        <w:tc>
          <w:tcPr>
            <w:tcW w:w="708" w:type="dxa"/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96AA7" w:rsidRP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252" w:type="dxa"/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</w:tr>
      <w:tr w:rsidR="00A96AA7" w:rsidTr="00A96AA7">
        <w:tc>
          <w:tcPr>
            <w:tcW w:w="708" w:type="dxa"/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96AA7" w:rsidRP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252" w:type="dxa"/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</w:tr>
      <w:tr w:rsidR="00A96AA7" w:rsidTr="00A96AA7">
        <w:tc>
          <w:tcPr>
            <w:tcW w:w="708" w:type="dxa"/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96AA7" w:rsidRP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252" w:type="dxa"/>
          </w:tcPr>
          <w:p w:rsidR="00A96AA7" w:rsidRDefault="00A96AA7" w:rsidP="00A96AA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</w:tr>
    </w:tbl>
    <w:p w:rsidR="00A96AA7" w:rsidRDefault="00A96AA7" w:rsidP="00961C65">
      <w:pPr>
        <w:spacing w:line="360" w:lineRule="exact"/>
        <w:ind w:firstLine="709"/>
        <w:jc w:val="both"/>
        <w:rPr>
          <w:sz w:val="28"/>
          <w:szCs w:val="28"/>
        </w:rPr>
      </w:pPr>
    </w:p>
    <w:p w:rsidR="00BE0490" w:rsidRPr="005D7714" w:rsidRDefault="00BE0490" w:rsidP="00961C65">
      <w:pPr>
        <w:spacing w:line="360" w:lineRule="exact"/>
        <w:ind w:firstLine="709"/>
        <w:jc w:val="both"/>
        <w:rPr>
          <w:sz w:val="28"/>
          <w:szCs w:val="28"/>
        </w:rPr>
      </w:pPr>
      <w:r w:rsidRPr="0065215A">
        <w:rPr>
          <w:sz w:val="28"/>
          <w:szCs w:val="28"/>
        </w:rPr>
        <w:t>14. Для вида пр</w:t>
      </w:r>
      <w:r w:rsidR="001623BB">
        <w:rPr>
          <w:sz w:val="28"/>
          <w:szCs w:val="28"/>
        </w:rPr>
        <w:t>едпринимательской деятельности «</w:t>
      </w:r>
      <w:r w:rsidRPr="0065215A">
        <w:rPr>
          <w:sz w:val="28"/>
          <w:szCs w:val="28"/>
        </w:rPr>
        <w:t xml:space="preserve">Оказание услуг по передаче во временное владение и (или) в пользование земельных участков для размещения объектов стационарной и нестационарной </w:t>
      </w:r>
      <w:r w:rsidRPr="005D7714">
        <w:rPr>
          <w:sz w:val="28"/>
          <w:szCs w:val="28"/>
        </w:rPr>
        <w:t>торговой сети, а также объектов ор</w:t>
      </w:r>
      <w:r w:rsidR="001623BB" w:rsidRPr="005D7714">
        <w:rPr>
          <w:sz w:val="28"/>
          <w:szCs w:val="28"/>
        </w:rPr>
        <w:t>ганизации общественного питания»</w:t>
      </w:r>
      <w:r w:rsidRPr="005D7714">
        <w:rPr>
          <w:sz w:val="28"/>
          <w:szCs w:val="28"/>
        </w:rPr>
        <w:t xml:space="preserve"> корректирующий коэффициент базовой доходности К2 устанавливается в размере 0,</w:t>
      </w:r>
      <w:r w:rsidR="007B2760" w:rsidRPr="005D7714">
        <w:rPr>
          <w:sz w:val="28"/>
          <w:szCs w:val="28"/>
        </w:rPr>
        <w:t>8</w:t>
      </w:r>
      <w:r w:rsidR="005A7507">
        <w:rPr>
          <w:sz w:val="28"/>
          <w:szCs w:val="28"/>
        </w:rPr>
        <w:t xml:space="preserve"> для всех зон.</w:t>
      </w:r>
    </w:p>
    <w:p w:rsidR="00BE0490" w:rsidRPr="0065215A" w:rsidRDefault="00BE0490" w:rsidP="00BE0490">
      <w:pPr>
        <w:pStyle w:val="ConsPlusNormal"/>
        <w:spacing w:line="360" w:lineRule="exact"/>
        <w:ind w:firstLine="540"/>
        <w:jc w:val="both"/>
      </w:pPr>
      <w:r w:rsidRPr="005D7714">
        <w:t>15. Для видов пр</w:t>
      </w:r>
      <w:r w:rsidR="001623BB" w:rsidRPr="005D7714">
        <w:t>едпринимательской деятельности «</w:t>
      </w:r>
      <w:r w:rsidRPr="005D7714">
        <w:t>Розничная торговля</w:t>
      </w:r>
      <w:r w:rsidRPr="0065215A">
        <w:t>, осуществляемая через магазины и павильоны с площадью торгового зала не более 150 квадратных метров по каждо</w:t>
      </w:r>
      <w:r w:rsidR="001623BB">
        <w:t>му объекту организации торговли», «</w:t>
      </w:r>
      <w:r w:rsidRPr="0065215A">
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</w:t>
      </w:r>
      <w:r w:rsidR="001623BB">
        <w:t>е превышает 5 квадратных метров», «</w:t>
      </w:r>
      <w:r w:rsidRPr="0065215A">
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</w:t>
      </w:r>
      <w:r w:rsidR="001623BB">
        <w:t>х превышает 5 квадратных метров»</w:t>
      </w:r>
      <w:r w:rsidRPr="0065215A">
        <w:t xml:space="preserve"> если в объекте розничной торговли осуществляется продажа нескольких групп товаров, по каждой из которых установлены различные значения корректирующего коэффициента К2, то при исчислении налоговой базы, с условием ведения раздельного учета, применяются коэффициенты по каждой группе товаров исходя из удельного веса объема реализации каждой группы товаров в общем объеме реализации товаров.</w:t>
      </w:r>
    </w:p>
    <w:p w:rsidR="007B2760" w:rsidRDefault="00BE0490" w:rsidP="002D3E6B">
      <w:pPr>
        <w:pStyle w:val="ConsPlusNormal"/>
        <w:spacing w:line="360" w:lineRule="exact"/>
        <w:ind w:firstLine="540"/>
        <w:jc w:val="both"/>
      </w:pPr>
      <w:r w:rsidRPr="0065215A">
        <w:t>В случае отсутствия раздельного учета по каждой группе товаров применяется корректирующий коэффициент по смешанному ассортименту товаров.</w:t>
      </w:r>
    </w:p>
    <w:sectPr w:rsidR="007B2760" w:rsidSect="00436090">
      <w:pgSz w:w="11906" w:h="16838"/>
      <w:pgMar w:top="363" w:right="851" w:bottom="26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DF1"/>
    <w:multiLevelType w:val="hybridMultilevel"/>
    <w:tmpl w:val="60FE8CC6"/>
    <w:lvl w:ilvl="0" w:tplc="27C06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FCE40A">
      <w:numFmt w:val="none"/>
      <w:lvlText w:val=""/>
      <w:lvlJc w:val="left"/>
      <w:pPr>
        <w:tabs>
          <w:tab w:val="num" w:pos="360"/>
        </w:tabs>
      </w:pPr>
    </w:lvl>
    <w:lvl w:ilvl="2" w:tplc="D618D8E4">
      <w:numFmt w:val="none"/>
      <w:lvlText w:val=""/>
      <w:lvlJc w:val="left"/>
      <w:pPr>
        <w:tabs>
          <w:tab w:val="num" w:pos="360"/>
        </w:tabs>
      </w:pPr>
    </w:lvl>
    <w:lvl w:ilvl="3" w:tplc="4434E96C">
      <w:numFmt w:val="none"/>
      <w:lvlText w:val=""/>
      <w:lvlJc w:val="left"/>
      <w:pPr>
        <w:tabs>
          <w:tab w:val="num" w:pos="360"/>
        </w:tabs>
      </w:pPr>
    </w:lvl>
    <w:lvl w:ilvl="4" w:tplc="93CEBE5A">
      <w:numFmt w:val="none"/>
      <w:lvlText w:val=""/>
      <w:lvlJc w:val="left"/>
      <w:pPr>
        <w:tabs>
          <w:tab w:val="num" w:pos="360"/>
        </w:tabs>
      </w:pPr>
    </w:lvl>
    <w:lvl w:ilvl="5" w:tplc="35E643FE">
      <w:numFmt w:val="none"/>
      <w:lvlText w:val=""/>
      <w:lvlJc w:val="left"/>
      <w:pPr>
        <w:tabs>
          <w:tab w:val="num" w:pos="360"/>
        </w:tabs>
      </w:pPr>
    </w:lvl>
    <w:lvl w:ilvl="6" w:tplc="E6A4D79E">
      <w:numFmt w:val="none"/>
      <w:lvlText w:val=""/>
      <w:lvlJc w:val="left"/>
      <w:pPr>
        <w:tabs>
          <w:tab w:val="num" w:pos="360"/>
        </w:tabs>
      </w:pPr>
    </w:lvl>
    <w:lvl w:ilvl="7" w:tplc="82E2AD00">
      <w:numFmt w:val="none"/>
      <w:lvlText w:val=""/>
      <w:lvlJc w:val="left"/>
      <w:pPr>
        <w:tabs>
          <w:tab w:val="num" w:pos="360"/>
        </w:tabs>
      </w:pPr>
    </w:lvl>
    <w:lvl w:ilvl="8" w:tplc="8166C0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027C2"/>
    <w:multiLevelType w:val="multilevel"/>
    <w:tmpl w:val="CAEA14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1EE14C1D"/>
    <w:multiLevelType w:val="multilevel"/>
    <w:tmpl w:val="5742EC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2F503CF3"/>
    <w:multiLevelType w:val="hybridMultilevel"/>
    <w:tmpl w:val="82C2F3A0"/>
    <w:lvl w:ilvl="0" w:tplc="39C48AC8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EF73995"/>
    <w:multiLevelType w:val="hybridMultilevel"/>
    <w:tmpl w:val="C8F05758"/>
    <w:lvl w:ilvl="0" w:tplc="A49EBB6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7C50BCC"/>
    <w:multiLevelType w:val="hybridMultilevel"/>
    <w:tmpl w:val="86480902"/>
    <w:lvl w:ilvl="0" w:tplc="EF8422B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08"/>
  <w:noPunctuationKerning/>
  <w:characterSpacingControl w:val="doNotCompress"/>
  <w:compat/>
  <w:rsids>
    <w:rsidRoot w:val="004B442E"/>
    <w:rsid w:val="00001611"/>
    <w:rsid w:val="000102D0"/>
    <w:rsid w:val="00011B04"/>
    <w:rsid w:val="00012F8B"/>
    <w:rsid w:val="0002323E"/>
    <w:rsid w:val="00026112"/>
    <w:rsid w:val="00035219"/>
    <w:rsid w:val="00051321"/>
    <w:rsid w:val="00054F48"/>
    <w:rsid w:val="00077DCB"/>
    <w:rsid w:val="00082804"/>
    <w:rsid w:val="00085727"/>
    <w:rsid w:val="000A1AE7"/>
    <w:rsid w:val="000A64BE"/>
    <w:rsid w:val="000A6C9F"/>
    <w:rsid w:val="000D5020"/>
    <w:rsid w:val="000F5FDF"/>
    <w:rsid w:val="000F780E"/>
    <w:rsid w:val="00103E78"/>
    <w:rsid w:val="00106F4E"/>
    <w:rsid w:val="00116BFC"/>
    <w:rsid w:val="00143CF5"/>
    <w:rsid w:val="0014472D"/>
    <w:rsid w:val="00146070"/>
    <w:rsid w:val="00160E6C"/>
    <w:rsid w:val="001623BB"/>
    <w:rsid w:val="00176B8B"/>
    <w:rsid w:val="00182C12"/>
    <w:rsid w:val="00190B65"/>
    <w:rsid w:val="00191AD4"/>
    <w:rsid w:val="001A0263"/>
    <w:rsid w:val="001A1514"/>
    <w:rsid w:val="001A2133"/>
    <w:rsid w:val="001A2E00"/>
    <w:rsid w:val="001C34D3"/>
    <w:rsid w:val="001D5065"/>
    <w:rsid w:val="001E0210"/>
    <w:rsid w:val="001F40DB"/>
    <w:rsid w:val="00202AD9"/>
    <w:rsid w:val="002303FC"/>
    <w:rsid w:val="00262E66"/>
    <w:rsid w:val="00270300"/>
    <w:rsid w:val="00270F6D"/>
    <w:rsid w:val="00271288"/>
    <w:rsid w:val="00272E10"/>
    <w:rsid w:val="00290635"/>
    <w:rsid w:val="002A7FC3"/>
    <w:rsid w:val="002D3E6B"/>
    <w:rsid w:val="003063B0"/>
    <w:rsid w:val="003237C8"/>
    <w:rsid w:val="003240DC"/>
    <w:rsid w:val="00331465"/>
    <w:rsid w:val="00331922"/>
    <w:rsid w:val="00345ADC"/>
    <w:rsid w:val="00353B15"/>
    <w:rsid w:val="00357769"/>
    <w:rsid w:val="003764BF"/>
    <w:rsid w:val="00380A89"/>
    <w:rsid w:val="0038798E"/>
    <w:rsid w:val="00391E07"/>
    <w:rsid w:val="003B66C1"/>
    <w:rsid w:val="003C3F6F"/>
    <w:rsid w:val="003E1FC7"/>
    <w:rsid w:val="003E7D0D"/>
    <w:rsid w:val="00413B86"/>
    <w:rsid w:val="00436090"/>
    <w:rsid w:val="00436EFB"/>
    <w:rsid w:val="00437E32"/>
    <w:rsid w:val="00446CEE"/>
    <w:rsid w:val="0045498E"/>
    <w:rsid w:val="00461C91"/>
    <w:rsid w:val="00465EB6"/>
    <w:rsid w:val="00470DA4"/>
    <w:rsid w:val="00474785"/>
    <w:rsid w:val="00475814"/>
    <w:rsid w:val="004831EB"/>
    <w:rsid w:val="00487F1D"/>
    <w:rsid w:val="004B09D3"/>
    <w:rsid w:val="004B442E"/>
    <w:rsid w:val="004B78F1"/>
    <w:rsid w:val="004C083C"/>
    <w:rsid w:val="004C3CE4"/>
    <w:rsid w:val="004E0BA5"/>
    <w:rsid w:val="004E4A55"/>
    <w:rsid w:val="004F23DD"/>
    <w:rsid w:val="00506852"/>
    <w:rsid w:val="005069C6"/>
    <w:rsid w:val="005123E2"/>
    <w:rsid w:val="00513BDF"/>
    <w:rsid w:val="00527EF1"/>
    <w:rsid w:val="00547EA4"/>
    <w:rsid w:val="00577B96"/>
    <w:rsid w:val="00582F69"/>
    <w:rsid w:val="00590195"/>
    <w:rsid w:val="005916CD"/>
    <w:rsid w:val="0059180C"/>
    <w:rsid w:val="005A5A57"/>
    <w:rsid w:val="005A7507"/>
    <w:rsid w:val="005C30F6"/>
    <w:rsid w:val="005D0A16"/>
    <w:rsid w:val="005D7714"/>
    <w:rsid w:val="005F1E86"/>
    <w:rsid w:val="005F4DA4"/>
    <w:rsid w:val="0060742C"/>
    <w:rsid w:val="00610A80"/>
    <w:rsid w:val="006145E8"/>
    <w:rsid w:val="00617370"/>
    <w:rsid w:val="00630072"/>
    <w:rsid w:val="00640EFE"/>
    <w:rsid w:val="006443D6"/>
    <w:rsid w:val="00645203"/>
    <w:rsid w:val="00646D62"/>
    <w:rsid w:val="0064765A"/>
    <w:rsid w:val="0065113B"/>
    <w:rsid w:val="0065215A"/>
    <w:rsid w:val="00670212"/>
    <w:rsid w:val="00671480"/>
    <w:rsid w:val="00681541"/>
    <w:rsid w:val="0068607E"/>
    <w:rsid w:val="00692D0A"/>
    <w:rsid w:val="006B22AB"/>
    <w:rsid w:val="006C1259"/>
    <w:rsid w:val="006C4E42"/>
    <w:rsid w:val="006C77C2"/>
    <w:rsid w:val="006D7F25"/>
    <w:rsid w:val="006E57C8"/>
    <w:rsid w:val="006F3804"/>
    <w:rsid w:val="006F4CB3"/>
    <w:rsid w:val="007213B3"/>
    <w:rsid w:val="00723846"/>
    <w:rsid w:val="00731D31"/>
    <w:rsid w:val="0075310F"/>
    <w:rsid w:val="007541DE"/>
    <w:rsid w:val="00770903"/>
    <w:rsid w:val="007722C4"/>
    <w:rsid w:val="007845AB"/>
    <w:rsid w:val="00786F48"/>
    <w:rsid w:val="007B2760"/>
    <w:rsid w:val="007C046E"/>
    <w:rsid w:val="007C2425"/>
    <w:rsid w:val="007C273F"/>
    <w:rsid w:val="007C2FD0"/>
    <w:rsid w:val="007C30C1"/>
    <w:rsid w:val="007D29EE"/>
    <w:rsid w:val="007D5177"/>
    <w:rsid w:val="007E33C7"/>
    <w:rsid w:val="007F4B1E"/>
    <w:rsid w:val="00800F78"/>
    <w:rsid w:val="008106B2"/>
    <w:rsid w:val="00820456"/>
    <w:rsid w:val="008333B5"/>
    <w:rsid w:val="008400CC"/>
    <w:rsid w:val="00844EA7"/>
    <w:rsid w:val="00845B3B"/>
    <w:rsid w:val="00847A81"/>
    <w:rsid w:val="00850A3B"/>
    <w:rsid w:val="00854028"/>
    <w:rsid w:val="00871E73"/>
    <w:rsid w:val="008800A7"/>
    <w:rsid w:val="00881680"/>
    <w:rsid w:val="008853F1"/>
    <w:rsid w:val="008907B6"/>
    <w:rsid w:val="008C1F2A"/>
    <w:rsid w:val="008C209E"/>
    <w:rsid w:val="008E0B6C"/>
    <w:rsid w:val="008F0AA5"/>
    <w:rsid w:val="008F3A15"/>
    <w:rsid w:val="008F699C"/>
    <w:rsid w:val="00924458"/>
    <w:rsid w:val="00941F0D"/>
    <w:rsid w:val="0096100B"/>
    <w:rsid w:val="00961C65"/>
    <w:rsid w:val="0096296F"/>
    <w:rsid w:val="00963C2E"/>
    <w:rsid w:val="00967EA9"/>
    <w:rsid w:val="009A12A6"/>
    <w:rsid w:val="009A14C4"/>
    <w:rsid w:val="009A557A"/>
    <w:rsid w:val="009B5335"/>
    <w:rsid w:val="009B7000"/>
    <w:rsid w:val="009D60C3"/>
    <w:rsid w:val="009E3C23"/>
    <w:rsid w:val="009F468A"/>
    <w:rsid w:val="00A105B0"/>
    <w:rsid w:val="00A21C5B"/>
    <w:rsid w:val="00A22C3B"/>
    <w:rsid w:val="00A24798"/>
    <w:rsid w:val="00A27EF7"/>
    <w:rsid w:val="00A37C30"/>
    <w:rsid w:val="00A41553"/>
    <w:rsid w:val="00A46488"/>
    <w:rsid w:val="00A52539"/>
    <w:rsid w:val="00A52AD3"/>
    <w:rsid w:val="00A86D9B"/>
    <w:rsid w:val="00A96AA7"/>
    <w:rsid w:val="00AA73B9"/>
    <w:rsid w:val="00AB4418"/>
    <w:rsid w:val="00AC0B8D"/>
    <w:rsid w:val="00AC4095"/>
    <w:rsid w:val="00AE3B02"/>
    <w:rsid w:val="00AF43CD"/>
    <w:rsid w:val="00B0209E"/>
    <w:rsid w:val="00B17F40"/>
    <w:rsid w:val="00B24181"/>
    <w:rsid w:val="00B40732"/>
    <w:rsid w:val="00B600CE"/>
    <w:rsid w:val="00B73AC0"/>
    <w:rsid w:val="00B84F01"/>
    <w:rsid w:val="00BA295F"/>
    <w:rsid w:val="00BA5491"/>
    <w:rsid w:val="00BA7B4C"/>
    <w:rsid w:val="00BB5C60"/>
    <w:rsid w:val="00BC5116"/>
    <w:rsid w:val="00BC6E52"/>
    <w:rsid w:val="00BD2AC3"/>
    <w:rsid w:val="00BD75FD"/>
    <w:rsid w:val="00BE0490"/>
    <w:rsid w:val="00BE2213"/>
    <w:rsid w:val="00BF0956"/>
    <w:rsid w:val="00C1015F"/>
    <w:rsid w:val="00C30718"/>
    <w:rsid w:val="00C33E9E"/>
    <w:rsid w:val="00C35D34"/>
    <w:rsid w:val="00C478B3"/>
    <w:rsid w:val="00C533C0"/>
    <w:rsid w:val="00C81113"/>
    <w:rsid w:val="00C837EB"/>
    <w:rsid w:val="00C92C4E"/>
    <w:rsid w:val="00CB45DF"/>
    <w:rsid w:val="00CB4DC9"/>
    <w:rsid w:val="00CC4B37"/>
    <w:rsid w:val="00CC608F"/>
    <w:rsid w:val="00CD6867"/>
    <w:rsid w:val="00CE5065"/>
    <w:rsid w:val="00D04902"/>
    <w:rsid w:val="00D05479"/>
    <w:rsid w:val="00D127CE"/>
    <w:rsid w:val="00D17259"/>
    <w:rsid w:val="00D228E3"/>
    <w:rsid w:val="00D61F3B"/>
    <w:rsid w:val="00D6570E"/>
    <w:rsid w:val="00D70253"/>
    <w:rsid w:val="00D73571"/>
    <w:rsid w:val="00D7677C"/>
    <w:rsid w:val="00D77259"/>
    <w:rsid w:val="00DA2F93"/>
    <w:rsid w:val="00DA5B3F"/>
    <w:rsid w:val="00DB3ED9"/>
    <w:rsid w:val="00DB5176"/>
    <w:rsid w:val="00DC2B39"/>
    <w:rsid w:val="00DC4096"/>
    <w:rsid w:val="00DD1575"/>
    <w:rsid w:val="00DD5F05"/>
    <w:rsid w:val="00DD6E8B"/>
    <w:rsid w:val="00DF5D89"/>
    <w:rsid w:val="00DF6748"/>
    <w:rsid w:val="00E06C78"/>
    <w:rsid w:val="00E25B82"/>
    <w:rsid w:val="00E43B90"/>
    <w:rsid w:val="00E76771"/>
    <w:rsid w:val="00E843BA"/>
    <w:rsid w:val="00E94648"/>
    <w:rsid w:val="00EB7AC7"/>
    <w:rsid w:val="00ED39B4"/>
    <w:rsid w:val="00EF4501"/>
    <w:rsid w:val="00EF51A1"/>
    <w:rsid w:val="00F112BB"/>
    <w:rsid w:val="00F125B1"/>
    <w:rsid w:val="00F34F78"/>
    <w:rsid w:val="00F42F77"/>
    <w:rsid w:val="00F769BE"/>
    <w:rsid w:val="00F93C32"/>
    <w:rsid w:val="00FA0C86"/>
    <w:rsid w:val="00FB67D5"/>
    <w:rsid w:val="00FB7C85"/>
    <w:rsid w:val="00FD3928"/>
    <w:rsid w:val="00FD6F74"/>
    <w:rsid w:val="00FF12F1"/>
    <w:rsid w:val="00FF1F31"/>
    <w:rsid w:val="00FF1F60"/>
    <w:rsid w:val="00FF2246"/>
    <w:rsid w:val="00FF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6F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3C3F6F"/>
    <w:pPr>
      <w:keepNext/>
      <w:widowControl w:val="0"/>
      <w:spacing w:after="180" w:line="288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C3F6F"/>
    <w:pPr>
      <w:keepNext/>
      <w:spacing w:after="120" w:line="288" w:lineRule="auto"/>
      <w:jc w:val="both"/>
      <w:outlineLvl w:val="1"/>
    </w:pPr>
    <w:rPr>
      <w:b/>
      <w:spacing w:val="28"/>
      <w:szCs w:val="20"/>
    </w:rPr>
  </w:style>
  <w:style w:type="paragraph" w:styleId="3">
    <w:name w:val="heading 3"/>
    <w:basedOn w:val="a"/>
    <w:next w:val="a"/>
    <w:link w:val="30"/>
    <w:qFormat/>
    <w:rsid w:val="006B22AB"/>
    <w:pPr>
      <w:keepNext/>
      <w:spacing w:before="120"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F6F"/>
    <w:pPr>
      <w:widowControl w:val="0"/>
      <w:spacing w:after="180" w:line="288" w:lineRule="auto"/>
      <w:jc w:val="center"/>
    </w:pPr>
    <w:rPr>
      <w:b/>
      <w:szCs w:val="20"/>
    </w:rPr>
  </w:style>
  <w:style w:type="paragraph" w:styleId="a4">
    <w:name w:val="Body Text"/>
    <w:basedOn w:val="a"/>
    <w:rsid w:val="003C3F6F"/>
    <w:pPr>
      <w:spacing w:line="360" w:lineRule="exact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93C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C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93C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bidi="ar-SA"/>
    </w:rPr>
  </w:style>
  <w:style w:type="paragraph" w:customStyle="1" w:styleId="ConsPlusNormal">
    <w:name w:val="ConsPlusNormal"/>
    <w:rsid w:val="00C30718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F4CB3"/>
    <w:rPr>
      <w:color w:val="0000FF"/>
      <w:u w:val="single"/>
    </w:rPr>
  </w:style>
  <w:style w:type="character" w:customStyle="1" w:styleId="blk">
    <w:name w:val="blk"/>
    <w:basedOn w:val="a0"/>
    <w:rsid w:val="006B22AB"/>
  </w:style>
  <w:style w:type="character" w:customStyle="1" w:styleId="30">
    <w:name w:val="Заголовок 3 Знак"/>
    <w:basedOn w:val="a0"/>
    <w:link w:val="3"/>
    <w:rsid w:val="006B22AB"/>
    <w:rPr>
      <w:b/>
      <w:bCs/>
      <w:sz w:val="26"/>
      <w:szCs w:val="24"/>
      <w:lang w:bidi="ar-SA"/>
    </w:rPr>
  </w:style>
  <w:style w:type="character" w:customStyle="1" w:styleId="padr">
    <w:name w:val="padr"/>
    <w:basedOn w:val="a0"/>
    <w:rsid w:val="00331465"/>
  </w:style>
  <w:style w:type="character" w:customStyle="1" w:styleId="padl">
    <w:name w:val="padl"/>
    <w:basedOn w:val="a0"/>
    <w:rsid w:val="00331465"/>
  </w:style>
  <w:style w:type="character" w:customStyle="1" w:styleId="evnum">
    <w:name w:val="evnum"/>
    <w:basedOn w:val="a0"/>
    <w:rsid w:val="00FD6F74"/>
  </w:style>
  <w:style w:type="table" w:styleId="a8">
    <w:name w:val="Table Grid"/>
    <w:basedOn w:val="a1"/>
    <w:uiPriority w:val="59"/>
    <w:rsid w:val="00BE04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B2760"/>
    <w:pPr>
      <w:spacing w:before="100" w:beforeAutospacing="1" w:after="100" w:afterAutospacing="1"/>
    </w:pPr>
    <w:rPr>
      <w:lang w:bidi="mn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6DB046217421B5ED51F4EB48ABC95762E80C821BF601B2DA0FEFE3CQ6V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D6DB046217421B5ED51F4EB48ABC95762780CD2FB9601B2DA0FEFE3C615E60E698369D900A0FDBQ5V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1F4EB48ABC95762E80C821BF601B2DA0FEFE3CQ6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D0A6-EED0-4FB6-B70A-19F52592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5</Pages>
  <Words>5178</Words>
  <Characters>33525</Characters>
  <Application>Microsoft Office Word</Application>
  <DocSecurity>0</DocSecurity>
  <Lines>27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йданова</dc:creator>
  <cp:lastModifiedBy>feruleva</cp:lastModifiedBy>
  <cp:revision>15</cp:revision>
  <cp:lastPrinted>2018-10-26T07:58:00Z</cp:lastPrinted>
  <dcterms:created xsi:type="dcterms:W3CDTF">2018-09-10T04:15:00Z</dcterms:created>
  <dcterms:modified xsi:type="dcterms:W3CDTF">2018-11-08T10:44:00Z</dcterms:modified>
</cp:coreProperties>
</file>